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DCC3" w14:textId="61C4A277" w:rsidR="008C338A" w:rsidRPr="006E71C7" w:rsidRDefault="00DD4BE0" w:rsidP="005D15AA">
      <w:pPr>
        <w:ind w:right="2222"/>
        <w:jc w:val="left"/>
        <w:rPr>
          <w:rFonts w:cstheme="majorHAnsi"/>
          <w:sz w:val="36"/>
          <w:szCs w:val="36"/>
        </w:rPr>
      </w:pPr>
      <w:r w:rsidRPr="006E71C7">
        <w:rPr>
          <w:rFonts w:cstheme="majorHAnsi"/>
          <w:noProof/>
          <w:sz w:val="36"/>
          <w:szCs w:val="36"/>
        </w:rPr>
        <w:drawing>
          <wp:anchor distT="0" distB="0" distL="114300" distR="114300" simplePos="0" relativeHeight="251659264" behindDoc="1" locked="0" layoutInCell="1" allowOverlap="1" wp14:anchorId="7C1CA3A7" wp14:editId="71BF3C5E">
            <wp:simplePos x="0" y="0"/>
            <wp:positionH relativeFrom="page">
              <wp:posOffset>5512279</wp:posOffset>
            </wp:positionH>
            <wp:positionV relativeFrom="page">
              <wp:posOffset>-25879</wp:posOffset>
            </wp:positionV>
            <wp:extent cx="2095200" cy="189360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Letterhead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1893600"/>
                    </a:xfrm>
                    <a:prstGeom prst="rect">
                      <a:avLst/>
                    </a:prstGeom>
                  </pic:spPr>
                </pic:pic>
              </a:graphicData>
            </a:graphic>
            <wp14:sizeRelH relativeFrom="margin">
              <wp14:pctWidth>0</wp14:pctWidth>
            </wp14:sizeRelH>
            <wp14:sizeRelV relativeFrom="margin">
              <wp14:pctHeight>0</wp14:pctHeight>
            </wp14:sizeRelV>
          </wp:anchor>
        </w:drawing>
      </w:r>
      <w:r w:rsidR="007F1D5C" w:rsidRPr="006E71C7">
        <w:rPr>
          <w:rFonts w:cstheme="majorHAnsi"/>
          <w:sz w:val="36"/>
          <w:szCs w:val="36"/>
        </w:rPr>
        <w:t>A</w:t>
      </w:r>
      <w:r w:rsidR="006E5FD7" w:rsidRPr="006E71C7">
        <w:rPr>
          <w:rFonts w:cstheme="majorHAnsi"/>
          <w:sz w:val="36"/>
          <w:szCs w:val="36"/>
        </w:rPr>
        <w:t>pplication for initial</w:t>
      </w:r>
      <w:r w:rsidR="006B1048" w:rsidRPr="006E71C7">
        <w:rPr>
          <w:rFonts w:cstheme="majorHAnsi"/>
          <w:sz w:val="36"/>
          <w:szCs w:val="36"/>
        </w:rPr>
        <w:t xml:space="preserve"> </w:t>
      </w:r>
      <w:r w:rsidR="006E5FD7" w:rsidRPr="006E71C7">
        <w:rPr>
          <w:rFonts w:cstheme="majorHAnsi"/>
          <w:sz w:val="36"/>
          <w:szCs w:val="36"/>
        </w:rPr>
        <w:t>approval</w:t>
      </w:r>
      <w:r w:rsidR="00AF6AE1" w:rsidRPr="006E71C7">
        <w:rPr>
          <w:rFonts w:cstheme="majorHAnsi"/>
          <w:sz w:val="36"/>
          <w:szCs w:val="36"/>
        </w:rPr>
        <w:t xml:space="preserve"> </w:t>
      </w:r>
      <w:r w:rsidR="000F099E" w:rsidRPr="006E71C7">
        <w:rPr>
          <w:rFonts w:cstheme="majorHAnsi"/>
          <w:sz w:val="36"/>
          <w:szCs w:val="36"/>
        </w:rPr>
        <w:t>(</w:t>
      </w:r>
      <w:r w:rsidR="005478D9" w:rsidRPr="006E71C7">
        <w:rPr>
          <w:rFonts w:cstheme="majorHAnsi"/>
          <w:sz w:val="36"/>
          <w:szCs w:val="36"/>
        </w:rPr>
        <w:t>multi-sector</w:t>
      </w:r>
      <w:r w:rsidR="000F099E" w:rsidRPr="006E71C7">
        <w:rPr>
          <w:rFonts w:cstheme="majorHAnsi"/>
          <w:sz w:val="36"/>
          <w:szCs w:val="36"/>
        </w:rPr>
        <w:t xml:space="preserve"> provider)</w:t>
      </w:r>
      <w:r w:rsidR="007F1D5C" w:rsidRPr="006E71C7">
        <w:rPr>
          <w:rFonts w:cstheme="majorHAnsi"/>
          <w:sz w:val="36"/>
          <w:szCs w:val="36"/>
        </w:rPr>
        <w:t xml:space="preserve"> (CRICOS)</w:t>
      </w:r>
    </w:p>
    <w:p w14:paraId="0084A3E8" w14:textId="77777777" w:rsidR="002371AA" w:rsidRPr="00220573" w:rsidRDefault="002371AA" w:rsidP="0077622C">
      <w:pPr>
        <w:spacing w:after="240"/>
        <w:rPr>
          <w:rFonts w:cstheme="majorHAnsi"/>
        </w:rPr>
      </w:pPr>
    </w:p>
    <w:p w14:paraId="731D466F" w14:textId="08843506" w:rsidR="006F04AF" w:rsidRPr="00220573" w:rsidRDefault="006F04AF" w:rsidP="00613B0C">
      <w:pPr>
        <w:ind w:right="2375"/>
        <w:rPr>
          <w:rFonts w:cstheme="majorHAnsi"/>
        </w:rPr>
      </w:pPr>
      <w:r w:rsidRPr="00220573">
        <w:rPr>
          <w:rFonts w:cstheme="majorHAnsi"/>
        </w:rPr>
        <w:t xml:space="preserve">This form is to be used </w:t>
      </w:r>
      <w:r w:rsidR="00DD4BE0" w:rsidRPr="00220573">
        <w:rPr>
          <w:rFonts w:cstheme="majorHAnsi"/>
        </w:rPr>
        <w:t>b</w:t>
      </w:r>
      <w:r w:rsidR="00DD4BE0" w:rsidRPr="00220573">
        <w:rPr>
          <w:rFonts w:cstheme="majorHAnsi"/>
          <w:noProof/>
        </w:rPr>
        <w:t>y</w:t>
      </w:r>
      <w:r w:rsidR="000F099E" w:rsidRPr="00220573">
        <w:rPr>
          <w:rFonts w:cstheme="majorHAnsi"/>
        </w:rPr>
        <w:t xml:space="preserve"> VET-sector or Higher Education-sector provider</w:t>
      </w:r>
      <w:r w:rsidR="00874360">
        <w:rPr>
          <w:rFonts w:cstheme="majorHAnsi"/>
        </w:rPr>
        <w:t>s</w:t>
      </w:r>
      <w:r w:rsidRPr="00220573">
        <w:rPr>
          <w:rFonts w:cstheme="majorHAnsi"/>
        </w:rPr>
        <w:t xml:space="preserve"> seeking </w:t>
      </w:r>
      <w:r w:rsidR="00E843C0" w:rsidRPr="00220573">
        <w:rPr>
          <w:rFonts w:cstheme="majorHAnsi"/>
        </w:rPr>
        <w:t>approval</w:t>
      </w:r>
      <w:r w:rsidRPr="00220573">
        <w:rPr>
          <w:rFonts w:cstheme="majorHAnsi"/>
        </w:rPr>
        <w:t xml:space="preserve"> to offer a course/s at a location/s to an overseas</w:t>
      </w:r>
      <w:r w:rsidR="000F099E" w:rsidRPr="00220573">
        <w:rPr>
          <w:rFonts w:cstheme="majorHAnsi"/>
        </w:rPr>
        <w:t xml:space="preserve"> school-sector</w:t>
      </w:r>
      <w:r w:rsidRPr="00220573">
        <w:rPr>
          <w:rFonts w:cstheme="majorHAnsi"/>
        </w:rPr>
        <w:t xml:space="preserve"> student in Queensland </w:t>
      </w:r>
      <w:r w:rsidR="000F099E" w:rsidRPr="00220573">
        <w:rPr>
          <w:rFonts w:cstheme="majorHAnsi"/>
        </w:rPr>
        <w:t xml:space="preserve">under their existing </w:t>
      </w:r>
      <w:r w:rsidRPr="00220573">
        <w:rPr>
          <w:rFonts w:cstheme="majorHAnsi"/>
        </w:rPr>
        <w:t>CRICOS</w:t>
      </w:r>
      <w:r w:rsidR="000F099E" w:rsidRPr="00220573">
        <w:rPr>
          <w:rFonts w:cstheme="majorHAnsi"/>
        </w:rPr>
        <w:t xml:space="preserve"> registration</w:t>
      </w:r>
      <w:r w:rsidR="00E843C0" w:rsidRPr="00220573">
        <w:rPr>
          <w:rFonts w:cstheme="majorHAnsi"/>
        </w:rPr>
        <w:t>.</w:t>
      </w:r>
    </w:p>
    <w:p w14:paraId="62840568" w14:textId="77777777" w:rsidR="006F04AF" w:rsidRPr="00220573" w:rsidRDefault="00F868B9" w:rsidP="0077622C">
      <w:pPr>
        <w:spacing w:after="240"/>
        <w:rPr>
          <w:rFonts w:cstheme="majorHAnsi"/>
          <w:i/>
          <w:lang w:eastAsia="en-US"/>
        </w:rPr>
      </w:pPr>
      <w:r>
        <w:rPr>
          <w:rFonts w:cstheme="majorHAnsi"/>
          <w:b/>
        </w:rPr>
        <w:pict w14:anchorId="507BE858">
          <v:rect id="_x0000_i1025" style="width:0;height:1.5pt" o:hralign="center" o:hrstd="t" o:hr="t" fillcolor="#9d9da1" stroked="f"/>
        </w:pict>
      </w:r>
    </w:p>
    <w:p w14:paraId="7DD03F45" w14:textId="01F2BE35" w:rsidR="006F04AF" w:rsidRPr="00220573" w:rsidRDefault="006F04AF" w:rsidP="00263BC0">
      <w:pPr>
        <w:jc w:val="center"/>
        <w:rPr>
          <w:rFonts w:cstheme="majorHAnsi"/>
          <w:i/>
          <w:lang w:eastAsia="en-US"/>
        </w:rPr>
      </w:pPr>
      <w:r w:rsidRPr="00220573">
        <w:rPr>
          <w:rFonts w:cstheme="majorHAnsi"/>
          <w:i/>
          <w:lang w:eastAsia="en-US"/>
        </w:rPr>
        <w:t>If you have any queries regarding this application, please contact the International Quality (Schools) Uni</w:t>
      </w:r>
      <w:r w:rsidR="00EB2736" w:rsidRPr="00220573">
        <w:rPr>
          <w:rFonts w:cstheme="majorHAnsi"/>
          <w:i/>
          <w:lang w:eastAsia="en-US"/>
        </w:rPr>
        <w:t>t on</w:t>
      </w:r>
      <w:r w:rsidR="004E364B" w:rsidRPr="00220573">
        <w:rPr>
          <w:rFonts w:cstheme="majorHAnsi"/>
          <w:i/>
          <w:lang w:eastAsia="en-US"/>
        </w:rPr>
        <w:t>:</w:t>
      </w:r>
    </w:p>
    <w:p w14:paraId="391827C3" w14:textId="0DEA56A8" w:rsidR="006F04AF" w:rsidRPr="00220573" w:rsidRDefault="006F04AF" w:rsidP="00263BC0">
      <w:pPr>
        <w:jc w:val="center"/>
        <w:rPr>
          <w:rFonts w:cstheme="majorHAnsi"/>
          <w:i/>
          <w:lang w:eastAsia="en-US"/>
        </w:rPr>
      </w:pPr>
      <w:r w:rsidRPr="00220573">
        <w:rPr>
          <w:rFonts w:cstheme="majorHAnsi"/>
          <w:i/>
          <w:lang w:eastAsia="en-US"/>
        </w:rPr>
        <w:t xml:space="preserve">(07) 3513 6748 or via email at </w:t>
      </w:r>
      <w:hyperlink r:id="rId9" w:history="1">
        <w:r w:rsidR="00F503B6" w:rsidRPr="00220573">
          <w:rPr>
            <w:rStyle w:val="Hyperlink"/>
            <w:rFonts w:cstheme="majorHAnsi"/>
            <w:i/>
            <w:lang w:eastAsia="en-US"/>
          </w:rPr>
          <w:t>InternationalRegistration@qed.qld.gov.au</w:t>
        </w:r>
      </w:hyperlink>
    </w:p>
    <w:p w14:paraId="796A130D" w14:textId="7C7FD9C0" w:rsidR="006F04AF" w:rsidRPr="00A24A10" w:rsidRDefault="00F868B9" w:rsidP="00155073">
      <w:pPr>
        <w:spacing w:before="240" w:after="240"/>
        <w:rPr>
          <w:color w:val="0070C0"/>
          <w:sz w:val="36"/>
          <w:szCs w:val="36"/>
        </w:rPr>
      </w:pPr>
      <w:r>
        <w:rPr>
          <w:rFonts w:cstheme="majorHAnsi"/>
          <w:b/>
        </w:rPr>
        <w:pict w14:anchorId="3C8D5E19">
          <v:rect id="_x0000_i1026" style="width:0;height:1.5pt" o:hralign="center" o:bullet="t" o:hrstd="t" o:hr="t" fillcolor="#9d9da1" stroked="f"/>
        </w:pict>
      </w:r>
      <w:r w:rsidR="00EB2736" w:rsidRPr="00220573">
        <w:rPr>
          <w:rFonts w:cstheme="majorHAnsi"/>
          <w:b/>
        </w:rPr>
        <w:t xml:space="preserve"> </w:t>
      </w:r>
      <w:r w:rsidR="00DD4BE0" w:rsidRPr="00A24A10">
        <w:rPr>
          <w:color w:val="0070C0"/>
          <w:sz w:val="36"/>
          <w:szCs w:val="36"/>
        </w:rPr>
        <w:t xml:space="preserve">Provider </w:t>
      </w:r>
      <w:r w:rsidR="00CC2A9C" w:rsidRPr="00A24A10">
        <w:rPr>
          <w:color w:val="0070C0"/>
          <w:sz w:val="36"/>
          <w:szCs w:val="36"/>
        </w:rPr>
        <w:t>D</w:t>
      </w:r>
      <w:r w:rsidR="00DD4BE0" w:rsidRPr="00A24A10">
        <w:rPr>
          <w:color w:val="0070C0"/>
          <w:sz w:val="36"/>
          <w:szCs w:val="36"/>
        </w:rPr>
        <w:t>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867AAA" w:rsidRPr="00220573" w14:paraId="255FB8B9" w14:textId="77777777" w:rsidTr="00881F41">
        <w:trPr>
          <w:trHeight w:val="450"/>
        </w:trPr>
        <w:tc>
          <w:tcPr>
            <w:tcW w:w="1692" w:type="pct"/>
          </w:tcPr>
          <w:p w14:paraId="7569E503" w14:textId="59C89145" w:rsidR="00867AAA" w:rsidRPr="00220573" w:rsidRDefault="00867AAA" w:rsidP="00263BC0">
            <w:pPr>
              <w:rPr>
                <w:rFonts w:cstheme="majorHAnsi"/>
              </w:rPr>
            </w:pPr>
            <w:r w:rsidRPr="00220573">
              <w:rPr>
                <w:rFonts w:cstheme="majorHAnsi"/>
              </w:rPr>
              <w:t xml:space="preserve">Legal </w:t>
            </w:r>
            <w:r w:rsidR="00F63ABC" w:rsidRPr="00220573">
              <w:rPr>
                <w:rFonts w:cstheme="majorHAnsi"/>
              </w:rPr>
              <w:t>e</w:t>
            </w:r>
            <w:r w:rsidRPr="00220573">
              <w:rPr>
                <w:rFonts w:cstheme="majorHAnsi"/>
              </w:rPr>
              <w:t xml:space="preserve">ntity </w:t>
            </w:r>
            <w:r w:rsidR="00F63ABC" w:rsidRPr="00220573">
              <w:rPr>
                <w:rFonts w:cstheme="majorHAnsi"/>
              </w:rPr>
              <w:t>n</w:t>
            </w:r>
            <w:r w:rsidRPr="00220573">
              <w:rPr>
                <w:rFonts w:cstheme="majorHAnsi"/>
              </w:rPr>
              <w:t xml:space="preserve">ame </w:t>
            </w:r>
          </w:p>
        </w:tc>
        <w:tc>
          <w:tcPr>
            <w:tcW w:w="3308" w:type="pct"/>
          </w:tcPr>
          <w:p w14:paraId="7A8397B3" w14:textId="77777777" w:rsidR="00867AAA" w:rsidRPr="00220573" w:rsidRDefault="00867AAA" w:rsidP="00263BC0">
            <w:pPr>
              <w:rPr>
                <w:rFonts w:cstheme="majorHAnsi"/>
              </w:rPr>
            </w:pPr>
          </w:p>
        </w:tc>
      </w:tr>
      <w:tr w:rsidR="00867AAA" w:rsidRPr="00220573" w14:paraId="6BCD0107" w14:textId="77777777" w:rsidTr="00881F41">
        <w:trPr>
          <w:trHeight w:val="450"/>
        </w:trPr>
        <w:tc>
          <w:tcPr>
            <w:tcW w:w="1692" w:type="pct"/>
          </w:tcPr>
          <w:p w14:paraId="643E4D13" w14:textId="2BDDFEDC" w:rsidR="00867AAA" w:rsidRPr="00220573" w:rsidRDefault="00867AAA" w:rsidP="00263BC0">
            <w:pPr>
              <w:rPr>
                <w:rFonts w:cstheme="majorHAnsi"/>
              </w:rPr>
            </w:pPr>
            <w:r w:rsidRPr="00220573">
              <w:rPr>
                <w:rFonts w:cstheme="majorHAnsi"/>
              </w:rPr>
              <w:t xml:space="preserve">Trading </w:t>
            </w:r>
            <w:r w:rsidR="00F63ABC" w:rsidRPr="00220573">
              <w:rPr>
                <w:rFonts w:cstheme="majorHAnsi"/>
              </w:rPr>
              <w:t>n</w:t>
            </w:r>
            <w:r w:rsidRPr="00220573">
              <w:rPr>
                <w:rFonts w:cstheme="majorHAnsi"/>
              </w:rPr>
              <w:t>ame</w:t>
            </w:r>
          </w:p>
        </w:tc>
        <w:tc>
          <w:tcPr>
            <w:tcW w:w="3308" w:type="pct"/>
          </w:tcPr>
          <w:p w14:paraId="451FB0C3" w14:textId="77777777" w:rsidR="00867AAA" w:rsidRPr="00220573" w:rsidRDefault="00867AAA" w:rsidP="00263BC0">
            <w:pPr>
              <w:rPr>
                <w:rFonts w:cstheme="majorHAnsi"/>
              </w:rPr>
            </w:pPr>
          </w:p>
        </w:tc>
      </w:tr>
      <w:tr w:rsidR="00867AAA" w:rsidRPr="00220573" w14:paraId="3021548A" w14:textId="77777777" w:rsidTr="00881F41">
        <w:trPr>
          <w:trHeight w:val="450"/>
        </w:trPr>
        <w:tc>
          <w:tcPr>
            <w:tcW w:w="1692" w:type="pct"/>
          </w:tcPr>
          <w:p w14:paraId="32AD61BB" w14:textId="77777777" w:rsidR="00867AAA" w:rsidRPr="00220573" w:rsidRDefault="00867AAA" w:rsidP="00263BC0">
            <w:pPr>
              <w:rPr>
                <w:rFonts w:cstheme="majorHAnsi"/>
              </w:rPr>
            </w:pPr>
            <w:r w:rsidRPr="00220573">
              <w:rPr>
                <w:rFonts w:cstheme="majorHAnsi"/>
              </w:rPr>
              <w:t>ABN / ACN</w:t>
            </w:r>
          </w:p>
        </w:tc>
        <w:tc>
          <w:tcPr>
            <w:tcW w:w="3308" w:type="pct"/>
          </w:tcPr>
          <w:p w14:paraId="408B03E6" w14:textId="77777777" w:rsidR="00867AAA" w:rsidRPr="00220573" w:rsidRDefault="00867AAA" w:rsidP="00263BC0">
            <w:pPr>
              <w:rPr>
                <w:rFonts w:cstheme="majorHAnsi"/>
              </w:rPr>
            </w:pPr>
          </w:p>
        </w:tc>
      </w:tr>
      <w:tr w:rsidR="000F099E" w:rsidRPr="00220573" w14:paraId="240EBBC9" w14:textId="77777777" w:rsidTr="00881F41">
        <w:trPr>
          <w:trHeight w:val="450"/>
        </w:trPr>
        <w:tc>
          <w:tcPr>
            <w:tcW w:w="1692" w:type="pct"/>
          </w:tcPr>
          <w:p w14:paraId="2F85A842" w14:textId="5ADFD764" w:rsidR="000F099E" w:rsidRPr="00220573" w:rsidRDefault="000F099E" w:rsidP="00263BC0">
            <w:pPr>
              <w:rPr>
                <w:rFonts w:cstheme="majorHAnsi"/>
              </w:rPr>
            </w:pPr>
            <w:r w:rsidRPr="00220573">
              <w:rPr>
                <w:rFonts w:cstheme="majorHAnsi"/>
              </w:rPr>
              <w:t xml:space="preserve">CRICOS </w:t>
            </w:r>
            <w:r w:rsidR="005478D9">
              <w:rPr>
                <w:rFonts w:cstheme="majorHAnsi"/>
              </w:rPr>
              <w:t xml:space="preserve">Provider </w:t>
            </w:r>
            <w:r w:rsidRPr="00220573">
              <w:rPr>
                <w:rFonts w:cstheme="majorHAnsi"/>
              </w:rPr>
              <w:t>Number</w:t>
            </w:r>
          </w:p>
        </w:tc>
        <w:tc>
          <w:tcPr>
            <w:tcW w:w="3308" w:type="pct"/>
          </w:tcPr>
          <w:p w14:paraId="3594AF1D" w14:textId="77777777" w:rsidR="000F099E" w:rsidRPr="00220573" w:rsidRDefault="000F099E" w:rsidP="00263BC0">
            <w:pPr>
              <w:rPr>
                <w:rFonts w:cstheme="majorHAnsi"/>
              </w:rPr>
            </w:pPr>
          </w:p>
        </w:tc>
      </w:tr>
    </w:tbl>
    <w:p w14:paraId="370A1633" w14:textId="77777777" w:rsidR="00155073" w:rsidRDefault="00155073" w:rsidP="00F868B9"/>
    <w:p w14:paraId="422CCB12" w14:textId="4FD199E7" w:rsidR="00DD4BE0" w:rsidRPr="00155073" w:rsidRDefault="00DD4BE0" w:rsidP="00A24A10">
      <w:pPr>
        <w:rPr>
          <w:color w:val="0070C0"/>
          <w:sz w:val="24"/>
          <w:szCs w:val="24"/>
        </w:rPr>
      </w:pPr>
      <w:r w:rsidRPr="00155073">
        <w:rPr>
          <w:color w:val="0070C0"/>
          <w:sz w:val="24"/>
          <w:szCs w:val="24"/>
        </w:rPr>
        <w:t xml:space="preserve">Declaration – </w:t>
      </w:r>
      <w:r w:rsidR="00575925" w:rsidRPr="00155073">
        <w:rPr>
          <w:color w:val="0070C0"/>
          <w:sz w:val="24"/>
          <w:szCs w:val="24"/>
        </w:rPr>
        <w:t>Authorised person</w:t>
      </w:r>
      <w:r w:rsidR="00353203" w:rsidRPr="00155073">
        <w:rPr>
          <w:color w:val="0070C0"/>
          <w:sz w:val="24"/>
          <w:szCs w:val="24"/>
        </w:rPr>
        <w:t xml:space="preserve"> (Principal Executive Officer)</w:t>
      </w:r>
    </w:p>
    <w:p w14:paraId="7360DEE9" w14:textId="4F41B18A" w:rsidR="00EB2056" w:rsidRPr="00220573" w:rsidRDefault="00FC38C7" w:rsidP="00263BC0">
      <w:pPr>
        <w:rPr>
          <w:rFonts w:cstheme="majorHAnsi"/>
          <w:i/>
        </w:rPr>
      </w:pPr>
      <w:r w:rsidRPr="00220573">
        <w:rPr>
          <w:rFonts w:cstheme="majorHAnsi"/>
        </w:rPr>
        <w:t>By signing the declaration, the person identified below confirms that the information provided in this application is, to the best of their knowledge, true and corre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3545"/>
        <w:gridCol w:w="2420"/>
      </w:tblGrid>
      <w:tr w:rsidR="00A60A6A" w:rsidRPr="00220573" w14:paraId="5DB8B0C3" w14:textId="77777777" w:rsidTr="006B1048">
        <w:trPr>
          <w:trHeight w:val="450"/>
        </w:trPr>
        <w:tc>
          <w:tcPr>
            <w:tcW w:w="1692" w:type="pct"/>
          </w:tcPr>
          <w:p w14:paraId="34BE5EDC" w14:textId="77777777" w:rsidR="00A60A6A" w:rsidRPr="00220573" w:rsidRDefault="00A60A6A" w:rsidP="00263BC0">
            <w:pPr>
              <w:rPr>
                <w:rFonts w:cstheme="majorHAnsi"/>
              </w:rPr>
            </w:pPr>
            <w:r w:rsidRPr="00220573">
              <w:rPr>
                <w:rFonts w:cstheme="majorHAnsi"/>
              </w:rPr>
              <w:t>Full name</w:t>
            </w:r>
          </w:p>
        </w:tc>
        <w:tc>
          <w:tcPr>
            <w:tcW w:w="3308" w:type="pct"/>
            <w:gridSpan w:val="2"/>
          </w:tcPr>
          <w:p w14:paraId="0649F13F" w14:textId="77777777" w:rsidR="00A60A6A" w:rsidRPr="00220573" w:rsidRDefault="00A60A6A" w:rsidP="00263BC0">
            <w:pPr>
              <w:rPr>
                <w:rFonts w:cstheme="majorHAnsi"/>
              </w:rPr>
            </w:pPr>
          </w:p>
        </w:tc>
      </w:tr>
      <w:tr w:rsidR="00A60A6A" w:rsidRPr="00220573" w14:paraId="669DD8CB" w14:textId="77777777" w:rsidTr="006B1048">
        <w:trPr>
          <w:trHeight w:val="450"/>
        </w:trPr>
        <w:tc>
          <w:tcPr>
            <w:tcW w:w="1692" w:type="pct"/>
          </w:tcPr>
          <w:p w14:paraId="11620F7F" w14:textId="0FAE73A0" w:rsidR="00A60A6A" w:rsidRPr="00220573" w:rsidRDefault="00A60A6A" w:rsidP="00F503B6">
            <w:pPr>
              <w:jc w:val="left"/>
              <w:rPr>
                <w:rFonts w:cstheme="majorHAnsi"/>
              </w:rPr>
            </w:pPr>
            <w:r w:rsidRPr="00220573">
              <w:rPr>
                <w:rFonts w:cstheme="majorHAnsi"/>
              </w:rPr>
              <w:t xml:space="preserve">Position in relation to </w:t>
            </w:r>
            <w:r w:rsidR="000F099E" w:rsidRPr="00220573">
              <w:rPr>
                <w:rFonts w:cstheme="majorHAnsi"/>
              </w:rPr>
              <w:t>organisation</w:t>
            </w:r>
          </w:p>
        </w:tc>
        <w:tc>
          <w:tcPr>
            <w:tcW w:w="3308" w:type="pct"/>
            <w:gridSpan w:val="2"/>
          </w:tcPr>
          <w:p w14:paraId="79F928C4" w14:textId="77777777" w:rsidR="00A60A6A" w:rsidRPr="00220573" w:rsidRDefault="00A60A6A" w:rsidP="00263BC0">
            <w:pPr>
              <w:rPr>
                <w:rFonts w:cstheme="majorHAnsi"/>
              </w:rPr>
            </w:pPr>
          </w:p>
        </w:tc>
      </w:tr>
      <w:tr w:rsidR="00613B0C" w:rsidRPr="00220573" w14:paraId="72E0255A" w14:textId="77777777" w:rsidTr="006B1048">
        <w:trPr>
          <w:trHeight w:val="450"/>
        </w:trPr>
        <w:tc>
          <w:tcPr>
            <w:tcW w:w="1692" w:type="pct"/>
          </w:tcPr>
          <w:p w14:paraId="41C33FD7" w14:textId="654B51C2" w:rsidR="00613B0C" w:rsidRPr="00220573" w:rsidRDefault="00613B0C" w:rsidP="00F503B6">
            <w:pPr>
              <w:jc w:val="left"/>
              <w:rPr>
                <w:rFonts w:cstheme="majorHAnsi"/>
              </w:rPr>
            </w:pPr>
            <w:r>
              <w:rPr>
                <w:rFonts w:cstheme="majorHAnsi"/>
              </w:rPr>
              <w:t>Phone number</w:t>
            </w:r>
          </w:p>
        </w:tc>
        <w:tc>
          <w:tcPr>
            <w:tcW w:w="3308" w:type="pct"/>
            <w:gridSpan w:val="2"/>
          </w:tcPr>
          <w:p w14:paraId="7A74EE1F" w14:textId="77777777" w:rsidR="00613B0C" w:rsidRPr="00220573" w:rsidRDefault="00613B0C" w:rsidP="00263BC0">
            <w:pPr>
              <w:rPr>
                <w:rFonts w:cstheme="majorHAnsi"/>
              </w:rPr>
            </w:pPr>
          </w:p>
        </w:tc>
      </w:tr>
      <w:tr w:rsidR="00613B0C" w:rsidRPr="00220573" w14:paraId="60633FCB" w14:textId="77777777" w:rsidTr="006B1048">
        <w:trPr>
          <w:trHeight w:val="450"/>
        </w:trPr>
        <w:tc>
          <w:tcPr>
            <w:tcW w:w="1692" w:type="pct"/>
          </w:tcPr>
          <w:p w14:paraId="5EB268AC" w14:textId="39178EA2" w:rsidR="00613B0C" w:rsidRPr="00220573" w:rsidRDefault="00613B0C" w:rsidP="00F503B6">
            <w:pPr>
              <w:jc w:val="left"/>
              <w:rPr>
                <w:rFonts w:cstheme="majorHAnsi"/>
              </w:rPr>
            </w:pPr>
            <w:r>
              <w:rPr>
                <w:rFonts w:cstheme="majorHAnsi"/>
              </w:rPr>
              <w:t>Email address</w:t>
            </w:r>
          </w:p>
        </w:tc>
        <w:tc>
          <w:tcPr>
            <w:tcW w:w="3308" w:type="pct"/>
            <w:gridSpan w:val="2"/>
          </w:tcPr>
          <w:p w14:paraId="7D6680AC" w14:textId="77777777" w:rsidR="00613B0C" w:rsidRPr="00220573" w:rsidRDefault="00613B0C" w:rsidP="00263BC0">
            <w:pPr>
              <w:rPr>
                <w:rFonts w:cstheme="majorHAnsi"/>
              </w:rPr>
            </w:pPr>
          </w:p>
        </w:tc>
      </w:tr>
      <w:tr w:rsidR="00A60A6A" w:rsidRPr="00220573" w14:paraId="5E469987" w14:textId="77777777" w:rsidTr="006B1048">
        <w:trPr>
          <w:trHeight w:val="450"/>
        </w:trPr>
        <w:tc>
          <w:tcPr>
            <w:tcW w:w="3658" w:type="pct"/>
            <w:gridSpan w:val="2"/>
          </w:tcPr>
          <w:p w14:paraId="4BA2E917" w14:textId="1FCAB29A" w:rsidR="00F503B6" w:rsidRPr="00220573" w:rsidRDefault="00A60A6A" w:rsidP="00F503B6">
            <w:pPr>
              <w:rPr>
                <w:rFonts w:cstheme="majorHAnsi"/>
              </w:rPr>
            </w:pPr>
            <w:r w:rsidRPr="00220573">
              <w:rPr>
                <w:rFonts w:cstheme="majorHAnsi"/>
              </w:rPr>
              <w:t>Signature</w:t>
            </w:r>
          </w:p>
        </w:tc>
        <w:tc>
          <w:tcPr>
            <w:tcW w:w="1342" w:type="pct"/>
          </w:tcPr>
          <w:p w14:paraId="43D505A6" w14:textId="77777777" w:rsidR="00A60A6A" w:rsidRPr="00220573" w:rsidRDefault="00A60A6A" w:rsidP="00263BC0">
            <w:pPr>
              <w:rPr>
                <w:rFonts w:cstheme="majorHAnsi"/>
              </w:rPr>
            </w:pPr>
            <w:r w:rsidRPr="00220573">
              <w:rPr>
                <w:rFonts w:cstheme="majorHAnsi"/>
              </w:rPr>
              <w:t>Date</w:t>
            </w:r>
          </w:p>
        </w:tc>
      </w:tr>
    </w:tbl>
    <w:p w14:paraId="578C5212" w14:textId="77777777" w:rsidR="00F868B9" w:rsidRDefault="00F868B9" w:rsidP="00F868B9"/>
    <w:p w14:paraId="21DF6AFE" w14:textId="41CC5958" w:rsidR="00353203" w:rsidRPr="00155073" w:rsidRDefault="00A60A6A" w:rsidP="00A24A10">
      <w:pPr>
        <w:rPr>
          <w:color w:val="0070C0"/>
          <w:sz w:val="24"/>
          <w:szCs w:val="24"/>
        </w:rPr>
      </w:pPr>
      <w:r w:rsidRPr="00155073">
        <w:rPr>
          <w:color w:val="0070C0"/>
          <w:sz w:val="24"/>
          <w:szCs w:val="24"/>
        </w:rPr>
        <w:lastRenderedPageBreak/>
        <w:t>Contact person for day-to-day operational matter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A60A6A" w:rsidRPr="00220573" w14:paraId="7218DE9B" w14:textId="77777777" w:rsidTr="006B1048">
        <w:tc>
          <w:tcPr>
            <w:tcW w:w="5000" w:type="pct"/>
            <w:gridSpan w:val="2"/>
            <w:shd w:val="clear" w:color="auto" w:fill="auto"/>
          </w:tcPr>
          <w:p w14:paraId="5DEF317C" w14:textId="18A0D4BD" w:rsidR="00A60A6A" w:rsidRPr="00220573" w:rsidRDefault="00A60A6A" w:rsidP="00263BC0">
            <w:pPr>
              <w:rPr>
                <w:rFonts w:cstheme="majorHAnsi"/>
              </w:rPr>
            </w:pPr>
            <w:r w:rsidRPr="00220573">
              <w:rPr>
                <w:rFonts w:cstheme="majorHAnsi"/>
              </w:rPr>
              <w:t xml:space="preserve">Please nominate a day-to-day contact for operational matters in relation to the </w:t>
            </w:r>
            <w:r w:rsidR="005478D9">
              <w:rPr>
                <w:rFonts w:cstheme="majorHAnsi"/>
              </w:rPr>
              <w:t>this</w:t>
            </w:r>
            <w:r w:rsidRPr="00220573">
              <w:rPr>
                <w:rFonts w:cstheme="majorHAnsi"/>
              </w:rPr>
              <w:t xml:space="preserve"> CRICOS registration.</w:t>
            </w:r>
          </w:p>
          <w:p w14:paraId="3C4A4314" w14:textId="77777777" w:rsidR="00A60A6A" w:rsidRPr="00220573" w:rsidRDefault="00A60A6A" w:rsidP="00263BC0">
            <w:pPr>
              <w:rPr>
                <w:rFonts w:cstheme="majorHAnsi"/>
              </w:rPr>
            </w:pPr>
            <w:r w:rsidRPr="00220573">
              <w:rPr>
                <w:rFonts w:cstheme="majorHAnsi"/>
              </w:rPr>
              <w:t>Please indicate whether this person is to be included in any correspondence in relation to this application for registration:</w:t>
            </w:r>
          </w:p>
          <w:p w14:paraId="07FC38BA" w14:textId="47FC461A" w:rsidR="00A60A6A" w:rsidRPr="00220573" w:rsidRDefault="00F868B9" w:rsidP="00263BC0">
            <w:pPr>
              <w:rPr>
                <w:rFonts w:cstheme="majorHAnsi"/>
              </w:rPr>
            </w:pPr>
            <w:sdt>
              <w:sdtPr>
                <w:rPr>
                  <w:rFonts w:cstheme="majorHAnsi"/>
                </w:rPr>
                <w:id w:val="-9143272"/>
                <w14:checkbox>
                  <w14:checked w14:val="0"/>
                  <w14:checkedState w14:val="2612" w14:font="MS Gothic"/>
                  <w14:uncheckedState w14:val="2610" w14:font="MS Gothic"/>
                </w14:checkbox>
              </w:sdtPr>
              <w:sdtEndPr/>
              <w:sdtContent>
                <w:r w:rsidR="006567EC">
                  <w:rPr>
                    <w:rFonts w:ascii="MS Gothic" w:eastAsia="MS Gothic" w:hAnsi="MS Gothic" w:cstheme="majorHAnsi" w:hint="eastAsia"/>
                  </w:rPr>
                  <w:t>☐</w:t>
                </w:r>
              </w:sdtContent>
            </w:sdt>
            <w:r w:rsidR="006567EC" w:rsidRPr="00220573">
              <w:rPr>
                <w:rFonts w:cstheme="majorHAnsi"/>
              </w:rPr>
              <w:t xml:space="preserve">    Yes</w:t>
            </w:r>
            <w:r w:rsidR="006567EC" w:rsidRPr="00220573">
              <w:rPr>
                <w:rFonts w:cstheme="majorHAnsi"/>
              </w:rPr>
              <w:tab/>
            </w:r>
            <w:r w:rsidR="006567EC" w:rsidRPr="00220573">
              <w:rPr>
                <w:rFonts w:cstheme="majorHAnsi"/>
              </w:rPr>
              <w:tab/>
            </w:r>
            <w:sdt>
              <w:sdtPr>
                <w:rPr>
                  <w:rFonts w:cstheme="majorHAnsi"/>
                </w:rPr>
                <w:id w:val="10418343"/>
                <w14:checkbox>
                  <w14:checked w14:val="0"/>
                  <w14:checkedState w14:val="2612" w14:font="MS Gothic"/>
                  <w14:uncheckedState w14:val="2610" w14:font="MS Gothic"/>
                </w14:checkbox>
              </w:sdtPr>
              <w:sdtEndPr/>
              <w:sdtContent>
                <w:r w:rsidR="006567EC">
                  <w:rPr>
                    <w:rFonts w:ascii="MS Gothic" w:eastAsia="MS Gothic" w:hAnsi="MS Gothic" w:cstheme="majorHAnsi" w:hint="eastAsia"/>
                  </w:rPr>
                  <w:t>☐</w:t>
                </w:r>
              </w:sdtContent>
            </w:sdt>
            <w:r w:rsidR="006567EC" w:rsidRPr="00220573">
              <w:rPr>
                <w:rFonts w:cstheme="majorHAnsi"/>
              </w:rPr>
              <w:t xml:space="preserve">  No</w:t>
            </w:r>
          </w:p>
        </w:tc>
      </w:tr>
      <w:tr w:rsidR="00A60A6A" w:rsidRPr="00220573" w14:paraId="2FB3312D" w14:textId="77777777" w:rsidTr="006B1048">
        <w:trPr>
          <w:trHeight w:val="450"/>
        </w:trPr>
        <w:tc>
          <w:tcPr>
            <w:tcW w:w="1692" w:type="pct"/>
          </w:tcPr>
          <w:p w14:paraId="3F20D280" w14:textId="77777777" w:rsidR="00A60A6A" w:rsidRPr="00220573" w:rsidRDefault="00A60A6A" w:rsidP="00263BC0">
            <w:pPr>
              <w:rPr>
                <w:rFonts w:cstheme="majorHAnsi"/>
              </w:rPr>
            </w:pPr>
            <w:r w:rsidRPr="00220573">
              <w:rPr>
                <w:rFonts w:cstheme="majorHAnsi"/>
              </w:rPr>
              <w:t>Full name</w:t>
            </w:r>
          </w:p>
        </w:tc>
        <w:tc>
          <w:tcPr>
            <w:tcW w:w="3308" w:type="pct"/>
          </w:tcPr>
          <w:p w14:paraId="69384B72" w14:textId="77777777" w:rsidR="00A60A6A" w:rsidRPr="00220573" w:rsidRDefault="00A60A6A" w:rsidP="00263BC0">
            <w:pPr>
              <w:rPr>
                <w:rFonts w:cstheme="majorHAnsi"/>
              </w:rPr>
            </w:pPr>
          </w:p>
        </w:tc>
      </w:tr>
      <w:tr w:rsidR="00A60A6A" w:rsidRPr="00220573" w14:paraId="6D0322C6" w14:textId="77777777" w:rsidTr="006B1048">
        <w:trPr>
          <w:trHeight w:val="450"/>
        </w:trPr>
        <w:tc>
          <w:tcPr>
            <w:tcW w:w="1692" w:type="pct"/>
          </w:tcPr>
          <w:p w14:paraId="0872603F" w14:textId="77777777" w:rsidR="00A60A6A" w:rsidRPr="00220573" w:rsidRDefault="00A60A6A" w:rsidP="00263BC0">
            <w:pPr>
              <w:rPr>
                <w:rFonts w:cstheme="majorHAnsi"/>
              </w:rPr>
            </w:pPr>
            <w:r w:rsidRPr="00220573">
              <w:rPr>
                <w:rFonts w:cstheme="majorHAnsi"/>
              </w:rPr>
              <w:t>Position</w:t>
            </w:r>
          </w:p>
        </w:tc>
        <w:tc>
          <w:tcPr>
            <w:tcW w:w="3308" w:type="pct"/>
          </w:tcPr>
          <w:p w14:paraId="26E2FCA6" w14:textId="77777777" w:rsidR="00A60A6A" w:rsidRPr="00220573" w:rsidRDefault="00A60A6A" w:rsidP="00263BC0">
            <w:pPr>
              <w:rPr>
                <w:rFonts w:cstheme="majorHAnsi"/>
              </w:rPr>
            </w:pPr>
          </w:p>
        </w:tc>
      </w:tr>
      <w:tr w:rsidR="00A60A6A" w:rsidRPr="00220573" w14:paraId="7DDB625B" w14:textId="77777777" w:rsidTr="006B1048">
        <w:trPr>
          <w:trHeight w:val="450"/>
        </w:trPr>
        <w:tc>
          <w:tcPr>
            <w:tcW w:w="1692" w:type="pct"/>
          </w:tcPr>
          <w:p w14:paraId="2C5A0828" w14:textId="77777777" w:rsidR="00A60A6A" w:rsidRPr="00220573" w:rsidRDefault="00A60A6A" w:rsidP="00263BC0">
            <w:pPr>
              <w:rPr>
                <w:rFonts w:cstheme="majorHAnsi"/>
              </w:rPr>
            </w:pPr>
            <w:r w:rsidRPr="00220573">
              <w:rPr>
                <w:rFonts w:cstheme="majorHAnsi"/>
              </w:rPr>
              <w:t>Email address</w:t>
            </w:r>
          </w:p>
        </w:tc>
        <w:tc>
          <w:tcPr>
            <w:tcW w:w="3308" w:type="pct"/>
          </w:tcPr>
          <w:p w14:paraId="14F7B4AF" w14:textId="77777777" w:rsidR="00A60A6A" w:rsidRPr="00220573" w:rsidRDefault="00A60A6A" w:rsidP="00263BC0">
            <w:pPr>
              <w:rPr>
                <w:rFonts w:cstheme="majorHAnsi"/>
              </w:rPr>
            </w:pPr>
          </w:p>
        </w:tc>
      </w:tr>
      <w:tr w:rsidR="00A60A6A" w:rsidRPr="00220573" w14:paraId="065E3791" w14:textId="77777777" w:rsidTr="006B1048">
        <w:trPr>
          <w:trHeight w:val="450"/>
        </w:trPr>
        <w:tc>
          <w:tcPr>
            <w:tcW w:w="1692" w:type="pct"/>
          </w:tcPr>
          <w:p w14:paraId="64593385" w14:textId="77777777" w:rsidR="00A60A6A" w:rsidRPr="00220573" w:rsidRDefault="00A60A6A" w:rsidP="00263BC0">
            <w:pPr>
              <w:rPr>
                <w:rFonts w:cstheme="majorHAnsi"/>
              </w:rPr>
            </w:pPr>
            <w:r w:rsidRPr="00220573">
              <w:rPr>
                <w:rFonts w:cstheme="majorHAnsi"/>
              </w:rPr>
              <w:t>Phone number</w:t>
            </w:r>
          </w:p>
        </w:tc>
        <w:tc>
          <w:tcPr>
            <w:tcW w:w="3308" w:type="pct"/>
          </w:tcPr>
          <w:p w14:paraId="4D1A55E6" w14:textId="77777777" w:rsidR="00A60A6A" w:rsidRPr="00220573" w:rsidRDefault="00A60A6A" w:rsidP="00263BC0">
            <w:pPr>
              <w:rPr>
                <w:rFonts w:cstheme="majorHAnsi"/>
              </w:rPr>
            </w:pPr>
          </w:p>
        </w:tc>
      </w:tr>
    </w:tbl>
    <w:p w14:paraId="32965442" w14:textId="1E9AA73A" w:rsidR="00353203" w:rsidRDefault="00353203" w:rsidP="005B4F4A">
      <w:pPr>
        <w:spacing w:after="240"/>
        <w:rPr>
          <w:rFonts w:cstheme="majorHAnsi"/>
        </w:rPr>
      </w:pPr>
    </w:p>
    <w:p w14:paraId="2E0E2B6C" w14:textId="70A48F6B" w:rsidR="00E62BF2" w:rsidRDefault="00E62BF2" w:rsidP="005B4F4A">
      <w:pPr>
        <w:spacing w:after="240"/>
        <w:rPr>
          <w:rFonts w:cstheme="majorHAnsi"/>
        </w:rPr>
      </w:pPr>
    </w:p>
    <w:p w14:paraId="30F652B4" w14:textId="5C1819CC" w:rsidR="00353203" w:rsidRPr="00155073" w:rsidRDefault="005478D9" w:rsidP="00A24A10">
      <w:pPr>
        <w:rPr>
          <w:color w:val="0070C0"/>
          <w:sz w:val="32"/>
          <w:szCs w:val="32"/>
        </w:rPr>
      </w:pPr>
      <w:r w:rsidRPr="00155073">
        <w:rPr>
          <w:color w:val="0070C0"/>
          <w:sz w:val="32"/>
          <w:szCs w:val="32"/>
        </w:rPr>
        <w:t>Organisational</w:t>
      </w:r>
      <w:r w:rsidR="00353203" w:rsidRPr="00155073">
        <w:rPr>
          <w:color w:val="0070C0"/>
          <w:sz w:val="32"/>
          <w:szCs w:val="32"/>
        </w:rPr>
        <w:t xml:space="preserve"> </w:t>
      </w:r>
      <w:r w:rsidR="00CC2A9C" w:rsidRPr="00155073">
        <w:rPr>
          <w:color w:val="0070C0"/>
          <w:sz w:val="32"/>
          <w:szCs w:val="32"/>
        </w:rPr>
        <w:t>D</w:t>
      </w:r>
      <w:r w:rsidR="00353203" w:rsidRPr="00155073">
        <w:rPr>
          <w:color w:val="0070C0"/>
          <w:sz w:val="32"/>
          <w:szCs w:val="32"/>
        </w:rPr>
        <w:t>etails</w:t>
      </w:r>
    </w:p>
    <w:p w14:paraId="32A2D52C" w14:textId="6C75F971" w:rsidR="00EB2056" w:rsidRPr="00155073" w:rsidRDefault="00EB2056" w:rsidP="00A24A10">
      <w:pPr>
        <w:rPr>
          <w:color w:val="0070C0"/>
          <w:sz w:val="24"/>
          <w:szCs w:val="24"/>
        </w:rPr>
      </w:pPr>
      <w:r w:rsidRPr="00155073">
        <w:rPr>
          <w:color w:val="0070C0"/>
          <w:sz w:val="24"/>
          <w:szCs w:val="24"/>
        </w:rPr>
        <w:t>Accreditation and funding arrangements</w:t>
      </w:r>
    </w:p>
    <w:p w14:paraId="7E4775BF" w14:textId="1C5FEA84" w:rsidR="005478D9" w:rsidRDefault="005478D9" w:rsidP="00263BC0">
      <w:pPr>
        <w:rPr>
          <w:rFonts w:cstheme="majorHAnsi"/>
        </w:rPr>
      </w:pPr>
      <w:r>
        <w:rPr>
          <w:rFonts w:cstheme="majorHAnsi"/>
        </w:rPr>
        <w:t xml:space="preserve">Are you accredited with the Queensland Non-State School Accreditation Board (NSSAB) to offer </w:t>
      </w:r>
      <w:r w:rsidR="00613B0C">
        <w:rPr>
          <w:rFonts w:cstheme="majorHAnsi"/>
        </w:rPr>
        <w:t xml:space="preserve">a </w:t>
      </w:r>
      <w:r>
        <w:rPr>
          <w:rFonts w:cstheme="majorHAnsi"/>
        </w:rPr>
        <w:t>school sector course to students in Queensland</w:t>
      </w:r>
      <w:r w:rsidR="003934FC">
        <w:rPr>
          <w:rFonts w:cstheme="majorHAnsi"/>
        </w:rPr>
        <w:t>?</w:t>
      </w:r>
    </w:p>
    <w:p w14:paraId="6A8F2CFF" w14:textId="11BE3444" w:rsidR="003934FC" w:rsidRPr="00220573" w:rsidRDefault="00F868B9" w:rsidP="003934FC">
      <w:pPr>
        <w:rPr>
          <w:rFonts w:cstheme="majorHAnsi"/>
        </w:rPr>
      </w:pPr>
      <w:sdt>
        <w:sdtPr>
          <w:rPr>
            <w:rFonts w:cstheme="majorHAnsi"/>
          </w:rPr>
          <w:id w:val="1741826917"/>
          <w14:checkbox>
            <w14:checked w14:val="0"/>
            <w14:checkedState w14:val="2612" w14:font="MS Gothic"/>
            <w14:uncheckedState w14:val="2610" w14:font="MS Gothic"/>
          </w14:checkbox>
        </w:sdtPr>
        <w:sdtEndPr/>
        <w:sdtContent>
          <w:r w:rsidR="003934FC">
            <w:rPr>
              <w:rFonts w:ascii="MS Gothic" w:eastAsia="MS Gothic" w:hAnsi="MS Gothic" w:cstheme="majorHAnsi" w:hint="eastAsia"/>
            </w:rPr>
            <w:t>☐</w:t>
          </w:r>
        </w:sdtContent>
      </w:sdt>
      <w:r w:rsidR="003934FC" w:rsidRPr="00220573">
        <w:rPr>
          <w:rFonts w:cstheme="majorHAnsi"/>
        </w:rPr>
        <w:t xml:space="preserve">    Yes</w:t>
      </w:r>
      <w:r w:rsidR="003934FC" w:rsidRPr="00220573">
        <w:rPr>
          <w:rFonts w:cstheme="majorHAnsi"/>
        </w:rPr>
        <w:tab/>
      </w:r>
      <w:r w:rsidR="003934FC" w:rsidRPr="00220573">
        <w:rPr>
          <w:rFonts w:cstheme="majorHAnsi"/>
        </w:rPr>
        <w:tab/>
      </w:r>
      <w:sdt>
        <w:sdtPr>
          <w:rPr>
            <w:rFonts w:cstheme="majorHAnsi"/>
          </w:rPr>
          <w:id w:val="494543114"/>
          <w14:checkbox>
            <w14:checked w14:val="0"/>
            <w14:checkedState w14:val="2612" w14:font="MS Gothic"/>
            <w14:uncheckedState w14:val="2610" w14:font="MS Gothic"/>
          </w14:checkbox>
        </w:sdtPr>
        <w:sdtEndPr/>
        <w:sdtContent>
          <w:r w:rsidR="003934FC">
            <w:rPr>
              <w:rFonts w:ascii="MS Gothic" w:eastAsia="MS Gothic" w:hAnsi="MS Gothic" w:cstheme="majorHAnsi" w:hint="eastAsia"/>
            </w:rPr>
            <w:t>☐</w:t>
          </w:r>
        </w:sdtContent>
      </w:sdt>
      <w:r w:rsidR="003934FC" w:rsidRPr="00220573">
        <w:rPr>
          <w:rFonts w:cstheme="majorHAnsi"/>
        </w:rPr>
        <w:t xml:space="preserve">  No</w:t>
      </w:r>
    </w:p>
    <w:p w14:paraId="6C67C011" w14:textId="631DE3BD" w:rsidR="002F5ED1" w:rsidRDefault="002F5ED1" w:rsidP="002F5ED1">
      <w:pPr>
        <w:ind w:firstLine="720"/>
        <w:rPr>
          <w:rFonts w:cstheme="majorHAnsi"/>
        </w:rPr>
      </w:pPr>
      <w:r>
        <w:rPr>
          <w:rFonts w:cstheme="majorHAnsi"/>
        </w:rPr>
        <w:t xml:space="preserve">(If </w:t>
      </w:r>
      <w:r w:rsidR="00874A48">
        <w:rPr>
          <w:rFonts w:cstheme="majorHAnsi"/>
        </w:rPr>
        <w:t>NO</w:t>
      </w:r>
      <w:r>
        <w:rPr>
          <w:rFonts w:cstheme="majorHAnsi"/>
        </w:rPr>
        <w:t xml:space="preserve">, please note, this application cannot progress until </w:t>
      </w:r>
      <w:r w:rsidR="003934FC">
        <w:rPr>
          <w:rFonts w:cstheme="majorHAnsi"/>
        </w:rPr>
        <w:t xml:space="preserve">you are </w:t>
      </w:r>
      <w:r>
        <w:rPr>
          <w:rFonts w:cstheme="majorHAnsi"/>
        </w:rPr>
        <w:t xml:space="preserve">NSSAB </w:t>
      </w:r>
      <w:r w:rsidR="003934FC">
        <w:rPr>
          <w:rFonts w:cstheme="majorHAnsi"/>
        </w:rPr>
        <w:t>accredited.)</w:t>
      </w:r>
    </w:p>
    <w:p w14:paraId="00560E9C" w14:textId="77777777" w:rsidR="003934FC" w:rsidRDefault="003934FC" w:rsidP="00263BC0">
      <w:pPr>
        <w:rPr>
          <w:rFonts w:cstheme="majorHAnsi"/>
        </w:rPr>
      </w:pPr>
    </w:p>
    <w:p w14:paraId="2BD8BD2C" w14:textId="48E7D152" w:rsidR="00EB2056" w:rsidRPr="00220573" w:rsidRDefault="00EB2056" w:rsidP="00263BC0">
      <w:pPr>
        <w:rPr>
          <w:rFonts w:cstheme="majorHAnsi"/>
        </w:rPr>
      </w:pPr>
      <w:r w:rsidRPr="00220573">
        <w:rPr>
          <w:rFonts w:cstheme="majorHAnsi"/>
        </w:rPr>
        <w:t xml:space="preserve">Code on the Queensland </w:t>
      </w:r>
      <w:r w:rsidR="00F63ABC" w:rsidRPr="00220573">
        <w:rPr>
          <w:rFonts w:cstheme="majorHAnsi"/>
        </w:rPr>
        <w:t>r</w:t>
      </w:r>
      <w:r w:rsidRPr="00220573">
        <w:rPr>
          <w:rFonts w:cstheme="majorHAnsi"/>
        </w:rPr>
        <w:t xml:space="preserve">egister of </w:t>
      </w:r>
      <w:r w:rsidR="00F63ABC" w:rsidRPr="00220573">
        <w:rPr>
          <w:rFonts w:cstheme="majorHAnsi"/>
        </w:rPr>
        <w:t>n</w:t>
      </w:r>
      <w:r w:rsidRPr="00220573">
        <w:rPr>
          <w:rFonts w:cstheme="majorHAnsi"/>
        </w:rPr>
        <w:t xml:space="preserve">on-State </w:t>
      </w:r>
      <w:r w:rsidR="00F63ABC" w:rsidRPr="00220573">
        <w:rPr>
          <w:rFonts w:cstheme="majorHAnsi"/>
        </w:rPr>
        <w:t>s</w:t>
      </w:r>
      <w:r w:rsidRPr="00220573">
        <w:rPr>
          <w:rFonts w:cstheme="majorHAnsi"/>
        </w:rPr>
        <w:t>chools:  ______________________</w:t>
      </w:r>
    </w:p>
    <w:p w14:paraId="34DDFFB3" w14:textId="781D1E4F" w:rsidR="00EB2056" w:rsidRPr="00220573" w:rsidRDefault="00E20844" w:rsidP="00263BC0">
      <w:pPr>
        <w:rPr>
          <w:rFonts w:cstheme="majorHAnsi"/>
        </w:rPr>
      </w:pPr>
      <w:r>
        <w:rPr>
          <w:rFonts w:cstheme="majorHAnsi"/>
        </w:rPr>
        <w:t>Are you</w:t>
      </w:r>
      <w:r w:rsidR="00EB2056" w:rsidRPr="00220573">
        <w:rPr>
          <w:rFonts w:cstheme="majorHAnsi"/>
        </w:rPr>
        <w:t xml:space="preserve"> in receipt of recurrent Commonwealth funding? </w:t>
      </w:r>
      <w:r>
        <w:rPr>
          <w:rFonts w:cstheme="majorHAnsi"/>
        </w:rPr>
        <w:tab/>
      </w:r>
      <w:r w:rsidR="00EB2056" w:rsidRPr="00220573">
        <w:rPr>
          <w:rFonts w:cstheme="majorHAnsi"/>
        </w:rPr>
        <w:tab/>
      </w:r>
      <w:sdt>
        <w:sdtPr>
          <w:rPr>
            <w:rFonts w:cstheme="majorHAnsi"/>
          </w:rPr>
          <w:id w:val="-1575804065"/>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Pr>
          <w:rFonts w:cstheme="majorHAnsi"/>
        </w:rPr>
        <w:t xml:space="preserve">  Yes   </w:t>
      </w:r>
      <w:sdt>
        <w:sdtPr>
          <w:rPr>
            <w:rFonts w:cstheme="majorHAnsi"/>
          </w:rPr>
          <w:id w:val="797032461"/>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Pr>
          <w:rFonts w:cstheme="majorHAnsi"/>
        </w:rPr>
        <w:t xml:space="preserve">  No</w:t>
      </w:r>
    </w:p>
    <w:p w14:paraId="4D6263C0" w14:textId="61EF1FB7" w:rsidR="000F099E" w:rsidRPr="00220573" w:rsidRDefault="000F099E" w:rsidP="000F099E">
      <w:pPr>
        <w:rPr>
          <w:rFonts w:cstheme="majorHAnsi"/>
        </w:rPr>
      </w:pPr>
      <w:r w:rsidRPr="00220573">
        <w:rPr>
          <w:rFonts w:cstheme="majorHAnsi"/>
        </w:rPr>
        <w:t>Are the school-sector courses delivered to domestic students?</w:t>
      </w:r>
      <w:r w:rsidR="005478D9">
        <w:rPr>
          <w:rFonts w:cstheme="majorHAnsi"/>
        </w:rPr>
        <w:tab/>
      </w:r>
      <w:sdt>
        <w:sdtPr>
          <w:rPr>
            <w:rFonts w:cstheme="majorHAnsi"/>
          </w:rPr>
          <w:id w:val="731278750"/>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Pr>
          <w:rFonts w:cstheme="majorHAnsi"/>
        </w:rPr>
        <w:t xml:space="preserve">  Yes   </w:t>
      </w:r>
      <w:sdt>
        <w:sdtPr>
          <w:rPr>
            <w:rFonts w:cstheme="majorHAnsi"/>
          </w:rPr>
          <w:id w:val="-1664237110"/>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Pr>
          <w:rFonts w:cstheme="majorHAnsi"/>
        </w:rPr>
        <w:t xml:space="preserve">  No</w:t>
      </w:r>
    </w:p>
    <w:p w14:paraId="04E0A720" w14:textId="77777777" w:rsidR="00EB2056" w:rsidRPr="00220573" w:rsidRDefault="00EB2056" w:rsidP="004E364B">
      <w:pPr>
        <w:rPr>
          <w:rFonts w:cstheme="majorHAnsi"/>
        </w:rPr>
      </w:pPr>
    </w:p>
    <w:p w14:paraId="52E28E62" w14:textId="01798C09" w:rsidR="00EB2056" w:rsidRPr="00155073" w:rsidRDefault="00E62BF2" w:rsidP="00A24A10">
      <w:pPr>
        <w:rPr>
          <w:color w:val="0070C0"/>
          <w:sz w:val="24"/>
          <w:szCs w:val="24"/>
        </w:rPr>
      </w:pPr>
      <w:r>
        <w:rPr>
          <w:color w:val="0070C0"/>
          <w:sz w:val="24"/>
          <w:szCs w:val="24"/>
        </w:rPr>
        <w:t>Organisational contact</w:t>
      </w:r>
      <w:r w:rsidR="00FC38C7" w:rsidRPr="00155073">
        <w:rPr>
          <w:color w:val="0070C0"/>
          <w:sz w:val="24"/>
          <w:szCs w:val="24"/>
        </w:rPr>
        <w:t xml:space="preserve">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FC38C7" w:rsidRPr="00220573" w14:paraId="0364A7E3" w14:textId="77777777" w:rsidTr="006B1048">
        <w:trPr>
          <w:trHeight w:val="450"/>
        </w:trPr>
        <w:tc>
          <w:tcPr>
            <w:tcW w:w="1692" w:type="pct"/>
          </w:tcPr>
          <w:p w14:paraId="6DC65C11" w14:textId="77777777" w:rsidR="00FC38C7" w:rsidRPr="00220573" w:rsidRDefault="00FC38C7" w:rsidP="00263BC0">
            <w:pPr>
              <w:rPr>
                <w:rFonts w:cstheme="majorHAnsi"/>
              </w:rPr>
            </w:pPr>
            <w:r w:rsidRPr="00220573">
              <w:rPr>
                <w:rFonts w:cstheme="majorHAnsi"/>
              </w:rPr>
              <w:t>Phone number</w:t>
            </w:r>
          </w:p>
        </w:tc>
        <w:tc>
          <w:tcPr>
            <w:tcW w:w="3308" w:type="pct"/>
          </w:tcPr>
          <w:p w14:paraId="6DC6EC50" w14:textId="77777777" w:rsidR="00FC38C7" w:rsidRPr="00220573" w:rsidRDefault="00FC38C7" w:rsidP="00263BC0">
            <w:pPr>
              <w:rPr>
                <w:rFonts w:cstheme="majorHAnsi"/>
              </w:rPr>
            </w:pPr>
          </w:p>
        </w:tc>
      </w:tr>
      <w:tr w:rsidR="00FC38C7" w:rsidRPr="00220573" w14:paraId="6C0BB4C6" w14:textId="77777777" w:rsidTr="006B1048">
        <w:trPr>
          <w:trHeight w:val="450"/>
        </w:trPr>
        <w:tc>
          <w:tcPr>
            <w:tcW w:w="1692" w:type="pct"/>
          </w:tcPr>
          <w:p w14:paraId="47895574" w14:textId="77777777" w:rsidR="00FC38C7" w:rsidRPr="00220573" w:rsidRDefault="00FC38C7" w:rsidP="00263BC0">
            <w:pPr>
              <w:rPr>
                <w:rFonts w:cstheme="majorHAnsi"/>
              </w:rPr>
            </w:pPr>
            <w:r w:rsidRPr="00220573">
              <w:rPr>
                <w:rFonts w:cstheme="majorHAnsi"/>
              </w:rPr>
              <w:t>Email address</w:t>
            </w:r>
          </w:p>
        </w:tc>
        <w:tc>
          <w:tcPr>
            <w:tcW w:w="3308" w:type="pct"/>
          </w:tcPr>
          <w:p w14:paraId="7AA0207F" w14:textId="77777777" w:rsidR="00FC38C7" w:rsidRPr="00220573" w:rsidRDefault="00FC38C7" w:rsidP="00263BC0">
            <w:pPr>
              <w:rPr>
                <w:rFonts w:cstheme="majorHAnsi"/>
              </w:rPr>
            </w:pPr>
          </w:p>
        </w:tc>
      </w:tr>
      <w:tr w:rsidR="00FC38C7" w:rsidRPr="00220573" w14:paraId="7365C8B8" w14:textId="77777777" w:rsidTr="006B1048">
        <w:trPr>
          <w:trHeight w:val="450"/>
        </w:trPr>
        <w:tc>
          <w:tcPr>
            <w:tcW w:w="1692" w:type="pct"/>
          </w:tcPr>
          <w:p w14:paraId="18230DE3" w14:textId="77777777" w:rsidR="00FC38C7" w:rsidRPr="00220573" w:rsidRDefault="00FC38C7" w:rsidP="00263BC0">
            <w:pPr>
              <w:rPr>
                <w:rFonts w:cstheme="majorHAnsi"/>
              </w:rPr>
            </w:pPr>
            <w:r w:rsidRPr="00220573">
              <w:rPr>
                <w:rFonts w:cstheme="majorHAnsi"/>
              </w:rPr>
              <w:t>Website</w:t>
            </w:r>
          </w:p>
        </w:tc>
        <w:tc>
          <w:tcPr>
            <w:tcW w:w="3308" w:type="pct"/>
          </w:tcPr>
          <w:p w14:paraId="13D87DFB" w14:textId="77777777" w:rsidR="00FC38C7" w:rsidRPr="00220573" w:rsidRDefault="00FC38C7" w:rsidP="00263BC0">
            <w:pPr>
              <w:rPr>
                <w:rFonts w:cstheme="majorHAnsi"/>
              </w:rPr>
            </w:pPr>
          </w:p>
        </w:tc>
      </w:tr>
    </w:tbl>
    <w:p w14:paraId="4CE16854" w14:textId="2B5F9837" w:rsidR="00EB2056" w:rsidRPr="00220573" w:rsidRDefault="00EB2056" w:rsidP="004E364B">
      <w:pPr>
        <w:rPr>
          <w:rFonts w:cstheme="majorHAnsi"/>
        </w:rPr>
      </w:pPr>
    </w:p>
    <w:p w14:paraId="640C90D3" w14:textId="77777777" w:rsidR="00F503B6" w:rsidRPr="00220573" w:rsidRDefault="00F503B6">
      <w:pPr>
        <w:spacing w:before="0" w:after="160" w:line="259" w:lineRule="auto"/>
        <w:jc w:val="left"/>
        <w:rPr>
          <w:rFonts w:eastAsiaTheme="majorEastAsia" w:cstheme="majorHAnsi"/>
          <w:color w:val="0070C0"/>
        </w:rPr>
      </w:pPr>
      <w:r w:rsidRPr="00220573">
        <w:rPr>
          <w:rFonts w:cstheme="majorHAnsi"/>
        </w:rPr>
        <w:br w:type="page"/>
      </w:r>
    </w:p>
    <w:p w14:paraId="5E1B4310" w14:textId="63F7EBDD" w:rsidR="00743AE3" w:rsidRPr="00A24A10" w:rsidRDefault="00F503B6" w:rsidP="00A24A10">
      <w:pPr>
        <w:rPr>
          <w:color w:val="0070C0"/>
          <w:sz w:val="28"/>
          <w:szCs w:val="28"/>
        </w:rPr>
      </w:pPr>
      <w:r w:rsidRPr="00A24A10">
        <w:rPr>
          <w:color w:val="0070C0"/>
          <w:sz w:val="28"/>
          <w:szCs w:val="28"/>
        </w:rPr>
        <w:lastRenderedPageBreak/>
        <w:t>Course registration details</w:t>
      </w:r>
    </w:p>
    <w:tbl>
      <w:tblPr>
        <w:tblStyle w:val="TableGrid"/>
        <w:tblW w:w="9776" w:type="dxa"/>
        <w:tblLook w:val="04A0" w:firstRow="1" w:lastRow="0" w:firstColumn="1" w:lastColumn="0" w:noHBand="0" w:noVBand="1"/>
      </w:tblPr>
      <w:tblGrid>
        <w:gridCol w:w="5240"/>
        <w:gridCol w:w="4536"/>
      </w:tblGrid>
      <w:tr w:rsidR="00220573" w:rsidRPr="00220573" w14:paraId="5F3F5CC7" w14:textId="77777777" w:rsidTr="005478D9">
        <w:tc>
          <w:tcPr>
            <w:tcW w:w="9776" w:type="dxa"/>
            <w:gridSpan w:val="2"/>
          </w:tcPr>
          <w:p w14:paraId="78F67547" w14:textId="4EA6D189" w:rsidR="00220573" w:rsidRPr="00220573" w:rsidRDefault="00220573" w:rsidP="002A5416">
            <w:pPr>
              <w:pStyle w:val="Heading3"/>
              <w:outlineLvl w:val="2"/>
              <w:rPr>
                <w:rFonts w:cstheme="majorHAnsi"/>
                <w:sz w:val="22"/>
                <w:szCs w:val="22"/>
              </w:rPr>
            </w:pPr>
            <w:r w:rsidRPr="00220573">
              <w:rPr>
                <w:rFonts w:cstheme="majorHAnsi"/>
                <w:sz w:val="22"/>
                <w:szCs w:val="22"/>
              </w:rPr>
              <w:t xml:space="preserve">Course </w:t>
            </w:r>
            <w:r>
              <w:rPr>
                <w:rFonts w:cstheme="majorHAnsi"/>
                <w:sz w:val="22"/>
                <w:szCs w:val="22"/>
              </w:rPr>
              <w:t>1</w:t>
            </w:r>
          </w:p>
          <w:p w14:paraId="21FE2380" w14:textId="77777777" w:rsidR="00220573" w:rsidRPr="00220573" w:rsidRDefault="00220573" w:rsidP="002A5416">
            <w:pPr>
              <w:rPr>
                <w:rFonts w:cstheme="majorHAnsi"/>
              </w:rPr>
            </w:pPr>
            <w:r w:rsidRPr="00220573">
              <w:rPr>
                <w:rFonts w:cstheme="majorHAnsi"/>
              </w:rPr>
              <w:t xml:space="preserve">What course </w:t>
            </w:r>
            <w:r>
              <w:rPr>
                <w:rFonts w:cstheme="majorHAnsi"/>
              </w:rPr>
              <w:t>do you</w:t>
            </w:r>
            <w:r w:rsidRPr="00220573">
              <w:rPr>
                <w:rFonts w:cstheme="majorHAnsi"/>
              </w:rPr>
              <w:t xml:space="preserve"> intend to offer </w:t>
            </w:r>
            <w:r>
              <w:rPr>
                <w:rFonts w:cstheme="majorHAnsi"/>
              </w:rPr>
              <w:t>to overseas school-sector</w:t>
            </w:r>
            <w:r w:rsidRPr="00220573">
              <w:rPr>
                <w:rFonts w:cstheme="majorHAnsi"/>
              </w:rPr>
              <w:t xml:space="preserve"> students?</w:t>
            </w:r>
          </w:p>
          <w:p w14:paraId="2DA49EF9" w14:textId="77777777" w:rsidR="00220573" w:rsidRPr="00220573" w:rsidRDefault="00F868B9" w:rsidP="002A5416">
            <w:pPr>
              <w:rPr>
                <w:rFonts w:cstheme="majorHAnsi"/>
              </w:rPr>
            </w:pPr>
            <w:sdt>
              <w:sdtPr>
                <w:rPr>
                  <w:rFonts w:cstheme="majorHAnsi"/>
                </w:rPr>
                <w:id w:val="1976093106"/>
                <w14:checkbox>
                  <w14:checked w14:val="0"/>
                  <w14:checkedState w14:val="2612" w14:font="MS Gothic"/>
                  <w14:uncheckedState w14:val="2610" w14:font="MS Gothic"/>
                </w14:checkbox>
              </w:sdtPr>
              <w:sdtEndPr/>
              <w:sdtContent>
                <w:r w:rsidR="00220573">
                  <w:rPr>
                    <w:rFonts w:ascii="MS Gothic" w:eastAsia="MS Gothic" w:hAnsi="MS Gothic" w:cstheme="majorHAnsi" w:hint="eastAsia"/>
                  </w:rPr>
                  <w:t>☐</w:t>
                </w:r>
              </w:sdtContent>
            </w:sdt>
            <w:r w:rsidR="00220573">
              <w:rPr>
                <w:rFonts w:cstheme="majorHAnsi"/>
              </w:rPr>
              <w:t xml:space="preserve">  </w:t>
            </w:r>
            <w:r w:rsidR="00220573" w:rsidRPr="00220573">
              <w:rPr>
                <w:rFonts w:cstheme="majorHAnsi"/>
              </w:rPr>
              <w:t>Primary school studies</w:t>
            </w:r>
          </w:p>
          <w:p w14:paraId="4DDB278C" w14:textId="4313391C" w:rsidR="005478D9" w:rsidRDefault="00220573" w:rsidP="002A5416">
            <w:pPr>
              <w:rPr>
                <w:rFonts w:cstheme="majorHAnsi"/>
              </w:rPr>
            </w:pPr>
            <w:r w:rsidRPr="00220573">
              <w:rPr>
                <w:rFonts w:cstheme="majorHAnsi"/>
              </w:rPr>
              <w:tab/>
            </w:r>
            <w:r w:rsidR="005478D9" w:rsidRPr="00220573">
              <w:rPr>
                <w:rFonts w:cstheme="majorHAnsi"/>
              </w:rPr>
              <w:t xml:space="preserve">Select years: </w:t>
            </w:r>
            <w:r w:rsidR="005478D9">
              <w:rPr>
                <w:rFonts w:cstheme="majorHAnsi"/>
              </w:rPr>
              <w:t xml:space="preserve">   </w:t>
            </w:r>
            <w:sdt>
              <w:sdtPr>
                <w:rPr>
                  <w:rFonts w:cstheme="majorHAnsi"/>
                </w:rPr>
                <w:id w:val="409823334"/>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w:t>
            </w:r>
            <w:r w:rsidR="005478D9">
              <w:rPr>
                <w:rFonts w:cstheme="majorHAnsi"/>
              </w:rPr>
              <w:t xml:space="preserve"> </w:t>
            </w:r>
            <w:r w:rsidR="005478D9" w:rsidRPr="00220573">
              <w:rPr>
                <w:rFonts w:cstheme="majorHAnsi"/>
              </w:rPr>
              <w:t xml:space="preserve">Prep    </w:t>
            </w:r>
            <w:sdt>
              <w:sdtPr>
                <w:rPr>
                  <w:rFonts w:cstheme="majorHAnsi"/>
                </w:rPr>
                <w:id w:val="1513106452"/>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w:t>
            </w:r>
            <w:r w:rsidR="005478D9">
              <w:rPr>
                <w:rFonts w:cstheme="majorHAnsi"/>
              </w:rPr>
              <w:t xml:space="preserve"> </w:t>
            </w:r>
            <w:r w:rsidR="005478D9" w:rsidRPr="00220573">
              <w:rPr>
                <w:rFonts w:cstheme="majorHAnsi"/>
              </w:rPr>
              <w:t xml:space="preserve">Year 1    </w:t>
            </w:r>
            <w:sdt>
              <w:sdtPr>
                <w:rPr>
                  <w:rFonts w:cstheme="majorHAnsi"/>
                </w:rPr>
                <w:id w:val="1450887712"/>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w:t>
            </w:r>
            <w:r w:rsidR="005478D9">
              <w:rPr>
                <w:rFonts w:cstheme="majorHAnsi"/>
              </w:rPr>
              <w:t xml:space="preserve"> </w:t>
            </w:r>
            <w:r w:rsidR="005478D9" w:rsidRPr="00220573">
              <w:rPr>
                <w:rFonts w:cstheme="majorHAnsi"/>
              </w:rPr>
              <w:t>Year 2</w:t>
            </w:r>
            <w:r w:rsidR="005478D9">
              <w:rPr>
                <w:rFonts w:cstheme="majorHAnsi"/>
              </w:rPr>
              <w:t xml:space="preserve"> </w:t>
            </w:r>
            <w:r w:rsidR="005478D9" w:rsidRPr="00220573">
              <w:rPr>
                <w:rFonts w:cstheme="majorHAnsi"/>
              </w:rPr>
              <w:t xml:space="preserve">   </w:t>
            </w:r>
            <w:sdt>
              <w:sdtPr>
                <w:rPr>
                  <w:rFonts w:cstheme="majorHAnsi"/>
                </w:rPr>
                <w:id w:val="-1477215506"/>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w:t>
            </w:r>
            <w:r w:rsidR="005478D9">
              <w:rPr>
                <w:rFonts w:cstheme="majorHAnsi"/>
              </w:rPr>
              <w:t xml:space="preserve"> </w:t>
            </w:r>
            <w:r w:rsidR="005478D9" w:rsidRPr="00220573">
              <w:rPr>
                <w:rFonts w:cstheme="majorHAnsi"/>
              </w:rPr>
              <w:t>Year 3</w:t>
            </w:r>
            <w:r w:rsidR="005478D9">
              <w:rPr>
                <w:rFonts w:cstheme="majorHAnsi"/>
              </w:rPr>
              <w:t xml:space="preserve">  </w:t>
            </w:r>
            <w:r w:rsidR="005478D9" w:rsidRPr="00220573">
              <w:rPr>
                <w:rFonts w:cstheme="majorHAnsi"/>
              </w:rPr>
              <w:t xml:space="preserve">  </w:t>
            </w:r>
            <w:sdt>
              <w:sdtPr>
                <w:rPr>
                  <w:rFonts w:cstheme="majorHAnsi"/>
                </w:rPr>
                <w:id w:val="1622798391"/>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w:t>
            </w:r>
            <w:r w:rsidR="005478D9">
              <w:rPr>
                <w:rFonts w:cstheme="majorHAnsi"/>
              </w:rPr>
              <w:t xml:space="preserve"> </w:t>
            </w:r>
            <w:r w:rsidR="005478D9" w:rsidRPr="00220573">
              <w:rPr>
                <w:rFonts w:cstheme="majorHAnsi"/>
              </w:rPr>
              <w:t xml:space="preserve">Year 4 </w:t>
            </w:r>
            <w:r w:rsidR="005478D9">
              <w:rPr>
                <w:rFonts w:cstheme="majorHAnsi"/>
              </w:rPr>
              <w:t xml:space="preserve">  </w:t>
            </w:r>
            <w:r w:rsidR="005478D9" w:rsidRPr="00220573">
              <w:rPr>
                <w:rFonts w:cstheme="majorHAnsi"/>
              </w:rPr>
              <w:t xml:space="preserve"> </w:t>
            </w:r>
            <w:sdt>
              <w:sdtPr>
                <w:rPr>
                  <w:rFonts w:cstheme="majorHAnsi"/>
                </w:rPr>
                <w:id w:val="-796532190"/>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w:t>
            </w:r>
            <w:r w:rsidR="005478D9">
              <w:rPr>
                <w:rFonts w:cstheme="majorHAnsi"/>
              </w:rPr>
              <w:t xml:space="preserve"> </w:t>
            </w:r>
            <w:r w:rsidR="005478D9" w:rsidRPr="00220573">
              <w:rPr>
                <w:rFonts w:cstheme="majorHAnsi"/>
              </w:rPr>
              <w:t xml:space="preserve">Year 5 </w:t>
            </w:r>
            <w:r w:rsidR="005478D9">
              <w:rPr>
                <w:rFonts w:cstheme="majorHAnsi"/>
              </w:rPr>
              <w:t xml:space="preserve"> </w:t>
            </w:r>
            <w:r w:rsidR="005478D9" w:rsidRPr="00220573">
              <w:rPr>
                <w:rFonts w:cstheme="majorHAnsi"/>
              </w:rPr>
              <w:t xml:space="preserve"> </w:t>
            </w:r>
            <w:r w:rsidR="005478D9">
              <w:rPr>
                <w:rFonts w:cstheme="majorHAnsi"/>
                <w:snapToGrid w:val="0"/>
              </w:rPr>
              <w:t xml:space="preserve"> </w:t>
            </w:r>
            <w:sdt>
              <w:sdtPr>
                <w:rPr>
                  <w:rFonts w:cstheme="majorHAnsi"/>
                </w:rPr>
                <w:id w:val="-1740165454"/>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w:t>
            </w:r>
            <w:r w:rsidR="005478D9">
              <w:rPr>
                <w:rFonts w:cstheme="majorHAnsi"/>
              </w:rPr>
              <w:t xml:space="preserve"> </w:t>
            </w:r>
            <w:r w:rsidR="005478D9" w:rsidRPr="00220573">
              <w:rPr>
                <w:rFonts w:cstheme="majorHAnsi"/>
              </w:rPr>
              <w:t>Year 6</w:t>
            </w:r>
          </w:p>
          <w:p w14:paraId="27CE98B5" w14:textId="1A05069B" w:rsidR="00220573" w:rsidRPr="00220573" w:rsidRDefault="00F868B9" w:rsidP="002A5416">
            <w:pPr>
              <w:rPr>
                <w:rFonts w:cstheme="majorHAnsi"/>
              </w:rPr>
            </w:pPr>
            <w:sdt>
              <w:sdtPr>
                <w:rPr>
                  <w:rFonts w:cstheme="majorHAnsi"/>
                </w:rPr>
                <w:id w:val="320849297"/>
                <w14:checkbox>
                  <w14:checked w14:val="0"/>
                  <w14:checkedState w14:val="2612" w14:font="MS Gothic"/>
                  <w14:uncheckedState w14:val="2610" w14:font="MS Gothic"/>
                </w14:checkbox>
              </w:sdtPr>
              <w:sdtEndPr/>
              <w:sdtContent>
                <w:r w:rsidR="00220573">
                  <w:rPr>
                    <w:rFonts w:ascii="MS Gothic" w:eastAsia="MS Gothic" w:hAnsi="MS Gothic" w:cstheme="majorHAnsi" w:hint="eastAsia"/>
                  </w:rPr>
                  <w:t>☐</w:t>
                </w:r>
              </w:sdtContent>
            </w:sdt>
            <w:r w:rsidR="00220573" w:rsidRPr="00220573">
              <w:rPr>
                <w:rFonts w:cstheme="majorHAnsi"/>
              </w:rPr>
              <w:t xml:space="preserve">  Junior Secondary Years</w:t>
            </w:r>
          </w:p>
          <w:p w14:paraId="3BC51652" w14:textId="42297546" w:rsidR="00220573" w:rsidRPr="00220573" w:rsidRDefault="00220573" w:rsidP="002A5416">
            <w:pPr>
              <w:rPr>
                <w:rFonts w:cstheme="majorHAnsi"/>
              </w:rPr>
            </w:pPr>
            <w:r w:rsidRPr="00220573">
              <w:rPr>
                <w:rFonts w:cstheme="majorHAnsi"/>
              </w:rPr>
              <w:tab/>
              <w:t xml:space="preserve">Select years:     </w:t>
            </w:r>
            <w:sdt>
              <w:sdtPr>
                <w:rPr>
                  <w:rFonts w:cstheme="majorHAnsi"/>
                </w:rPr>
                <w:id w:val="-10384352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 xml:space="preserve">Year 7    </w:t>
            </w:r>
            <w:sdt>
              <w:sdtPr>
                <w:rPr>
                  <w:rFonts w:cstheme="majorHAnsi"/>
                </w:rPr>
                <w:id w:val="-84415759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Year 8</w:t>
            </w:r>
            <w:r w:rsidR="005478D9">
              <w:rPr>
                <w:rFonts w:cstheme="majorHAnsi"/>
              </w:rPr>
              <w:t xml:space="preserve">  </w:t>
            </w:r>
            <w:r w:rsidRPr="00220573">
              <w:rPr>
                <w:rFonts w:cstheme="majorHAnsi"/>
              </w:rPr>
              <w:t xml:space="preserve">  </w:t>
            </w:r>
            <w:sdt>
              <w:sdtPr>
                <w:rPr>
                  <w:rFonts w:cstheme="majorHAnsi"/>
                </w:rPr>
                <w:id w:val="180820875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Year 9 </w:t>
            </w:r>
            <w:r w:rsidR="005478D9">
              <w:rPr>
                <w:rFonts w:cstheme="majorHAnsi"/>
              </w:rPr>
              <w:t xml:space="preserve"> </w:t>
            </w:r>
            <w:r w:rsidRPr="00220573">
              <w:rPr>
                <w:rFonts w:cstheme="majorHAnsi"/>
              </w:rPr>
              <w:t xml:space="preserve">  </w:t>
            </w:r>
            <w:sdt>
              <w:sdtPr>
                <w:rPr>
                  <w:rFonts w:cstheme="majorHAnsi"/>
                </w:rPr>
                <w:id w:val="175154564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Year 10</w:t>
            </w:r>
          </w:p>
          <w:p w14:paraId="12F614F8" w14:textId="77777777" w:rsidR="00220573" w:rsidRPr="00220573" w:rsidRDefault="00F868B9" w:rsidP="002A5416">
            <w:pPr>
              <w:rPr>
                <w:rFonts w:cstheme="majorHAnsi"/>
              </w:rPr>
            </w:pPr>
            <w:sdt>
              <w:sdtPr>
                <w:rPr>
                  <w:rFonts w:cstheme="majorHAnsi"/>
                </w:rPr>
                <w:id w:val="-644287172"/>
                <w14:checkbox>
                  <w14:checked w14:val="0"/>
                  <w14:checkedState w14:val="2612" w14:font="MS Gothic"/>
                  <w14:uncheckedState w14:val="2610" w14:font="MS Gothic"/>
                </w14:checkbox>
              </w:sdtPr>
              <w:sdtEndPr/>
              <w:sdtContent>
                <w:r w:rsidR="00220573">
                  <w:rPr>
                    <w:rFonts w:ascii="MS Gothic" w:eastAsia="MS Gothic" w:hAnsi="MS Gothic" w:cstheme="majorHAnsi" w:hint="eastAsia"/>
                  </w:rPr>
                  <w:t>☐</w:t>
                </w:r>
              </w:sdtContent>
            </w:sdt>
            <w:r w:rsidR="00220573" w:rsidRPr="00220573">
              <w:rPr>
                <w:rFonts w:cstheme="majorHAnsi"/>
              </w:rPr>
              <w:t xml:space="preserve">  Senior Secondary Years 11 and 12 (QCE Program)</w:t>
            </w:r>
          </w:p>
          <w:p w14:paraId="058F2505" w14:textId="77777777" w:rsidR="00220573" w:rsidRPr="00220573" w:rsidRDefault="00F868B9" w:rsidP="002A5416">
            <w:pPr>
              <w:rPr>
                <w:rFonts w:cstheme="majorHAnsi"/>
              </w:rPr>
            </w:pPr>
            <w:sdt>
              <w:sdtPr>
                <w:rPr>
                  <w:rFonts w:cstheme="majorHAnsi"/>
                </w:rPr>
                <w:id w:val="1998835328"/>
                <w14:checkbox>
                  <w14:checked w14:val="0"/>
                  <w14:checkedState w14:val="2612" w14:font="MS Gothic"/>
                  <w14:uncheckedState w14:val="2610" w14:font="MS Gothic"/>
                </w14:checkbox>
              </w:sdtPr>
              <w:sdtEndPr/>
              <w:sdtContent>
                <w:r w:rsidR="00220573">
                  <w:rPr>
                    <w:rFonts w:ascii="MS Gothic" w:eastAsia="MS Gothic" w:hAnsi="MS Gothic" w:cstheme="majorHAnsi" w:hint="eastAsia"/>
                  </w:rPr>
                  <w:t>☐</w:t>
                </w:r>
              </w:sdtContent>
            </w:sdt>
            <w:r w:rsidR="00220573" w:rsidRPr="00220573">
              <w:rPr>
                <w:rFonts w:cstheme="majorHAnsi"/>
              </w:rPr>
              <w:t xml:space="preserve">  International Baccalaureate – Primary Years program</w:t>
            </w:r>
          </w:p>
          <w:p w14:paraId="5F8BE9C3" w14:textId="77777777" w:rsidR="00220573" w:rsidRPr="00220573" w:rsidRDefault="00F868B9" w:rsidP="002A5416">
            <w:pPr>
              <w:rPr>
                <w:rFonts w:cstheme="majorHAnsi"/>
              </w:rPr>
            </w:pPr>
            <w:sdt>
              <w:sdtPr>
                <w:rPr>
                  <w:rFonts w:cstheme="majorHAnsi"/>
                </w:rPr>
                <w:id w:val="2040625535"/>
                <w14:checkbox>
                  <w14:checked w14:val="0"/>
                  <w14:checkedState w14:val="2612" w14:font="MS Gothic"/>
                  <w14:uncheckedState w14:val="2610" w14:font="MS Gothic"/>
                </w14:checkbox>
              </w:sdtPr>
              <w:sdtEndPr/>
              <w:sdtContent>
                <w:r w:rsidR="00220573">
                  <w:rPr>
                    <w:rFonts w:ascii="MS Gothic" w:eastAsia="MS Gothic" w:hAnsi="MS Gothic" w:cstheme="majorHAnsi" w:hint="eastAsia"/>
                  </w:rPr>
                  <w:t>☐</w:t>
                </w:r>
              </w:sdtContent>
            </w:sdt>
            <w:r w:rsidR="00220573" w:rsidRPr="00220573">
              <w:rPr>
                <w:rFonts w:cstheme="majorHAnsi"/>
              </w:rPr>
              <w:t xml:space="preserve">  International Baccalaureate – Middle Years program</w:t>
            </w:r>
          </w:p>
          <w:p w14:paraId="1593B97B" w14:textId="77777777" w:rsidR="00220573" w:rsidRPr="00220573" w:rsidRDefault="00F868B9" w:rsidP="002A5416">
            <w:pPr>
              <w:rPr>
                <w:rFonts w:cstheme="majorHAnsi"/>
              </w:rPr>
            </w:pPr>
            <w:sdt>
              <w:sdtPr>
                <w:rPr>
                  <w:rFonts w:cstheme="majorHAnsi"/>
                </w:rPr>
                <w:id w:val="1487670608"/>
                <w14:checkbox>
                  <w14:checked w14:val="0"/>
                  <w14:checkedState w14:val="2612" w14:font="MS Gothic"/>
                  <w14:uncheckedState w14:val="2610" w14:font="MS Gothic"/>
                </w14:checkbox>
              </w:sdtPr>
              <w:sdtEndPr/>
              <w:sdtContent>
                <w:r w:rsidR="00220573">
                  <w:rPr>
                    <w:rFonts w:ascii="MS Gothic" w:eastAsia="MS Gothic" w:hAnsi="MS Gothic" w:cstheme="majorHAnsi" w:hint="eastAsia"/>
                  </w:rPr>
                  <w:t>☐</w:t>
                </w:r>
              </w:sdtContent>
            </w:sdt>
            <w:r w:rsidR="00220573" w:rsidRPr="00220573">
              <w:rPr>
                <w:rFonts w:cstheme="majorHAnsi"/>
              </w:rPr>
              <w:t xml:space="preserve">  International Baccalaureate – Diploma program</w:t>
            </w:r>
          </w:p>
        </w:tc>
      </w:tr>
      <w:tr w:rsidR="00220573" w:rsidRPr="00220573" w14:paraId="68A8769B" w14:textId="77777777" w:rsidTr="005478D9">
        <w:tc>
          <w:tcPr>
            <w:tcW w:w="5240" w:type="dxa"/>
          </w:tcPr>
          <w:p w14:paraId="1CD727DF" w14:textId="77777777" w:rsidR="00220573" w:rsidRPr="00220573" w:rsidRDefault="00220573" w:rsidP="002A5416">
            <w:pPr>
              <w:rPr>
                <w:rFonts w:cstheme="majorHAnsi"/>
              </w:rPr>
            </w:pPr>
            <w:r w:rsidRPr="00220573">
              <w:rPr>
                <w:rFonts w:cstheme="majorHAnsi"/>
              </w:rPr>
              <w:t xml:space="preserve">Total registered course </w:t>
            </w:r>
            <w:r w:rsidRPr="00874A48">
              <w:rPr>
                <w:rFonts w:cstheme="majorHAnsi"/>
                <w:u w:val="single"/>
              </w:rPr>
              <w:t>duration</w:t>
            </w:r>
            <w:r w:rsidRPr="00220573">
              <w:rPr>
                <w:rFonts w:cstheme="majorHAnsi"/>
              </w:rPr>
              <w:t xml:space="preserve"> (in years)</w:t>
            </w:r>
          </w:p>
        </w:tc>
        <w:tc>
          <w:tcPr>
            <w:tcW w:w="4536" w:type="dxa"/>
          </w:tcPr>
          <w:p w14:paraId="052146DE" w14:textId="77777777" w:rsidR="00220573" w:rsidRPr="00220573" w:rsidRDefault="00220573" w:rsidP="002A5416">
            <w:pPr>
              <w:rPr>
                <w:rFonts w:cstheme="majorHAnsi"/>
              </w:rPr>
            </w:pPr>
          </w:p>
        </w:tc>
      </w:tr>
      <w:tr w:rsidR="00220573" w:rsidRPr="00220573" w14:paraId="733526D5" w14:textId="77777777" w:rsidTr="005478D9">
        <w:tc>
          <w:tcPr>
            <w:tcW w:w="5240" w:type="dxa"/>
          </w:tcPr>
          <w:p w14:paraId="21DB0ED9" w14:textId="73D5C351" w:rsidR="00220573" w:rsidRPr="00220573" w:rsidRDefault="00220573" w:rsidP="002A5416">
            <w:pPr>
              <w:rPr>
                <w:rFonts w:cstheme="majorHAnsi"/>
              </w:rPr>
            </w:pPr>
            <w:r w:rsidRPr="00220573">
              <w:rPr>
                <w:rFonts w:cstheme="majorHAnsi"/>
              </w:rPr>
              <w:t xml:space="preserve">Total </w:t>
            </w:r>
            <w:r w:rsidRPr="00874A48">
              <w:rPr>
                <w:rFonts w:cstheme="majorHAnsi"/>
                <w:u w:val="single"/>
              </w:rPr>
              <w:t>tuition-fees</w:t>
            </w:r>
            <w:r w:rsidRPr="00220573">
              <w:rPr>
                <w:rFonts w:cstheme="majorHAnsi"/>
              </w:rPr>
              <w:t xml:space="preserve"> for the course</w:t>
            </w:r>
            <w:r w:rsidR="00D9424F">
              <w:rPr>
                <w:rFonts w:cstheme="majorHAnsi"/>
              </w:rPr>
              <w:t xml:space="preserve"> ^</w:t>
            </w:r>
          </w:p>
        </w:tc>
        <w:tc>
          <w:tcPr>
            <w:tcW w:w="4536" w:type="dxa"/>
          </w:tcPr>
          <w:p w14:paraId="6BD55BF1" w14:textId="77777777" w:rsidR="00220573" w:rsidRPr="00220573" w:rsidRDefault="00220573" w:rsidP="002A5416">
            <w:pPr>
              <w:rPr>
                <w:rFonts w:cstheme="majorHAnsi"/>
              </w:rPr>
            </w:pPr>
          </w:p>
        </w:tc>
      </w:tr>
      <w:tr w:rsidR="00220573" w:rsidRPr="00220573" w14:paraId="0BB7033A" w14:textId="77777777" w:rsidTr="005478D9">
        <w:tc>
          <w:tcPr>
            <w:tcW w:w="5240" w:type="dxa"/>
          </w:tcPr>
          <w:p w14:paraId="591FA400" w14:textId="6ADEF6EE" w:rsidR="00220573" w:rsidRPr="00220573" w:rsidRDefault="00220573" w:rsidP="002A5416">
            <w:pPr>
              <w:rPr>
                <w:rFonts w:cstheme="majorHAnsi"/>
              </w:rPr>
            </w:pPr>
            <w:r w:rsidRPr="00220573">
              <w:rPr>
                <w:rFonts w:cstheme="majorHAnsi"/>
              </w:rPr>
              <w:t xml:space="preserve">Total </w:t>
            </w:r>
            <w:r w:rsidRPr="00874A48">
              <w:rPr>
                <w:rFonts w:cstheme="majorHAnsi"/>
                <w:u w:val="single"/>
              </w:rPr>
              <w:t>non-tuition fees</w:t>
            </w:r>
            <w:r w:rsidRPr="00220573">
              <w:rPr>
                <w:rFonts w:cstheme="majorHAnsi"/>
              </w:rPr>
              <w:t xml:space="preserve"> for the course</w:t>
            </w:r>
            <w:r w:rsidR="00D9424F">
              <w:rPr>
                <w:rFonts w:cstheme="majorHAnsi"/>
              </w:rPr>
              <w:t xml:space="preserve"> ^</w:t>
            </w:r>
          </w:p>
        </w:tc>
        <w:tc>
          <w:tcPr>
            <w:tcW w:w="4536" w:type="dxa"/>
          </w:tcPr>
          <w:p w14:paraId="2DE3801F" w14:textId="77777777" w:rsidR="00220573" w:rsidRPr="00220573" w:rsidRDefault="00220573" w:rsidP="002A5416">
            <w:pPr>
              <w:rPr>
                <w:rFonts w:cstheme="majorHAnsi"/>
              </w:rPr>
            </w:pPr>
          </w:p>
        </w:tc>
      </w:tr>
      <w:tr w:rsidR="00220573" w:rsidRPr="00220573" w14:paraId="37DFC243" w14:textId="77777777" w:rsidTr="005478D9">
        <w:tc>
          <w:tcPr>
            <w:tcW w:w="5240" w:type="dxa"/>
          </w:tcPr>
          <w:p w14:paraId="07037302" w14:textId="77777777" w:rsidR="00220573" w:rsidRPr="00220573" w:rsidRDefault="00220573" w:rsidP="002A5416">
            <w:pPr>
              <w:rPr>
                <w:rFonts w:cstheme="majorHAnsi"/>
                <w:b/>
                <w:bCs/>
              </w:rPr>
            </w:pPr>
            <w:r w:rsidRPr="00220573">
              <w:rPr>
                <w:rFonts w:cstheme="majorHAnsi"/>
                <w:b/>
                <w:bCs/>
              </w:rPr>
              <w:t>TOTAL course cost to be registered</w:t>
            </w:r>
          </w:p>
        </w:tc>
        <w:tc>
          <w:tcPr>
            <w:tcW w:w="4536" w:type="dxa"/>
          </w:tcPr>
          <w:p w14:paraId="2A5FCA47" w14:textId="77777777" w:rsidR="00220573" w:rsidRPr="00220573" w:rsidRDefault="00220573" w:rsidP="002A5416">
            <w:pPr>
              <w:rPr>
                <w:rFonts w:cstheme="majorHAnsi"/>
              </w:rPr>
            </w:pPr>
          </w:p>
        </w:tc>
      </w:tr>
    </w:tbl>
    <w:p w14:paraId="09257EF9" w14:textId="1E2C4E39" w:rsidR="006E5FD7" w:rsidRDefault="006E5FD7" w:rsidP="005B4F4A">
      <w:pPr>
        <w:spacing w:after="240"/>
        <w:rPr>
          <w:rFonts w:cstheme="majorHAnsi"/>
        </w:rPr>
      </w:pPr>
    </w:p>
    <w:tbl>
      <w:tblPr>
        <w:tblStyle w:val="TableGrid"/>
        <w:tblW w:w="9776" w:type="dxa"/>
        <w:tblLook w:val="04A0" w:firstRow="1" w:lastRow="0" w:firstColumn="1" w:lastColumn="0" w:noHBand="0" w:noVBand="1"/>
      </w:tblPr>
      <w:tblGrid>
        <w:gridCol w:w="4964"/>
        <w:gridCol w:w="276"/>
        <w:gridCol w:w="4496"/>
        <w:gridCol w:w="40"/>
      </w:tblGrid>
      <w:tr w:rsidR="005478D9" w:rsidRPr="00220573" w14:paraId="0D787FBA" w14:textId="77777777" w:rsidTr="005478D9">
        <w:tc>
          <w:tcPr>
            <w:tcW w:w="9776" w:type="dxa"/>
            <w:gridSpan w:val="4"/>
          </w:tcPr>
          <w:p w14:paraId="5B8C76A5" w14:textId="44CF973A" w:rsidR="005478D9" w:rsidRPr="00220573" w:rsidRDefault="005478D9" w:rsidP="005478D9">
            <w:pPr>
              <w:pStyle w:val="Heading3"/>
              <w:outlineLvl w:val="2"/>
              <w:rPr>
                <w:rFonts w:cstheme="majorHAnsi"/>
                <w:sz w:val="22"/>
                <w:szCs w:val="22"/>
              </w:rPr>
            </w:pPr>
            <w:r w:rsidRPr="00220573">
              <w:rPr>
                <w:rFonts w:cstheme="majorHAnsi"/>
                <w:sz w:val="22"/>
                <w:szCs w:val="22"/>
              </w:rPr>
              <w:t xml:space="preserve">Course </w:t>
            </w:r>
            <w:r>
              <w:rPr>
                <w:rFonts w:cstheme="majorHAnsi"/>
                <w:sz w:val="22"/>
                <w:szCs w:val="22"/>
              </w:rPr>
              <w:t>2</w:t>
            </w:r>
          </w:p>
          <w:p w14:paraId="36B07F91" w14:textId="77777777" w:rsidR="005478D9" w:rsidRPr="00220573" w:rsidRDefault="005478D9" w:rsidP="005478D9">
            <w:pPr>
              <w:rPr>
                <w:rFonts w:cstheme="majorHAnsi"/>
              </w:rPr>
            </w:pPr>
            <w:r w:rsidRPr="00220573">
              <w:rPr>
                <w:rFonts w:cstheme="majorHAnsi"/>
              </w:rPr>
              <w:t xml:space="preserve">What course </w:t>
            </w:r>
            <w:r>
              <w:rPr>
                <w:rFonts w:cstheme="majorHAnsi"/>
              </w:rPr>
              <w:t>do you</w:t>
            </w:r>
            <w:r w:rsidRPr="00220573">
              <w:rPr>
                <w:rFonts w:cstheme="majorHAnsi"/>
              </w:rPr>
              <w:t xml:space="preserve"> intend to offer </w:t>
            </w:r>
            <w:r>
              <w:rPr>
                <w:rFonts w:cstheme="majorHAnsi"/>
              </w:rPr>
              <w:t>to overseas school-sector</w:t>
            </w:r>
            <w:r w:rsidRPr="00220573">
              <w:rPr>
                <w:rFonts w:cstheme="majorHAnsi"/>
              </w:rPr>
              <w:t xml:space="preserve"> students?</w:t>
            </w:r>
          </w:p>
          <w:p w14:paraId="2C1ABF89" w14:textId="77777777" w:rsidR="005478D9" w:rsidRPr="00220573" w:rsidRDefault="00F868B9" w:rsidP="005478D9">
            <w:pPr>
              <w:rPr>
                <w:rFonts w:cstheme="majorHAnsi"/>
              </w:rPr>
            </w:pPr>
            <w:sdt>
              <w:sdtPr>
                <w:rPr>
                  <w:rFonts w:cstheme="majorHAnsi"/>
                </w:rPr>
                <w:id w:val="1523512660"/>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Pr>
                <w:rFonts w:cstheme="majorHAnsi"/>
              </w:rPr>
              <w:t xml:space="preserve">  </w:t>
            </w:r>
            <w:r w:rsidR="005478D9" w:rsidRPr="00220573">
              <w:rPr>
                <w:rFonts w:cstheme="majorHAnsi"/>
              </w:rPr>
              <w:t>Primary school studies</w:t>
            </w:r>
          </w:p>
          <w:p w14:paraId="1932A6CA" w14:textId="77777777" w:rsidR="005478D9" w:rsidRDefault="005478D9" w:rsidP="005478D9">
            <w:pPr>
              <w:rPr>
                <w:rFonts w:cstheme="majorHAnsi"/>
              </w:rPr>
            </w:pPr>
            <w:r w:rsidRPr="00220573">
              <w:rPr>
                <w:rFonts w:cstheme="majorHAnsi"/>
              </w:rPr>
              <w:tab/>
              <w:t xml:space="preserve">Select years: </w:t>
            </w:r>
            <w:r>
              <w:rPr>
                <w:rFonts w:cstheme="majorHAnsi"/>
              </w:rPr>
              <w:t xml:space="preserve">   </w:t>
            </w:r>
            <w:sdt>
              <w:sdtPr>
                <w:rPr>
                  <w:rFonts w:cstheme="majorHAnsi"/>
                </w:rPr>
                <w:id w:val="15604860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 xml:space="preserve">Prep    </w:t>
            </w:r>
            <w:sdt>
              <w:sdtPr>
                <w:rPr>
                  <w:rFonts w:cstheme="majorHAnsi"/>
                </w:rPr>
                <w:id w:val="210515136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 xml:space="preserve">Year 1    </w:t>
            </w:r>
            <w:sdt>
              <w:sdtPr>
                <w:rPr>
                  <w:rFonts w:cstheme="majorHAnsi"/>
                </w:rPr>
                <w:id w:val="159968107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Year 2</w:t>
            </w:r>
            <w:r>
              <w:rPr>
                <w:rFonts w:cstheme="majorHAnsi"/>
              </w:rPr>
              <w:t xml:space="preserve"> </w:t>
            </w:r>
            <w:r w:rsidRPr="00220573">
              <w:rPr>
                <w:rFonts w:cstheme="majorHAnsi"/>
              </w:rPr>
              <w:t xml:space="preserve">   </w:t>
            </w:r>
            <w:sdt>
              <w:sdtPr>
                <w:rPr>
                  <w:rFonts w:cstheme="majorHAnsi"/>
                </w:rPr>
                <w:id w:val="9454205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Year 3</w:t>
            </w:r>
            <w:r>
              <w:rPr>
                <w:rFonts w:cstheme="majorHAnsi"/>
              </w:rPr>
              <w:t xml:space="preserve">  </w:t>
            </w:r>
            <w:r w:rsidRPr="00220573">
              <w:rPr>
                <w:rFonts w:cstheme="majorHAnsi"/>
              </w:rPr>
              <w:t xml:space="preserve">  </w:t>
            </w:r>
            <w:sdt>
              <w:sdtPr>
                <w:rPr>
                  <w:rFonts w:cstheme="majorHAnsi"/>
                </w:rPr>
                <w:id w:val="71670953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 xml:space="preserve">Year 4 </w:t>
            </w:r>
            <w:r>
              <w:rPr>
                <w:rFonts w:cstheme="majorHAnsi"/>
              </w:rPr>
              <w:t xml:space="preserve">  </w:t>
            </w:r>
            <w:r w:rsidRPr="00220573">
              <w:rPr>
                <w:rFonts w:cstheme="majorHAnsi"/>
              </w:rPr>
              <w:t xml:space="preserve"> </w:t>
            </w:r>
            <w:sdt>
              <w:sdtPr>
                <w:rPr>
                  <w:rFonts w:cstheme="majorHAnsi"/>
                </w:rPr>
                <w:id w:val="-36775768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 xml:space="preserve">Year 5 </w:t>
            </w:r>
            <w:r>
              <w:rPr>
                <w:rFonts w:cstheme="majorHAnsi"/>
              </w:rPr>
              <w:t xml:space="preserve"> </w:t>
            </w:r>
            <w:r w:rsidRPr="00220573">
              <w:rPr>
                <w:rFonts w:cstheme="majorHAnsi"/>
              </w:rPr>
              <w:t xml:space="preserve"> </w:t>
            </w:r>
            <w:r>
              <w:rPr>
                <w:rFonts w:cstheme="majorHAnsi"/>
                <w:snapToGrid w:val="0"/>
              </w:rPr>
              <w:t xml:space="preserve"> </w:t>
            </w:r>
            <w:sdt>
              <w:sdtPr>
                <w:rPr>
                  <w:rFonts w:cstheme="majorHAnsi"/>
                </w:rPr>
                <w:id w:val="-93428928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Year 6</w:t>
            </w:r>
          </w:p>
          <w:p w14:paraId="473559D1" w14:textId="77777777" w:rsidR="005478D9" w:rsidRPr="00220573" w:rsidRDefault="00F868B9" w:rsidP="005478D9">
            <w:pPr>
              <w:rPr>
                <w:rFonts w:cstheme="majorHAnsi"/>
              </w:rPr>
            </w:pPr>
            <w:sdt>
              <w:sdtPr>
                <w:rPr>
                  <w:rFonts w:cstheme="majorHAnsi"/>
                </w:rPr>
                <w:id w:val="-1634943877"/>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Junior Secondary Years</w:t>
            </w:r>
          </w:p>
          <w:p w14:paraId="64C376DF" w14:textId="77777777" w:rsidR="005478D9" w:rsidRPr="00220573" w:rsidRDefault="005478D9" w:rsidP="005478D9">
            <w:pPr>
              <w:rPr>
                <w:rFonts w:cstheme="majorHAnsi"/>
              </w:rPr>
            </w:pPr>
            <w:r w:rsidRPr="00220573">
              <w:rPr>
                <w:rFonts w:cstheme="majorHAnsi"/>
              </w:rPr>
              <w:tab/>
              <w:t xml:space="preserve">Select years:     </w:t>
            </w:r>
            <w:sdt>
              <w:sdtPr>
                <w:rPr>
                  <w:rFonts w:cstheme="majorHAnsi"/>
                </w:rPr>
                <w:id w:val="50710451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 xml:space="preserve">Year 7    </w:t>
            </w:r>
            <w:sdt>
              <w:sdtPr>
                <w:rPr>
                  <w:rFonts w:cstheme="majorHAnsi"/>
                </w:rPr>
                <w:id w:val="-51700514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Year 8</w:t>
            </w:r>
            <w:r>
              <w:rPr>
                <w:rFonts w:cstheme="majorHAnsi"/>
              </w:rPr>
              <w:t xml:space="preserve">  </w:t>
            </w:r>
            <w:r w:rsidRPr="00220573">
              <w:rPr>
                <w:rFonts w:cstheme="majorHAnsi"/>
              </w:rPr>
              <w:t xml:space="preserve">  </w:t>
            </w:r>
            <w:sdt>
              <w:sdtPr>
                <w:rPr>
                  <w:rFonts w:cstheme="majorHAnsi"/>
                </w:rPr>
                <w:id w:val="-148577899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Year 9 </w:t>
            </w:r>
            <w:r>
              <w:rPr>
                <w:rFonts w:cstheme="majorHAnsi"/>
              </w:rPr>
              <w:t xml:space="preserve"> </w:t>
            </w:r>
            <w:r w:rsidRPr="00220573">
              <w:rPr>
                <w:rFonts w:cstheme="majorHAnsi"/>
              </w:rPr>
              <w:t xml:space="preserve">  </w:t>
            </w:r>
            <w:sdt>
              <w:sdtPr>
                <w:rPr>
                  <w:rFonts w:cstheme="majorHAnsi"/>
                </w:rPr>
                <w:id w:val="154757368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Year 10</w:t>
            </w:r>
          </w:p>
          <w:p w14:paraId="39B441F2" w14:textId="51A13942" w:rsidR="005478D9" w:rsidRPr="00220573" w:rsidRDefault="00F868B9" w:rsidP="005478D9">
            <w:pPr>
              <w:rPr>
                <w:rFonts w:cstheme="majorHAnsi"/>
              </w:rPr>
            </w:pPr>
            <w:sdt>
              <w:sdtPr>
                <w:rPr>
                  <w:rFonts w:cstheme="majorHAnsi"/>
                </w:rPr>
                <w:id w:val="698514446"/>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Senior Secondary Years 11 and 12 (QCE Program)</w:t>
            </w:r>
          </w:p>
          <w:p w14:paraId="5352C132" w14:textId="77777777" w:rsidR="005478D9" w:rsidRPr="00220573" w:rsidRDefault="00F868B9" w:rsidP="005478D9">
            <w:pPr>
              <w:rPr>
                <w:rFonts w:cstheme="majorHAnsi"/>
              </w:rPr>
            </w:pPr>
            <w:sdt>
              <w:sdtPr>
                <w:rPr>
                  <w:rFonts w:cstheme="majorHAnsi"/>
                </w:rPr>
                <w:id w:val="-2014673311"/>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International Baccalaureate – Primary Years program</w:t>
            </w:r>
          </w:p>
          <w:p w14:paraId="28CA84AA" w14:textId="77777777" w:rsidR="005478D9" w:rsidRPr="00220573" w:rsidRDefault="00F868B9" w:rsidP="005478D9">
            <w:pPr>
              <w:rPr>
                <w:rFonts w:cstheme="majorHAnsi"/>
              </w:rPr>
            </w:pPr>
            <w:sdt>
              <w:sdtPr>
                <w:rPr>
                  <w:rFonts w:cstheme="majorHAnsi"/>
                </w:rPr>
                <w:id w:val="-1992245380"/>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International Baccalaureate – Middle Years program</w:t>
            </w:r>
          </w:p>
          <w:p w14:paraId="6CF85241" w14:textId="7C503E01" w:rsidR="005478D9" w:rsidRPr="00220573" w:rsidRDefault="00F868B9" w:rsidP="005478D9">
            <w:pPr>
              <w:rPr>
                <w:rFonts w:cstheme="majorHAnsi"/>
              </w:rPr>
            </w:pPr>
            <w:sdt>
              <w:sdtPr>
                <w:rPr>
                  <w:rFonts w:cstheme="majorHAnsi"/>
                </w:rPr>
                <w:id w:val="1391153467"/>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International Baccalaureate – Diploma program</w:t>
            </w:r>
          </w:p>
        </w:tc>
      </w:tr>
      <w:tr w:rsidR="00874A48" w:rsidRPr="00220573" w14:paraId="0AFABEAD" w14:textId="77777777" w:rsidTr="005478D9">
        <w:tc>
          <w:tcPr>
            <w:tcW w:w="5240" w:type="dxa"/>
            <w:gridSpan w:val="2"/>
          </w:tcPr>
          <w:p w14:paraId="62C8BCA3" w14:textId="3CF7C4A0" w:rsidR="00874A48" w:rsidRPr="00220573" w:rsidRDefault="00874A48" w:rsidP="00874A48">
            <w:pPr>
              <w:rPr>
                <w:rFonts w:cstheme="majorHAnsi"/>
              </w:rPr>
            </w:pPr>
            <w:r w:rsidRPr="00220573">
              <w:rPr>
                <w:rFonts w:cstheme="majorHAnsi"/>
              </w:rPr>
              <w:t xml:space="preserve">Total registered course </w:t>
            </w:r>
            <w:r w:rsidRPr="00874A48">
              <w:rPr>
                <w:rFonts w:cstheme="majorHAnsi"/>
                <w:u w:val="single"/>
              </w:rPr>
              <w:t>duration</w:t>
            </w:r>
            <w:r w:rsidRPr="00220573">
              <w:rPr>
                <w:rFonts w:cstheme="majorHAnsi"/>
              </w:rPr>
              <w:t xml:space="preserve"> (in years)</w:t>
            </w:r>
          </w:p>
        </w:tc>
        <w:tc>
          <w:tcPr>
            <w:tcW w:w="4536" w:type="dxa"/>
            <w:gridSpan w:val="2"/>
          </w:tcPr>
          <w:p w14:paraId="49F9B0A6" w14:textId="77777777" w:rsidR="00874A48" w:rsidRPr="00220573" w:rsidRDefault="00874A48" w:rsidP="00874A48">
            <w:pPr>
              <w:rPr>
                <w:rFonts w:cstheme="majorHAnsi"/>
              </w:rPr>
            </w:pPr>
          </w:p>
        </w:tc>
      </w:tr>
      <w:tr w:rsidR="00874A48" w:rsidRPr="00220573" w14:paraId="622C4DE1" w14:textId="77777777" w:rsidTr="005478D9">
        <w:tc>
          <w:tcPr>
            <w:tcW w:w="5240" w:type="dxa"/>
            <w:gridSpan w:val="2"/>
          </w:tcPr>
          <w:p w14:paraId="5071BBAD" w14:textId="4A4506AE" w:rsidR="00874A48" w:rsidRPr="00220573" w:rsidRDefault="00874A48" w:rsidP="00874A48">
            <w:pPr>
              <w:rPr>
                <w:rFonts w:cstheme="majorHAnsi"/>
              </w:rPr>
            </w:pPr>
            <w:r w:rsidRPr="00220573">
              <w:rPr>
                <w:rFonts w:cstheme="majorHAnsi"/>
              </w:rPr>
              <w:t xml:space="preserve">Total </w:t>
            </w:r>
            <w:r w:rsidRPr="00874A48">
              <w:rPr>
                <w:rFonts w:cstheme="majorHAnsi"/>
                <w:u w:val="single"/>
              </w:rPr>
              <w:t>tuition-fees</w:t>
            </w:r>
            <w:r w:rsidRPr="00220573">
              <w:rPr>
                <w:rFonts w:cstheme="majorHAnsi"/>
              </w:rPr>
              <w:t xml:space="preserve"> for the course</w:t>
            </w:r>
            <w:r w:rsidR="00D9424F">
              <w:rPr>
                <w:rFonts w:cstheme="majorHAnsi"/>
              </w:rPr>
              <w:t xml:space="preserve"> ^</w:t>
            </w:r>
          </w:p>
        </w:tc>
        <w:tc>
          <w:tcPr>
            <w:tcW w:w="4536" w:type="dxa"/>
            <w:gridSpan w:val="2"/>
          </w:tcPr>
          <w:p w14:paraId="3639CAF8" w14:textId="77777777" w:rsidR="00874A48" w:rsidRPr="00220573" w:rsidRDefault="00874A48" w:rsidP="00874A48">
            <w:pPr>
              <w:rPr>
                <w:rFonts w:cstheme="majorHAnsi"/>
              </w:rPr>
            </w:pPr>
          </w:p>
        </w:tc>
      </w:tr>
      <w:tr w:rsidR="00874A48" w:rsidRPr="00220573" w14:paraId="05FA602F" w14:textId="77777777" w:rsidTr="005478D9">
        <w:tc>
          <w:tcPr>
            <w:tcW w:w="5240" w:type="dxa"/>
            <w:gridSpan w:val="2"/>
          </w:tcPr>
          <w:p w14:paraId="58B49D02" w14:textId="7F766E17" w:rsidR="00874A48" w:rsidRPr="00220573" w:rsidRDefault="00874A48" w:rsidP="00874A48">
            <w:pPr>
              <w:rPr>
                <w:rFonts w:cstheme="majorHAnsi"/>
              </w:rPr>
            </w:pPr>
            <w:r w:rsidRPr="00220573">
              <w:rPr>
                <w:rFonts w:cstheme="majorHAnsi"/>
              </w:rPr>
              <w:t xml:space="preserve">Total </w:t>
            </w:r>
            <w:r w:rsidRPr="00874A48">
              <w:rPr>
                <w:rFonts w:cstheme="majorHAnsi"/>
                <w:u w:val="single"/>
              </w:rPr>
              <w:t>non-tuition fees</w:t>
            </w:r>
            <w:r w:rsidRPr="00220573">
              <w:rPr>
                <w:rFonts w:cstheme="majorHAnsi"/>
              </w:rPr>
              <w:t xml:space="preserve"> for the course</w:t>
            </w:r>
            <w:r w:rsidR="00D9424F">
              <w:rPr>
                <w:rFonts w:cstheme="majorHAnsi"/>
              </w:rPr>
              <w:t xml:space="preserve"> ^</w:t>
            </w:r>
          </w:p>
        </w:tc>
        <w:tc>
          <w:tcPr>
            <w:tcW w:w="4536" w:type="dxa"/>
            <w:gridSpan w:val="2"/>
          </w:tcPr>
          <w:p w14:paraId="23F841A0" w14:textId="77777777" w:rsidR="00874A48" w:rsidRPr="00220573" w:rsidRDefault="00874A48" w:rsidP="00874A48">
            <w:pPr>
              <w:rPr>
                <w:rFonts w:cstheme="majorHAnsi"/>
              </w:rPr>
            </w:pPr>
          </w:p>
        </w:tc>
      </w:tr>
      <w:tr w:rsidR="00220573" w:rsidRPr="00220573" w14:paraId="69213B14" w14:textId="77777777" w:rsidTr="005478D9">
        <w:tc>
          <w:tcPr>
            <w:tcW w:w="5240" w:type="dxa"/>
            <w:gridSpan w:val="2"/>
          </w:tcPr>
          <w:p w14:paraId="7148A25E" w14:textId="77777777" w:rsidR="00220573" w:rsidRPr="00220573" w:rsidRDefault="00220573" w:rsidP="002A5416">
            <w:pPr>
              <w:rPr>
                <w:rFonts w:cstheme="majorHAnsi"/>
                <w:b/>
                <w:bCs/>
              </w:rPr>
            </w:pPr>
            <w:r w:rsidRPr="00220573">
              <w:rPr>
                <w:rFonts w:cstheme="majorHAnsi"/>
                <w:b/>
                <w:bCs/>
              </w:rPr>
              <w:t>TOTAL course cost to be registered</w:t>
            </w:r>
          </w:p>
        </w:tc>
        <w:tc>
          <w:tcPr>
            <w:tcW w:w="4536" w:type="dxa"/>
            <w:gridSpan w:val="2"/>
          </w:tcPr>
          <w:p w14:paraId="0A89F24D" w14:textId="77777777" w:rsidR="00220573" w:rsidRPr="00220573" w:rsidRDefault="00220573" w:rsidP="002A5416">
            <w:pPr>
              <w:rPr>
                <w:rFonts w:cstheme="majorHAnsi"/>
              </w:rPr>
            </w:pPr>
          </w:p>
        </w:tc>
      </w:tr>
      <w:tr w:rsidR="005478D9" w:rsidRPr="00220573" w14:paraId="46546F0F" w14:textId="77777777" w:rsidTr="005478D9">
        <w:trPr>
          <w:gridAfter w:val="1"/>
          <w:wAfter w:w="40" w:type="dxa"/>
        </w:trPr>
        <w:tc>
          <w:tcPr>
            <w:tcW w:w="9736" w:type="dxa"/>
            <w:gridSpan w:val="3"/>
          </w:tcPr>
          <w:p w14:paraId="094F7B81" w14:textId="245B9DEE" w:rsidR="005478D9" w:rsidRPr="00220573" w:rsidRDefault="005478D9" w:rsidP="005478D9">
            <w:pPr>
              <w:pStyle w:val="Heading3"/>
              <w:outlineLvl w:val="2"/>
              <w:rPr>
                <w:rFonts w:cstheme="majorHAnsi"/>
                <w:sz w:val="22"/>
                <w:szCs w:val="22"/>
              </w:rPr>
            </w:pPr>
            <w:r w:rsidRPr="00220573">
              <w:rPr>
                <w:rFonts w:cstheme="majorHAnsi"/>
                <w:sz w:val="22"/>
                <w:szCs w:val="22"/>
              </w:rPr>
              <w:lastRenderedPageBreak/>
              <w:t xml:space="preserve">Course </w:t>
            </w:r>
            <w:r>
              <w:rPr>
                <w:rFonts w:cstheme="majorHAnsi"/>
                <w:sz w:val="22"/>
                <w:szCs w:val="22"/>
              </w:rPr>
              <w:t>3</w:t>
            </w:r>
          </w:p>
          <w:p w14:paraId="4941B88A" w14:textId="77777777" w:rsidR="005478D9" w:rsidRPr="00220573" w:rsidRDefault="005478D9" w:rsidP="005478D9">
            <w:pPr>
              <w:rPr>
                <w:rFonts w:cstheme="majorHAnsi"/>
              </w:rPr>
            </w:pPr>
            <w:r w:rsidRPr="00220573">
              <w:rPr>
                <w:rFonts w:cstheme="majorHAnsi"/>
              </w:rPr>
              <w:t xml:space="preserve">What course </w:t>
            </w:r>
            <w:r>
              <w:rPr>
                <w:rFonts w:cstheme="majorHAnsi"/>
              </w:rPr>
              <w:t>do you</w:t>
            </w:r>
            <w:r w:rsidRPr="00220573">
              <w:rPr>
                <w:rFonts w:cstheme="majorHAnsi"/>
              </w:rPr>
              <w:t xml:space="preserve"> intend to offer </w:t>
            </w:r>
            <w:r>
              <w:rPr>
                <w:rFonts w:cstheme="majorHAnsi"/>
              </w:rPr>
              <w:t>to overseas school-sector</w:t>
            </w:r>
            <w:r w:rsidRPr="00220573">
              <w:rPr>
                <w:rFonts w:cstheme="majorHAnsi"/>
              </w:rPr>
              <w:t xml:space="preserve"> students?</w:t>
            </w:r>
          </w:p>
          <w:p w14:paraId="79515434" w14:textId="77777777" w:rsidR="005478D9" w:rsidRPr="00220573" w:rsidRDefault="00F868B9" w:rsidP="005478D9">
            <w:pPr>
              <w:rPr>
                <w:rFonts w:cstheme="majorHAnsi"/>
              </w:rPr>
            </w:pPr>
            <w:sdt>
              <w:sdtPr>
                <w:rPr>
                  <w:rFonts w:cstheme="majorHAnsi"/>
                </w:rPr>
                <w:id w:val="1480728434"/>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Pr>
                <w:rFonts w:cstheme="majorHAnsi"/>
              </w:rPr>
              <w:t xml:space="preserve">  </w:t>
            </w:r>
            <w:r w:rsidR="005478D9" w:rsidRPr="00220573">
              <w:rPr>
                <w:rFonts w:cstheme="majorHAnsi"/>
              </w:rPr>
              <w:t>Primary school studies</w:t>
            </w:r>
          </w:p>
          <w:p w14:paraId="4018596F" w14:textId="77777777" w:rsidR="005478D9" w:rsidRDefault="005478D9" w:rsidP="005478D9">
            <w:pPr>
              <w:rPr>
                <w:rFonts w:cstheme="majorHAnsi"/>
              </w:rPr>
            </w:pPr>
            <w:r w:rsidRPr="00220573">
              <w:rPr>
                <w:rFonts w:cstheme="majorHAnsi"/>
              </w:rPr>
              <w:tab/>
              <w:t xml:space="preserve">Select years: </w:t>
            </w:r>
            <w:r>
              <w:rPr>
                <w:rFonts w:cstheme="majorHAnsi"/>
              </w:rPr>
              <w:t xml:space="preserve">   </w:t>
            </w:r>
            <w:sdt>
              <w:sdtPr>
                <w:rPr>
                  <w:rFonts w:cstheme="majorHAnsi"/>
                </w:rPr>
                <w:id w:val="-118650881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 xml:space="preserve">Prep    </w:t>
            </w:r>
            <w:sdt>
              <w:sdtPr>
                <w:rPr>
                  <w:rFonts w:cstheme="majorHAnsi"/>
                </w:rPr>
                <w:id w:val="64478353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 xml:space="preserve">Year 1    </w:t>
            </w:r>
            <w:sdt>
              <w:sdtPr>
                <w:rPr>
                  <w:rFonts w:cstheme="majorHAnsi"/>
                </w:rPr>
                <w:id w:val="100863675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Year 2</w:t>
            </w:r>
            <w:r>
              <w:rPr>
                <w:rFonts w:cstheme="majorHAnsi"/>
              </w:rPr>
              <w:t xml:space="preserve"> </w:t>
            </w:r>
            <w:r w:rsidRPr="00220573">
              <w:rPr>
                <w:rFonts w:cstheme="majorHAnsi"/>
              </w:rPr>
              <w:t xml:space="preserve">   </w:t>
            </w:r>
            <w:sdt>
              <w:sdtPr>
                <w:rPr>
                  <w:rFonts w:cstheme="majorHAnsi"/>
                </w:rPr>
                <w:id w:val="119195810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Year 3</w:t>
            </w:r>
            <w:r>
              <w:rPr>
                <w:rFonts w:cstheme="majorHAnsi"/>
              </w:rPr>
              <w:t xml:space="preserve">  </w:t>
            </w:r>
            <w:r w:rsidRPr="00220573">
              <w:rPr>
                <w:rFonts w:cstheme="majorHAnsi"/>
              </w:rPr>
              <w:t xml:space="preserve">  </w:t>
            </w:r>
            <w:sdt>
              <w:sdtPr>
                <w:rPr>
                  <w:rFonts w:cstheme="majorHAnsi"/>
                </w:rPr>
                <w:id w:val="75023780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 xml:space="preserve">Year 4 </w:t>
            </w:r>
            <w:r>
              <w:rPr>
                <w:rFonts w:cstheme="majorHAnsi"/>
              </w:rPr>
              <w:t xml:space="preserve">  </w:t>
            </w:r>
            <w:r w:rsidRPr="00220573">
              <w:rPr>
                <w:rFonts w:cstheme="majorHAnsi"/>
              </w:rPr>
              <w:t xml:space="preserve"> </w:t>
            </w:r>
            <w:sdt>
              <w:sdtPr>
                <w:rPr>
                  <w:rFonts w:cstheme="majorHAnsi"/>
                </w:rPr>
                <w:id w:val="2268407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 xml:space="preserve">Year 5 </w:t>
            </w:r>
            <w:r>
              <w:rPr>
                <w:rFonts w:cstheme="majorHAnsi"/>
              </w:rPr>
              <w:t xml:space="preserve"> </w:t>
            </w:r>
            <w:r w:rsidRPr="00220573">
              <w:rPr>
                <w:rFonts w:cstheme="majorHAnsi"/>
              </w:rPr>
              <w:t xml:space="preserve"> </w:t>
            </w:r>
            <w:r>
              <w:rPr>
                <w:rFonts w:cstheme="majorHAnsi"/>
                <w:snapToGrid w:val="0"/>
              </w:rPr>
              <w:t xml:space="preserve"> </w:t>
            </w:r>
            <w:sdt>
              <w:sdtPr>
                <w:rPr>
                  <w:rFonts w:cstheme="majorHAnsi"/>
                </w:rPr>
                <w:id w:val="100555987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Year 6</w:t>
            </w:r>
          </w:p>
          <w:p w14:paraId="012BCB9F" w14:textId="77777777" w:rsidR="005478D9" w:rsidRPr="00220573" w:rsidRDefault="00F868B9" w:rsidP="005478D9">
            <w:pPr>
              <w:rPr>
                <w:rFonts w:cstheme="majorHAnsi"/>
              </w:rPr>
            </w:pPr>
            <w:sdt>
              <w:sdtPr>
                <w:rPr>
                  <w:rFonts w:cstheme="majorHAnsi"/>
                </w:rPr>
                <w:id w:val="-2059472250"/>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Junior Secondary Years</w:t>
            </w:r>
          </w:p>
          <w:p w14:paraId="082F5381" w14:textId="77777777" w:rsidR="005478D9" w:rsidRPr="00220573" w:rsidRDefault="005478D9" w:rsidP="005478D9">
            <w:pPr>
              <w:rPr>
                <w:rFonts w:cstheme="majorHAnsi"/>
              </w:rPr>
            </w:pPr>
            <w:r w:rsidRPr="00220573">
              <w:rPr>
                <w:rFonts w:cstheme="majorHAnsi"/>
              </w:rPr>
              <w:tab/>
              <w:t xml:space="preserve">Select years:     </w:t>
            </w:r>
            <w:sdt>
              <w:sdtPr>
                <w:rPr>
                  <w:rFonts w:cstheme="majorHAnsi"/>
                </w:rPr>
                <w:id w:val="186269781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 xml:space="preserve">Year 7    </w:t>
            </w:r>
            <w:sdt>
              <w:sdtPr>
                <w:rPr>
                  <w:rFonts w:cstheme="majorHAnsi"/>
                </w:rPr>
                <w:id w:val="-118590236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 </w:t>
            </w:r>
            <w:r w:rsidRPr="00220573">
              <w:rPr>
                <w:rFonts w:cstheme="majorHAnsi"/>
              </w:rPr>
              <w:t>Year 8</w:t>
            </w:r>
            <w:r>
              <w:rPr>
                <w:rFonts w:cstheme="majorHAnsi"/>
              </w:rPr>
              <w:t xml:space="preserve">  </w:t>
            </w:r>
            <w:r w:rsidRPr="00220573">
              <w:rPr>
                <w:rFonts w:cstheme="majorHAnsi"/>
              </w:rPr>
              <w:t xml:space="preserve">  </w:t>
            </w:r>
            <w:sdt>
              <w:sdtPr>
                <w:rPr>
                  <w:rFonts w:cstheme="majorHAnsi"/>
                </w:rPr>
                <w:id w:val="205712245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Year 9 </w:t>
            </w:r>
            <w:r>
              <w:rPr>
                <w:rFonts w:cstheme="majorHAnsi"/>
              </w:rPr>
              <w:t xml:space="preserve"> </w:t>
            </w:r>
            <w:r w:rsidRPr="00220573">
              <w:rPr>
                <w:rFonts w:cstheme="majorHAnsi"/>
              </w:rPr>
              <w:t xml:space="preserve">  </w:t>
            </w:r>
            <w:sdt>
              <w:sdtPr>
                <w:rPr>
                  <w:rFonts w:cstheme="majorHAnsi"/>
                </w:rPr>
                <w:id w:val="-169422235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220573">
              <w:rPr>
                <w:rFonts w:cstheme="majorHAnsi"/>
              </w:rPr>
              <w:t xml:space="preserve"> Year 10</w:t>
            </w:r>
          </w:p>
          <w:p w14:paraId="1AA32CF2" w14:textId="77777777" w:rsidR="005478D9" w:rsidRPr="00220573" w:rsidRDefault="00F868B9" w:rsidP="005478D9">
            <w:pPr>
              <w:rPr>
                <w:rFonts w:cstheme="majorHAnsi"/>
              </w:rPr>
            </w:pPr>
            <w:sdt>
              <w:sdtPr>
                <w:rPr>
                  <w:rFonts w:cstheme="majorHAnsi"/>
                </w:rPr>
                <w:id w:val="662277409"/>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Senior Secondary Years 11 and 12 (QCE Program)</w:t>
            </w:r>
          </w:p>
          <w:p w14:paraId="00FFFDEC" w14:textId="77777777" w:rsidR="005478D9" w:rsidRPr="00220573" w:rsidRDefault="00F868B9" w:rsidP="005478D9">
            <w:pPr>
              <w:rPr>
                <w:rFonts w:cstheme="majorHAnsi"/>
              </w:rPr>
            </w:pPr>
            <w:sdt>
              <w:sdtPr>
                <w:rPr>
                  <w:rFonts w:cstheme="majorHAnsi"/>
                </w:rPr>
                <w:id w:val="2005164871"/>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International Baccalaureate – Primary Years program</w:t>
            </w:r>
          </w:p>
          <w:p w14:paraId="77BCF2D4" w14:textId="77777777" w:rsidR="005478D9" w:rsidRPr="00220573" w:rsidRDefault="00F868B9" w:rsidP="005478D9">
            <w:pPr>
              <w:rPr>
                <w:rFonts w:cstheme="majorHAnsi"/>
              </w:rPr>
            </w:pPr>
            <w:sdt>
              <w:sdtPr>
                <w:rPr>
                  <w:rFonts w:cstheme="majorHAnsi"/>
                </w:rPr>
                <w:id w:val="-58704751"/>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International Baccalaureate – Middle Years program</w:t>
            </w:r>
          </w:p>
          <w:p w14:paraId="0984CA60" w14:textId="26BC9808" w:rsidR="005478D9" w:rsidRPr="00220573" w:rsidRDefault="00F868B9" w:rsidP="005478D9">
            <w:pPr>
              <w:rPr>
                <w:rFonts w:cstheme="majorHAnsi"/>
              </w:rPr>
            </w:pPr>
            <w:sdt>
              <w:sdtPr>
                <w:rPr>
                  <w:rFonts w:cstheme="majorHAnsi"/>
                </w:rPr>
                <w:id w:val="-630794731"/>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International Baccalaureate – Diploma program</w:t>
            </w:r>
          </w:p>
        </w:tc>
      </w:tr>
      <w:tr w:rsidR="00874A48" w:rsidRPr="00220573" w14:paraId="05110C38" w14:textId="77777777" w:rsidTr="005478D9">
        <w:trPr>
          <w:gridAfter w:val="1"/>
          <w:wAfter w:w="40" w:type="dxa"/>
        </w:trPr>
        <w:tc>
          <w:tcPr>
            <w:tcW w:w="4964" w:type="dxa"/>
          </w:tcPr>
          <w:p w14:paraId="30357668" w14:textId="42E8D5C4" w:rsidR="00874A48" w:rsidRPr="00220573" w:rsidRDefault="00874A48" w:rsidP="00874A48">
            <w:pPr>
              <w:rPr>
                <w:rFonts w:cstheme="majorHAnsi"/>
              </w:rPr>
            </w:pPr>
            <w:r w:rsidRPr="00220573">
              <w:rPr>
                <w:rFonts w:cstheme="majorHAnsi"/>
              </w:rPr>
              <w:t xml:space="preserve">Total registered course </w:t>
            </w:r>
            <w:r w:rsidRPr="00874A48">
              <w:rPr>
                <w:rFonts w:cstheme="majorHAnsi"/>
                <w:u w:val="single"/>
              </w:rPr>
              <w:t>duration</w:t>
            </w:r>
            <w:r w:rsidRPr="00220573">
              <w:rPr>
                <w:rFonts w:cstheme="majorHAnsi"/>
              </w:rPr>
              <w:t xml:space="preserve"> (in years)</w:t>
            </w:r>
          </w:p>
        </w:tc>
        <w:tc>
          <w:tcPr>
            <w:tcW w:w="4772" w:type="dxa"/>
            <w:gridSpan w:val="2"/>
          </w:tcPr>
          <w:p w14:paraId="0E0C3319" w14:textId="77777777" w:rsidR="00874A48" w:rsidRPr="00220573" w:rsidRDefault="00874A48" w:rsidP="00874A48">
            <w:pPr>
              <w:rPr>
                <w:rFonts w:cstheme="majorHAnsi"/>
              </w:rPr>
            </w:pPr>
          </w:p>
        </w:tc>
      </w:tr>
      <w:tr w:rsidR="00874A48" w:rsidRPr="00220573" w14:paraId="4C90D608" w14:textId="77777777" w:rsidTr="005478D9">
        <w:trPr>
          <w:gridAfter w:val="1"/>
          <w:wAfter w:w="40" w:type="dxa"/>
        </w:trPr>
        <w:tc>
          <w:tcPr>
            <w:tcW w:w="4964" w:type="dxa"/>
          </w:tcPr>
          <w:p w14:paraId="7A0E746A" w14:textId="3F98834D" w:rsidR="00874A48" w:rsidRPr="00220573" w:rsidRDefault="00874A48" w:rsidP="00874A48">
            <w:pPr>
              <w:rPr>
                <w:rFonts w:cstheme="majorHAnsi"/>
              </w:rPr>
            </w:pPr>
            <w:r w:rsidRPr="00220573">
              <w:rPr>
                <w:rFonts w:cstheme="majorHAnsi"/>
              </w:rPr>
              <w:t xml:space="preserve">Total </w:t>
            </w:r>
            <w:r w:rsidRPr="00874A48">
              <w:rPr>
                <w:rFonts w:cstheme="majorHAnsi"/>
                <w:u w:val="single"/>
              </w:rPr>
              <w:t>tuition-fees</w:t>
            </w:r>
            <w:r w:rsidRPr="00220573">
              <w:rPr>
                <w:rFonts w:cstheme="majorHAnsi"/>
              </w:rPr>
              <w:t xml:space="preserve"> for the course</w:t>
            </w:r>
            <w:r w:rsidR="00D9424F">
              <w:rPr>
                <w:rFonts w:cstheme="majorHAnsi"/>
              </w:rPr>
              <w:t xml:space="preserve"> ^</w:t>
            </w:r>
          </w:p>
        </w:tc>
        <w:tc>
          <w:tcPr>
            <w:tcW w:w="4772" w:type="dxa"/>
            <w:gridSpan w:val="2"/>
          </w:tcPr>
          <w:p w14:paraId="17950FEE" w14:textId="77777777" w:rsidR="00874A48" w:rsidRPr="00220573" w:rsidRDefault="00874A48" w:rsidP="00874A48">
            <w:pPr>
              <w:rPr>
                <w:rFonts w:cstheme="majorHAnsi"/>
              </w:rPr>
            </w:pPr>
          </w:p>
        </w:tc>
      </w:tr>
      <w:tr w:rsidR="00874A48" w:rsidRPr="00220573" w14:paraId="4E521E26" w14:textId="77777777" w:rsidTr="005478D9">
        <w:trPr>
          <w:gridAfter w:val="1"/>
          <w:wAfter w:w="40" w:type="dxa"/>
        </w:trPr>
        <w:tc>
          <w:tcPr>
            <w:tcW w:w="4964" w:type="dxa"/>
          </w:tcPr>
          <w:p w14:paraId="6B6FD010" w14:textId="56216FE1" w:rsidR="00874A48" w:rsidRPr="00220573" w:rsidRDefault="00874A48" w:rsidP="00874A48">
            <w:pPr>
              <w:rPr>
                <w:rFonts w:cstheme="majorHAnsi"/>
              </w:rPr>
            </w:pPr>
            <w:r w:rsidRPr="00220573">
              <w:rPr>
                <w:rFonts w:cstheme="majorHAnsi"/>
              </w:rPr>
              <w:t xml:space="preserve">Total </w:t>
            </w:r>
            <w:r w:rsidRPr="00874A48">
              <w:rPr>
                <w:rFonts w:cstheme="majorHAnsi"/>
                <w:u w:val="single"/>
              </w:rPr>
              <w:t>non-tuition fees</w:t>
            </w:r>
            <w:r w:rsidRPr="00220573">
              <w:rPr>
                <w:rFonts w:cstheme="majorHAnsi"/>
              </w:rPr>
              <w:t xml:space="preserve"> for the course</w:t>
            </w:r>
            <w:r w:rsidR="00D9424F">
              <w:rPr>
                <w:rFonts w:cstheme="majorHAnsi"/>
              </w:rPr>
              <w:t xml:space="preserve"> ^</w:t>
            </w:r>
          </w:p>
        </w:tc>
        <w:tc>
          <w:tcPr>
            <w:tcW w:w="4772" w:type="dxa"/>
            <w:gridSpan w:val="2"/>
          </w:tcPr>
          <w:p w14:paraId="3B8DE9E1" w14:textId="77777777" w:rsidR="00874A48" w:rsidRPr="00220573" w:rsidRDefault="00874A48" w:rsidP="00874A48">
            <w:pPr>
              <w:rPr>
                <w:rFonts w:cstheme="majorHAnsi"/>
              </w:rPr>
            </w:pPr>
          </w:p>
        </w:tc>
      </w:tr>
      <w:tr w:rsidR="00220573" w:rsidRPr="00220573" w14:paraId="5139CA63" w14:textId="77777777" w:rsidTr="005478D9">
        <w:trPr>
          <w:gridAfter w:val="1"/>
          <w:wAfter w:w="40" w:type="dxa"/>
        </w:trPr>
        <w:tc>
          <w:tcPr>
            <w:tcW w:w="4964" w:type="dxa"/>
          </w:tcPr>
          <w:p w14:paraId="3F5B8799" w14:textId="77777777" w:rsidR="00220573" w:rsidRPr="00220573" w:rsidRDefault="00220573" w:rsidP="002A5416">
            <w:pPr>
              <w:rPr>
                <w:rFonts w:cstheme="majorHAnsi"/>
                <w:b/>
                <w:bCs/>
              </w:rPr>
            </w:pPr>
            <w:r w:rsidRPr="00220573">
              <w:rPr>
                <w:rFonts w:cstheme="majorHAnsi"/>
                <w:b/>
                <w:bCs/>
              </w:rPr>
              <w:t>TOTAL course cost to be registered</w:t>
            </w:r>
          </w:p>
        </w:tc>
        <w:tc>
          <w:tcPr>
            <w:tcW w:w="4772" w:type="dxa"/>
            <w:gridSpan w:val="2"/>
          </w:tcPr>
          <w:p w14:paraId="356DD2B9" w14:textId="77777777" w:rsidR="00220573" w:rsidRPr="00220573" w:rsidRDefault="00220573" w:rsidP="002A5416">
            <w:pPr>
              <w:rPr>
                <w:rFonts w:cstheme="majorHAnsi"/>
              </w:rPr>
            </w:pPr>
          </w:p>
        </w:tc>
      </w:tr>
    </w:tbl>
    <w:p w14:paraId="7978E61B" w14:textId="78DB8CB0" w:rsidR="000F099E" w:rsidRDefault="006E5FD7" w:rsidP="002C1042">
      <w:bookmarkStart w:id="0" w:name="_Hlk156980232"/>
      <w:r w:rsidRPr="00220573">
        <w:t>Note: To provide information on more than 3 registered courses, please replicate the course table as many times as required.</w:t>
      </w:r>
    </w:p>
    <w:p w14:paraId="19B1272A" w14:textId="77777777" w:rsidR="002C1042" w:rsidRPr="00220573" w:rsidRDefault="002C1042" w:rsidP="002C1042"/>
    <w:p w14:paraId="6AF8D123" w14:textId="6697C8E4" w:rsidR="00D9424F" w:rsidRPr="00AF3083" w:rsidRDefault="00D9424F" w:rsidP="00874A48">
      <w:pPr>
        <w:rPr>
          <w:color w:val="0070C0"/>
          <w:sz w:val="18"/>
          <w:szCs w:val="18"/>
        </w:rPr>
      </w:pPr>
      <w:bookmarkStart w:id="1" w:name="_Hlk156980432"/>
      <w:bookmarkEnd w:id="0"/>
      <w:r w:rsidRPr="00AF3083">
        <w:rPr>
          <w:color w:val="0070C0"/>
          <w:sz w:val="18"/>
          <w:szCs w:val="18"/>
        </w:rPr>
        <w:t>^ Course Notes:</w:t>
      </w:r>
    </w:p>
    <w:p w14:paraId="6CC7A37E" w14:textId="5B947FD4" w:rsidR="000F099E" w:rsidRPr="00AF3083" w:rsidRDefault="000F099E" w:rsidP="00874A48">
      <w:pPr>
        <w:rPr>
          <w:color w:val="0070C0"/>
          <w:sz w:val="18"/>
          <w:szCs w:val="18"/>
        </w:rPr>
      </w:pPr>
      <w:r w:rsidRPr="00AF3083">
        <w:rPr>
          <w:color w:val="0070C0"/>
          <w:sz w:val="18"/>
          <w:szCs w:val="18"/>
        </w:rPr>
        <w:t>Tuition fee information</w:t>
      </w:r>
    </w:p>
    <w:p w14:paraId="41D804D2" w14:textId="6F7C77B5" w:rsidR="000F099E" w:rsidRPr="00AF3083" w:rsidRDefault="000F099E" w:rsidP="000F099E">
      <w:pPr>
        <w:rPr>
          <w:rFonts w:cstheme="majorHAnsi"/>
          <w:i/>
          <w:sz w:val="18"/>
          <w:szCs w:val="18"/>
        </w:rPr>
      </w:pPr>
      <w:r w:rsidRPr="00AF3083">
        <w:rPr>
          <w:rFonts w:cstheme="majorHAnsi"/>
          <w:i/>
          <w:sz w:val="18"/>
          <w:szCs w:val="18"/>
        </w:rPr>
        <w:t>The ‘tuition’ fee category will include tuition fees</w:t>
      </w:r>
      <w:r w:rsidR="00874360" w:rsidRPr="00AF3083">
        <w:rPr>
          <w:rFonts w:cstheme="majorHAnsi"/>
          <w:i/>
          <w:sz w:val="18"/>
          <w:szCs w:val="18"/>
        </w:rPr>
        <w:t>,</w:t>
      </w:r>
      <w:r w:rsidRPr="00AF3083">
        <w:rPr>
          <w:rFonts w:cstheme="majorHAnsi"/>
          <w:i/>
          <w:sz w:val="18"/>
          <w:szCs w:val="18"/>
        </w:rPr>
        <w:t xml:space="preserve"> compulsory student amenity fees or levies, as well as any compulsory fees for texts/equipment/protective clothing/field trips/laboratory work supplied by the </w:t>
      </w:r>
      <w:r w:rsidR="000510CB" w:rsidRPr="00AF3083">
        <w:rPr>
          <w:rFonts w:cstheme="majorHAnsi"/>
          <w:i/>
          <w:sz w:val="18"/>
          <w:szCs w:val="18"/>
        </w:rPr>
        <w:t>provider that</w:t>
      </w:r>
      <w:r w:rsidRPr="00AF3083">
        <w:rPr>
          <w:rFonts w:cstheme="majorHAnsi"/>
          <w:i/>
          <w:sz w:val="18"/>
          <w:szCs w:val="18"/>
        </w:rPr>
        <w:t xml:space="preserve"> are required for the student to undertake the registered course.</w:t>
      </w:r>
    </w:p>
    <w:p w14:paraId="377F3651" w14:textId="77777777" w:rsidR="000F099E" w:rsidRPr="00AF3083" w:rsidRDefault="000F099E" w:rsidP="00874A48">
      <w:pPr>
        <w:rPr>
          <w:color w:val="0070C0"/>
          <w:sz w:val="18"/>
          <w:szCs w:val="18"/>
        </w:rPr>
      </w:pPr>
      <w:r w:rsidRPr="00AF3083">
        <w:rPr>
          <w:color w:val="0070C0"/>
          <w:sz w:val="18"/>
          <w:szCs w:val="18"/>
        </w:rPr>
        <w:t>Non-tuition fee information</w:t>
      </w:r>
    </w:p>
    <w:p w14:paraId="265395B9" w14:textId="0EC691DE" w:rsidR="000F099E" w:rsidRPr="00AF3083" w:rsidRDefault="000F099E" w:rsidP="000F099E">
      <w:pPr>
        <w:rPr>
          <w:rFonts w:cstheme="majorHAnsi"/>
          <w:i/>
          <w:sz w:val="18"/>
          <w:szCs w:val="18"/>
        </w:rPr>
      </w:pPr>
      <w:r w:rsidRPr="00AF3083">
        <w:rPr>
          <w:rFonts w:cstheme="majorHAnsi"/>
          <w:i/>
          <w:sz w:val="18"/>
          <w:szCs w:val="18"/>
        </w:rPr>
        <w:t xml:space="preserve">The ‘non-tuition’ fee will include administration fees, school uniforms, stationary, any third-party fees such as the QCAA fees or OSHC.  Where a </w:t>
      </w:r>
      <w:r w:rsidR="000510CB" w:rsidRPr="00AF3083">
        <w:rPr>
          <w:rFonts w:cstheme="majorHAnsi"/>
          <w:i/>
          <w:sz w:val="18"/>
          <w:szCs w:val="18"/>
        </w:rPr>
        <w:t>provider</w:t>
      </w:r>
      <w:r w:rsidRPr="00AF3083">
        <w:rPr>
          <w:rFonts w:cstheme="majorHAnsi"/>
          <w:i/>
          <w:sz w:val="18"/>
          <w:szCs w:val="18"/>
        </w:rPr>
        <w:t xml:space="preserve"> accepts welfare for unaccompanied students, the fee information must also include accommodation costs such as boarding or, </w:t>
      </w:r>
      <w:r w:rsidR="00D9424F" w:rsidRPr="00AF3083">
        <w:rPr>
          <w:rFonts w:cstheme="majorHAnsi"/>
          <w:i/>
          <w:sz w:val="18"/>
          <w:szCs w:val="18"/>
        </w:rPr>
        <w:t>provider</w:t>
      </w:r>
      <w:r w:rsidRPr="00AF3083">
        <w:rPr>
          <w:rFonts w:cstheme="majorHAnsi"/>
          <w:i/>
          <w:sz w:val="18"/>
          <w:szCs w:val="18"/>
        </w:rPr>
        <w:t xml:space="preserve">-arranged homestay fees and homestay fees paid to a third-party home-stay provider.  </w:t>
      </w:r>
    </w:p>
    <w:p w14:paraId="727C0D5A" w14:textId="77777777" w:rsidR="000F099E" w:rsidRPr="00AF3083" w:rsidRDefault="000F099E" w:rsidP="00874A48">
      <w:pPr>
        <w:rPr>
          <w:color w:val="0070C0"/>
          <w:sz w:val="18"/>
          <w:szCs w:val="18"/>
        </w:rPr>
      </w:pPr>
      <w:r w:rsidRPr="00AF3083">
        <w:rPr>
          <w:color w:val="0070C0"/>
          <w:sz w:val="18"/>
          <w:szCs w:val="18"/>
        </w:rPr>
        <w:t>One-off fees</w:t>
      </w:r>
    </w:p>
    <w:p w14:paraId="1C193500" w14:textId="4F81146E" w:rsidR="000F099E" w:rsidRPr="00AF3083" w:rsidRDefault="000F099E" w:rsidP="000F099E">
      <w:pPr>
        <w:rPr>
          <w:rFonts w:cstheme="majorHAnsi"/>
          <w:i/>
          <w:sz w:val="18"/>
          <w:szCs w:val="18"/>
        </w:rPr>
      </w:pPr>
      <w:r w:rsidRPr="00AF3083">
        <w:rPr>
          <w:rFonts w:cstheme="majorHAnsi"/>
          <w:i/>
          <w:sz w:val="18"/>
          <w:szCs w:val="18"/>
        </w:rPr>
        <w:t xml:space="preserve">This includes fees such as an enrolment bond or acceptance fee (unless the acceptance fee will be subtracted from the student’s first instalment of tuition fees’, in which case it must be included into the </w:t>
      </w:r>
      <w:r w:rsidR="000510CB" w:rsidRPr="00AF3083">
        <w:rPr>
          <w:rFonts w:cstheme="majorHAnsi"/>
          <w:i/>
          <w:sz w:val="18"/>
          <w:szCs w:val="18"/>
        </w:rPr>
        <w:t>provider</w:t>
      </w:r>
      <w:r w:rsidRPr="00AF3083">
        <w:rPr>
          <w:rFonts w:cstheme="majorHAnsi"/>
          <w:i/>
          <w:sz w:val="18"/>
          <w:szCs w:val="18"/>
        </w:rPr>
        <w:t xml:space="preserve">’s tuition fees). </w:t>
      </w:r>
    </w:p>
    <w:p w14:paraId="0E130BDB" w14:textId="7F7B768C" w:rsidR="000F099E" w:rsidRPr="00AF3083" w:rsidRDefault="000F099E" w:rsidP="000F099E">
      <w:pPr>
        <w:rPr>
          <w:rFonts w:cstheme="majorHAnsi"/>
          <w:sz w:val="18"/>
          <w:szCs w:val="18"/>
        </w:rPr>
      </w:pPr>
      <w:r w:rsidRPr="00AF3083">
        <w:rPr>
          <w:rFonts w:cstheme="majorHAnsi"/>
          <w:i/>
          <w:sz w:val="18"/>
          <w:szCs w:val="18"/>
        </w:rPr>
        <w:t xml:space="preserve">Any fees paid by the student prior to acceptance into the </w:t>
      </w:r>
      <w:r w:rsidR="00D9424F" w:rsidRPr="00AF3083">
        <w:rPr>
          <w:rFonts w:cstheme="majorHAnsi"/>
          <w:i/>
          <w:sz w:val="18"/>
          <w:szCs w:val="18"/>
        </w:rPr>
        <w:t>course</w:t>
      </w:r>
      <w:r w:rsidRPr="00AF3083">
        <w:rPr>
          <w:rFonts w:cstheme="majorHAnsi"/>
          <w:i/>
          <w:sz w:val="18"/>
          <w:szCs w:val="18"/>
        </w:rPr>
        <w:t xml:space="preserve"> (</w:t>
      </w:r>
      <w:r w:rsidR="0001084C" w:rsidRPr="00AF3083">
        <w:rPr>
          <w:rFonts w:cstheme="majorHAnsi"/>
          <w:i/>
          <w:sz w:val="18"/>
          <w:szCs w:val="18"/>
        </w:rPr>
        <w:t>e.g.,</w:t>
      </w:r>
      <w:r w:rsidRPr="00AF3083">
        <w:rPr>
          <w:rFonts w:cstheme="majorHAnsi"/>
          <w:i/>
          <w:sz w:val="18"/>
          <w:szCs w:val="18"/>
        </w:rPr>
        <w:t xml:space="preserve"> application fees) fall outside the scope of the registered course cost.</w:t>
      </w:r>
    </w:p>
    <w:p w14:paraId="3BDF8613" w14:textId="77777777" w:rsidR="000F099E" w:rsidRPr="00AF3083" w:rsidRDefault="000F099E" w:rsidP="00874A48">
      <w:pPr>
        <w:rPr>
          <w:color w:val="0070C0"/>
          <w:sz w:val="18"/>
          <w:szCs w:val="18"/>
        </w:rPr>
      </w:pPr>
      <w:r w:rsidRPr="00AF3083">
        <w:rPr>
          <w:color w:val="0070C0"/>
          <w:sz w:val="18"/>
          <w:szCs w:val="18"/>
        </w:rPr>
        <w:t xml:space="preserve">Total </w:t>
      </w:r>
      <w:r w:rsidRPr="00AF3083">
        <w:rPr>
          <w:color w:val="0070C0"/>
          <w:sz w:val="18"/>
          <w:szCs w:val="18"/>
          <w:u w:val="single"/>
        </w:rPr>
        <w:t>tuition</w:t>
      </w:r>
      <w:r w:rsidRPr="00AF3083">
        <w:rPr>
          <w:color w:val="0070C0"/>
          <w:sz w:val="18"/>
          <w:szCs w:val="18"/>
        </w:rPr>
        <w:t xml:space="preserve"> fees for the duration of the course *</w:t>
      </w:r>
    </w:p>
    <w:p w14:paraId="1D0AA16D" w14:textId="7586914D" w:rsidR="000F099E" w:rsidRPr="00AF3083" w:rsidRDefault="000F099E" w:rsidP="005478D9">
      <w:pPr>
        <w:rPr>
          <w:rFonts w:cstheme="majorHAnsi"/>
          <w:sz w:val="18"/>
          <w:szCs w:val="18"/>
        </w:rPr>
      </w:pPr>
      <w:r w:rsidRPr="00AF3083">
        <w:rPr>
          <w:rFonts w:cstheme="majorHAnsi"/>
          <w:i/>
          <w:sz w:val="18"/>
          <w:szCs w:val="18"/>
        </w:rPr>
        <w:t>(</w:t>
      </w:r>
      <w:r w:rsidR="00AA6C5C" w:rsidRPr="00AF3083">
        <w:rPr>
          <w:rFonts w:cstheme="majorHAnsi"/>
          <w:i/>
          <w:sz w:val="18"/>
          <w:szCs w:val="18"/>
        </w:rPr>
        <w:t>i.e.,</w:t>
      </w:r>
      <w:r w:rsidRPr="00AF3083">
        <w:rPr>
          <w:rFonts w:cstheme="majorHAnsi"/>
          <w:i/>
          <w:sz w:val="18"/>
          <w:szCs w:val="18"/>
        </w:rPr>
        <w:t xml:space="preserve"> annual tuition fee x duration in years)</w:t>
      </w:r>
      <w:r w:rsidR="00D9424F" w:rsidRPr="00AF3083">
        <w:rPr>
          <w:rFonts w:cstheme="majorHAnsi"/>
          <w:i/>
          <w:sz w:val="18"/>
          <w:szCs w:val="18"/>
        </w:rPr>
        <w:t>.</w:t>
      </w:r>
      <w:r w:rsidR="005478D9" w:rsidRPr="00AF3083">
        <w:rPr>
          <w:rFonts w:cstheme="majorHAnsi"/>
          <w:i/>
          <w:sz w:val="18"/>
          <w:szCs w:val="18"/>
        </w:rPr>
        <w:t xml:space="preserve"> </w:t>
      </w:r>
      <w:r w:rsidRPr="00AF3083">
        <w:rPr>
          <w:rFonts w:cstheme="majorHAnsi"/>
          <w:sz w:val="18"/>
          <w:szCs w:val="18"/>
        </w:rPr>
        <w:t>This value will be recorded as the registered tuition cost in PRISMS</w:t>
      </w:r>
      <w:r w:rsidR="00D9424F" w:rsidRPr="00AF3083">
        <w:rPr>
          <w:rFonts w:cstheme="majorHAnsi"/>
          <w:sz w:val="18"/>
          <w:szCs w:val="18"/>
        </w:rPr>
        <w:t>.</w:t>
      </w:r>
    </w:p>
    <w:p w14:paraId="2DEF13F4" w14:textId="77777777" w:rsidR="000F099E" w:rsidRPr="00AF3083" w:rsidRDefault="000F099E" w:rsidP="00874A48">
      <w:pPr>
        <w:rPr>
          <w:color w:val="0070C0"/>
          <w:sz w:val="18"/>
          <w:szCs w:val="18"/>
        </w:rPr>
      </w:pPr>
      <w:r w:rsidRPr="00AF3083">
        <w:rPr>
          <w:color w:val="0070C0"/>
          <w:sz w:val="18"/>
          <w:szCs w:val="18"/>
        </w:rPr>
        <w:t xml:space="preserve">Total </w:t>
      </w:r>
      <w:r w:rsidRPr="00AF3083">
        <w:rPr>
          <w:color w:val="0070C0"/>
          <w:sz w:val="18"/>
          <w:szCs w:val="18"/>
          <w:u w:val="single"/>
        </w:rPr>
        <w:t>non-tuition</w:t>
      </w:r>
      <w:r w:rsidRPr="00AF3083">
        <w:rPr>
          <w:color w:val="0070C0"/>
          <w:sz w:val="18"/>
          <w:szCs w:val="18"/>
        </w:rPr>
        <w:t xml:space="preserve"> fees for the duration of the course *</w:t>
      </w:r>
    </w:p>
    <w:p w14:paraId="473ED293" w14:textId="64F6818A" w:rsidR="000F099E" w:rsidRPr="00AF3083" w:rsidRDefault="000F099E" w:rsidP="00D9424F">
      <w:pPr>
        <w:rPr>
          <w:rFonts w:cstheme="majorHAnsi"/>
          <w:sz w:val="18"/>
          <w:szCs w:val="18"/>
        </w:rPr>
      </w:pPr>
      <w:r w:rsidRPr="00AF3083">
        <w:rPr>
          <w:rFonts w:cstheme="majorHAnsi"/>
          <w:i/>
          <w:sz w:val="18"/>
          <w:szCs w:val="18"/>
        </w:rPr>
        <w:t>(</w:t>
      </w:r>
      <w:r w:rsidR="0001084C" w:rsidRPr="00AF3083">
        <w:rPr>
          <w:rFonts w:cstheme="majorHAnsi"/>
          <w:i/>
          <w:sz w:val="18"/>
          <w:szCs w:val="18"/>
        </w:rPr>
        <w:t>i.e.,</w:t>
      </w:r>
      <w:r w:rsidRPr="00AF3083">
        <w:rPr>
          <w:rFonts w:cstheme="majorHAnsi"/>
          <w:i/>
          <w:sz w:val="18"/>
          <w:szCs w:val="18"/>
        </w:rPr>
        <w:t xml:space="preserve"> annual non-tuition fee x duration in years + any one-off fees)</w:t>
      </w:r>
      <w:r w:rsidR="00D9424F" w:rsidRPr="00AF3083">
        <w:rPr>
          <w:rFonts w:cstheme="majorHAnsi"/>
          <w:i/>
          <w:sz w:val="18"/>
          <w:szCs w:val="18"/>
        </w:rPr>
        <w:t xml:space="preserve">. </w:t>
      </w:r>
      <w:r w:rsidRPr="00AF3083">
        <w:rPr>
          <w:rFonts w:cstheme="majorHAnsi"/>
          <w:sz w:val="18"/>
          <w:szCs w:val="18"/>
        </w:rPr>
        <w:t>This value will be recorded as the registered non-tuition cost in PRISMS</w:t>
      </w:r>
      <w:r w:rsidR="00D9424F" w:rsidRPr="00AF3083">
        <w:rPr>
          <w:rFonts w:cstheme="majorHAnsi"/>
          <w:sz w:val="18"/>
          <w:szCs w:val="18"/>
        </w:rPr>
        <w:t>.</w:t>
      </w:r>
      <w:bookmarkEnd w:id="1"/>
    </w:p>
    <w:p w14:paraId="5FD46C50" w14:textId="734C2974" w:rsidR="00155073" w:rsidRDefault="00155073" w:rsidP="00D9424F">
      <w:pPr>
        <w:rPr>
          <w:rFonts w:cstheme="majorHAnsi"/>
        </w:rPr>
      </w:pPr>
    </w:p>
    <w:p w14:paraId="4BDF32AA" w14:textId="77777777" w:rsidR="00155073" w:rsidRPr="00220573" w:rsidRDefault="00155073" w:rsidP="00155073"/>
    <w:p w14:paraId="41B87EFD" w14:textId="77777777" w:rsidR="00F868B9" w:rsidRDefault="00F868B9">
      <w:pPr>
        <w:spacing w:before="0" w:after="160" w:line="259" w:lineRule="auto"/>
        <w:jc w:val="left"/>
        <w:rPr>
          <w:color w:val="0070C0"/>
          <w:sz w:val="24"/>
          <w:szCs w:val="24"/>
        </w:rPr>
      </w:pPr>
      <w:r>
        <w:rPr>
          <w:color w:val="0070C0"/>
          <w:sz w:val="24"/>
          <w:szCs w:val="24"/>
        </w:rPr>
        <w:br w:type="page"/>
      </w:r>
    </w:p>
    <w:p w14:paraId="0411EB47" w14:textId="3D3552DB" w:rsidR="005478D9" w:rsidRPr="00155073" w:rsidRDefault="002F5ED1" w:rsidP="00A24A10">
      <w:pPr>
        <w:rPr>
          <w:color w:val="0070C0"/>
          <w:sz w:val="24"/>
          <w:szCs w:val="24"/>
        </w:rPr>
      </w:pPr>
      <w:r w:rsidRPr="00155073">
        <w:rPr>
          <w:color w:val="0070C0"/>
          <w:sz w:val="24"/>
          <w:szCs w:val="24"/>
        </w:rPr>
        <w:lastRenderedPageBreak/>
        <w:t>Support documents required – course registrations</w:t>
      </w:r>
    </w:p>
    <w:p w14:paraId="143952D9" w14:textId="77777777" w:rsidR="005478D9" w:rsidRDefault="005478D9" w:rsidP="005478D9">
      <w:pPr>
        <w:rPr>
          <w:rFonts w:cstheme="majorHAnsi"/>
        </w:rPr>
      </w:pPr>
      <w:r w:rsidRPr="00220573">
        <w:rPr>
          <w:rFonts w:cstheme="majorHAnsi"/>
        </w:rPr>
        <w:t>Please provide the following documentation:</w:t>
      </w:r>
    </w:p>
    <w:p w14:paraId="2D622BD7" w14:textId="2CF106C7" w:rsidR="005478D9" w:rsidRPr="00220573" w:rsidRDefault="00F868B9" w:rsidP="005478D9">
      <w:pPr>
        <w:rPr>
          <w:rFonts w:cstheme="majorHAnsi"/>
        </w:rPr>
      </w:pPr>
      <w:sdt>
        <w:sdtPr>
          <w:rPr>
            <w:rFonts w:cstheme="majorHAnsi"/>
          </w:rPr>
          <w:id w:val="686795606"/>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w:t>
      </w:r>
      <w:r w:rsidR="005478D9" w:rsidRPr="00220573">
        <w:rPr>
          <w:rFonts w:cstheme="majorHAnsi"/>
        </w:rPr>
        <w:tab/>
        <w:t>Overseas student fee schedule</w:t>
      </w:r>
    </w:p>
    <w:p w14:paraId="2A38A34F" w14:textId="58FFC3B8" w:rsidR="005478D9" w:rsidRPr="00220573" w:rsidRDefault="00F868B9" w:rsidP="002F5ED1">
      <w:pPr>
        <w:ind w:left="720" w:hanging="720"/>
        <w:rPr>
          <w:rFonts w:cstheme="majorHAnsi"/>
        </w:rPr>
      </w:pPr>
      <w:sdt>
        <w:sdtPr>
          <w:rPr>
            <w:rFonts w:cstheme="majorHAnsi"/>
          </w:rPr>
          <w:id w:val="1799094087"/>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w:t>
      </w:r>
      <w:r w:rsidR="005478D9" w:rsidRPr="00220573">
        <w:rPr>
          <w:rFonts w:cstheme="majorHAnsi"/>
        </w:rPr>
        <w:tab/>
        <w:t xml:space="preserve">If you intend to deliver an International Baccalaureate program to your overseas student cohort, please </w:t>
      </w:r>
      <w:r w:rsidR="005478D9" w:rsidRPr="00220573">
        <w:rPr>
          <w:rFonts w:cstheme="majorHAnsi"/>
          <w:bCs/>
        </w:rPr>
        <w:t>provide</w:t>
      </w:r>
      <w:r w:rsidR="005478D9" w:rsidRPr="00220573">
        <w:rPr>
          <w:rFonts w:cstheme="majorHAnsi"/>
        </w:rPr>
        <w:t xml:space="preserve"> a copy of the IB endorsement letter confirming approval for each relevant course.</w:t>
      </w:r>
    </w:p>
    <w:p w14:paraId="455577B6" w14:textId="77777777" w:rsidR="002F5ED1" w:rsidRPr="002F5ED1" w:rsidRDefault="002F5ED1" w:rsidP="002F5ED1"/>
    <w:p w14:paraId="64E28C53" w14:textId="55C6C3E1" w:rsidR="00F503B6" w:rsidRPr="00155073" w:rsidRDefault="00F503B6" w:rsidP="00A24A10">
      <w:pPr>
        <w:rPr>
          <w:i/>
          <w:iCs/>
          <w:color w:val="0070C0"/>
          <w:sz w:val="22"/>
        </w:rPr>
      </w:pPr>
      <w:r w:rsidRPr="00155073">
        <w:rPr>
          <w:i/>
          <w:iCs/>
          <w:color w:val="0070C0"/>
          <w:sz w:val="22"/>
        </w:rPr>
        <w:t>Senior Secondary Years 11-12 VET delivery</w:t>
      </w:r>
      <w:r w:rsidR="005478D9" w:rsidRPr="00155073">
        <w:rPr>
          <w:i/>
          <w:iCs/>
          <w:color w:val="0070C0"/>
          <w:sz w:val="22"/>
        </w:rPr>
        <w:t xml:space="preserve"> (QCE programs only)</w:t>
      </w:r>
    </w:p>
    <w:p w14:paraId="622E46A9" w14:textId="74BD1158" w:rsidR="00F503B6" w:rsidRPr="00220573" w:rsidRDefault="00F503B6" w:rsidP="00F503B6">
      <w:pPr>
        <w:rPr>
          <w:rFonts w:cstheme="majorHAnsi"/>
        </w:rPr>
      </w:pPr>
      <w:r w:rsidRPr="00220573">
        <w:rPr>
          <w:rFonts w:cstheme="majorHAnsi"/>
        </w:rPr>
        <w:t xml:space="preserve">Do </w:t>
      </w:r>
      <w:r w:rsidR="00220573">
        <w:rPr>
          <w:rFonts w:cstheme="majorHAnsi"/>
        </w:rPr>
        <w:t>you</w:t>
      </w:r>
      <w:r w:rsidRPr="00220573">
        <w:rPr>
          <w:rFonts w:cstheme="majorHAnsi"/>
        </w:rPr>
        <w:t xml:space="preserve"> intend offering overseas students the opportunity to incorporate a VET component into their Senior Secondary (QCE) program?</w:t>
      </w:r>
    </w:p>
    <w:p w14:paraId="24599A90" w14:textId="4F9997FB" w:rsidR="00F503B6" w:rsidRPr="00220573" w:rsidRDefault="00F868B9" w:rsidP="00F503B6">
      <w:pPr>
        <w:rPr>
          <w:rFonts w:cstheme="majorHAnsi"/>
        </w:rPr>
      </w:pPr>
      <w:sdt>
        <w:sdtPr>
          <w:rPr>
            <w:rFonts w:cstheme="majorHAnsi"/>
          </w:rPr>
          <w:id w:val="529917886"/>
          <w14:checkbox>
            <w14:checked w14:val="0"/>
            <w14:checkedState w14:val="2612" w14:font="MS Gothic"/>
            <w14:uncheckedState w14:val="2610" w14:font="MS Gothic"/>
          </w14:checkbox>
        </w:sdtPr>
        <w:sdtEndPr/>
        <w:sdtContent>
          <w:r w:rsidR="005478D9">
            <w:rPr>
              <w:rFonts w:ascii="MS Gothic" w:eastAsia="MS Gothic" w:hAnsi="MS Gothic" w:cstheme="majorHAnsi" w:hint="eastAsia"/>
            </w:rPr>
            <w:t>☐</w:t>
          </w:r>
        </w:sdtContent>
      </w:sdt>
      <w:r w:rsidR="005478D9" w:rsidRPr="00220573">
        <w:rPr>
          <w:rFonts w:cstheme="majorHAnsi"/>
        </w:rPr>
        <w:t xml:space="preserve">  </w:t>
      </w:r>
      <w:r w:rsidR="00F503B6" w:rsidRPr="00220573">
        <w:rPr>
          <w:rFonts w:cstheme="majorHAnsi"/>
        </w:rPr>
        <w:t xml:space="preserve">  Yes</w:t>
      </w:r>
      <w:r w:rsidR="00F503B6" w:rsidRPr="00220573">
        <w:rPr>
          <w:rFonts w:cstheme="majorHAnsi"/>
        </w:rPr>
        <w:tab/>
      </w:r>
      <w:r w:rsidR="00F503B6" w:rsidRPr="00220573">
        <w:rPr>
          <w:rFonts w:cstheme="majorHAnsi"/>
        </w:rPr>
        <w:tab/>
      </w:r>
      <w:sdt>
        <w:sdtPr>
          <w:rPr>
            <w:rFonts w:cstheme="majorHAnsi"/>
          </w:rPr>
          <w:id w:val="-1106105861"/>
          <w14:checkbox>
            <w14:checked w14:val="0"/>
            <w14:checkedState w14:val="2612" w14:font="MS Gothic"/>
            <w14:uncheckedState w14:val="2610" w14:font="MS Gothic"/>
          </w14:checkbox>
        </w:sdtPr>
        <w:sdtEndPr/>
        <w:sdtContent>
          <w:r w:rsidR="00874A48">
            <w:rPr>
              <w:rFonts w:ascii="MS Gothic" w:eastAsia="MS Gothic" w:hAnsi="MS Gothic" w:cstheme="majorHAnsi" w:hint="eastAsia"/>
            </w:rPr>
            <w:t>☐</w:t>
          </w:r>
        </w:sdtContent>
      </w:sdt>
      <w:r w:rsidR="005478D9" w:rsidRPr="00220573">
        <w:rPr>
          <w:rFonts w:cstheme="majorHAnsi"/>
        </w:rPr>
        <w:t xml:space="preserve">  </w:t>
      </w:r>
      <w:r w:rsidR="00F503B6" w:rsidRPr="00220573">
        <w:rPr>
          <w:rFonts w:cstheme="majorHAnsi"/>
        </w:rPr>
        <w:t>No</w:t>
      </w:r>
    </w:p>
    <w:p w14:paraId="42D35133" w14:textId="2F2D4941" w:rsidR="00874A48" w:rsidRPr="002C1042" w:rsidRDefault="002C1042" w:rsidP="002C1042">
      <w:r w:rsidRPr="002C1042">
        <w:t xml:space="preserve">If </w:t>
      </w:r>
      <w:r>
        <w:t>YES</w:t>
      </w:r>
      <w:r w:rsidRPr="002C1042">
        <w:t>, w</w:t>
      </w:r>
      <w:r w:rsidR="00874A48" w:rsidRPr="002C1042">
        <w:t>ill any VET qualifications be delivered by an external VET provider und</w:t>
      </w:r>
      <w:r w:rsidR="00AA6C5C" w:rsidRPr="002C1042">
        <w:t>er</w:t>
      </w:r>
      <w:r w:rsidR="00874A48" w:rsidRPr="002C1042">
        <w:t xml:space="preserve"> a third-party RTO arrangement?</w:t>
      </w:r>
    </w:p>
    <w:p w14:paraId="1F71CE7A" w14:textId="77777777" w:rsidR="00874A48" w:rsidRPr="00220573" w:rsidRDefault="00F868B9" w:rsidP="00874A48">
      <w:pPr>
        <w:rPr>
          <w:rFonts w:cstheme="majorHAnsi"/>
        </w:rPr>
      </w:pPr>
      <w:sdt>
        <w:sdtPr>
          <w:rPr>
            <w:rFonts w:cstheme="majorHAnsi"/>
          </w:rPr>
          <w:id w:val="-442151000"/>
          <w14:checkbox>
            <w14:checked w14:val="0"/>
            <w14:checkedState w14:val="2612" w14:font="MS Gothic"/>
            <w14:uncheckedState w14:val="2610" w14:font="MS Gothic"/>
          </w14:checkbox>
        </w:sdtPr>
        <w:sdtEndPr/>
        <w:sdtContent>
          <w:r w:rsidR="00874A48">
            <w:rPr>
              <w:rFonts w:ascii="MS Gothic" w:eastAsia="MS Gothic" w:hAnsi="MS Gothic" w:cstheme="majorHAnsi" w:hint="eastAsia"/>
            </w:rPr>
            <w:t>☐</w:t>
          </w:r>
        </w:sdtContent>
      </w:sdt>
      <w:r w:rsidR="00874A48" w:rsidRPr="00220573">
        <w:rPr>
          <w:rFonts w:cstheme="majorHAnsi"/>
        </w:rPr>
        <w:t xml:space="preserve">    Yes</w:t>
      </w:r>
      <w:r w:rsidR="00874A48" w:rsidRPr="00220573">
        <w:rPr>
          <w:rFonts w:cstheme="majorHAnsi"/>
        </w:rPr>
        <w:tab/>
      </w:r>
      <w:r w:rsidR="00874A48" w:rsidRPr="00220573">
        <w:rPr>
          <w:rFonts w:cstheme="majorHAnsi"/>
        </w:rPr>
        <w:tab/>
      </w:r>
      <w:sdt>
        <w:sdtPr>
          <w:rPr>
            <w:rFonts w:cstheme="majorHAnsi"/>
          </w:rPr>
          <w:id w:val="715936197"/>
          <w14:checkbox>
            <w14:checked w14:val="0"/>
            <w14:checkedState w14:val="2612" w14:font="MS Gothic"/>
            <w14:uncheckedState w14:val="2610" w14:font="MS Gothic"/>
          </w14:checkbox>
        </w:sdtPr>
        <w:sdtEndPr/>
        <w:sdtContent>
          <w:r w:rsidR="00874A48">
            <w:rPr>
              <w:rFonts w:ascii="MS Gothic" w:eastAsia="MS Gothic" w:hAnsi="MS Gothic" w:cstheme="majorHAnsi" w:hint="eastAsia"/>
            </w:rPr>
            <w:t>☐</w:t>
          </w:r>
        </w:sdtContent>
      </w:sdt>
      <w:r w:rsidR="00874A48" w:rsidRPr="00220573">
        <w:rPr>
          <w:rFonts w:cstheme="majorHAnsi"/>
        </w:rPr>
        <w:t xml:space="preserve">  No</w:t>
      </w:r>
    </w:p>
    <w:p w14:paraId="60FA3172" w14:textId="0FC579E6" w:rsidR="00ED1AD5" w:rsidRPr="00220573" w:rsidRDefault="00874A48" w:rsidP="00F503B6">
      <w:pPr>
        <w:rPr>
          <w:rFonts w:cstheme="majorHAnsi"/>
        </w:rPr>
      </w:pPr>
      <w:r>
        <w:rPr>
          <w:rFonts w:cstheme="majorHAnsi"/>
        </w:rPr>
        <w:t xml:space="preserve">If YES, </w:t>
      </w:r>
    </w:p>
    <w:tbl>
      <w:tblPr>
        <w:tblStyle w:val="TableGrid"/>
        <w:tblW w:w="9776" w:type="dxa"/>
        <w:tblLook w:val="04A0" w:firstRow="1" w:lastRow="0" w:firstColumn="1" w:lastColumn="0" w:noHBand="0" w:noVBand="1"/>
      </w:tblPr>
      <w:tblGrid>
        <w:gridCol w:w="2689"/>
        <w:gridCol w:w="7087"/>
      </w:tblGrid>
      <w:tr w:rsidR="00F503B6" w:rsidRPr="00613B0C" w14:paraId="4477A936" w14:textId="77777777" w:rsidTr="002F5ED1">
        <w:tc>
          <w:tcPr>
            <w:tcW w:w="2689" w:type="dxa"/>
          </w:tcPr>
          <w:p w14:paraId="58819E10" w14:textId="77777777" w:rsidR="00F503B6" w:rsidRPr="00613B0C" w:rsidRDefault="00F503B6" w:rsidP="00395EA9">
            <w:pPr>
              <w:jc w:val="left"/>
              <w:rPr>
                <w:rFonts w:cstheme="majorHAnsi"/>
                <w:bCs/>
              </w:rPr>
            </w:pPr>
            <w:bookmarkStart w:id="2" w:name="_Hlk156994589"/>
            <w:r w:rsidRPr="00613B0C">
              <w:rPr>
                <w:rFonts w:cstheme="majorHAnsi"/>
                <w:bCs/>
              </w:rPr>
              <w:t>RTO name and RTO code</w:t>
            </w:r>
          </w:p>
        </w:tc>
        <w:tc>
          <w:tcPr>
            <w:tcW w:w="7087" w:type="dxa"/>
          </w:tcPr>
          <w:p w14:paraId="7F99A5B9" w14:textId="77777777" w:rsidR="00F503B6" w:rsidRPr="00613B0C" w:rsidRDefault="00F503B6" w:rsidP="00395EA9">
            <w:pPr>
              <w:rPr>
                <w:rFonts w:cstheme="majorHAnsi"/>
                <w:bCs/>
              </w:rPr>
            </w:pPr>
          </w:p>
        </w:tc>
      </w:tr>
      <w:tr w:rsidR="00F503B6" w:rsidRPr="00220573" w14:paraId="1E7587B9" w14:textId="77777777" w:rsidTr="002F5ED1">
        <w:tc>
          <w:tcPr>
            <w:tcW w:w="9776" w:type="dxa"/>
            <w:gridSpan w:val="2"/>
          </w:tcPr>
          <w:p w14:paraId="3DA351F6" w14:textId="77777777" w:rsidR="00F503B6" w:rsidRPr="00220573" w:rsidRDefault="00F503B6" w:rsidP="00395EA9">
            <w:pPr>
              <w:rPr>
                <w:rFonts w:cstheme="majorHAnsi"/>
              </w:rPr>
            </w:pPr>
            <w:r w:rsidRPr="00220573">
              <w:rPr>
                <w:rFonts w:cstheme="majorHAnsi"/>
              </w:rPr>
              <w:t>List of qualifications:</w:t>
            </w:r>
          </w:p>
          <w:p w14:paraId="3D8C1FF0" w14:textId="77777777" w:rsidR="00F503B6" w:rsidRPr="00220573" w:rsidRDefault="00F503B6" w:rsidP="00395EA9">
            <w:pPr>
              <w:rPr>
                <w:rFonts w:cstheme="majorHAnsi"/>
                <w:i/>
              </w:rPr>
            </w:pPr>
            <w:r w:rsidRPr="00220573">
              <w:rPr>
                <w:rFonts w:cstheme="majorHAnsi"/>
              </w:rPr>
              <w:t>(</w:t>
            </w:r>
            <w:r w:rsidRPr="00220573">
              <w:rPr>
                <w:rFonts w:cstheme="majorHAnsi"/>
                <w:i/>
              </w:rPr>
              <w:t>e.g. BSB30115 Certificate III in Business)</w:t>
            </w:r>
          </w:p>
          <w:p w14:paraId="43B1FE4C" w14:textId="77777777" w:rsidR="00F503B6" w:rsidRPr="00220573" w:rsidRDefault="00F503B6" w:rsidP="00395EA9">
            <w:pPr>
              <w:rPr>
                <w:rFonts w:cstheme="majorHAnsi"/>
              </w:rPr>
            </w:pPr>
          </w:p>
        </w:tc>
      </w:tr>
      <w:tr w:rsidR="00F503B6" w:rsidRPr="00613B0C" w14:paraId="34F18068" w14:textId="77777777" w:rsidTr="002F5ED1">
        <w:tc>
          <w:tcPr>
            <w:tcW w:w="2689" w:type="dxa"/>
          </w:tcPr>
          <w:p w14:paraId="1DE47D14" w14:textId="77777777" w:rsidR="00F503B6" w:rsidRPr="00613B0C" w:rsidRDefault="00F503B6" w:rsidP="00395EA9">
            <w:pPr>
              <w:jc w:val="left"/>
              <w:rPr>
                <w:rFonts w:cstheme="majorHAnsi"/>
                <w:bCs/>
              </w:rPr>
            </w:pPr>
            <w:r w:rsidRPr="00613B0C">
              <w:rPr>
                <w:rFonts w:cstheme="majorHAnsi"/>
                <w:bCs/>
              </w:rPr>
              <w:t>RTO name and RTO code</w:t>
            </w:r>
          </w:p>
        </w:tc>
        <w:tc>
          <w:tcPr>
            <w:tcW w:w="7087" w:type="dxa"/>
          </w:tcPr>
          <w:p w14:paraId="619F3CEF" w14:textId="77777777" w:rsidR="00F503B6" w:rsidRPr="00613B0C" w:rsidRDefault="00F503B6" w:rsidP="00395EA9">
            <w:pPr>
              <w:rPr>
                <w:rFonts w:cstheme="majorHAnsi"/>
                <w:bCs/>
              </w:rPr>
            </w:pPr>
          </w:p>
        </w:tc>
      </w:tr>
      <w:tr w:rsidR="00F503B6" w:rsidRPr="00220573" w14:paraId="7821F374" w14:textId="77777777" w:rsidTr="002F5ED1">
        <w:tc>
          <w:tcPr>
            <w:tcW w:w="9776" w:type="dxa"/>
            <w:gridSpan w:val="2"/>
          </w:tcPr>
          <w:p w14:paraId="2FD7D89E" w14:textId="77777777" w:rsidR="00F503B6" w:rsidRPr="00220573" w:rsidRDefault="00F503B6" w:rsidP="00395EA9">
            <w:pPr>
              <w:rPr>
                <w:rFonts w:cstheme="majorHAnsi"/>
              </w:rPr>
            </w:pPr>
            <w:r w:rsidRPr="00220573">
              <w:rPr>
                <w:rFonts w:cstheme="majorHAnsi"/>
              </w:rPr>
              <w:t>List of qualifications:</w:t>
            </w:r>
          </w:p>
          <w:p w14:paraId="069E0024" w14:textId="77777777" w:rsidR="00F503B6" w:rsidRPr="00220573" w:rsidRDefault="00F503B6" w:rsidP="00395EA9">
            <w:pPr>
              <w:rPr>
                <w:rFonts w:cstheme="majorHAnsi"/>
                <w:i/>
              </w:rPr>
            </w:pPr>
            <w:r w:rsidRPr="00220573">
              <w:rPr>
                <w:rFonts w:cstheme="majorHAnsi"/>
              </w:rPr>
              <w:t>(</w:t>
            </w:r>
            <w:r w:rsidRPr="00220573">
              <w:rPr>
                <w:rFonts w:cstheme="majorHAnsi"/>
                <w:i/>
              </w:rPr>
              <w:t>e.g. BSB30115 Certificate III in Business)</w:t>
            </w:r>
          </w:p>
          <w:p w14:paraId="76781747" w14:textId="77777777" w:rsidR="00F503B6" w:rsidRPr="00220573" w:rsidRDefault="00F503B6" w:rsidP="00395EA9">
            <w:pPr>
              <w:rPr>
                <w:rFonts w:cstheme="majorHAnsi"/>
                <w:b/>
              </w:rPr>
            </w:pPr>
          </w:p>
        </w:tc>
      </w:tr>
      <w:tr w:rsidR="00F503B6" w:rsidRPr="00613B0C" w14:paraId="509C791D" w14:textId="77777777" w:rsidTr="002F5ED1">
        <w:tc>
          <w:tcPr>
            <w:tcW w:w="2689" w:type="dxa"/>
          </w:tcPr>
          <w:p w14:paraId="4985A24D" w14:textId="77777777" w:rsidR="00F503B6" w:rsidRPr="00613B0C" w:rsidRDefault="00F503B6" w:rsidP="00395EA9">
            <w:pPr>
              <w:jc w:val="left"/>
              <w:rPr>
                <w:rFonts w:cstheme="majorHAnsi"/>
                <w:bCs/>
              </w:rPr>
            </w:pPr>
            <w:r w:rsidRPr="00613B0C">
              <w:rPr>
                <w:rFonts w:cstheme="majorHAnsi"/>
                <w:bCs/>
              </w:rPr>
              <w:t>RTO name and RTO code</w:t>
            </w:r>
          </w:p>
        </w:tc>
        <w:tc>
          <w:tcPr>
            <w:tcW w:w="7087" w:type="dxa"/>
          </w:tcPr>
          <w:p w14:paraId="26B032E0" w14:textId="77777777" w:rsidR="00F503B6" w:rsidRPr="00613B0C" w:rsidRDefault="00F503B6" w:rsidP="00395EA9">
            <w:pPr>
              <w:rPr>
                <w:rFonts w:cstheme="majorHAnsi"/>
                <w:bCs/>
              </w:rPr>
            </w:pPr>
          </w:p>
        </w:tc>
      </w:tr>
      <w:tr w:rsidR="00F503B6" w:rsidRPr="00220573" w14:paraId="24F7C63B" w14:textId="77777777" w:rsidTr="002F5ED1">
        <w:tc>
          <w:tcPr>
            <w:tcW w:w="9776" w:type="dxa"/>
            <w:gridSpan w:val="2"/>
          </w:tcPr>
          <w:p w14:paraId="1DDF4127" w14:textId="77777777" w:rsidR="00F503B6" w:rsidRPr="00220573" w:rsidRDefault="00F503B6" w:rsidP="00395EA9">
            <w:pPr>
              <w:rPr>
                <w:rFonts w:cstheme="majorHAnsi"/>
              </w:rPr>
            </w:pPr>
            <w:r w:rsidRPr="00220573">
              <w:rPr>
                <w:rFonts w:cstheme="majorHAnsi"/>
              </w:rPr>
              <w:t>List of qualifications:</w:t>
            </w:r>
          </w:p>
          <w:p w14:paraId="18D33310" w14:textId="77777777" w:rsidR="00F503B6" w:rsidRPr="00220573" w:rsidRDefault="00F503B6" w:rsidP="00395EA9">
            <w:pPr>
              <w:rPr>
                <w:rFonts w:cstheme="majorHAnsi"/>
                <w:i/>
              </w:rPr>
            </w:pPr>
            <w:r w:rsidRPr="00220573">
              <w:rPr>
                <w:rFonts w:cstheme="majorHAnsi"/>
              </w:rPr>
              <w:t>(</w:t>
            </w:r>
            <w:r w:rsidRPr="00220573">
              <w:rPr>
                <w:rFonts w:cstheme="majorHAnsi"/>
                <w:i/>
              </w:rPr>
              <w:t>e.g. BSB30115 Certificate III in Business)</w:t>
            </w:r>
          </w:p>
          <w:p w14:paraId="795AA1A2" w14:textId="77777777" w:rsidR="00F503B6" w:rsidRPr="00220573" w:rsidRDefault="00F503B6" w:rsidP="00395EA9">
            <w:pPr>
              <w:rPr>
                <w:rFonts w:cstheme="majorHAnsi"/>
                <w:b/>
              </w:rPr>
            </w:pPr>
          </w:p>
        </w:tc>
      </w:tr>
      <w:bookmarkEnd w:id="2"/>
    </w:tbl>
    <w:p w14:paraId="507C7B02" w14:textId="77777777" w:rsidR="00F503B6" w:rsidRPr="00220573" w:rsidRDefault="00F503B6" w:rsidP="00F503B6">
      <w:pPr>
        <w:spacing w:after="240"/>
        <w:rPr>
          <w:rFonts w:cstheme="majorHAnsi"/>
        </w:rPr>
      </w:pPr>
    </w:p>
    <w:p w14:paraId="172E9E9D" w14:textId="77777777" w:rsidR="00D13665" w:rsidRPr="00220573" w:rsidRDefault="00D13665">
      <w:pPr>
        <w:spacing w:before="0" w:after="160" w:line="259" w:lineRule="auto"/>
        <w:jc w:val="left"/>
        <w:rPr>
          <w:rFonts w:eastAsiaTheme="majorEastAsia" w:cstheme="majorHAnsi"/>
          <w:color w:val="0070C0"/>
        </w:rPr>
      </w:pPr>
      <w:r w:rsidRPr="00220573">
        <w:rPr>
          <w:rFonts w:cstheme="majorHAnsi"/>
        </w:rPr>
        <w:br w:type="page"/>
      </w:r>
    </w:p>
    <w:p w14:paraId="18C36C58" w14:textId="009E1517" w:rsidR="00713697" w:rsidRPr="00155073" w:rsidRDefault="00EE1C7B" w:rsidP="00A24A10">
      <w:pPr>
        <w:rPr>
          <w:color w:val="0070C0"/>
          <w:sz w:val="24"/>
          <w:szCs w:val="24"/>
        </w:rPr>
      </w:pPr>
      <w:r w:rsidRPr="00155073">
        <w:rPr>
          <w:color w:val="0070C0"/>
          <w:sz w:val="24"/>
          <w:szCs w:val="24"/>
        </w:rPr>
        <w:lastRenderedPageBreak/>
        <w:t xml:space="preserve">Delivery </w:t>
      </w:r>
      <w:r w:rsidR="00CC2A9C" w:rsidRPr="00155073">
        <w:rPr>
          <w:color w:val="0070C0"/>
          <w:sz w:val="24"/>
          <w:szCs w:val="24"/>
        </w:rPr>
        <w:t>l</w:t>
      </w:r>
      <w:r w:rsidR="006E5FD7" w:rsidRPr="00155073">
        <w:rPr>
          <w:color w:val="0070C0"/>
          <w:sz w:val="24"/>
          <w:szCs w:val="24"/>
        </w:rPr>
        <w:t>ocations</w:t>
      </w:r>
    </w:p>
    <w:p w14:paraId="238ECF09" w14:textId="4B9BC482" w:rsidR="00EE1C7B" w:rsidRPr="00155073" w:rsidRDefault="00EE1C7B" w:rsidP="00A24A10">
      <w:pPr>
        <w:rPr>
          <w:color w:val="0070C0"/>
          <w:sz w:val="22"/>
        </w:rPr>
      </w:pPr>
      <w:r w:rsidRPr="00155073">
        <w:rPr>
          <w:color w:val="0070C0"/>
          <w:sz w:val="22"/>
        </w:rPr>
        <w:t>Main location</w:t>
      </w: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2122"/>
        <w:gridCol w:w="929"/>
        <w:gridCol w:w="1986"/>
        <w:gridCol w:w="1986"/>
        <w:gridCol w:w="61"/>
        <w:gridCol w:w="1936"/>
      </w:tblGrid>
      <w:tr w:rsidR="00787D2F" w:rsidRPr="00220573" w14:paraId="7E9AB57E" w14:textId="77777777" w:rsidTr="00787D2F">
        <w:tc>
          <w:tcPr>
            <w:tcW w:w="5000" w:type="pct"/>
            <w:gridSpan w:val="6"/>
            <w:shd w:val="clear" w:color="auto" w:fill="auto"/>
          </w:tcPr>
          <w:p w14:paraId="406D8241" w14:textId="77777777" w:rsidR="00874A48" w:rsidRPr="00220573" w:rsidRDefault="00787D2F" w:rsidP="002C1042">
            <w:r w:rsidRPr="00220573">
              <w:t xml:space="preserve">Will </w:t>
            </w:r>
            <w:r w:rsidR="005478D9">
              <w:t>you</w:t>
            </w:r>
            <w:r w:rsidRPr="00220573">
              <w:t xml:space="preserve"> be operating across more than one location?  </w:t>
            </w:r>
            <w:sdt>
              <w:sdtPr>
                <w:id w:val="1042087677"/>
                <w14:checkbox>
                  <w14:checked w14:val="0"/>
                  <w14:checkedState w14:val="2612" w14:font="MS Gothic"/>
                  <w14:uncheckedState w14:val="2610" w14:font="MS Gothic"/>
                </w14:checkbox>
              </w:sdtPr>
              <w:sdtEndPr/>
              <w:sdtContent>
                <w:r w:rsidR="00874A48">
                  <w:rPr>
                    <w:rFonts w:ascii="MS Gothic" w:eastAsia="MS Gothic" w:hAnsi="MS Gothic" w:hint="eastAsia"/>
                  </w:rPr>
                  <w:t>☐</w:t>
                </w:r>
              </w:sdtContent>
            </w:sdt>
            <w:r w:rsidR="00874A48" w:rsidRPr="00220573">
              <w:t xml:space="preserve">    Yes</w:t>
            </w:r>
            <w:r w:rsidR="00874A48" w:rsidRPr="00220573">
              <w:tab/>
            </w:r>
            <w:r w:rsidR="00874A48" w:rsidRPr="00220573">
              <w:tab/>
            </w:r>
            <w:sdt>
              <w:sdtPr>
                <w:id w:val="-1608031967"/>
                <w14:checkbox>
                  <w14:checked w14:val="0"/>
                  <w14:checkedState w14:val="2612" w14:font="MS Gothic"/>
                  <w14:uncheckedState w14:val="2610" w14:font="MS Gothic"/>
                </w14:checkbox>
              </w:sdtPr>
              <w:sdtEndPr/>
              <w:sdtContent>
                <w:r w:rsidR="00874A48">
                  <w:rPr>
                    <w:rFonts w:ascii="MS Gothic" w:eastAsia="MS Gothic" w:hAnsi="MS Gothic" w:hint="eastAsia"/>
                  </w:rPr>
                  <w:t>☐</w:t>
                </w:r>
              </w:sdtContent>
            </w:sdt>
            <w:r w:rsidR="00874A48" w:rsidRPr="00220573">
              <w:t xml:space="preserve">  No</w:t>
            </w:r>
          </w:p>
          <w:p w14:paraId="01B101B2" w14:textId="5653CAC6" w:rsidR="00787D2F" w:rsidRPr="00220573" w:rsidRDefault="00787D2F" w:rsidP="002C1042">
            <w:r w:rsidRPr="00220573">
              <w:tab/>
              <w:t xml:space="preserve">If </w:t>
            </w:r>
            <w:r w:rsidR="0001084C">
              <w:t>YES</w:t>
            </w:r>
            <w:r w:rsidRPr="00220573">
              <w:t>, please complete the ‘Additional location’ information below.</w:t>
            </w:r>
          </w:p>
        </w:tc>
      </w:tr>
      <w:tr w:rsidR="00787D2F" w:rsidRPr="00220573" w14:paraId="7AB070C9" w14:textId="77777777" w:rsidTr="00787D2F">
        <w:trPr>
          <w:trHeight w:val="450"/>
        </w:trPr>
        <w:tc>
          <w:tcPr>
            <w:tcW w:w="1691" w:type="pct"/>
            <w:gridSpan w:val="2"/>
          </w:tcPr>
          <w:p w14:paraId="1031ACF2" w14:textId="47B394F7" w:rsidR="00787D2F" w:rsidRPr="00220573" w:rsidRDefault="00787D2F" w:rsidP="002C1042">
            <w:r w:rsidRPr="00220573">
              <w:t xml:space="preserve">Street </w:t>
            </w:r>
            <w:r w:rsidR="00CC2A9C" w:rsidRPr="00220573">
              <w:t>a</w:t>
            </w:r>
            <w:r w:rsidRPr="00220573">
              <w:t>ddress</w:t>
            </w:r>
          </w:p>
        </w:tc>
        <w:tc>
          <w:tcPr>
            <w:tcW w:w="3309" w:type="pct"/>
            <w:gridSpan w:val="4"/>
          </w:tcPr>
          <w:p w14:paraId="5CC4885E" w14:textId="77777777" w:rsidR="00787D2F" w:rsidRPr="00220573" w:rsidRDefault="00787D2F" w:rsidP="002C1042">
            <w:pPr>
              <w:rPr>
                <w:sz w:val="22"/>
              </w:rPr>
            </w:pPr>
          </w:p>
        </w:tc>
      </w:tr>
      <w:tr w:rsidR="00787D2F" w:rsidRPr="00220573" w14:paraId="25922E88" w14:textId="77777777" w:rsidTr="00787D2F">
        <w:trPr>
          <w:trHeight w:val="450"/>
        </w:trPr>
        <w:tc>
          <w:tcPr>
            <w:tcW w:w="1691" w:type="pct"/>
            <w:gridSpan w:val="2"/>
          </w:tcPr>
          <w:p w14:paraId="5DE3CBC6" w14:textId="77777777" w:rsidR="00787D2F" w:rsidRPr="00220573" w:rsidRDefault="00787D2F" w:rsidP="002C1042">
            <w:r w:rsidRPr="00220573">
              <w:t>Suburb</w:t>
            </w:r>
          </w:p>
        </w:tc>
        <w:tc>
          <w:tcPr>
            <w:tcW w:w="3309" w:type="pct"/>
            <w:gridSpan w:val="4"/>
          </w:tcPr>
          <w:p w14:paraId="070D5568" w14:textId="77777777" w:rsidR="00787D2F" w:rsidRPr="00220573" w:rsidRDefault="00787D2F" w:rsidP="002C1042">
            <w:pPr>
              <w:rPr>
                <w:sz w:val="22"/>
              </w:rPr>
            </w:pPr>
          </w:p>
        </w:tc>
      </w:tr>
      <w:tr w:rsidR="00787D2F" w:rsidRPr="00220573" w14:paraId="72E345B4" w14:textId="77777777" w:rsidTr="00787D2F">
        <w:trPr>
          <w:trHeight w:val="450"/>
        </w:trPr>
        <w:tc>
          <w:tcPr>
            <w:tcW w:w="1691" w:type="pct"/>
            <w:gridSpan w:val="2"/>
          </w:tcPr>
          <w:p w14:paraId="740FD046" w14:textId="77777777" w:rsidR="00787D2F" w:rsidRPr="00220573" w:rsidRDefault="00787D2F" w:rsidP="002C1042">
            <w:r w:rsidRPr="00220573">
              <w:t>State</w:t>
            </w:r>
          </w:p>
        </w:tc>
        <w:tc>
          <w:tcPr>
            <w:tcW w:w="1101" w:type="pct"/>
          </w:tcPr>
          <w:p w14:paraId="1DB60877" w14:textId="77777777" w:rsidR="00787D2F" w:rsidRPr="00220573" w:rsidRDefault="00787D2F" w:rsidP="002C1042">
            <w:pPr>
              <w:rPr>
                <w:sz w:val="22"/>
              </w:rPr>
            </w:pPr>
          </w:p>
        </w:tc>
        <w:tc>
          <w:tcPr>
            <w:tcW w:w="1101" w:type="pct"/>
          </w:tcPr>
          <w:p w14:paraId="6B6F7A98" w14:textId="77777777" w:rsidR="00787D2F" w:rsidRPr="00220573" w:rsidRDefault="00787D2F" w:rsidP="002C1042">
            <w:pPr>
              <w:rPr>
                <w:sz w:val="22"/>
              </w:rPr>
            </w:pPr>
            <w:r w:rsidRPr="00220573">
              <w:rPr>
                <w:sz w:val="22"/>
              </w:rPr>
              <w:t>Post code</w:t>
            </w:r>
          </w:p>
        </w:tc>
        <w:tc>
          <w:tcPr>
            <w:tcW w:w="1107" w:type="pct"/>
            <w:gridSpan w:val="2"/>
          </w:tcPr>
          <w:p w14:paraId="2EBF105B" w14:textId="77777777" w:rsidR="00787D2F" w:rsidRPr="00220573" w:rsidRDefault="00787D2F" w:rsidP="002C1042">
            <w:pPr>
              <w:rPr>
                <w:sz w:val="22"/>
              </w:rPr>
            </w:pPr>
          </w:p>
        </w:tc>
      </w:tr>
      <w:tr w:rsidR="00787D2F" w:rsidRPr="00220573" w14:paraId="5D44061B" w14:textId="77777777" w:rsidTr="00787D2F">
        <w:trPr>
          <w:trHeight w:val="450"/>
        </w:trPr>
        <w:tc>
          <w:tcPr>
            <w:tcW w:w="5000" w:type="pct"/>
            <w:gridSpan w:val="6"/>
          </w:tcPr>
          <w:p w14:paraId="13F5F1A5" w14:textId="54D71804" w:rsidR="00787D2F" w:rsidRPr="00220573" w:rsidRDefault="00787D2F" w:rsidP="002C1042">
            <w:pPr>
              <w:rPr>
                <w:b/>
                <w:sz w:val="22"/>
              </w:rPr>
            </w:pPr>
            <w:r w:rsidRPr="00220573">
              <w:rPr>
                <w:b/>
                <w:sz w:val="22"/>
              </w:rPr>
              <w:t>Capacity at this location</w:t>
            </w:r>
            <w:r w:rsidR="00F83939" w:rsidRPr="00220573">
              <w:rPr>
                <w:b/>
                <w:sz w:val="22"/>
              </w:rPr>
              <w:t>:</w:t>
            </w:r>
          </w:p>
        </w:tc>
      </w:tr>
      <w:tr w:rsidR="00787D2F" w:rsidRPr="00220573" w14:paraId="30D69753" w14:textId="77777777" w:rsidTr="00787D2F">
        <w:trPr>
          <w:trHeight w:val="450"/>
        </w:trPr>
        <w:tc>
          <w:tcPr>
            <w:tcW w:w="3927" w:type="pct"/>
            <w:gridSpan w:val="5"/>
          </w:tcPr>
          <w:p w14:paraId="15AB185F" w14:textId="35F0CF03" w:rsidR="00787D2F" w:rsidRPr="00220573" w:rsidRDefault="00787D2F" w:rsidP="002C1042">
            <w:r w:rsidRPr="00220573">
              <w:t>Current number of student</w:t>
            </w:r>
            <w:r w:rsidR="0057556A" w:rsidRPr="00220573">
              <w:t>s</w:t>
            </w:r>
            <w:r w:rsidRPr="00220573">
              <w:t xml:space="preserve"> at main location</w:t>
            </w:r>
            <w:r w:rsidR="0001084C">
              <w:t xml:space="preserve"> (domestic &amp; overseas)</w:t>
            </w:r>
          </w:p>
        </w:tc>
        <w:tc>
          <w:tcPr>
            <w:tcW w:w="1073" w:type="pct"/>
          </w:tcPr>
          <w:p w14:paraId="5FD2B0D4" w14:textId="77777777" w:rsidR="00787D2F" w:rsidRPr="00220573" w:rsidRDefault="00787D2F" w:rsidP="002C1042">
            <w:pPr>
              <w:rPr>
                <w:sz w:val="22"/>
              </w:rPr>
            </w:pPr>
          </w:p>
        </w:tc>
      </w:tr>
      <w:tr w:rsidR="00787D2F" w:rsidRPr="00220573" w14:paraId="612984CA" w14:textId="77777777" w:rsidTr="00787D2F">
        <w:trPr>
          <w:trHeight w:val="450"/>
        </w:trPr>
        <w:tc>
          <w:tcPr>
            <w:tcW w:w="3927" w:type="pct"/>
            <w:gridSpan w:val="5"/>
          </w:tcPr>
          <w:p w14:paraId="28D316A0" w14:textId="77777777" w:rsidR="00787D2F" w:rsidRDefault="00D9424F" w:rsidP="002C1042">
            <w:r>
              <w:t>Are you requesting an increase in the approved overseas student capacity for this location?</w:t>
            </w:r>
          </w:p>
          <w:p w14:paraId="2AD869FE" w14:textId="77777777" w:rsidR="00D9424F" w:rsidRPr="00220573" w:rsidRDefault="00F868B9" w:rsidP="002C1042">
            <w:sdt>
              <w:sdtPr>
                <w:id w:val="1965996807"/>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Yes</w:t>
            </w:r>
            <w:r w:rsidR="00D9424F" w:rsidRPr="00220573">
              <w:tab/>
            </w:r>
            <w:r w:rsidR="00D9424F" w:rsidRPr="00220573">
              <w:tab/>
            </w:r>
            <w:sdt>
              <w:sdtPr>
                <w:id w:val="1450041942"/>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No</w:t>
            </w:r>
          </w:p>
          <w:p w14:paraId="33780A9E" w14:textId="53CCE124" w:rsidR="00D9424F" w:rsidRPr="00220573" w:rsidRDefault="00D9424F" w:rsidP="002C1042">
            <w:r>
              <w:t>If YES, please nominate the new total capacity for this location</w:t>
            </w:r>
          </w:p>
        </w:tc>
        <w:tc>
          <w:tcPr>
            <w:tcW w:w="1073" w:type="pct"/>
          </w:tcPr>
          <w:p w14:paraId="1F3C2378" w14:textId="77777777" w:rsidR="00787D2F" w:rsidRPr="00220573" w:rsidRDefault="00787D2F" w:rsidP="002C1042">
            <w:pPr>
              <w:rPr>
                <w:sz w:val="22"/>
              </w:rPr>
            </w:pPr>
          </w:p>
        </w:tc>
      </w:tr>
      <w:tr w:rsidR="00D9424F" w:rsidRPr="00220573" w14:paraId="436DCABD" w14:textId="77777777" w:rsidTr="00787D2F">
        <w:trPr>
          <w:trHeight w:val="450"/>
        </w:trPr>
        <w:tc>
          <w:tcPr>
            <w:tcW w:w="5000" w:type="pct"/>
            <w:gridSpan w:val="6"/>
          </w:tcPr>
          <w:p w14:paraId="0B6B5FDE" w14:textId="77777777" w:rsidR="00D9424F" w:rsidRPr="00220573" w:rsidRDefault="00D9424F" w:rsidP="002C1042">
            <w:pPr>
              <w:rPr>
                <w:b/>
                <w:sz w:val="22"/>
              </w:rPr>
            </w:pPr>
            <w:r w:rsidRPr="00220573">
              <w:rPr>
                <w:b/>
                <w:sz w:val="22"/>
              </w:rPr>
              <w:t>Student cohort at main location:</w:t>
            </w:r>
          </w:p>
          <w:p w14:paraId="31497ECC" w14:textId="77777777" w:rsidR="00D9424F" w:rsidRPr="00220573" w:rsidRDefault="00D9424F" w:rsidP="002C1042">
            <w:r w:rsidRPr="00220573">
              <w:rPr>
                <w:snapToGrid w:val="0"/>
              </w:rPr>
              <w:tab/>
            </w:r>
            <w:sdt>
              <w:sdtPr>
                <w:id w:val="-1550758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573">
              <w:t xml:space="preserve">  </w:t>
            </w:r>
            <w:r>
              <w:tab/>
            </w:r>
            <w:r w:rsidRPr="00220573">
              <w:t>Co-ed</w:t>
            </w:r>
          </w:p>
          <w:p w14:paraId="6B9225F5" w14:textId="77777777" w:rsidR="00D9424F" w:rsidRPr="00220573" w:rsidRDefault="00D9424F" w:rsidP="002C1042">
            <w:r w:rsidRPr="00220573">
              <w:rPr>
                <w:snapToGrid w:val="0"/>
              </w:rPr>
              <w:tab/>
            </w:r>
            <w:sdt>
              <w:sdtPr>
                <w:id w:val="-111445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573">
              <w:t xml:space="preserve">  </w:t>
            </w:r>
            <w:r>
              <w:tab/>
            </w:r>
            <w:r w:rsidRPr="00220573">
              <w:t>Girls only</w:t>
            </w:r>
          </w:p>
          <w:p w14:paraId="143B5663" w14:textId="60C71DA4" w:rsidR="00D9424F" w:rsidRPr="00220573" w:rsidRDefault="00D9424F" w:rsidP="002C1042">
            <w:r w:rsidRPr="00220573">
              <w:rPr>
                <w:snapToGrid w:val="0"/>
              </w:rPr>
              <w:tab/>
            </w:r>
            <w:sdt>
              <w:sdtPr>
                <w:id w:val="1517267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573">
              <w:t xml:space="preserve">  </w:t>
            </w:r>
            <w:r>
              <w:tab/>
            </w:r>
            <w:r w:rsidRPr="00220573">
              <w:t>Boys only</w:t>
            </w:r>
          </w:p>
        </w:tc>
      </w:tr>
      <w:tr w:rsidR="00787D2F" w:rsidRPr="00220573" w14:paraId="44DD5914" w14:textId="77777777" w:rsidTr="00787D2F">
        <w:trPr>
          <w:trHeight w:val="450"/>
        </w:trPr>
        <w:tc>
          <w:tcPr>
            <w:tcW w:w="5000" w:type="pct"/>
            <w:gridSpan w:val="6"/>
          </w:tcPr>
          <w:p w14:paraId="66078608" w14:textId="40F6FEC9" w:rsidR="00787D2F" w:rsidRPr="00220573" w:rsidRDefault="00787D2F" w:rsidP="002C1042">
            <w:pPr>
              <w:rPr>
                <w:b/>
                <w:sz w:val="22"/>
              </w:rPr>
            </w:pPr>
            <w:r w:rsidRPr="00220573">
              <w:rPr>
                <w:b/>
                <w:sz w:val="22"/>
              </w:rPr>
              <w:t>Accommodation and welfare options for students under 18 years of age enrolled at main location</w:t>
            </w:r>
            <w:r w:rsidR="00F83939" w:rsidRPr="00220573">
              <w:rPr>
                <w:b/>
                <w:sz w:val="22"/>
              </w:rPr>
              <w:t>:</w:t>
            </w:r>
          </w:p>
          <w:p w14:paraId="2A6331BB" w14:textId="0E8B1F4E" w:rsidR="00787D2F" w:rsidRPr="00220573" w:rsidRDefault="00787D2F" w:rsidP="002C1042">
            <w:r w:rsidRPr="00220573">
              <w:rPr>
                <w:snapToGrid w:val="0"/>
              </w:rPr>
              <w:tab/>
            </w:r>
            <w:sdt>
              <w:sdtPr>
                <w:id w:val="-1074265293"/>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Pr="00220573">
              <w:t xml:space="preserve">No accommodation option (* provider chooses not to accept welfare and </w:t>
            </w:r>
            <w:r w:rsidR="004D3739">
              <w:tab/>
            </w:r>
            <w:r w:rsidR="004D3739">
              <w:tab/>
            </w:r>
            <w:r w:rsidR="004D3739">
              <w:tab/>
            </w:r>
            <w:r w:rsidR="004D3739">
              <w:tab/>
            </w:r>
            <w:r w:rsidRPr="00220573">
              <w:t xml:space="preserve">accommodation </w:t>
            </w:r>
            <w:r w:rsidR="00802911">
              <w:tab/>
            </w:r>
            <w:r w:rsidRPr="00220573">
              <w:t>responsibility under St.5)</w:t>
            </w:r>
          </w:p>
          <w:p w14:paraId="3A779D30" w14:textId="2F6084C5" w:rsidR="00787D2F" w:rsidRPr="00220573" w:rsidRDefault="00787D2F" w:rsidP="002C1042">
            <w:r w:rsidRPr="00220573">
              <w:rPr>
                <w:snapToGrid w:val="0"/>
              </w:rPr>
              <w:tab/>
            </w:r>
            <w:sdt>
              <w:sdtPr>
                <w:id w:val="396402628"/>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Pr="00220573">
              <w:t>Boarding</w:t>
            </w:r>
          </w:p>
          <w:p w14:paraId="19D61481" w14:textId="1A35E91C" w:rsidR="00787D2F" w:rsidRPr="00220573" w:rsidRDefault="00787D2F" w:rsidP="002C1042">
            <w:r w:rsidRPr="00220573">
              <w:rPr>
                <w:snapToGrid w:val="0"/>
              </w:rPr>
              <w:tab/>
            </w:r>
            <w:sdt>
              <w:sdtPr>
                <w:id w:val="1723556652"/>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Pr="00220573">
              <w:t>Homestay</w:t>
            </w:r>
          </w:p>
        </w:tc>
      </w:tr>
      <w:tr w:rsidR="00787D2F" w:rsidRPr="00220573" w14:paraId="7EF70BBF" w14:textId="77777777" w:rsidTr="00787D2F">
        <w:trPr>
          <w:trHeight w:val="450"/>
        </w:trPr>
        <w:tc>
          <w:tcPr>
            <w:tcW w:w="5000" w:type="pct"/>
            <w:gridSpan w:val="6"/>
          </w:tcPr>
          <w:p w14:paraId="7AAF214A" w14:textId="5E994EF7" w:rsidR="00787D2F" w:rsidRPr="00220573" w:rsidRDefault="00787D2F" w:rsidP="002C1042">
            <w:pPr>
              <w:rPr>
                <w:b/>
                <w:sz w:val="22"/>
              </w:rPr>
            </w:pPr>
            <w:r w:rsidRPr="00220573">
              <w:rPr>
                <w:b/>
                <w:sz w:val="22"/>
              </w:rPr>
              <w:t>Courses to be delivered at main location</w:t>
            </w:r>
            <w:r w:rsidR="00F83939" w:rsidRPr="00220573">
              <w:rPr>
                <w:b/>
                <w:sz w:val="22"/>
              </w:rPr>
              <w:t>:</w:t>
            </w:r>
          </w:p>
          <w:p w14:paraId="1E995009" w14:textId="6DA6057A" w:rsidR="00787D2F" w:rsidRPr="00220573" w:rsidRDefault="00F868B9" w:rsidP="002C1042">
            <w:sdt>
              <w:sdtPr>
                <w:id w:val="668981670"/>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787D2F" w:rsidRPr="00220573">
              <w:t xml:space="preserve">Primary </w:t>
            </w:r>
            <w:r w:rsidR="00CC2A9C" w:rsidRPr="00220573">
              <w:t>S</w:t>
            </w:r>
            <w:r w:rsidR="00787D2F" w:rsidRPr="00220573">
              <w:t xml:space="preserve">chool </w:t>
            </w:r>
            <w:r w:rsidR="00CC2A9C" w:rsidRPr="00220573">
              <w:t>S</w:t>
            </w:r>
            <w:r w:rsidR="00787D2F" w:rsidRPr="00220573">
              <w:t>tudies</w:t>
            </w:r>
          </w:p>
          <w:p w14:paraId="7AA03E76" w14:textId="55003629" w:rsidR="00787D2F" w:rsidRPr="00220573" w:rsidRDefault="00F868B9" w:rsidP="002C1042">
            <w:sdt>
              <w:sdtPr>
                <w:id w:val="-78143691"/>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787D2F" w:rsidRPr="00220573">
              <w:t>Junior Secondary Years</w:t>
            </w:r>
          </w:p>
          <w:p w14:paraId="708922DC" w14:textId="57633D43" w:rsidR="00787D2F" w:rsidRPr="00220573" w:rsidRDefault="00F868B9" w:rsidP="002C1042">
            <w:sdt>
              <w:sdtPr>
                <w:id w:val="-2059311252"/>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787D2F" w:rsidRPr="00220573">
              <w:t>Senior Secondary Years 11 and 12</w:t>
            </w:r>
          </w:p>
          <w:p w14:paraId="580B44A3" w14:textId="3D52C41C" w:rsidR="00787D2F" w:rsidRPr="00220573" w:rsidRDefault="00F868B9" w:rsidP="002C1042">
            <w:sdt>
              <w:sdtPr>
                <w:id w:val="2028666766"/>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787D2F" w:rsidRPr="00220573">
              <w:t>International Baccalaureate – Primary Years program</w:t>
            </w:r>
          </w:p>
          <w:p w14:paraId="4354FEA7" w14:textId="4D773F8C" w:rsidR="00787D2F" w:rsidRPr="00220573" w:rsidRDefault="00F868B9" w:rsidP="002C1042">
            <w:sdt>
              <w:sdtPr>
                <w:id w:val="-427421911"/>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787D2F" w:rsidRPr="00220573">
              <w:t>International Baccalaureate – Middle Years program</w:t>
            </w:r>
          </w:p>
          <w:p w14:paraId="442FF5D7" w14:textId="42C14296" w:rsidR="00787D2F" w:rsidRPr="00220573" w:rsidRDefault="00F868B9" w:rsidP="002C1042">
            <w:sdt>
              <w:sdtPr>
                <w:id w:val="-1320498371"/>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787D2F" w:rsidRPr="00220573">
              <w:t>International Baccalaureate –</w:t>
            </w:r>
            <w:r w:rsidR="00EE1C7B" w:rsidRPr="00220573">
              <w:t xml:space="preserve"> </w:t>
            </w:r>
            <w:r w:rsidR="00787D2F" w:rsidRPr="00220573">
              <w:t>Diploma program</w:t>
            </w:r>
          </w:p>
        </w:tc>
      </w:tr>
      <w:tr w:rsidR="00787D2F" w:rsidRPr="00220573" w14:paraId="182634C7" w14:textId="77777777" w:rsidTr="00787D2F">
        <w:trPr>
          <w:trHeight w:val="450"/>
        </w:trPr>
        <w:tc>
          <w:tcPr>
            <w:tcW w:w="5000" w:type="pct"/>
            <w:gridSpan w:val="6"/>
          </w:tcPr>
          <w:p w14:paraId="10AB569B" w14:textId="21F3CF12" w:rsidR="00787D2F" w:rsidRPr="00220573" w:rsidRDefault="00787D2F" w:rsidP="002C1042">
            <w:pPr>
              <w:rPr>
                <w:b/>
                <w:sz w:val="22"/>
              </w:rPr>
            </w:pPr>
            <w:r w:rsidRPr="00220573">
              <w:rPr>
                <w:b/>
                <w:sz w:val="22"/>
              </w:rPr>
              <w:lastRenderedPageBreak/>
              <w:t xml:space="preserve">Overseas </w:t>
            </w:r>
            <w:r w:rsidR="002C18AE" w:rsidRPr="00220573">
              <w:rPr>
                <w:b/>
                <w:sz w:val="22"/>
              </w:rPr>
              <w:t>S</w:t>
            </w:r>
            <w:r w:rsidRPr="00220573">
              <w:rPr>
                <w:b/>
                <w:sz w:val="22"/>
              </w:rPr>
              <w:t xml:space="preserve">tudent </w:t>
            </w:r>
            <w:r w:rsidR="002C18AE" w:rsidRPr="00220573">
              <w:rPr>
                <w:b/>
                <w:sz w:val="22"/>
              </w:rPr>
              <w:t>C</w:t>
            </w:r>
            <w:r w:rsidRPr="00220573">
              <w:rPr>
                <w:b/>
                <w:sz w:val="22"/>
              </w:rPr>
              <w:t>oordinator at main location</w:t>
            </w:r>
            <w:r w:rsidR="00F83939" w:rsidRPr="00220573">
              <w:rPr>
                <w:b/>
                <w:sz w:val="22"/>
              </w:rPr>
              <w:t>:</w:t>
            </w:r>
          </w:p>
        </w:tc>
      </w:tr>
      <w:tr w:rsidR="00787D2F" w:rsidRPr="00220573" w14:paraId="31712CAC" w14:textId="4CD19172" w:rsidTr="00787D2F">
        <w:trPr>
          <w:trHeight w:val="450"/>
        </w:trPr>
        <w:tc>
          <w:tcPr>
            <w:tcW w:w="1176" w:type="pct"/>
          </w:tcPr>
          <w:p w14:paraId="3EDD683A" w14:textId="77777777" w:rsidR="00787D2F" w:rsidRPr="00220573" w:rsidRDefault="00787D2F" w:rsidP="002C1042">
            <w:r w:rsidRPr="00220573">
              <w:t>Full name</w:t>
            </w:r>
          </w:p>
        </w:tc>
        <w:tc>
          <w:tcPr>
            <w:tcW w:w="3824" w:type="pct"/>
            <w:gridSpan w:val="5"/>
          </w:tcPr>
          <w:p w14:paraId="69F9DBC6" w14:textId="5E13F651" w:rsidR="00787D2F" w:rsidRPr="00220573" w:rsidRDefault="00787D2F" w:rsidP="002C1042"/>
        </w:tc>
      </w:tr>
      <w:tr w:rsidR="00787D2F" w:rsidRPr="00220573" w14:paraId="7E0D8CC9" w14:textId="77777777" w:rsidTr="00787D2F">
        <w:trPr>
          <w:trHeight w:val="450"/>
        </w:trPr>
        <w:tc>
          <w:tcPr>
            <w:tcW w:w="1176" w:type="pct"/>
          </w:tcPr>
          <w:p w14:paraId="7A63F62A" w14:textId="77777777" w:rsidR="00787D2F" w:rsidRPr="00220573" w:rsidRDefault="00787D2F" w:rsidP="002C1042">
            <w:r w:rsidRPr="00220573">
              <w:t>Position</w:t>
            </w:r>
          </w:p>
        </w:tc>
        <w:tc>
          <w:tcPr>
            <w:tcW w:w="3824" w:type="pct"/>
            <w:gridSpan w:val="5"/>
          </w:tcPr>
          <w:p w14:paraId="79056001" w14:textId="1BF75426" w:rsidR="00787D2F" w:rsidRPr="00220573" w:rsidRDefault="00787D2F" w:rsidP="002C1042"/>
        </w:tc>
      </w:tr>
      <w:tr w:rsidR="00787D2F" w:rsidRPr="00220573" w14:paraId="002F4B61" w14:textId="77777777" w:rsidTr="00787D2F">
        <w:trPr>
          <w:trHeight w:val="450"/>
        </w:trPr>
        <w:tc>
          <w:tcPr>
            <w:tcW w:w="1176" w:type="pct"/>
          </w:tcPr>
          <w:p w14:paraId="4734913D" w14:textId="77777777" w:rsidR="00787D2F" w:rsidRPr="00220573" w:rsidRDefault="00787D2F" w:rsidP="002C1042">
            <w:r w:rsidRPr="00220573">
              <w:t>Email address</w:t>
            </w:r>
          </w:p>
        </w:tc>
        <w:tc>
          <w:tcPr>
            <w:tcW w:w="3824" w:type="pct"/>
            <w:gridSpan w:val="5"/>
          </w:tcPr>
          <w:p w14:paraId="05D73FE7" w14:textId="5A45EA26" w:rsidR="00787D2F" w:rsidRPr="00220573" w:rsidRDefault="00787D2F" w:rsidP="002C1042"/>
        </w:tc>
      </w:tr>
      <w:tr w:rsidR="00787D2F" w:rsidRPr="00220573" w14:paraId="21A4F83A" w14:textId="77777777" w:rsidTr="00787D2F">
        <w:trPr>
          <w:trHeight w:val="450"/>
        </w:trPr>
        <w:tc>
          <w:tcPr>
            <w:tcW w:w="1176" w:type="pct"/>
          </w:tcPr>
          <w:p w14:paraId="66F6E7BA" w14:textId="77777777" w:rsidR="00787D2F" w:rsidRPr="00220573" w:rsidRDefault="00787D2F" w:rsidP="002C1042">
            <w:r w:rsidRPr="00220573">
              <w:t>Phone number</w:t>
            </w:r>
          </w:p>
        </w:tc>
        <w:tc>
          <w:tcPr>
            <w:tcW w:w="3824" w:type="pct"/>
            <w:gridSpan w:val="5"/>
          </w:tcPr>
          <w:p w14:paraId="5F3B1E6F" w14:textId="65D63D34" w:rsidR="00787D2F" w:rsidRPr="00220573" w:rsidRDefault="00787D2F" w:rsidP="002C1042"/>
        </w:tc>
      </w:tr>
    </w:tbl>
    <w:p w14:paraId="3D2E5ECC" w14:textId="77777777" w:rsidR="006740E1" w:rsidRPr="00220573" w:rsidRDefault="006740E1" w:rsidP="00FA263C">
      <w:pPr>
        <w:rPr>
          <w:rFonts w:cstheme="majorHAnsi"/>
        </w:rPr>
      </w:pPr>
    </w:p>
    <w:p w14:paraId="0BC027FA" w14:textId="7A8152DB" w:rsidR="006740E1" w:rsidRPr="00155073" w:rsidRDefault="006740E1" w:rsidP="00A24A10">
      <w:pPr>
        <w:rPr>
          <w:color w:val="0070C0"/>
          <w:sz w:val="22"/>
        </w:rPr>
      </w:pPr>
      <w:r w:rsidRPr="00155073">
        <w:rPr>
          <w:color w:val="0070C0"/>
          <w:sz w:val="22"/>
        </w:rPr>
        <w:t>Additional locations</w:t>
      </w:r>
    </w:p>
    <w:p w14:paraId="04CCAA7C" w14:textId="3AB51790" w:rsidR="00FA263C" w:rsidRPr="00220573" w:rsidRDefault="00FA263C" w:rsidP="00FA263C">
      <w:pPr>
        <w:rPr>
          <w:rFonts w:cstheme="majorHAnsi"/>
        </w:rPr>
      </w:pPr>
      <w:r w:rsidRPr="00220573">
        <w:rPr>
          <w:rFonts w:cstheme="majorHAnsi"/>
          <w:i/>
        </w:rPr>
        <w:t>Note: for more than one additional location, please replicate this table as many times as required</w:t>
      </w:r>
      <w:r w:rsidRPr="00220573">
        <w:rPr>
          <w:rFonts w:cstheme="majorHAnsi"/>
        </w:rPr>
        <w:t>.</w:t>
      </w: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2124"/>
        <w:gridCol w:w="927"/>
        <w:gridCol w:w="1986"/>
        <w:gridCol w:w="1986"/>
        <w:gridCol w:w="61"/>
        <w:gridCol w:w="1936"/>
      </w:tblGrid>
      <w:tr w:rsidR="006740E1" w:rsidRPr="00220573" w14:paraId="5E2F5D64" w14:textId="77777777" w:rsidTr="00787D2F">
        <w:trPr>
          <w:trHeight w:val="450"/>
        </w:trPr>
        <w:tc>
          <w:tcPr>
            <w:tcW w:w="1691" w:type="pct"/>
            <w:gridSpan w:val="2"/>
          </w:tcPr>
          <w:p w14:paraId="72566869" w14:textId="77777777" w:rsidR="006740E1" w:rsidRPr="00220573" w:rsidRDefault="006740E1" w:rsidP="002C1042">
            <w:r w:rsidRPr="00220573">
              <w:t>Name of location</w:t>
            </w:r>
          </w:p>
        </w:tc>
        <w:tc>
          <w:tcPr>
            <w:tcW w:w="3309" w:type="pct"/>
            <w:gridSpan w:val="4"/>
          </w:tcPr>
          <w:p w14:paraId="77F07116" w14:textId="77777777" w:rsidR="006740E1" w:rsidRPr="00220573" w:rsidRDefault="006740E1" w:rsidP="002C1042">
            <w:pPr>
              <w:rPr>
                <w:sz w:val="22"/>
              </w:rPr>
            </w:pPr>
          </w:p>
        </w:tc>
      </w:tr>
      <w:tr w:rsidR="006740E1" w:rsidRPr="00220573" w14:paraId="2DF6FED3" w14:textId="77777777" w:rsidTr="00787D2F">
        <w:trPr>
          <w:trHeight w:val="450"/>
        </w:trPr>
        <w:tc>
          <w:tcPr>
            <w:tcW w:w="1691" w:type="pct"/>
            <w:gridSpan w:val="2"/>
          </w:tcPr>
          <w:p w14:paraId="5A1E9DAB" w14:textId="215BA288" w:rsidR="006740E1" w:rsidRPr="00220573" w:rsidRDefault="006740E1" w:rsidP="002C1042">
            <w:r w:rsidRPr="00220573">
              <w:t xml:space="preserve">Street </w:t>
            </w:r>
            <w:r w:rsidR="00CC2A9C" w:rsidRPr="00220573">
              <w:t>a</w:t>
            </w:r>
            <w:r w:rsidRPr="00220573">
              <w:t>ddress</w:t>
            </w:r>
          </w:p>
        </w:tc>
        <w:tc>
          <w:tcPr>
            <w:tcW w:w="3309" w:type="pct"/>
            <w:gridSpan w:val="4"/>
          </w:tcPr>
          <w:p w14:paraId="639388E1" w14:textId="77777777" w:rsidR="006740E1" w:rsidRPr="00220573" w:rsidRDefault="006740E1" w:rsidP="002C1042">
            <w:pPr>
              <w:rPr>
                <w:sz w:val="22"/>
              </w:rPr>
            </w:pPr>
          </w:p>
        </w:tc>
      </w:tr>
      <w:tr w:rsidR="006740E1" w:rsidRPr="00220573" w14:paraId="3AD5A9C3" w14:textId="77777777" w:rsidTr="00787D2F">
        <w:trPr>
          <w:trHeight w:val="450"/>
        </w:trPr>
        <w:tc>
          <w:tcPr>
            <w:tcW w:w="1691" w:type="pct"/>
            <w:gridSpan w:val="2"/>
          </w:tcPr>
          <w:p w14:paraId="779AAB62" w14:textId="77777777" w:rsidR="006740E1" w:rsidRPr="00220573" w:rsidRDefault="006740E1" w:rsidP="002C1042">
            <w:r w:rsidRPr="00220573">
              <w:t>Suburb</w:t>
            </w:r>
          </w:p>
        </w:tc>
        <w:tc>
          <w:tcPr>
            <w:tcW w:w="3309" w:type="pct"/>
            <w:gridSpan w:val="4"/>
          </w:tcPr>
          <w:p w14:paraId="03ADBA6D" w14:textId="77777777" w:rsidR="006740E1" w:rsidRPr="00220573" w:rsidRDefault="006740E1" w:rsidP="002C1042">
            <w:pPr>
              <w:rPr>
                <w:sz w:val="22"/>
              </w:rPr>
            </w:pPr>
          </w:p>
        </w:tc>
      </w:tr>
      <w:tr w:rsidR="006740E1" w:rsidRPr="00220573" w14:paraId="5B33B341" w14:textId="77777777" w:rsidTr="00D9424F">
        <w:trPr>
          <w:trHeight w:val="450"/>
        </w:trPr>
        <w:tc>
          <w:tcPr>
            <w:tcW w:w="1691" w:type="pct"/>
            <w:gridSpan w:val="2"/>
          </w:tcPr>
          <w:p w14:paraId="31DE603A" w14:textId="77777777" w:rsidR="006740E1" w:rsidRPr="00220573" w:rsidRDefault="006740E1" w:rsidP="002C1042">
            <w:r w:rsidRPr="00220573">
              <w:t>State</w:t>
            </w:r>
          </w:p>
        </w:tc>
        <w:tc>
          <w:tcPr>
            <w:tcW w:w="1101" w:type="pct"/>
          </w:tcPr>
          <w:p w14:paraId="3B1E685D" w14:textId="77777777" w:rsidR="006740E1" w:rsidRPr="00220573" w:rsidRDefault="006740E1" w:rsidP="002C1042">
            <w:pPr>
              <w:rPr>
                <w:sz w:val="22"/>
              </w:rPr>
            </w:pPr>
          </w:p>
        </w:tc>
        <w:tc>
          <w:tcPr>
            <w:tcW w:w="1101" w:type="pct"/>
          </w:tcPr>
          <w:p w14:paraId="189682B7" w14:textId="77777777" w:rsidR="006740E1" w:rsidRPr="00220573" w:rsidRDefault="006740E1" w:rsidP="002C1042">
            <w:pPr>
              <w:rPr>
                <w:sz w:val="22"/>
              </w:rPr>
            </w:pPr>
            <w:r w:rsidRPr="00220573">
              <w:rPr>
                <w:sz w:val="22"/>
              </w:rPr>
              <w:t>Post code</w:t>
            </w:r>
          </w:p>
        </w:tc>
        <w:tc>
          <w:tcPr>
            <w:tcW w:w="1107" w:type="pct"/>
            <w:gridSpan w:val="2"/>
          </w:tcPr>
          <w:p w14:paraId="61217288" w14:textId="77777777" w:rsidR="006740E1" w:rsidRPr="00220573" w:rsidRDefault="006740E1" w:rsidP="002C1042">
            <w:pPr>
              <w:rPr>
                <w:sz w:val="22"/>
              </w:rPr>
            </w:pPr>
          </w:p>
        </w:tc>
      </w:tr>
      <w:tr w:rsidR="006740E1" w:rsidRPr="00220573" w14:paraId="06F443C0" w14:textId="77777777" w:rsidTr="00787D2F">
        <w:trPr>
          <w:trHeight w:val="450"/>
        </w:trPr>
        <w:tc>
          <w:tcPr>
            <w:tcW w:w="1691" w:type="pct"/>
            <w:gridSpan w:val="2"/>
          </w:tcPr>
          <w:p w14:paraId="6970BB5F" w14:textId="77777777" w:rsidR="006740E1" w:rsidRPr="00220573" w:rsidRDefault="006740E1" w:rsidP="002C1042">
            <w:r w:rsidRPr="00220573">
              <w:t>Phone number</w:t>
            </w:r>
          </w:p>
        </w:tc>
        <w:tc>
          <w:tcPr>
            <w:tcW w:w="3309" w:type="pct"/>
            <w:gridSpan w:val="4"/>
          </w:tcPr>
          <w:p w14:paraId="24D127E5" w14:textId="77777777" w:rsidR="006740E1" w:rsidRPr="00220573" w:rsidRDefault="006740E1" w:rsidP="002C1042">
            <w:pPr>
              <w:rPr>
                <w:sz w:val="22"/>
              </w:rPr>
            </w:pPr>
          </w:p>
        </w:tc>
      </w:tr>
      <w:tr w:rsidR="006740E1" w:rsidRPr="00220573" w14:paraId="6C0B13D5" w14:textId="77777777" w:rsidTr="00787D2F">
        <w:trPr>
          <w:trHeight w:val="450"/>
        </w:trPr>
        <w:tc>
          <w:tcPr>
            <w:tcW w:w="5000" w:type="pct"/>
            <w:gridSpan w:val="6"/>
          </w:tcPr>
          <w:p w14:paraId="63D7E222" w14:textId="2DB4A429" w:rsidR="006740E1" w:rsidRPr="00220573" w:rsidRDefault="006740E1" w:rsidP="002C1042">
            <w:pPr>
              <w:rPr>
                <w:b/>
                <w:sz w:val="22"/>
              </w:rPr>
            </w:pPr>
            <w:r w:rsidRPr="00220573">
              <w:rPr>
                <w:b/>
                <w:sz w:val="22"/>
              </w:rPr>
              <w:t>Capacity at this location</w:t>
            </w:r>
          </w:p>
        </w:tc>
      </w:tr>
      <w:tr w:rsidR="00D9424F" w:rsidRPr="00220573" w14:paraId="48722CB2" w14:textId="77777777" w:rsidTr="002A5416">
        <w:trPr>
          <w:trHeight w:val="450"/>
        </w:trPr>
        <w:tc>
          <w:tcPr>
            <w:tcW w:w="3927" w:type="pct"/>
            <w:gridSpan w:val="5"/>
          </w:tcPr>
          <w:p w14:paraId="6CB974E3" w14:textId="7C0A2EDC" w:rsidR="00D9424F" w:rsidRPr="00220573" w:rsidRDefault="00D9424F" w:rsidP="002C1042">
            <w:r w:rsidRPr="00220573">
              <w:t xml:space="preserve">Current number of students at </w:t>
            </w:r>
            <w:r>
              <w:t>this</w:t>
            </w:r>
            <w:r w:rsidRPr="00220573">
              <w:t xml:space="preserve"> location</w:t>
            </w:r>
            <w:r>
              <w:t xml:space="preserve"> (domestic &amp; overseas)</w:t>
            </w:r>
          </w:p>
        </w:tc>
        <w:tc>
          <w:tcPr>
            <w:tcW w:w="1073" w:type="pct"/>
          </w:tcPr>
          <w:p w14:paraId="21C61DCE" w14:textId="77777777" w:rsidR="00D9424F" w:rsidRPr="00220573" w:rsidRDefault="00D9424F" w:rsidP="002C1042">
            <w:pPr>
              <w:rPr>
                <w:sz w:val="22"/>
              </w:rPr>
            </w:pPr>
          </w:p>
        </w:tc>
      </w:tr>
      <w:tr w:rsidR="00D9424F" w:rsidRPr="00220573" w14:paraId="381AA05D" w14:textId="77777777" w:rsidTr="002A5416">
        <w:trPr>
          <w:trHeight w:val="450"/>
        </w:trPr>
        <w:tc>
          <w:tcPr>
            <w:tcW w:w="3927" w:type="pct"/>
            <w:gridSpan w:val="5"/>
          </w:tcPr>
          <w:p w14:paraId="5F297FBB" w14:textId="77777777" w:rsidR="00D9424F" w:rsidRDefault="00D9424F" w:rsidP="002C1042">
            <w:r>
              <w:t>Are you requesting an increase in the approved overseas student capacity for this location?</w:t>
            </w:r>
          </w:p>
          <w:p w14:paraId="56160552" w14:textId="77777777" w:rsidR="00D9424F" w:rsidRPr="00220573" w:rsidRDefault="00F868B9" w:rsidP="002C1042">
            <w:sdt>
              <w:sdtPr>
                <w:id w:val="1882286559"/>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Yes</w:t>
            </w:r>
            <w:r w:rsidR="00D9424F" w:rsidRPr="00220573">
              <w:tab/>
            </w:r>
            <w:r w:rsidR="00D9424F" w:rsidRPr="00220573">
              <w:tab/>
            </w:r>
            <w:sdt>
              <w:sdtPr>
                <w:id w:val="-255824093"/>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No</w:t>
            </w:r>
          </w:p>
          <w:p w14:paraId="25D6F335" w14:textId="77777777" w:rsidR="00D9424F" w:rsidRPr="00220573" w:rsidRDefault="00D9424F" w:rsidP="002C1042">
            <w:r>
              <w:t>If YES, please nominate the new total capacity for this location</w:t>
            </w:r>
          </w:p>
        </w:tc>
        <w:tc>
          <w:tcPr>
            <w:tcW w:w="1073" w:type="pct"/>
          </w:tcPr>
          <w:p w14:paraId="423CF89E" w14:textId="77777777" w:rsidR="00D9424F" w:rsidRPr="00220573" w:rsidRDefault="00D9424F" w:rsidP="002C1042">
            <w:pPr>
              <w:rPr>
                <w:sz w:val="22"/>
              </w:rPr>
            </w:pPr>
          </w:p>
        </w:tc>
      </w:tr>
      <w:tr w:rsidR="00D9424F" w:rsidRPr="00220573" w14:paraId="1F96D433" w14:textId="77777777" w:rsidTr="00787D2F">
        <w:trPr>
          <w:trHeight w:val="450"/>
        </w:trPr>
        <w:tc>
          <w:tcPr>
            <w:tcW w:w="5000" w:type="pct"/>
            <w:gridSpan w:val="6"/>
          </w:tcPr>
          <w:p w14:paraId="39259E93" w14:textId="77777777" w:rsidR="00D9424F" w:rsidRPr="00220573" w:rsidRDefault="00D9424F" w:rsidP="002C1042">
            <w:pPr>
              <w:rPr>
                <w:b/>
                <w:sz w:val="22"/>
              </w:rPr>
            </w:pPr>
            <w:r w:rsidRPr="00220573">
              <w:rPr>
                <w:b/>
                <w:sz w:val="22"/>
              </w:rPr>
              <w:t>Student cohort at main location:</w:t>
            </w:r>
          </w:p>
          <w:p w14:paraId="73414717" w14:textId="253F1131" w:rsidR="00D9424F" w:rsidRPr="00220573" w:rsidRDefault="00D9424F" w:rsidP="002C1042">
            <w:r w:rsidRPr="00220573">
              <w:rPr>
                <w:snapToGrid w:val="0"/>
              </w:rPr>
              <w:lastRenderedPageBreak/>
              <w:tab/>
            </w:r>
            <w:sdt>
              <w:sdtPr>
                <w:id w:val="-51454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573">
              <w:t xml:space="preserve">  </w:t>
            </w:r>
            <w:r>
              <w:tab/>
            </w:r>
            <w:r w:rsidRPr="00220573">
              <w:t>Co-ed</w:t>
            </w:r>
          </w:p>
          <w:p w14:paraId="2A512775" w14:textId="7F833FEA" w:rsidR="00D9424F" w:rsidRPr="00220573" w:rsidRDefault="00D9424F" w:rsidP="002C1042">
            <w:r w:rsidRPr="00220573">
              <w:rPr>
                <w:snapToGrid w:val="0"/>
              </w:rPr>
              <w:tab/>
            </w:r>
            <w:sdt>
              <w:sdtPr>
                <w:id w:val="-5018219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573">
              <w:t xml:space="preserve">  </w:t>
            </w:r>
            <w:r>
              <w:tab/>
            </w:r>
            <w:r w:rsidRPr="00220573">
              <w:t>Girls only</w:t>
            </w:r>
          </w:p>
          <w:p w14:paraId="7CE60691" w14:textId="69380045" w:rsidR="00D9424F" w:rsidRPr="00220573" w:rsidRDefault="00D9424F" w:rsidP="002C1042">
            <w:r w:rsidRPr="00220573">
              <w:rPr>
                <w:snapToGrid w:val="0"/>
              </w:rPr>
              <w:tab/>
            </w:r>
            <w:sdt>
              <w:sdtPr>
                <w:id w:val="-2041884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573">
              <w:t xml:space="preserve">  </w:t>
            </w:r>
            <w:r>
              <w:tab/>
            </w:r>
            <w:r w:rsidRPr="00220573">
              <w:t>Boys only</w:t>
            </w:r>
          </w:p>
        </w:tc>
      </w:tr>
      <w:tr w:rsidR="00D9424F" w:rsidRPr="00220573" w14:paraId="444B4EE6" w14:textId="77777777" w:rsidTr="00787D2F">
        <w:trPr>
          <w:trHeight w:val="450"/>
        </w:trPr>
        <w:tc>
          <w:tcPr>
            <w:tcW w:w="5000" w:type="pct"/>
            <w:gridSpan w:val="6"/>
          </w:tcPr>
          <w:p w14:paraId="45C7BB94" w14:textId="111E2A85" w:rsidR="00D9424F" w:rsidRPr="00220573" w:rsidRDefault="00D9424F" w:rsidP="002C1042">
            <w:pPr>
              <w:rPr>
                <w:b/>
                <w:sz w:val="22"/>
              </w:rPr>
            </w:pPr>
            <w:r w:rsidRPr="00220573">
              <w:rPr>
                <w:b/>
                <w:sz w:val="22"/>
              </w:rPr>
              <w:lastRenderedPageBreak/>
              <w:t xml:space="preserve">Accommodation and welfare options for students under 18 years of age enrolled at </w:t>
            </w:r>
            <w:r>
              <w:rPr>
                <w:b/>
                <w:sz w:val="22"/>
              </w:rPr>
              <w:t>this</w:t>
            </w:r>
            <w:r w:rsidRPr="00220573">
              <w:rPr>
                <w:b/>
                <w:sz w:val="22"/>
              </w:rPr>
              <w:t xml:space="preserve"> location:</w:t>
            </w:r>
          </w:p>
          <w:p w14:paraId="1A73EB98" w14:textId="4250322E" w:rsidR="00D9424F" w:rsidRPr="00220573" w:rsidRDefault="00D9424F" w:rsidP="002C1042">
            <w:r w:rsidRPr="00220573">
              <w:rPr>
                <w:snapToGrid w:val="0"/>
              </w:rPr>
              <w:tab/>
            </w:r>
            <w:sdt>
              <w:sdtPr>
                <w:id w:val="1018120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573">
              <w:t xml:space="preserve">  </w:t>
            </w:r>
            <w:r>
              <w:tab/>
            </w:r>
            <w:r w:rsidRPr="00220573">
              <w:t xml:space="preserve">No accommodation option (* provider chooses not to accept welfare and </w:t>
            </w:r>
            <w:r w:rsidRPr="00220573">
              <w:tab/>
            </w:r>
            <w:r w:rsidRPr="00220573">
              <w:tab/>
            </w:r>
            <w:r w:rsidRPr="00220573">
              <w:tab/>
            </w:r>
            <w:r>
              <w:tab/>
            </w:r>
            <w:r w:rsidRPr="00220573">
              <w:t>accommodation responsibility under St.</w:t>
            </w:r>
            <w:r>
              <w:t>5</w:t>
            </w:r>
            <w:r w:rsidRPr="00220573">
              <w:t>)</w:t>
            </w:r>
          </w:p>
          <w:p w14:paraId="6C21DCFD" w14:textId="77777777" w:rsidR="00D9424F" w:rsidRPr="00220573" w:rsidRDefault="00D9424F" w:rsidP="002C1042">
            <w:r w:rsidRPr="00220573">
              <w:rPr>
                <w:snapToGrid w:val="0"/>
              </w:rPr>
              <w:tab/>
            </w:r>
            <w:sdt>
              <w:sdtPr>
                <w:id w:val="526449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573">
              <w:t xml:space="preserve">  </w:t>
            </w:r>
            <w:r>
              <w:tab/>
            </w:r>
            <w:r w:rsidRPr="00220573">
              <w:t>Boarding</w:t>
            </w:r>
          </w:p>
          <w:p w14:paraId="2DF25248" w14:textId="6A27CDA5" w:rsidR="00D9424F" w:rsidRPr="00220573" w:rsidRDefault="00D9424F" w:rsidP="002C1042">
            <w:r w:rsidRPr="00220573">
              <w:rPr>
                <w:snapToGrid w:val="0"/>
              </w:rPr>
              <w:tab/>
            </w:r>
            <w:sdt>
              <w:sdtPr>
                <w:id w:val="17434557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0573">
              <w:t xml:space="preserve">  </w:t>
            </w:r>
            <w:r>
              <w:tab/>
            </w:r>
            <w:r w:rsidRPr="00220573">
              <w:t>Homestay</w:t>
            </w:r>
          </w:p>
        </w:tc>
      </w:tr>
      <w:tr w:rsidR="00D9424F" w:rsidRPr="00220573" w14:paraId="2CF96B11" w14:textId="77777777" w:rsidTr="00787D2F">
        <w:trPr>
          <w:trHeight w:val="450"/>
        </w:trPr>
        <w:tc>
          <w:tcPr>
            <w:tcW w:w="5000" w:type="pct"/>
            <w:gridSpan w:val="6"/>
          </w:tcPr>
          <w:p w14:paraId="3BC314BE" w14:textId="308A1554" w:rsidR="00D9424F" w:rsidRPr="00220573" w:rsidRDefault="00D9424F" w:rsidP="002C1042">
            <w:pPr>
              <w:rPr>
                <w:b/>
                <w:sz w:val="22"/>
              </w:rPr>
            </w:pPr>
            <w:r w:rsidRPr="00220573">
              <w:rPr>
                <w:b/>
                <w:sz w:val="22"/>
              </w:rPr>
              <w:t xml:space="preserve">Courses to be delivered at </w:t>
            </w:r>
            <w:r>
              <w:rPr>
                <w:b/>
                <w:sz w:val="22"/>
              </w:rPr>
              <w:t>this</w:t>
            </w:r>
            <w:r w:rsidRPr="00220573">
              <w:rPr>
                <w:b/>
                <w:sz w:val="22"/>
              </w:rPr>
              <w:t xml:space="preserve"> location:</w:t>
            </w:r>
          </w:p>
          <w:p w14:paraId="45FF7F09" w14:textId="77777777" w:rsidR="00D9424F" w:rsidRPr="00220573" w:rsidRDefault="00F868B9" w:rsidP="002C1042">
            <w:sdt>
              <w:sdtPr>
                <w:id w:val="1382133803"/>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D9424F" w:rsidRPr="00220573">
              <w:t>Primary School Studies</w:t>
            </w:r>
          </w:p>
          <w:p w14:paraId="75B95714" w14:textId="77777777" w:rsidR="00D9424F" w:rsidRPr="00220573" w:rsidRDefault="00F868B9" w:rsidP="002C1042">
            <w:sdt>
              <w:sdtPr>
                <w:id w:val="-841161860"/>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D9424F" w:rsidRPr="00220573">
              <w:t>Junior Secondary Years</w:t>
            </w:r>
          </w:p>
          <w:p w14:paraId="624EA029" w14:textId="77777777" w:rsidR="00D9424F" w:rsidRPr="00220573" w:rsidRDefault="00F868B9" w:rsidP="002C1042">
            <w:sdt>
              <w:sdtPr>
                <w:id w:val="2034217152"/>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D9424F" w:rsidRPr="00220573">
              <w:t>Senior Secondary Years 11 and 12</w:t>
            </w:r>
          </w:p>
          <w:p w14:paraId="7D633582" w14:textId="77777777" w:rsidR="00D9424F" w:rsidRPr="00220573" w:rsidRDefault="00F868B9" w:rsidP="002C1042">
            <w:sdt>
              <w:sdtPr>
                <w:id w:val="388078239"/>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D9424F" w:rsidRPr="00220573">
              <w:t>International Baccalaureate – Primary Years program</w:t>
            </w:r>
          </w:p>
          <w:p w14:paraId="6208BCA7" w14:textId="77777777" w:rsidR="00D9424F" w:rsidRPr="00220573" w:rsidRDefault="00F868B9" w:rsidP="002C1042">
            <w:sdt>
              <w:sdtPr>
                <w:id w:val="648098856"/>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D9424F" w:rsidRPr="00220573">
              <w:t>International Baccalaureate – Middle Years program</w:t>
            </w:r>
          </w:p>
          <w:p w14:paraId="043A3966" w14:textId="77777777" w:rsidR="00D9424F" w:rsidRPr="00220573" w:rsidRDefault="00F868B9" w:rsidP="002C1042">
            <w:sdt>
              <w:sdtPr>
                <w:id w:val="1107461963"/>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D9424F" w:rsidRPr="00220573">
              <w:t>International Baccalaureate – Diploma program</w:t>
            </w:r>
          </w:p>
          <w:p w14:paraId="6674E170" w14:textId="48B8B2A7" w:rsidR="00D9424F" w:rsidRPr="00220573" w:rsidRDefault="00F868B9" w:rsidP="002C1042">
            <w:sdt>
              <w:sdtPr>
                <w:id w:val="-1362809022"/>
                <w14:checkbox>
                  <w14:checked w14:val="0"/>
                  <w14:checkedState w14:val="2612" w14:font="MS Gothic"/>
                  <w14:uncheckedState w14:val="2610" w14:font="MS Gothic"/>
                </w14:checkbox>
              </w:sdtPr>
              <w:sdtEndPr/>
              <w:sdtContent>
                <w:r w:rsidR="00D9424F">
                  <w:rPr>
                    <w:rFonts w:ascii="MS Gothic" w:eastAsia="MS Gothic" w:hAnsi="MS Gothic" w:hint="eastAsia"/>
                  </w:rPr>
                  <w:t>☐</w:t>
                </w:r>
              </w:sdtContent>
            </w:sdt>
            <w:r w:rsidR="00D9424F" w:rsidRPr="00220573">
              <w:t xml:space="preserve">  </w:t>
            </w:r>
            <w:r w:rsidR="00D9424F">
              <w:tab/>
            </w:r>
            <w:r w:rsidR="00D9424F" w:rsidRPr="00220573">
              <w:t>High School Preparation or similar (ELICOS)</w:t>
            </w:r>
          </w:p>
        </w:tc>
      </w:tr>
      <w:tr w:rsidR="00787D2F" w:rsidRPr="00220573" w14:paraId="73C9109E" w14:textId="77777777" w:rsidTr="00787D2F">
        <w:trPr>
          <w:trHeight w:val="450"/>
        </w:trPr>
        <w:tc>
          <w:tcPr>
            <w:tcW w:w="5000" w:type="pct"/>
            <w:gridSpan w:val="6"/>
          </w:tcPr>
          <w:p w14:paraId="17A36E3E" w14:textId="187D4D00" w:rsidR="00787D2F" w:rsidRPr="00220573" w:rsidRDefault="00787D2F" w:rsidP="002C1042">
            <w:pPr>
              <w:rPr>
                <w:b/>
                <w:sz w:val="22"/>
              </w:rPr>
            </w:pPr>
            <w:r w:rsidRPr="00220573">
              <w:rPr>
                <w:b/>
                <w:sz w:val="22"/>
              </w:rPr>
              <w:t xml:space="preserve">Overseas </w:t>
            </w:r>
            <w:r w:rsidR="002C18AE" w:rsidRPr="00220573">
              <w:rPr>
                <w:b/>
                <w:sz w:val="22"/>
              </w:rPr>
              <w:t>S</w:t>
            </w:r>
            <w:r w:rsidRPr="00220573">
              <w:rPr>
                <w:b/>
                <w:sz w:val="22"/>
              </w:rPr>
              <w:t xml:space="preserve">tudent </w:t>
            </w:r>
            <w:r w:rsidR="002C18AE" w:rsidRPr="00220573">
              <w:rPr>
                <w:b/>
                <w:sz w:val="22"/>
              </w:rPr>
              <w:t>C</w:t>
            </w:r>
            <w:r w:rsidRPr="00220573">
              <w:rPr>
                <w:b/>
                <w:sz w:val="22"/>
              </w:rPr>
              <w:t>oordinator at this</w:t>
            </w:r>
            <w:r w:rsidR="00254619" w:rsidRPr="00220573">
              <w:rPr>
                <w:b/>
                <w:sz w:val="22"/>
              </w:rPr>
              <w:t xml:space="preserve"> additional</w:t>
            </w:r>
            <w:r w:rsidRPr="00220573">
              <w:rPr>
                <w:b/>
                <w:sz w:val="22"/>
              </w:rPr>
              <w:t xml:space="preserve"> location</w:t>
            </w:r>
          </w:p>
        </w:tc>
      </w:tr>
      <w:tr w:rsidR="00787D2F" w:rsidRPr="00220573" w14:paraId="1F99AD0F" w14:textId="77777777" w:rsidTr="00787D2F">
        <w:trPr>
          <w:trHeight w:val="450"/>
        </w:trPr>
        <w:tc>
          <w:tcPr>
            <w:tcW w:w="1177" w:type="pct"/>
          </w:tcPr>
          <w:p w14:paraId="038F8446" w14:textId="77777777" w:rsidR="00787D2F" w:rsidRPr="00220573" w:rsidRDefault="00787D2F" w:rsidP="002C1042">
            <w:r w:rsidRPr="00220573">
              <w:t>Full name</w:t>
            </w:r>
          </w:p>
        </w:tc>
        <w:tc>
          <w:tcPr>
            <w:tcW w:w="3823" w:type="pct"/>
            <w:gridSpan w:val="5"/>
          </w:tcPr>
          <w:p w14:paraId="33D2231C" w14:textId="77777777" w:rsidR="00787D2F" w:rsidRPr="00220573" w:rsidRDefault="00787D2F" w:rsidP="002C1042"/>
        </w:tc>
      </w:tr>
      <w:tr w:rsidR="00787D2F" w:rsidRPr="00220573" w14:paraId="2DA99740" w14:textId="77777777" w:rsidTr="00787D2F">
        <w:trPr>
          <w:trHeight w:val="450"/>
        </w:trPr>
        <w:tc>
          <w:tcPr>
            <w:tcW w:w="1177" w:type="pct"/>
          </w:tcPr>
          <w:p w14:paraId="6590E1A7" w14:textId="77777777" w:rsidR="00787D2F" w:rsidRPr="00220573" w:rsidRDefault="00787D2F" w:rsidP="002C1042">
            <w:r w:rsidRPr="00220573">
              <w:t>Position</w:t>
            </w:r>
          </w:p>
        </w:tc>
        <w:tc>
          <w:tcPr>
            <w:tcW w:w="3823" w:type="pct"/>
            <w:gridSpan w:val="5"/>
          </w:tcPr>
          <w:p w14:paraId="022DAF45" w14:textId="77777777" w:rsidR="00787D2F" w:rsidRPr="00220573" w:rsidRDefault="00787D2F" w:rsidP="002C1042"/>
        </w:tc>
      </w:tr>
      <w:tr w:rsidR="00787D2F" w:rsidRPr="00220573" w14:paraId="098B0E95" w14:textId="77777777" w:rsidTr="00787D2F">
        <w:trPr>
          <w:trHeight w:val="450"/>
        </w:trPr>
        <w:tc>
          <w:tcPr>
            <w:tcW w:w="1177" w:type="pct"/>
          </w:tcPr>
          <w:p w14:paraId="5E1C3A08" w14:textId="77777777" w:rsidR="00787D2F" w:rsidRPr="00220573" w:rsidRDefault="00787D2F" w:rsidP="002C1042">
            <w:r w:rsidRPr="00220573">
              <w:t>Email address</w:t>
            </w:r>
          </w:p>
        </w:tc>
        <w:tc>
          <w:tcPr>
            <w:tcW w:w="3823" w:type="pct"/>
            <w:gridSpan w:val="5"/>
          </w:tcPr>
          <w:p w14:paraId="7BEB3632" w14:textId="77777777" w:rsidR="00787D2F" w:rsidRPr="00220573" w:rsidRDefault="00787D2F" w:rsidP="002C1042"/>
        </w:tc>
      </w:tr>
      <w:tr w:rsidR="00787D2F" w:rsidRPr="00220573" w14:paraId="0CF4FE05" w14:textId="77777777" w:rsidTr="00787D2F">
        <w:trPr>
          <w:trHeight w:val="450"/>
        </w:trPr>
        <w:tc>
          <w:tcPr>
            <w:tcW w:w="1177" w:type="pct"/>
          </w:tcPr>
          <w:p w14:paraId="36BB2BB1" w14:textId="77777777" w:rsidR="00787D2F" w:rsidRPr="00220573" w:rsidRDefault="00787D2F" w:rsidP="002C1042">
            <w:r w:rsidRPr="00220573">
              <w:t>Phone number</w:t>
            </w:r>
          </w:p>
        </w:tc>
        <w:tc>
          <w:tcPr>
            <w:tcW w:w="3823" w:type="pct"/>
            <w:gridSpan w:val="5"/>
          </w:tcPr>
          <w:p w14:paraId="4587FCAB" w14:textId="77777777" w:rsidR="00787D2F" w:rsidRPr="00220573" w:rsidRDefault="00787D2F" w:rsidP="002C1042"/>
        </w:tc>
      </w:tr>
    </w:tbl>
    <w:p w14:paraId="28B0BD38" w14:textId="77777777" w:rsidR="0085605B" w:rsidRPr="00220573" w:rsidRDefault="0085605B">
      <w:pPr>
        <w:spacing w:before="0" w:after="160" w:line="259" w:lineRule="auto"/>
        <w:jc w:val="left"/>
        <w:rPr>
          <w:rFonts w:eastAsiaTheme="majorEastAsia" w:cstheme="majorHAnsi"/>
          <w:color w:val="0070C0"/>
        </w:rPr>
      </w:pPr>
      <w:r w:rsidRPr="00220573">
        <w:rPr>
          <w:rFonts w:cstheme="majorHAnsi"/>
        </w:rPr>
        <w:br w:type="page"/>
      </w:r>
    </w:p>
    <w:p w14:paraId="46E3D1FF" w14:textId="0C64AAAA" w:rsidR="0090072A" w:rsidRPr="00220573" w:rsidRDefault="0090072A" w:rsidP="00A24A10">
      <w:r w:rsidRPr="00A24A10">
        <w:rPr>
          <w:color w:val="0070C0"/>
          <w:sz w:val="28"/>
          <w:szCs w:val="28"/>
        </w:rPr>
        <w:lastRenderedPageBreak/>
        <w:t>Documentation</w:t>
      </w:r>
    </w:p>
    <w:p w14:paraId="4396464D" w14:textId="130426E7" w:rsidR="00A177C2" w:rsidRPr="006A651A" w:rsidRDefault="00C52EB8" w:rsidP="00A24A10">
      <w:pPr>
        <w:rPr>
          <w:rFonts w:cstheme="majorHAnsi"/>
          <w:color w:val="0070C0"/>
          <w:sz w:val="24"/>
          <w:szCs w:val="24"/>
        </w:rPr>
      </w:pPr>
      <w:r w:rsidRPr="006A651A">
        <w:rPr>
          <w:snapToGrid w:val="0"/>
          <w:color w:val="0070C0"/>
          <w:sz w:val="24"/>
          <w:szCs w:val="24"/>
        </w:rPr>
        <w:t>Recruitment of an overseas student</w:t>
      </w:r>
      <w:r w:rsidR="00F94F7B" w:rsidRPr="006A651A">
        <w:rPr>
          <w:snapToGrid w:val="0"/>
          <w:color w:val="0070C0"/>
          <w:sz w:val="24"/>
          <w:szCs w:val="24"/>
        </w:rPr>
        <w:t xml:space="preserve"> (Standard 2)</w:t>
      </w:r>
    </w:p>
    <w:p w14:paraId="1D389AAD" w14:textId="77777777" w:rsidR="00C05024" w:rsidRPr="00220573" w:rsidRDefault="00C05024" w:rsidP="000554F6">
      <w:pPr>
        <w:rPr>
          <w:rFonts w:cstheme="majorHAnsi"/>
        </w:rPr>
      </w:pPr>
      <w:r w:rsidRPr="00220573">
        <w:rPr>
          <w:rFonts w:cstheme="majorHAnsi"/>
        </w:rPr>
        <w:t>Please provide the following documentation:</w:t>
      </w:r>
    </w:p>
    <w:p w14:paraId="1F92A4E8" w14:textId="77777777" w:rsidR="00C05024" w:rsidRPr="000554F6" w:rsidRDefault="00C05024" w:rsidP="000554F6">
      <w:pPr>
        <w:pStyle w:val="ListParagraph"/>
        <w:numPr>
          <w:ilvl w:val="0"/>
          <w:numId w:val="11"/>
        </w:numPr>
        <w:contextualSpacing w:val="0"/>
        <w:rPr>
          <w:rFonts w:cstheme="majorHAnsi"/>
          <w:i/>
        </w:rPr>
      </w:pPr>
      <w:r w:rsidRPr="000554F6">
        <w:rPr>
          <w:rFonts w:cstheme="majorHAnsi"/>
          <w:i/>
        </w:rPr>
        <w:t>Entry requirements policy</w:t>
      </w:r>
    </w:p>
    <w:p w14:paraId="05A85729" w14:textId="6D1DBDBB" w:rsidR="002A4D74" w:rsidRPr="000554F6" w:rsidRDefault="00C05024" w:rsidP="000554F6">
      <w:pPr>
        <w:pStyle w:val="ListParagraph"/>
        <w:numPr>
          <w:ilvl w:val="0"/>
          <w:numId w:val="11"/>
        </w:numPr>
        <w:contextualSpacing w:val="0"/>
        <w:rPr>
          <w:rFonts w:cstheme="majorHAnsi"/>
        </w:rPr>
      </w:pPr>
      <w:r w:rsidRPr="000554F6">
        <w:rPr>
          <w:rFonts w:cstheme="majorHAnsi"/>
        </w:rPr>
        <w:t xml:space="preserve">Procedure for assessing an overseas student’s application for entry </w:t>
      </w:r>
      <w:r w:rsidR="00A24A10" w:rsidRPr="000554F6">
        <w:rPr>
          <w:rFonts w:cstheme="majorHAnsi"/>
        </w:rPr>
        <w:t>specific to the proposed school-sector course</w:t>
      </w:r>
    </w:p>
    <w:p w14:paraId="34DBBD2F" w14:textId="5DEC8B2C" w:rsidR="00A24A10" w:rsidRDefault="00A24A10" w:rsidP="00FC5990"/>
    <w:p w14:paraId="56A3F9F7" w14:textId="77777777" w:rsidR="00F868B9" w:rsidRDefault="00F868B9" w:rsidP="00FC5990"/>
    <w:p w14:paraId="70347007" w14:textId="77777777" w:rsidR="006A651A" w:rsidRPr="005F67B6" w:rsidRDefault="006A651A" w:rsidP="006A651A">
      <w:pPr>
        <w:rPr>
          <w:color w:val="0070C0"/>
          <w:sz w:val="24"/>
          <w:szCs w:val="24"/>
        </w:rPr>
      </w:pPr>
      <w:r w:rsidRPr="005F67B6">
        <w:rPr>
          <w:color w:val="0070C0"/>
          <w:sz w:val="24"/>
          <w:szCs w:val="24"/>
        </w:rPr>
        <w:t>Student contact details (Standard 5.3.5 &amp; ESOS Act s.21(2A))</w:t>
      </w:r>
    </w:p>
    <w:p w14:paraId="26BABDF2" w14:textId="77777777" w:rsidR="006A651A" w:rsidRPr="00527F6D" w:rsidRDefault="006A651A" w:rsidP="006A651A">
      <w:pPr>
        <w:rPr>
          <w:rFonts w:cstheme="majorHAnsi"/>
        </w:rPr>
      </w:pPr>
      <w:r w:rsidRPr="00527F6D">
        <w:rPr>
          <w:rFonts w:cstheme="majorHAnsi"/>
        </w:rPr>
        <w:t>Please provide the following documentation:</w:t>
      </w:r>
    </w:p>
    <w:p w14:paraId="6515BB10" w14:textId="77777777" w:rsidR="006A651A" w:rsidRPr="00802A61" w:rsidRDefault="006A651A" w:rsidP="006A651A">
      <w:pPr>
        <w:numPr>
          <w:ilvl w:val="0"/>
          <w:numId w:val="4"/>
        </w:numPr>
        <w:contextualSpacing/>
        <w:jc w:val="left"/>
        <w:rPr>
          <w:rFonts w:cstheme="majorHAnsi"/>
        </w:rPr>
      </w:pPr>
      <w:r w:rsidRPr="00527F6D">
        <w:rPr>
          <w:rFonts w:cstheme="majorHAnsi"/>
        </w:rPr>
        <w:t xml:space="preserve">Procedure for updating the </w:t>
      </w:r>
      <w:r>
        <w:rPr>
          <w:rFonts w:cstheme="majorHAnsi"/>
        </w:rPr>
        <w:t>provider</w:t>
      </w:r>
      <w:r w:rsidRPr="00527F6D">
        <w:rPr>
          <w:rFonts w:cstheme="majorHAnsi"/>
        </w:rPr>
        <w:t>’s contact information for its overseas students in writing at least every 6 months, including in PRISMS.</w:t>
      </w:r>
    </w:p>
    <w:p w14:paraId="23C09078" w14:textId="6BB9508B" w:rsidR="006A651A" w:rsidRDefault="006A651A" w:rsidP="00552E12"/>
    <w:p w14:paraId="3F53E034" w14:textId="77777777" w:rsidR="00F868B9" w:rsidRDefault="00F868B9" w:rsidP="00552E12"/>
    <w:p w14:paraId="5380DFD2" w14:textId="2D7305BD" w:rsidR="00A844CF" w:rsidRPr="005F67B6" w:rsidRDefault="00A844CF" w:rsidP="00A844CF">
      <w:pPr>
        <w:rPr>
          <w:rFonts w:cstheme="majorHAnsi"/>
          <w:color w:val="0070C0"/>
          <w:sz w:val="24"/>
          <w:szCs w:val="24"/>
        </w:rPr>
      </w:pPr>
      <w:r w:rsidRPr="005F67B6">
        <w:rPr>
          <w:rFonts w:cstheme="majorHAnsi"/>
          <w:color w:val="0070C0"/>
          <w:sz w:val="24"/>
          <w:szCs w:val="24"/>
        </w:rPr>
        <w:t>Orientation program (Standards 6.1, 6.5 and 5.2)</w:t>
      </w:r>
    </w:p>
    <w:p w14:paraId="26260270" w14:textId="219CA5D1" w:rsidR="00552E12" w:rsidRPr="00552E12" w:rsidRDefault="00552E12" w:rsidP="00552E12">
      <w:pPr>
        <w:pStyle w:val="ListParagraph"/>
        <w:numPr>
          <w:ilvl w:val="0"/>
          <w:numId w:val="4"/>
        </w:numPr>
        <w:ind w:left="357" w:hanging="357"/>
        <w:contextualSpacing w:val="0"/>
        <w:rPr>
          <w:rFonts w:cstheme="majorHAnsi"/>
        </w:rPr>
      </w:pPr>
      <w:r w:rsidRPr="00552E12">
        <w:rPr>
          <w:rFonts w:cstheme="majorHAnsi"/>
        </w:rPr>
        <w:t xml:space="preserve">Provide any documents that demonstrate how you, as the education provider, will comply with the requirements </w:t>
      </w:r>
      <w:r>
        <w:rPr>
          <w:rFonts w:cstheme="majorHAnsi"/>
        </w:rPr>
        <w:t>to provide an orientation program</w:t>
      </w:r>
      <w:r w:rsidR="007B7118">
        <w:rPr>
          <w:rFonts w:cstheme="majorHAnsi"/>
        </w:rPr>
        <w:t>, specific to your school-sector student cohort</w:t>
      </w:r>
      <w:r w:rsidRPr="00552E12">
        <w:rPr>
          <w:rFonts w:cstheme="majorHAnsi"/>
        </w:rPr>
        <w:t xml:space="preserve"> – these may include</w:t>
      </w:r>
    </w:p>
    <w:p w14:paraId="60F2F281" w14:textId="77777777" w:rsidR="00490ED7" w:rsidRDefault="00A844CF" w:rsidP="00552E12">
      <w:pPr>
        <w:pStyle w:val="ListParagraph"/>
        <w:numPr>
          <w:ilvl w:val="0"/>
          <w:numId w:val="30"/>
        </w:numPr>
        <w:ind w:hanging="357"/>
        <w:contextualSpacing w:val="0"/>
        <w:jc w:val="left"/>
        <w:rPr>
          <w:rFonts w:cstheme="majorHAnsi"/>
        </w:rPr>
      </w:pPr>
      <w:r w:rsidRPr="00490ED7">
        <w:rPr>
          <w:rFonts w:cstheme="majorHAnsi"/>
        </w:rPr>
        <w:t>orientation program / checklist</w:t>
      </w:r>
    </w:p>
    <w:p w14:paraId="0C7FD5FC" w14:textId="77777777" w:rsidR="007B7118" w:rsidRDefault="00A844CF" w:rsidP="007B7118">
      <w:pPr>
        <w:pStyle w:val="ListParagraph"/>
        <w:numPr>
          <w:ilvl w:val="0"/>
          <w:numId w:val="30"/>
        </w:numPr>
        <w:ind w:hanging="357"/>
        <w:contextualSpacing w:val="0"/>
        <w:jc w:val="left"/>
        <w:rPr>
          <w:rFonts w:cstheme="majorHAnsi"/>
        </w:rPr>
      </w:pPr>
      <w:r w:rsidRPr="00490ED7">
        <w:rPr>
          <w:rFonts w:cstheme="majorHAnsi"/>
        </w:rPr>
        <w:t>PowerPoint presentation</w:t>
      </w:r>
    </w:p>
    <w:p w14:paraId="29106435" w14:textId="77777777" w:rsidR="007B7118" w:rsidRDefault="00A844CF" w:rsidP="007B7118">
      <w:pPr>
        <w:pStyle w:val="ListParagraph"/>
        <w:numPr>
          <w:ilvl w:val="0"/>
          <w:numId w:val="30"/>
        </w:numPr>
        <w:ind w:hanging="357"/>
        <w:contextualSpacing w:val="0"/>
        <w:jc w:val="left"/>
        <w:rPr>
          <w:rFonts w:cstheme="majorHAnsi"/>
        </w:rPr>
      </w:pPr>
      <w:r w:rsidRPr="007B7118">
        <w:rPr>
          <w:rFonts w:cstheme="majorHAnsi"/>
        </w:rPr>
        <w:t>boarding / homestay handbook</w:t>
      </w:r>
    </w:p>
    <w:p w14:paraId="6B593B7D" w14:textId="77777777" w:rsidR="007B7118" w:rsidRDefault="00A844CF" w:rsidP="007B7118">
      <w:pPr>
        <w:pStyle w:val="ListParagraph"/>
        <w:numPr>
          <w:ilvl w:val="0"/>
          <w:numId w:val="30"/>
        </w:numPr>
        <w:ind w:hanging="357"/>
        <w:contextualSpacing w:val="0"/>
        <w:jc w:val="left"/>
        <w:rPr>
          <w:rFonts w:cstheme="majorHAnsi"/>
        </w:rPr>
      </w:pPr>
      <w:r w:rsidRPr="007B7118">
        <w:rPr>
          <w:rFonts w:cstheme="majorHAnsi"/>
        </w:rPr>
        <w:t>excerpt from student diary</w:t>
      </w:r>
    </w:p>
    <w:p w14:paraId="1B5C1616" w14:textId="3DDD3C25" w:rsidR="00A844CF" w:rsidRPr="007B7118" w:rsidRDefault="00A844CF" w:rsidP="007B7118">
      <w:pPr>
        <w:pStyle w:val="ListParagraph"/>
        <w:numPr>
          <w:ilvl w:val="0"/>
          <w:numId w:val="30"/>
        </w:numPr>
        <w:ind w:hanging="357"/>
        <w:contextualSpacing w:val="0"/>
        <w:jc w:val="left"/>
        <w:rPr>
          <w:rFonts w:cstheme="majorHAnsi"/>
        </w:rPr>
      </w:pPr>
      <w:r w:rsidRPr="007B7118">
        <w:rPr>
          <w:rFonts w:cstheme="majorHAnsi"/>
        </w:rPr>
        <w:t>screen shots from student portal or website</w:t>
      </w:r>
    </w:p>
    <w:p w14:paraId="36C81077" w14:textId="0FCD0089" w:rsidR="00A844CF" w:rsidRDefault="00A844CF" w:rsidP="00A844CF"/>
    <w:p w14:paraId="469A52D9" w14:textId="77777777" w:rsidR="00F868B9" w:rsidRDefault="00F868B9" w:rsidP="00A844CF"/>
    <w:p w14:paraId="008BDE51" w14:textId="7569C077" w:rsidR="002C1042" w:rsidRPr="006A651A" w:rsidRDefault="002C1042" w:rsidP="002C1042">
      <w:pPr>
        <w:rPr>
          <w:color w:val="0070C0"/>
          <w:sz w:val="24"/>
          <w:szCs w:val="24"/>
        </w:rPr>
      </w:pPr>
      <w:r w:rsidRPr="006A651A">
        <w:rPr>
          <w:color w:val="0070C0"/>
          <w:sz w:val="24"/>
          <w:szCs w:val="24"/>
        </w:rPr>
        <w:t>Attendance monitoring (Standard 8.6 and 8.13)</w:t>
      </w:r>
    </w:p>
    <w:p w14:paraId="10DC7CFB" w14:textId="77777777" w:rsidR="002C1042" w:rsidRPr="00220573" w:rsidRDefault="002C1042" w:rsidP="002C1042">
      <w:pPr>
        <w:rPr>
          <w:rFonts w:cstheme="majorHAnsi"/>
        </w:rPr>
      </w:pPr>
      <w:r w:rsidRPr="00220573">
        <w:rPr>
          <w:rFonts w:cstheme="majorHAnsi"/>
        </w:rPr>
        <w:t>Please provide the following documentation:</w:t>
      </w:r>
    </w:p>
    <w:p w14:paraId="75B35B75" w14:textId="77777777" w:rsidR="002C1042" w:rsidRDefault="002C1042" w:rsidP="002C1042">
      <w:pPr>
        <w:pStyle w:val="ListParagraph"/>
        <w:numPr>
          <w:ilvl w:val="0"/>
          <w:numId w:val="4"/>
        </w:numPr>
        <w:contextualSpacing w:val="0"/>
        <w:rPr>
          <w:rFonts w:cstheme="majorHAnsi"/>
          <w:i/>
        </w:rPr>
      </w:pPr>
      <w:r w:rsidRPr="00220573">
        <w:rPr>
          <w:rFonts w:cstheme="majorHAnsi"/>
          <w:i/>
        </w:rPr>
        <w:t>Attendance monitoring policy</w:t>
      </w:r>
    </w:p>
    <w:p w14:paraId="7CC89EA2" w14:textId="216A3716" w:rsidR="002C1042" w:rsidRPr="00AA3160" w:rsidRDefault="002C1042" w:rsidP="002C1042">
      <w:pPr>
        <w:pStyle w:val="ListParagraph"/>
        <w:numPr>
          <w:ilvl w:val="0"/>
          <w:numId w:val="4"/>
        </w:numPr>
        <w:contextualSpacing w:val="0"/>
        <w:rPr>
          <w:rFonts w:cstheme="majorHAnsi"/>
          <w:i/>
        </w:rPr>
      </w:pPr>
      <w:r w:rsidRPr="00AA3160">
        <w:rPr>
          <w:rFonts w:cstheme="majorHAnsi"/>
        </w:rPr>
        <w:t>Procedures</w:t>
      </w:r>
      <w:r w:rsidR="007B7118">
        <w:rPr>
          <w:rFonts w:cstheme="majorHAnsi"/>
        </w:rPr>
        <w:t>,</w:t>
      </w:r>
      <w:r w:rsidRPr="00AA3160">
        <w:rPr>
          <w:rFonts w:cstheme="majorHAnsi"/>
        </w:rPr>
        <w:t xml:space="preserve"> </w:t>
      </w:r>
      <w:r w:rsidR="007B7118">
        <w:rPr>
          <w:rFonts w:cstheme="majorHAnsi"/>
        </w:rPr>
        <w:t xml:space="preserve">specific to your school-sector cohort, </w:t>
      </w:r>
      <w:r w:rsidRPr="00AA3160">
        <w:rPr>
          <w:rFonts w:cstheme="majorHAnsi"/>
        </w:rPr>
        <w:t xml:space="preserve">associated with: </w:t>
      </w:r>
    </w:p>
    <w:p w14:paraId="377AB080" w14:textId="77777777" w:rsidR="002C1042" w:rsidRPr="00AA3160" w:rsidRDefault="002C1042" w:rsidP="002C1042">
      <w:pPr>
        <w:pStyle w:val="ListParagraph"/>
        <w:numPr>
          <w:ilvl w:val="0"/>
          <w:numId w:val="25"/>
        </w:numPr>
        <w:contextualSpacing w:val="0"/>
        <w:rPr>
          <w:rFonts w:cstheme="majorHAnsi"/>
        </w:rPr>
      </w:pPr>
      <w:r w:rsidRPr="00AA3160">
        <w:rPr>
          <w:rFonts w:cstheme="majorHAnsi"/>
        </w:rPr>
        <w:t>monitoring attendance and calculating students’ attendance against minimum requirements under their visa</w:t>
      </w:r>
    </w:p>
    <w:p w14:paraId="78D1FDE1" w14:textId="77777777" w:rsidR="002C1042" w:rsidRDefault="002C1042" w:rsidP="002C1042">
      <w:pPr>
        <w:pStyle w:val="ListParagraph"/>
        <w:numPr>
          <w:ilvl w:val="0"/>
          <w:numId w:val="25"/>
        </w:numPr>
        <w:contextualSpacing w:val="0"/>
        <w:rPr>
          <w:rFonts w:cstheme="majorHAnsi"/>
        </w:rPr>
      </w:pPr>
      <w:r w:rsidRPr="00AA3160">
        <w:rPr>
          <w:rFonts w:cstheme="majorHAnsi"/>
        </w:rPr>
        <w:t>identifying, supporting and notifying students in a timely manner who are at risk of breaching the minimum attendance requirement</w:t>
      </w:r>
    </w:p>
    <w:p w14:paraId="2B05A9B5" w14:textId="77777777" w:rsidR="002C1042" w:rsidRDefault="002C1042" w:rsidP="002C1042">
      <w:pPr>
        <w:pStyle w:val="ListParagraph"/>
        <w:numPr>
          <w:ilvl w:val="0"/>
          <w:numId w:val="25"/>
        </w:numPr>
        <w:contextualSpacing w:val="0"/>
        <w:rPr>
          <w:rFonts w:cstheme="majorHAnsi"/>
        </w:rPr>
      </w:pPr>
      <w:r w:rsidRPr="00AA3160">
        <w:rPr>
          <w:rFonts w:cstheme="majorHAnsi"/>
        </w:rPr>
        <w:t>managing attendance where compassionate or compelling circumstances are confirmed</w:t>
      </w:r>
    </w:p>
    <w:p w14:paraId="134C6018" w14:textId="77777777" w:rsidR="002C1042" w:rsidRDefault="002C1042" w:rsidP="002C1042">
      <w:pPr>
        <w:pStyle w:val="ListParagraph"/>
        <w:numPr>
          <w:ilvl w:val="0"/>
          <w:numId w:val="25"/>
        </w:numPr>
        <w:contextualSpacing w:val="0"/>
        <w:rPr>
          <w:rFonts w:cstheme="majorHAnsi"/>
        </w:rPr>
      </w:pPr>
      <w:r w:rsidRPr="00AA3160">
        <w:rPr>
          <w:rFonts w:cstheme="majorHAnsi"/>
        </w:rPr>
        <w:t xml:space="preserve">identifying and notifying students who have failed to meet minimum attendance requirements </w:t>
      </w:r>
    </w:p>
    <w:p w14:paraId="740F3C4D" w14:textId="77777777" w:rsidR="002C1042" w:rsidRPr="00AA3160" w:rsidRDefault="002C1042" w:rsidP="002C1042">
      <w:pPr>
        <w:pStyle w:val="ListParagraph"/>
        <w:numPr>
          <w:ilvl w:val="0"/>
          <w:numId w:val="25"/>
        </w:numPr>
        <w:contextualSpacing w:val="0"/>
        <w:rPr>
          <w:rFonts w:cstheme="majorHAnsi"/>
        </w:rPr>
      </w:pPr>
      <w:r w:rsidRPr="00AA3160">
        <w:rPr>
          <w:rFonts w:cstheme="majorHAnsi"/>
        </w:rPr>
        <w:t>managing internal and external appeals processes</w:t>
      </w:r>
    </w:p>
    <w:p w14:paraId="07895009" w14:textId="77777777" w:rsidR="002C1042" w:rsidRPr="00AA3160" w:rsidRDefault="002C1042" w:rsidP="002C1042">
      <w:pPr>
        <w:pStyle w:val="ListParagraph"/>
        <w:numPr>
          <w:ilvl w:val="0"/>
          <w:numId w:val="26"/>
        </w:numPr>
        <w:contextualSpacing w:val="0"/>
        <w:rPr>
          <w:rFonts w:cstheme="majorHAnsi"/>
        </w:rPr>
      </w:pPr>
      <w:r w:rsidRPr="00AA3160">
        <w:rPr>
          <w:rFonts w:cstheme="majorHAnsi"/>
        </w:rPr>
        <w:t>Templates associated with:</w:t>
      </w:r>
    </w:p>
    <w:p w14:paraId="39D018B3" w14:textId="77777777" w:rsidR="002C1042" w:rsidRPr="00AA3160" w:rsidRDefault="002C1042" w:rsidP="007B7118">
      <w:pPr>
        <w:ind w:left="720" w:hanging="360"/>
        <w:rPr>
          <w:rFonts w:cstheme="majorHAnsi"/>
        </w:rPr>
      </w:pPr>
      <w:r w:rsidRPr="00AA3160">
        <w:rPr>
          <w:rFonts w:cstheme="majorHAnsi"/>
        </w:rPr>
        <w:t>-</w:t>
      </w:r>
      <w:r w:rsidRPr="00AA3160">
        <w:rPr>
          <w:rFonts w:cstheme="majorHAnsi"/>
        </w:rPr>
        <w:tab/>
        <w:t>At risk attendance letter (including where compassionate or compelling circumstances are identified)</w:t>
      </w:r>
    </w:p>
    <w:p w14:paraId="7F50640A" w14:textId="77777777" w:rsidR="002C1042" w:rsidRPr="00AA3160" w:rsidRDefault="002C1042" w:rsidP="002C1042">
      <w:pPr>
        <w:ind w:left="360"/>
        <w:rPr>
          <w:rFonts w:cstheme="majorHAnsi"/>
        </w:rPr>
      </w:pPr>
      <w:r w:rsidRPr="00AA3160">
        <w:rPr>
          <w:rFonts w:cstheme="majorHAnsi"/>
        </w:rPr>
        <w:lastRenderedPageBreak/>
        <w:t>-</w:t>
      </w:r>
      <w:r w:rsidRPr="00AA3160">
        <w:rPr>
          <w:rFonts w:cstheme="majorHAnsi"/>
        </w:rPr>
        <w:tab/>
        <w:t>Intention to report (attendance) letter, including referral to appeals process</w:t>
      </w:r>
    </w:p>
    <w:p w14:paraId="4A1ACBBE" w14:textId="77777777" w:rsidR="002C1042" w:rsidRPr="00AA3160" w:rsidRDefault="002C1042" w:rsidP="002C1042">
      <w:pPr>
        <w:ind w:left="360"/>
        <w:rPr>
          <w:rFonts w:cstheme="majorHAnsi"/>
        </w:rPr>
      </w:pPr>
      <w:r w:rsidRPr="00AA3160">
        <w:rPr>
          <w:rFonts w:cstheme="majorHAnsi"/>
        </w:rPr>
        <w:t>-</w:t>
      </w:r>
      <w:r w:rsidRPr="00AA3160">
        <w:rPr>
          <w:rFonts w:cstheme="majorHAnsi"/>
        </w:rPr>
        <w:tab/>
        <w:t xml:space="preserve">Internal appeal outcome letters (in favour of </w:t>
      </w:r>
      <w:r>
        <w:rPr>
          <w:rFonts w:cstheme="majorHAnsi"/>
        </w:rPr>
        <w:t>provider</w:t>
      </w:r>
      <w:r w:rsidRPr="00AA3160">
        <w:rPr>
          <w:rFonts w:cstheme="majorHAnsi"/>
        </w:rPr>
        <w:t xml:space="preserve"> / in favour of student)</w:t>
      </w:r>
    </w:p>
    <w:p w14:paraId="01071876" w14:textId="77777777" w:rsidR="002C1042" w:rsidRPr="00AA3160" w:rsidRDefault="002C1042" w:rsidP="002C1042">
      <w:pPr>
        <w:ind w:left="360"/>
        <w:rPr>
          <w:rFonts w:cstheme="majorHAnsi"/>
        </w:rPr>
      </w:pPr>
      <w:r w:rsidRPr="00AA3160">
        <w:rPr>
          <w:rFonts w:cstheme="majorHAnsi"/>
        </w:rPr>
        <w:t>-</w:t>
      </w:r>
      <w:r w:rsidRPr="00AA3160">
        <w:rPr>
          <w:rFonts w:cstheme="majorHAnsi"/>
        </w:rPr>
        <w:tab/>
        <w:t xml:space="preserve">External appeal outcome letter (in favour of </w:t>
      </w:r>
      <w:r>
        <w:rPr>
          <w:rFonts w:cstheme="majorHAnsi"/>
        </w:rPr>
        <w:t>provider</w:t>
      </w:r>
      <w:r w:rsidRPr="00AA3160">
        <w:rPr>
          <w:rFonts w:cstheme="majorHAnsi"/>
        </w:rPr>
        <w:t>)</w:t>
      </w:r>
    </w:p>
    <w:p w14:paraId="08421194" w14:textId="77777777" w:rsidR="002C1042" w:rsidRPr="00AA3160" w:rsidRDefault="002C1042" w:rsidP="002C1042">
      <w:pPr>
        <w:pStyle w:val="ListParagraph"/>
        <w:numPr>
          <w:ilvl w:val="0"/>
          <w:numId w:val="26"/>
        </w:numPr>
        <w:contextualSpacing w:val="0"/>
        <w:rPr>
          <w:rFonts w:cstheme="majorHAnsi"/>
        </w:rPr>
      </w:pPr>
      <w:r w:rsidRPr="00AA3160">
        <w:rPr>
          <w:rFonts w:cstheme="majorHAnsi"/>
        </w:rPr>
        <w:t xml:space="preserve">Any other documents </w:t>
      </w:r>
      <w:r>
        <w:rPr>
          <w:rFonts w:cstheme="majorHAnsi"/>
        </w:rPr>
        <w:t>you wish</w:t>
      </w:r>
      <w:r w:rsidRPr="00AA3160">
        <w:rPr>
          <w:rFonts w:cstheme="majorHAnsi"/>
        </w:rPr>
        <w:t xml:space="preserve"> to submit to further demonstrate compliance with monitoring attendance under Standard 8</w:t>
      </w:r>
    </w:p>
    <w:p w14:paraId="01B14949" w14:textId="296928D3" w:rsidR="007B7118" w:rsidRDefault="007B7118" w:rsidP="00F868B9"/>
    <w:p w14:paraId="424FDFE6" w14:textId="77777777" w:rsidR="00F868B9" w:rsidRDefault="00F868B9" w:rsidP="00F868B9"/>
    <w:p w14:paraId="18A7DA44" w14:textId="02D00736" w:rsidR="002C1042" w:rsidRPr="006A651A" w:rsidRDefault="002C1042" w:rsidP="002C1042">
      <w:pPr>
        <w:rPr>
          <w:color w:val="0070C0"/>
          <w:sz w:val="24"/>
          <w:szCs w:val="24"/>
        </w:rPr>
      </w:pPr>
      <w:r w:rsidRPr="006A651A">
        <w:rPr>
          <w:color w:val="0070C0"/>
          <w:sz w:val="24"/>
          <w:szCs w:val="24"/>
        </w:rPr>
        <w:t>Course progress monitoring (Standard 8.7 and 8.13)</w:t>
      </w:r>
    </w:p>
    <w:p w14:paraId="7A6D13B4" w14:textId="77777777" w:rsidR="002C1042" w:rsidRPr="00AA3160" w:rsidRDefault="002C1042" w:rsidP="002C1042">
      <w:pPr>
        <w:rPr>
          <w:rFonts w:cstheme="majorHAnsi"/>
        </w:rPr>
      </w:pPr>
      <w:r w:rsidRPr="00AA3160">
        <w:rPr>
          <w:rFonts w:cstheme="majorHAnsi"/>
        </w:rPr>
        <w:t>Please provide the following documentation:</w:t>
      </w:r>
    </w:p>
    <w:p w14:paraId="4599D8A7" w14:textId="77777777" w:rsidR="002C1042" w:rsidRPr="000D7E68" w:rsidRDefault="002C1042" w:rsidP="000D7E68">
      <w:pPr>
        <w:pStyle w:val="ListParagraph"/>
        <w:numPr>
          <w:ilvl w:val="0"/>
          <w:numId w:val="26"/>
        </w:numPr>
        <w:rPr>
          <w:rFonts w:cstheme="majorHAnsi"/>
          <w:i/>
        </w:rPr>
      </w:pPr>
      <w:r w:rsidRPr="000D7E68">
        <w:rPr>
          <w:rFonts w:cstheme="majorHAnsi"/>
          <w:i/>
        </w:rPr>
        <w:t>Course progress monitoring policy</w:t>
      </w:r>
    </w:p>
    <w:p w14:paraId="3A1946AD" w14:textId="7CF6B01B" w:rsidR="002C1042" w:rsidRPr="00AA3160" w:rsidRDefault="007B7118" w:rsidP="002C1042">
      <w:pPr>
        <w:numPr>
          <w:ilvl w:val="0"/>
          <w:numId w:val="4"/>
        </w:numPr>
        <w:rPr>
          <w:rFonts w:cstheme="majorHAnsi"/>
        </w:rPr>
      </w:pPr>
      <w:r w:rsidRPr="00AA3160">
        <w:rPr>
          <w:rFonts w:cstheme="majorHAnsi"/>
        </w:rPr>
        <w:t>Procedures</w:t>
      </w:r>
      <w:r>
        <w:rPr>
          <w:rFonts w:cstheme="majorHAnsi"/>
        </w:rPr>
        <w:t>,</w:t>
      </w:r>
      <w:r w:rsidRPr="00AA3160">
        <w:rPr>
          <w:rFonts w:cstheme="majorHAnsi"/>
        </w:rPr>
        <w:t xml:space="preserve"> </w:t>
      </w:r>
      <w:r>
        <w:rPr>
          <w:rFonts w:cstheme="majorHAnsi"/>
        </w:rPr>
        <w:t xml:space="preserve">specific to your school-sector cohort, </w:t>
      </w:r>
      <w:r w:rsidRPr="00AA3160">
        <w:rPr>
          <w:rFonts w:cstheme="majorHAnsi"/>
        </w:rPr>
        <w:t xml:space="preserve">associated </w:t>
      </w:r>
      <w:r w:rsidR="002C1042" w:rsidRPr="00AA3160">
        <w:rPr>
          <w:rFonts w:cstheme="majorHAnsi"/>
        </w:rPr>
        <w:t xml:space="preserve">with: </w:t>
      </w:r>
    </w:p>
    <w:p w14:paraId="76B923AD" w14:textId="77777777" w:rsidR="002C1042" w:rsidRPr="00AA3160" w:rsidRDefault="002C1042" w:rsidP="002C1042">
      <w:pPr>
        <w:numPr>
          <w:ilvl w:val="1"/>
          <w:numId w:val="4"/>
        </w:numPr>
        <w:rPr>
          <w:rFonts w:cstheme="majorHAnsi"/>
        </w:rPr>
      </w:pPr>
      <w:r w:rsidRPr="00AA3160">
        <w:rPr>
          <w:rFonts w:cstheme="majorHAnsi"/>
        </w:rPr>
        <w:t>monitoring course progress against the academic requirements specified in their policy</w:t>
      </w:r>
    </w:p>
    <w:p w14:paraId="379A92F8" w14:textId="77777777" w:rsidR="002C1042" w:rsidRPr="00AA3160" w:rsidRDefault="002C1042" w:rsidP="002C1042">
      <w:pPr>
        <w:numPr>
          <w:ilvl w:val="1"/>
          <w:numId w:val="4"/>
        </w:numPr>
        <w:rPr>
          <w:rFonts w:cstheme="majorHAnsi"/>
        </w:rPr>
      </w:pPr>
      <w:r w:rsidRPr="00AA3160">
        <w:rPr>
          <w:rFonts w:cstheme="majorHAnsi"/>
        </w:rPr>
        <w:t>identifying, supporting and notifying students in a timely manner who are at risk of breaching the course progress requirement</w:t>
      </w:r>
    </w:p>
    <w:p w14:paraId="4004F5F5" w14:textId="77777777" w:rsidR="002C1042" w:rsidRPr="00AA3160" w:rsidRDefault="002C1042" w:rsidP="002C1042">
      <w:pPr>
        <w:numPr>
          <w:ilvl w:val="1"/>
          <w:numId w:val="4"/>
        </w:numPr>
        <w:rPr>
          <w:rFonts w:cstheme="majorHAnsi"/>
        </w:rPr>
      </w:pPr>
      <w:r w:rsidRPr="00AA3160">
        <w:rPr>
          <w:rFonts w:cstheme="majorHAnsi"/>
        </w:rPr>
        <w:t xml:space="preserve">identifying and notifying students who have failed to meet course progress requirements </w:t>
      </w:r>
    </w:p>
    <w:p w14:paraId="195C84E2" w14:textId="77777777" w:rsidR="002C1042" w:rsidRPr="00AA3160" w:rsidRDefault="002C1042" w:rsidP="002C1042">
      <w:pPr>
        <w:numPr>
          <w:ilvl w:val="1"/>
          <w:numId w:val="4"/>
        </w:numPr>
        <w:rPr>
          <w:rFonts w:cstheme="majorHAnsi"/>
        </w:rPr>
      </w:pPr>
      <w:r w:rsidRPr="00AA3160">
        <w:rPr>
          <w:rFonts w:cstheme="majorHAnsi"/>
        </w:rPr>
        <w:t>managing internal and external appeals processes</w:t>
      </w:r>
    </w:p>
    <w:p w14:paraId="0D629384" w14:textId="77777777" w:rsidR="002C1042" w:rsidRPr="00AA3160" w:rsidRDefault="002C1042" w:rsidP="002C1042">
      <w:pPr>
        <w:numPr>
          <w:ilvl w:val="0"/>
          <w:numId w:val="4"/>
        </w:numPr>
        <w:rPr>
          <w:rFonts w:cstheme="majorHAnsi"/>
        </w:rPr>
      </w:pPr>
      <w:r w:rsidRPr="00AA3160">
        <w:rPr>
          <w:rFonts w:cstheme="majorHAnsi"/>
        </w:rPr>
        <w:t>Templates associated with:</w:t>
      </w:r>
    </w:p>
    <w:p w14:paraId="19C1F863" w14:textId="77777777" w:rsidR="002C1042" w:rsidRPr="00AA3160" w:rsidRDefault="002C1042" w:rsidP="002C1042">
      <w:pPr>
        <w:numPr>
          <w:ilvl w:val="1"/>
          <w:numId w:val="4"/>
        </w:numPr>
        <w:rPr>
          <w:rFonts w:cstheme="majorHAnsi"/>
        </w:rPr>
      </w:pPr>
      <w:r w:rsidRPr="00AA3160">
        <w:rPr>
          <w:rFonts w:cstheme="majorHAnsi"/>
        </w:rPr>
        <w:t xml:space="preserve">At risk course progress letter </w:t>
      </w:r>
    </w:p>
    <w:p w14:paraId="4162A1BE" w14:textId="77777777" w:rsidR="002C1042" w:rsidRPr="00AA3160" w:rsidRDefault="002C1042" w:rsidP="002C1042">
      <w:pPr>
        <w:numPr>
          <w:ilvl w:val="1"/>
          <w:numId w:val="4"/>
        </w:numPr>
        <w:rPr>
          <w:rFonts w:cstheme="majorHAnsi"/>
        </w:rPr>
      </w:pPr>
      <w:r w:rsidRPr="00AA3160">
        <w:rPr>
          <w:rFonts w:cstheme="majorHAnsi"/>
        </w:rPr>
        <w:t>Intention to report (course progress) letter, including referral to appeals process</w:t>
      </w:r>
    </w:p>
    <w:p w14:paraId="7FE3BD34" w14:textId="77777777" w:rsidR="002C1042" w:rsidRPr="00AA3160" w:rsidRDefault="002C1042" w:rsidP="002C1042">
      <w:pPr>
        <w:numPr>
          <w:ilvl w:val="1"/>
          <w:numId w:val="4"/>
        </w:numPr>
        <w:rPr>
          <w:rFonts w:cstheme="majorHAnsi"/>
        </w:rPr>
      </w:pPr>
      <w:r w:rsidRPr="00AA3160">
        <w:rPr>
          <w:rFonts w:cstheme="majorHAnsi"/>
        </w:rPr>
        <w:t xml:space="preserve">Internal appeal outcome letters (in favour of </w:t>
      </w:r>
      <w:r>
        <w:rPr>
          <w:rFonts w:cstheme="majorHAnsi"/>
        </w:rPr>
        <w:t>provider</w:t>
      </w:r>
      <w:r w:rsidRPr="00AA3160">
        <w:rPr>
          <w:rFonts w:cstheme="majorHAnsi"/>
        </w:rPr>
        <w:t xml:space="preserve"> / in favour of student)</w:t>
      </w:r>
    </w:p>
    <w:p w14:paraId="5EDE6328" w14:textId="77777777" w:rsidR="002C1042" w:rsidRPr="00AA3160" w:rsidRDefault="002C1042" w:rsidP="002C1042">
      <w:pPr>
        <w:numPr>
          <w:ilvl w:val="1"/>
          <w:numId w:val="4"/>
        </w:numPr>
        <w:rPr>
          <w:rFonts w:cstheme="majorHAnsi"/>
        </w:rPr>
      </w:pPr>
      <w:r w:rsidRPr="00AA3160">
        <w:rPr>
          <w:rFonts w:cstheme="majorHAnsi"/>
        </w:rPr>
        <w:t xml:space="preserve">External appeal outcome letter (in favour of </w:t>
      </w:r>
      <w:r>
        <w:rPr>
          <w:rFonts w:cstheme="majorHAnsi"/>
        </w:rPr>
        <w:t>provider</w:t>
      </w:r>
      <w:r w:rsidRPr="00AA3160">
        <w:rPr>
          <w:rFonts w:cstheme="majorHAnsi"/>
        </w:rPr>
        <w:t>)</w:t>
      </w:r>
    </w:p>
    <w:p w14:paraId="471D0572" w14:textId="1ECEF98A" w:rsidR="002C1042" w:rsidRPr="006A651A" w:rsidRDefault="002C1042" w:rsidP="006A651A">
      <w:pPr>
        <w:pStyle w:val="ListParagraph"/>
        <w:numPr>
          <w:ilvl w:val="0"/>
          <w:numId w:val="29"/>
        </w:numPr>
        <w:ind w:left="426"/>
        <w:rPr>
          <w:rFonts w:cstheme="majorHAnsi"/>
        </w:rPr>
      </w:pPr>
      <w:r w:rsidRPr="006A651A">
        <w:rPr>
          <w:rFonts w:cstheme="majorHAnsi"/>
        </w:rPr>
        <w:t>Any other documents you wish to submit to further demonstrate compliance with monitoring course progress under Standard 8</w:t>
      </w:r>
      <w:r w:rsidR="007B7118">
        <w:rPr>
          <w:rFonts w:cstheme="majorHAnsi"/>
        </w:rPr>
        <w:t>.</w:t>
      </w:r>
    </w:p>
    <w:p w14:paraId="4FE7DC22" w14:textId="0CF4ED1B" w:rsidR="002C1042" w:rsidRDefault="002C1042" w:rsidP="002C1042">
      <w:pPr>
        <w:rPr>
          <w:rFonts w:cstheme="majorHAnsi"/>
        </w:rPr>
      </w:pPr>
    </w:p>
    <w:p w14:paraId="623A799A" w14:textId="77777777" w:rsidR="00AF38BC" w:rsidRDefault="00AF38BC">
      <w:pPr>
        <w:spacing w:before="0" w:after="160" w:line="259" w:lineRule="auto"/>
        <w:jc w:val="left"/>
        <w:rPr>
          <w:rFonts w:cstheme="majorHAnsi"/>
          <w:color w:val="0070C0"/>
          <w:sz w:val="28"/>
          <w:szCs w:val="28"/>
        </w:rPr>
      </w:pPr>
      <w:r>
        <w:rPr>
          <w:rFonts w:cstheme="majorHAnsi"/>
          <w:color w:val="0070C0"/>
          <w:sz w:val="28"/>
          <w:szCs w:val="28"/>
        </w:rPr>
        <w:br w:type="page"/>
      </w:r>
    </w:p>
    <w:p w14:paraId="2B38D5BD" w14:textId="4EE92B99" w:rsidR="002C1042" w:rsidRPr="002C1042" w:rsidRDefault="002C1042" w:rsidP="002C1042">
      <w:pPr>
        <w:rPr>
          <w:color w:val="0070C0"/>
          <w:sz w:val="28"/>
          <w:szCs w:val="28"/>
        </w:rPr>
      </w:pPr>
      <w:r w:rsidRPr="002C1042">
        <w:rPr>
          <w:rFonts w:cstheme="majorHAnsi"/>
          <w:color w:val="0070C0"/>
          <w:sz w:val="28"/>
          <w:szCs w:val="28"/>
        </w:rPr>
        <w:lastRenderedPageBreak/>
        <w:t>Welfare obligations for a student on a CAAW</w:t>
      </w:r>
    </w:p>
    <w:p w14:paraId="767A5819" w14:textId="77777777" w:rsidR="00BD71A6" w:rsidRPr="00A83A74" w:rsidRDefault="00BD71A6" w:rsidP="00BD71A6">
      <w:pPr>
        <w:rPr>
          <w:color w:val="0070C0"/>
          <w:sz w:val="24"/>
          <w:szCs w:val="24"/>
        </w:rPr>
      </w:pPr>
      <w:r w:rsidRPr="00A83A74">
        <w:rPr>
          <w:color w:val="0070C0"/>
          <w:sz w:val="24"/>
          <w:szCs w:val="24"/>
        </w:rPr>
        <w:t>Accepting welfare responsibility</w:t>
      </w:r>
    </w:p>
    <w:p w14:paraId="4A140557" w14:textId="2EAE045E" w:rsidR="00BD71A6" w:rsidRPr="0040122F" w:rsidRDefault="00BD71A6" w:rsidP="00BD71A6">
      <w:pPr>
        <w:ind w:left="720" w:hanging="720"/>
        <w:rPr>
          <w:rFonts w:cstheme="majorHAnsi"/>
        </w:rPr>
      </w:pPr>
      <w:r>
        <w:rPr>
          <w:rFonts w:cstheme="majorHAnsi"/>
        </w:rPr>
        <w:t>Do you intend to accept welfare responsibility for an overseas student under 18 years of age under a CAAW?</w:t>
      </w:r>
    </w:p>
    <w:p w14:paraId="2DB38DFE" w14:textId="19853C97" w:rsidR="00AF38BC" w:rsidRDefault="00F868B9" w:rsidP="00AF38BC">
      <w:sdt>
        <w:sdtPr>
          <w:id w:val="-321971083"/>
          <w14:checkbox>
            <w14:checked w14:val="0"/>
            <w14:checkedState w14:val="2612" w14:font="MS Gothic"/>
            <w14:uncheckedState w14:val="2610" w14:font="MS Gothic"/>
          </w14:checkbox>
        </w:sdtPr>
        <w:sdtEndPr/>
        <w:sdtContent>
          <w:r w:rsidR="00BD71A6" w:rsidRPr="002A4D74">
            <w:rPr>
              <w:rFonts w:ascii="Segoe UI Symbol" w:hAnsi="Segoe UI Symbol" w:cs="Segoe UI Symbol"/>
            </w:rPr>
            <w:t>☐</w:t>
          </w:r>
        </w:sdtContent>
      </w:sdt>
      <w:r w:rsidR="00BD71A6" w:rsidRPr="002A4D74">
        <w:t xml:space="preserve">  </w:t>
      </w:r>
      <w:r w:rsidR="00AF38BC">
        <w:t>Yes, complete part A below</w:t>
      </w:r>
    </w:p>
    <w:p w14:paraId="624C61E8" w14:textId="6E2A5CC6" w:rsidR="002C1042" w:rsidRPr="00BD71A6" w:rsidRDefault="00F868B9" w:rsidP="00AF38BC">
      <w:sdt>
        <w:sdtPr>
          <w:id w:val="1559355362"/>
          <w14:checkbox>
            <w14:checked w14:val="0"/>
            <w14:checkedState w14:val="2612" w14:font="MS Gothic"/>
            <w14:uncheckedState w14:val="2610" w14:font="MS Gothic"/>
          </w14:checkbox>
        </w:sdtPr>
        <w:sdtEndPr/>
        <w:sdtContent>
          <w:r w:rsidR="00AF38BC" w:rsidRPr="002A4D74">
            <w:rPr>
              <w:rFonts w:ascii="Segoe UI Symbol" w:hAnsi="Segoe UI Symbol" w:cs="Segoe UI Symbol"/>
            </w:rPr>
            <w:t>☐</w:t>
          </w:r>
        </w:sdtContent>
      </w:sdt>
      <w:r w:rsidR="00AF38BC" w:rsidRPr="002A4D74">
        <w:t xml:space="preserve">  </w:t>
      </w:r>
      <w:r w:rsidR="00BD71A6" w:rsidRPr="002A4D74">
        <w:t>No</w:t>
      </w:r>
      <w:r w:rsidR="00AF38BC">
        <w:t>, complete part B below</w:t>
      </w:r>
    </w:p>
    <w:p w14:paraId="79B41328" w14:textId="77777777" w:rsidR="00BD71A6" w:rsidRDefault="00BD71A6" w:rsidP="00FC5990"/>
    <w:p w14:paraId="756481EC" w14:textId="21A404D5" w:rsidR="00AF38BC" w:rsidRDefault="00F868B9" w:rsidP="00AF38BC">
      <w:r>
        <w:rPr>
          <w:rFonts w:cstheme="majorHAnsi"/>
          <w:b/>
        </w:rPr>
        <w:pict w14:anchorId="77D0D5B9">
          <v:rect id="_x0000_i1027" style="width:0;height:1.5pt" o:hralign="center" o:bullet="t" o:hrstd="t" o:hr="t" fillcolor="#9d9da1" stroked="f"/>
        </w:pict>
      </w:r>
    </w:p>
    <w:p w14:paraId="521CF1C0" w14:textId="77777777" w:rsidR="004D3739" w:rsidRDefault="00AF38BC" w:rsidP="00AF38BC">
      <w:pPr>
        <w:rPr>
          <w:rFonts w:cstheme="majorHAnsi"/>
          <w:color w:val="0070C0"/>
          <w:sz w:val="28"/>
          <w:szCs w:val="28"/>
        </w:rPr>
      </w:pPr>
      <w:r w:rsidRPr="007B7118">
        <w:rPr>
          <w:color w:val="0070C0"/>
          <w:sz w:val="28"/>
          <w:szCs w:val="28"/>
        </w:rPr>
        <w:t xml:space="preserve">PART A – accepting welfare </w:t>
      </w:r>
      <w:r w:rsidRPr="007B7118">
        <w:rPr>
          <w:rFonts w:cstheme="majorHAnsi"/>
          <w:color w:val="0070C0"/>
          <w:sz w:val="28"/>
          <w:szCs w:val="28"/>
        </w:rPr>
        <w:t>responsibility for an overseas student under 18 years of age under a CAAW</w:t>
      </w:r>
    </w:p>
    <w:p w14:paraId="0B52DA3C" w14:textId="3F662407" w:rsidR="00AF38BC" w:rsidRPr="007B7118" w:rsidRDefault="004D3739" w:rsidP="00AF38BC">
      <w:pPr>
        <w:rPr>
          <w:rFonts w:cstheme="majorHAnsi"/>
          <w:color w:val="0070C0"/>
          <w:sz w:val="28"/>
          <w:szCs w:val="28"/>
        </w:rPr>
      </w:pPr>
      <w:r>
        <w:rPr>
          <w:rFonts w:cstheme="majorHAnsi"/>
          <w:b/>
        </w:rPr>
        <w:pict w14:anchorId="57D5C7FD">
          <v:rect id="_x0000_i1032" style="width:0;height:1.5pt" o:hralign="center" o:bullet="t" o:hrstd="t" o:hr="t" fillcolor="#9d9da1" stroked="f"/>
        </w:pict>
      </w:r>
    </w:p>
    <w:p w14:paraId="5AB40440" w14:textId="6EB56140" w:rsidR="00AF38BC" w:rsidRDefault="00AF38BC" w:rsidP="00AF38BC"/>
    <w:p w14:paraId="42264D66" w14:textId="2965A9F2" w:rsidR="00AA3E1F" w:rsidRPr="000121CA" w:rsidRDefault="00EF4184" w:rsidP="00FC5990">
      <w:pPr>
        <w:rPr>
          <w:color w:val="0070C0"/>
          <w:sz w:val="24"/>
          <w:szCs w:val="24"/>
        </w:rPr>
      </w:pPr>
      <w:r w:rsidRPr="000121CA">
        <w:rPr>
          <w:color w:val="0070C0"/>
          <w:sz w:val="24"/>
          <w:szCs w:val="24"/>
        </w:rPr>
        <w:t>Accommodation and Welfare</w:t>
      </w:r>
      <w:r w:rsidR="00186180" w:rsidRPr="000121CA">
        <w:rPr>
          <w:color w:val="0070C0"/>
          <w:sz w:val="24"/>
          <w:szCs w:val="24"/>
        </w:rPr>
        <w:t xml:space="preserve"> (Standard 5)</w:t>
      </w:r>
    </w:p>
    <w:p w14:paraId="5C8F3B70" w14:textId="77777777" w:rsidR="0040122F" w:rsidRPr="0040122F" w:rsidRDefault="0040122F" w:rsidP="0040122F">
      <w:pPr>
        <w:rPr>
          <w:rFonts w:cstheme="majorHAnsi"/>
        </w:rPr>
      </w:pPr>
      <w:r w:rsidRPr="0040122F">
        <w:rPr>
          <w:rFonts w:cstheme="majorHAnsi"/>
        </w:rPr>
        <w:t>Please provide the following documentation:</w:t>
      </w:r>
    </w:p>
    <w:p w14:paraId="7DE824B4" w14:textId="77777777" w:rsidR="0040122F" w:rsidRPr="0040122F" w:rsidRDefault="0040122F" w:rsidP="00802A61">
      <w:pPr>
        <w:numPr>
          <w:ilvl w:val="0"/>
          <w:numId w:val="4"/>
        </w:numPr>
        <w:ind w:hanging="357"/>
        <w:rPr>
          <w:rFonts w:cstheme="majorHAnsi"/>
          <w:iCs/>
        </w:rPr>
      </w:pPr>
      <w:r w:rsidRPr="0040122F">
        <w:rPr>
          <w:rFonts w:cstheme="majorHAnsi"/>
          <w:i/>
        </w:rPr>
        <w:t xml:space="preserve">Accommodation and welfare policy </w:t>
      </w:r>
      <w:r w:rsidRPr="0040122F">
        <w:rPr>
          <w:rFonts w:cstheme="majorHAnsi"/>
          <w:iCs/>
        </w:rPr>
        <w:t>- detailing elements such as:</w:t>
      </w:r>
    </w:p>
    <w:p w14:paraId="6B703CDB" w14:textId="299CBF05" w:rsidR="00A844CF" w:rsidRPr="0040122F" w:rsidRDefault="00A844CF" w:rsidP="00802A61">
      <w:pPr>
        <w:numPr>
          <w:ilvl w:val="1"/>
          <w:numId w:val="4"/>
        </w:numPr>
        <w:ind w:hanging="357"/>
        <w:rPr>
          <w:rFonts w:cstheme="majorHAnsi"/>
          <w:iCs/>
        </w:rPr>
      </w:pPr>
      <w:r w:rsidRPr="0040122F">
        <w:rPr>
          <w:rFonts w:cstheme="majorHAnsi"/>
          <w:iCs/>
        </w:rPr>
        <w:t>accommodation options available to CAAW students</w:t>
      </w:r>
    </w:p>
    <w:p w14:paraId="4BDBA0AF" w14:textId="77777777" w:rsidR="00A844CF" w:rsidRPr="0040122F" w:rsidRDefault="00A844CF" w:rsidP="00802A61">
      <w:pPr>
        <w:numPr>
          <w:ilvl w:val="1"/>
          <w:numId w:val="4"/>
        </w:numPr>
        <w:ind w:hanging="357"/>
        <w:rPr>
          <w:rFonts w:cstheme="majorHAnsi"/>
          <w:iCs/>
          <w:szCs w:val="21"/>
        </w:rPr>
      </w:pPr>
      <w:r w:rsidRPr="0040122F">
        <w:rPr>
          <w:rFonts w:cstheme="majorHAnsi"/>
          <w:iCs/>
        </w:rPr>
        <w:t>non-approval of welfare (grounds for reporting non-approval and implications for CAAW holders</w:t>
      </w:r>
      <w:r w:rsidRPr="0040122F">
        <w:rPr>
          <w:rFonts w:cstheme="majorHAnsi"/>
          <w:iCs/>
          <w:szCs w:val="21"/>
        </w:rPr>
        <w:t>)</w:t>
      </w:r>
    </w:p>
    <w:p w14:paraId="031DDF09" w14:textId="77777777" w:rsidR="0040122F" w:rsidRPr="0040122F" w:rsidRDefault="0040122F" w:rsidP="00802A61">
      <w:pPr>
        <w:numPr>
          <w:ilvl w:val="1"/>
          <w:numId w:val="4"/>
        </w:numPr>
        <w:ind w:hanging="357"/>
        <w:rPr>
          <w:rFonts w:cstheme="majorHAnsi"/>
          <w:iCs/>
        </w:rPr>
      </w:pPr>
      <w:r w:rsidRPr="0040122F">
        <w:rPr>
          <w:rFonts w:cstheme="majorHAnsi"/>
          <w:iCs/>
        </w:rPr>
        <w:t>visa obligations relating to welfare (for CAAW holders and/or Guardian visa holders)</w:t>
      </w:r>
    </w:p>
    <w:p w14:paraId="6D9DB418" w14:textId="77777777" w:rsidR="00A844CF" w:rsidRDefault="00A844CF" w:rsidP="00A844CF">
      <w:bookmarkStart w:id="3" w:name="_Hlk156481756"/>
    </w:p>
    <w:p w14:paraId="390884C7" w14:textId="5612FFB1" w:rsidR="0040122F" w:rsidRPr="00A83A74" w:rsidRDefault="0040122F" w:rsidP="00A83A74">
      <w:pPr>
        <w:rPr>
          <w:color w:val="0070C0"/>
          <w:sz w:val="24"/>
          <w:szCs w:val="24"/>
        </w:rPr>
      </w:pPr>
      <w:r w:rsidRPr="00A83A74">
        <w:rPr>
          <w:color w:val="0070C0"/>
          <w:sz w:val="24"/>
          <w:szCs w:val="24"/>
        </w:rPr>
        <w:t>Accepting welfare - accommodation options (Standard 5.3)</w:t>
      </w:r>
    </w:p>
    <w:bookmarkEnd w:id="3"/>
    <w:p w14:paraId="16DAAA8D" w14:textId="5B60BB3F" w:rsidR="0040122F" w:rsidRPr="0040122F" w:rsidRDefault="0040122F" w:rsidP="0040122F">
      <w:pPr>
        <w:rPr>
          <w:rFonts w:cstheme="majorHAnsi"/>
        </w:rPr>
      </w:pPr>
      <w:r w:rsidRPr="0040122F">
        <w:rPr>
          <w:rFonts w:cstheme="majorHAnsi"/>
        </w:rPr>
        <w:t xml:space="preserve">What accommodation options </w:t>
      </w:r>
      <w:r w:rsidR="0064506F">
        <w:rPr>
          <w:rFonts w:cstheme="majorHAnsi"/>
        </w:rPr>
        <w:t xml:space="preserve">will </w:t>
      </w:r>
      <w:r w:rsidR="00802A61">
        <w:rPr>
          <w:rFonts w:cstheme="majorHAnsi"/>
        </w:rPr>
        <w:t>you</w:t>
      </w:r>
      <w:r w:rsidR="0064506F">
        <w:rPr>
          <w:rFonts w:cstheme="majorHAnsi"/>
        </w:rPr>
        <w:t xml:space="preserve"> </w:t>
      </w:r>
      <w:r w:rsidRPr="0040122F">
        <w:rPr>
          <w:rFonts w:cstheme="majorHAnsi"/>
        </w:rPr>
        <w:t>offer to students on a CAAW?</w:t>
      </w:r>
    </w:p>
    <w:p w14:paraId="5DCD980C" w14:textId="77777777" w:rsidR="0040122F" w:rsidRPr="0040122F" w:rsidRDefault="0040122F" w:rsidP="0040122F">
      <w:pPr>
        <w:rPr>
          <w:rFonts w:cstheme="majorHAnsi"/>
          <w:i/>
        </w:rPr>
      </w:pPr>
      <w:r w:rsidRPr="0040122F">
        <w:rPr>
          <w:rFonts w:cstheme="majorHAnsi"/>
          <w:i/>
        </w:rPr>
        <w:t xml:space="preserve">Choose </w:t>
      </w:r>
      <w:r w:rsidRPr="0040122F">
        <w:rPr>
          <w:rFonts w:cstheme="majorHAnsi"/>
          <w:i/>
          <w:u w:val="single"/>
        </w:rPr>
        <w:t>all</w:t>
      </w:r>
      <w:r w:rsidRPr="0040122F">
        <w:rPr>
          <w:rFonts w:cstheme="majorHAnsi"/>
          <w:i/>
        </w:rPr>
        <w:t xml:space="preserve"> options that are applicable</w:t>
      </w:r>
    </w:p>
    <w:p w14:paraId="334EE05F" w14:textId="543F4C29" w:rsidR="0040122F" w:rsidRPr="0040122F" w:rsidRDefault="00F868B9" w:rsidP="0040122F">
      <w:pPr>
        <w:rPr>
          <w:rFonts w:cstheme="majorHAnsi"/>
        </w:rPr>
      </w:pPr>
      <w:sdt>
        <w:sdtPr>
          <w:rPr>
            <w:rFonts w:cstheme="majorHAnsi"/>
          </w:rPr>
          <w:id w:val="1211531459"/>
          <w14:checkbox>
            <w14:checked w14:val="0"/>
            <w14:checkedState w14:val="2612" w14:font="MS Gothic"/>
            <w14:uncheckedState w14:val="2610" w14:font="MS Gothic"/>
          </w14:checkbox>
        </w:sdtPr>
        <w:sdtEndPr/>
        <w:sdtContent>
          <w:r w:rsidR="0040122F" w:rsidRPr="0040122F">
            <w:rPr>
              <w:rFonts w:ascii="Segoe UI Symbol" w:hAnsi="Segoe UI Symbol" w:cs="Segoe UI Symbol"/>
            </w:rPr>
            <w:t>☐</w:t>
          </w:r>
        </w:sdtContent>
      </w:sdt>
      <w:r w:rsidR="0040122F" w:rsidRPr="0040122F">
        <w:rPr>
          <w:rFonts w:cstheme="majorHAnsi"/>
        </w:rPr>
        <w:t xml:space="preserve">  Boarding in an accredited boarding house (complete</w:t>
      </w:r>
      <w:r w:rsidR="0064506F">
        <w:rPr>
          <w:rFonts w:cstheme="majorHAnsi"/>
        </w:rPr>
        <w:t xml:space="preserve"> </w:t>
      </w:r>
      <w:r w:rsidR="0040122F" w:rsidRPr="0040122F">
        <w:rPr>
          <w:rFonts w:cstheme="majorHAnsi"/>
        </w:rPr>
        <w:t>section</w:t>
      </w:r>
      <w:r w:rsidR="0064506F">
        <w:rPr>
          <w:rFonts w:cstheme="majorHAnsi"/>
        </w:rPr>
        <w:t xml:space="preserve"> a) below</w:t>
      </w:r>
      <w:r w:rsidR="0040122F" w:rsidRPr="0040122F">
        <w:rPr>
          <w:rFonts w:cstheme="majorHAnsi"/>
        </w:rPr>
        <w:t>)</w:t>
      </w:r>
    </w:p>
    <w:p w14:paraId="1DD3A8C0" w14:textId="1B59AAEC" w:rsidR="0040122F" w:rsidRPr="0040122F" w:rsidRDefault="00F868B9" w:rsidP="0040122F">
      <w:pPr>
        <w:rPr>
          <w:rFonts w:cstheme="majorHAnsi"/>
        </w:rPr>
      </w:pPr>
      <w:sdt>
        <w:sdtPr>
          <w:rPr>
            <w:rFonts w:cstheme="majorHAnsi"/>
          </w:rPr>
          <w:id w:val="457608406"/>
          <w14:checkbox>
            <w14:checked w14:val="0"/>
            <w14:checkedState w14:val="2612" w14:font="MS Gothic"/>
            <w14:uncheckedState w14:val="2610" w14:font="MS Gothic"/>
          </w14:checkbox>
        </w:sdtPr>
        <w:sdtEndPr/>
        <w:sdtContent>
          <w:r w:rsidR="0040122F" w:rsidRPr="0040122F">
            <w:rPr>
              <w:rFonts w:ascii="Segoe UI Symbol" w:hAnsi="Segoe UI Symbol" w:cs="Segoe UI Symbol"/>
            </w:rPr>
            <w:t>☐</w:t>
          </w:r>
        </w:sdtContent>
      </w:sdt>
      <w:r w:rsidR="0040122F" w:rsidRPr="0040122F">
        <w:rPr>
          <w:rFonts w:cstheme="majorHAnsi"/>
        </w:rPr>
        <w:t xml:space="preserve">  Homestay in</w:t>
      </w:r>
      <w:r w:rsidR="0064506F">
        <w:rPr>
          <w:rFonts w:cstheme="majorHAnsi"/>
        </w:rPr>
        <w:t xml:space="preserve"> a</w:t>
      </w:r>
      <w:r w:rsidR="0040122F" w:rsidRPr="0040122F">
        <w:rPr>
          <w:rFonts w:cstheme="majorHAnsi"/>
        </w:rPr>
        <w:t xml:space="preserve"> </w:t>
      </w:r>
      <w:r w:rsidR="0064506F">
        <w:rPr>
          <w:rFonts w:cstheme="majorHAnsi"/>
        </w:rPr>
        <w:t>provider</w:t>
      </w:r>
      <w:r w:rsidR="0040122F" w:rsidRPr="0040122F">
        <w:rPr>
          <w:rFonts w:cstheme="majorHAnsi"/>
        </w:rPr>
        <w:t xml:space="preserve">-arranged homestay program (complete section </w:t>
      </w:r>
      <w:r w:rsidR="00E84062">
        <w:rPr>
          <w:rFonts w:cstheme="majorHAnsi"/>
        </w:rPr>
        <w:t>b</w:t>
      </w:r>
      <w:r w:rsidR="0064506F">
        <w:rPr>
          <w:rFonts w:cstheme="majorHAnsi"/>
        </w:rPr>
        <w:t>) below</w:t>
      </w:r>
      <w:r w:rsidR="0040122F" w:rsidRPr="0040122F">
        <w:rPr>
          <w:rFonts w:cstheme="majorHAnsi"/>
        </w:rPr>
        <w:t>)</w:t>
      </w:r>
    </w:p>
    <w:p w14:paraId="5BFD80A0" w14:textId="59FED408" w:rsidR="0040122F" w:rsidRPr="0040122F" w:rsidRDefault="00F868B9" w:rsidP="0040122F">
      <w:pPr>
        <w:rPr>
          <w:rFonts w:cstheme="majorHAnsi"/>
        </w:rPr>
      </w:pPr>
      <w:sdt>
        <w:sdtPr>
          <w:rPr>
            <w:rFonts w:cstheme="majorHAnsi"/>
          </w:rPr>
          <w:id w:val="-1877605462"/>
          <w14:checkbox>
            <w14:checked w14:val="0"/>
            <w14:checkedState w14:val="2612" w14:font="MS Gothic"/>
            <w14:uncheckedState w14:val="2610" w14:font="MS Gothic"/>
          </w14:checkbox>
        </w:sdtPr>
        <w:sdtEndPr/>
        <w:sdtContent>
          <w:r w:rsidR="0040122F" w:rsidRPr="0040122F">
            <w:rPr>
              <w:rFonts w:ascii="Segoe UI Symbol" w:hAnsi="Segoe UI Symbol" w:cs="Segoe UI Symbol"/>
            </w:rPr>
            <w:t>☐</w:t>
          </w:r>
        </w:sdtContent>
      </w:sdt>
      <w:r w:rsidR="0040122F" w:rsidRPr="0040122F">
        <w:rPr>
          <w:rFonts w:cstheme="majorHAnsi"/>
        </w:rPr>
        <w:t xml:space="preserve">  Homestay via parent-requested arrangements (complete section </w:t>
      </w:r>
      <w:r w:rsidR="00E84062">
        <w:rPr>
          <w:rFonts w:cstheme="majorHAnsi"/>
        </w:rPr>
        <w:t>c</w:t>
      </w:r>
      <w:r w:rsidR="0064506F">
        <w:rPr>
          <w:rFonts w:cstheme="majorHAnsi"/>
        </w:rPr>
        <w:t>) below</w:t>
      </w:r>
      <w:r w:rsidR="0040122F" w:rsidRPr="0040122F">
        <w:rPr>
          <w:rFonts w:cstheme="majorHAnsi"/>
        </w:rPr>
        <w:t>)</w:t>
      </w:r>
    </w:p>
    <w:p w14:paraId="273C60C7" w14:textId="20192EDE" w:rsidR="0040122F" w:rsidRPr="0040122F" w:rsidRDefault="00F868B9" w:rsidP="0040122F">
      <w:pPr>
        <w:rPr>
          <w:rFonts w:cstheme="majorHAnsi"/>
        </w:rPr>
      </w:pPr>
      <w:sdt>
        <w:sdtPr>
          <w:rPr>
            <w:rFonts w:cstheme="majorHAnsi"/>
          </w:rPr>
          <w:id w:val="-800690382"/>
          <w14:checkbox>
            <w14:checked w14:val="0"/>
            <w14:checkedState w14:val="2612" w14:font="MS Gothic"/>
            <w14:uncheckedState w14:val="2610" w14:font="MS Gothic"/>
          </w14:checkbox>
        </w:sdtPr>
        <w:sdtEndPr/>
        <w:sdtContent>
          <w:r w:rsidR="0040122F" w:rsidRPr="0040122F">
            <w:rPr>
              <w:rFonts w:ascii="Segoe UI Symbol" w:hAnsi="Segoe UI Symbol" w:cs="Segoe UI Symbol"/>
            </w:rPr>
            <w:t>☐</w:t>
          </w:r>
        </w:sdtContent>
      </w:sdt>
      <w:r w:rsidR="0040122F" w:rsidRPr="0040122F">
        <w:rPr>
          <w:rFonts w:cstheme="majorHAnsi"/>
        </w:rPr>
        <w:t xml:space="preserve">  Homestay in a third-party arranged homestay program (complete section </w:t>
      </w:r>
      <w:r w:rsidR="00E84062">
        <w:rPr>
          <w:rFonts w:cstheme="majorHAnsi"/>
        </w:rPr>
        <w:t>d</w:t>
      </w:r>
      <w:r w:rsidR="0064506F">
        <w:rPr>
          <w:rFonts w:cstheme="majorHAnsi"/>
        </w:rPr>
        <w:t>) below</w:t>
      </w:r>
      <w:r w:rsidR="0040122F" w:rsidRPr="0040122F">
        <w:rPr>
          <w:rFonts w:cstheme="majorHAnsi"/>
        </w:rPr>
        <w:t>)</w:t>
      </w:r>
    </w:p>
    <w:p w14:paraId="1BC1214B" w14:textId="0127CD13" w:rsidR="00E84062" w:rsidRPr="0040122F" w:rsidRDefault="00F868B9" w:rsidP="00E84062">
      <w:pPr>
        <w:rPr>
          <w:rFonts w:cstheme="majorHAnsi"/>
        </w:rPr>
      </w:pPr>
      <w:sdt>
        <w:sdtPr>
          <w:rPr>
            <w:rFonts w:cstheme="majorHAnsi"/>
          </w:rPr>
          <w:id w:val="-1815634602"/>
          <w14:checkbox>
            <w14:checked w14:val="0"/>
            <w14:checkedState w14:val="2612" w14:font="MS Gothic"/>
            <w14:uncheckedState w14:val="2610" w14:font="MS Gothic"/>
          </w14:checkbox>
        </w:sdtPr>
        <w:sdtEndPr/>
        <w:sdtContent>
          <w:r w:rsidR="00E84062" w:rsidRPr="0040122F">
            <w:rPr>
              <w:rFonts w:ascii="Segoe UI Symbol" w:hAnsi="Segoe UI Symbol" w:cs="Segoe UI Symbol"/>
            </w:rPr>
            <w:t>☐</w:t>
          </w:r>
        </w:sdtContent>
      </w:sdt>
      <w:r w:rsidR="00E84062" w:rsidRPr="0040122F">
        <w:rPr>
          <w:rFonts w:cstheme="majorHAnsi"/>
        </w:rPr>
        <w:t xml:space="preserve">  </w:t>
      </w:r>
      <w:r w:rsidR="00E84062">
        <w:rPr>
          <w:rFonts w:cstheme="majorHAnsi"/>
        </w:rPr>
        <w:t>V</w:t>
      </w:r>
      <w:r w:rsidR="00E84062" w:rsidRPr="0040122F">
        <w:rPr>
          <w:rFonts w:cstheme="majorHAnsi"/>
        </w:rPr>
        <w:t>acation</w:t>
      </w:r>
      <w:r w:rsidR="00E84062">
        <w:rPr>
          <w:rFonts w:cstheme="majorHAnsi"/>
        </w:rPr>
        <w:t>-</w:t>
      </w:r>
      <w:r w:rsidR="00E84062" w:rsidRPr="0040122F">
        <w:rPr>
          <w:rFonts w:cstheme="majorHAnsi"/>
        </w:rPr>
        <w:t xml:space="preserve">stay for </w:t>
      </w:r>
      <w:r w:rsidR="00E84062">
        <w:rPr>
          <w:rFonts w:cstheme="majorHAnsi"/>
        </w:rPr>
        <w:t xml:space="preserve">overseas </w:t>
      </w:r>
      <w:r w:rsidR="00E84062" w:rsidRPr="0040122F">
        <w:rPr>
          <w:rFonts w:cstheme="majorHAnsi"/>
        </w:rPr>
        <w:t xml:space="preserve">students (complete section </w:t>
      </w:r>
      <w:r w:rsidR="00E84062">
        <w:rPr>
          <w:rFonts w:cstheme="majorHAnsi"/>
        </w:rPr>
        <w:t>e) below</w:t>
      </w:r>
      <w:r w:rsidR="00E84062" w:rsidRPr="0040122F">
        <w:rPr>
          <w:rFonts w:cstheme="majorHAnsi"/>
        </w:rPr>
        <w:t>)</w:t>
      </w:r>
    </w:p>
    <w:p w14:paraId="52598649" w14:textId="77777777" w:rsidR="0040122F" w:rsidRPr="0040122F" w:rsidRDefault="0040122F" w:rsidP="0040122F">
      <w:pPr>
        <w:rPr>
          <w:rFonts w:cstheme="majorHAnsi"/>
          <w:snapToGrid w:val="0"/>
          <w:szCs w:val="21"/>
        </w:rPr>
      </w:pPr>
    </w:p>
    <w:p w14:paraId="4F81901C" w14:textId="7E8BEAEE" w:rsidR="0040122F" w:rsidRPr="000121CA" w:rsidRDefault="0040122F" w:rsidP="0064506F">
      <w:pPr>
        <w:pStyle w:val="ListParagraph"/>
        <w:numPr>
          <w:ilvl w:val="0"/>
          <w:numId w:val="23"/>
        </w:numPr>
        <w:rPr>
          <w:i/>
          <w:iCs/>
          <w:color w:val="0070C0"/>
          <w:szCs w:val="21"/>
        </w:rPr>
      </w:pPr>
      <w:bookmarkStart w:id="4" w:name="_Hlk157069244"/>
      <w:r w:rsidRPr="000121CA">
        <w:rPr>
          <w:i/>
          <w:iCs/>
          <w:color w:val="0070C0"/>
          <w:szCs w:val="21"/>
        </w:rPr>
        <w:t xml:space="preserve">For schools offering </w:t>
      </w:r>
      <w:r w:rsidRPr="000121CA">
        <w:rPr>
          <w:b/>
          <w:i/>
          <w:iCs/>
          <w:color w:val="0070C0"/>
          <w:szCs w:val="21"/>
        </w:rPr>
        <w:t>boarding</w:t>
      </w:r>
      <w:r w:rsidRPr="000121CA">
        <w:rPr>
          <w:i/>
          <w:iCs/>
          <w:color w:val="0070C0"/>
          <w:szCs w:val="21"/>
        </w:rPr>
        <w:t>:</w:t>
      </w:r>
    </w:p>
    <w:p w14:paraId="19869E21" w14:textId="138092F7" w:rsidR="000121CA" w:rsidRPr="0040122F" w:rsidRDefault="000121CA" w:rsidP="000D7E68">
      <w:pPr>
        <w:rPr>
          <w:rFonts w:cstheme="majorHAnsi"/>
        </w:rPr>
      </w:pPr>
      <w:bookmarkStart w:id="5" w:name="_Hlk93924904"/>
      <w:r w:rsidRPr="0040122F">
        <w:rPr>
          <w:rFonts w:cstheme="majorHAnsi"/>
        </w:rPr>
        <w:t xml:space="preserve">Provide any documents that demonstrate how </w:t>
      </w:r>
      <w:r>
        <w:rPr>
          <w:rFonts w:cstheme="majorHAnsi"/>
        </w:rPr>
        <w:t xml:space="preserve">you, as the education provider, will comply </w:t>
      </w:r>
      <w:r w:rsidRPr="0040122F">
        <w:rPr>
          <w:rFonts w:cstheme="majorHAnsi"/>
        </w:rPr>
        <w:t xml:space="preserve">with the requirements of Standard 5 </w:t>
      </w:r>
      <w:r w:rsidR="009C2EC4">
        <w:rPr>
          <w:rFonts w:cstheme="majorHAnsi"/>
        </w:rPr>
        <w:t>– these may include</w:t>
      </w:r>
    </w:p>
    <w:p w14:paraId="30AFFA92" w14:textId="77777777" w:rsidR="00E84062" w:rsidRPr="00E143DC" w:rsidRDefault="00E84062" w:rsidP="00E84062">
      <w:pPr>
        <w:pStyle w:val="ListParagraph"/>
        <w:numPr>
          <w:ilvl w:val="1"/>
          <w:numId w:val="4"/>
        </w:numPr>
        <w:ind w:hanging="357"/>
        <w:contextualSpacing w:val="0"/>
        <w:rPr>
          <w:rFonts w:cstheme="majorHAnsi"/>
          <w:szCs w:val="21"/>
        </w:rPr>
      </w:pPr>
      <w:r w:rsidRPr="00E143DC">
        <w:rPr>
          <w:rFonts w:cstheme="majorHAnsi"/>
          <w:szCs w:val="21"/>
        </w:rPr>
        <w:t>code of conduct / behavioural expectations</w:t>
      </w:r>
      <w:r>
        <w:rPr>
          <w:rFonts w:cstheme="majorHAnsi"/>
          <w:szCs w:val="21"/>
        </w:rPr>
        <w:t>, if specific to international students</w:t>
      </w:r>
    </w:p>
    <w:p w14:paraId="1E46F3AD" w14:textId="77777777" w:rsidR="0040122F" w:rsidRPr="0040122F" w:rsidRDefault="0040122F" w:rsidP="0064506F">
      <w:pPr>
        <w:numPr>
          <w:ilvl w:val="1"/>
          <w:numId w:val="4"/>
        </w:numPr>
        <w:ind w:hanging="357"/>
        <w:rPr>
          <w:rFonts w:cstheme="majorHAnsi"/>
        </w:rPr>
      </w:pPr>
      <w:r w:rsidRPr="0040122F">
        <w:rPr>
          <w:rFonts w:cstheme="majorHAnsi"/>
        </w:rPr>
        <w:t>processes for ongoing monitoring of boarder well-being, and the support available</w:t>
      </w:r>
    </w:p>
    <w:p w14:paraId="22FEEB39" w14:textId="5B5743DB" w:rsidR="0040122F" w:rsidRPr="0040122F" w:rsidRDefault="0040122F" w:rsidP="0064506F">
      <w:pPr>
        <w:numPr>
          <w:ilvl w:val="1"/>
          <w:numId w:val="4"/>
        </w:numPr>
        <w:ind w:hanging="357"/>
        <w:rPr>
          <w:rFonts w:cstheme="majorHAnsi"/>
        </w:rPr>
      </w:pPr>
      <w:r w:rsidRPr="0040122F">
        <w:rPr>
          <w:rFonts w:cstheme="majorHAnsi"/>
        </w:rPr>
        <w:t xml:space="preserve">processes for ensuring regular communication between </w:t>
      </w:r>
      <w:r w:rsidR="00802A61">
        <w:rPr>
          <w:rFonts w:cstheme="majorHAnsi"/>
        </w:rPr>
        <w:t>you</w:t>
      </w:r>
      <w:r w:rsidRPr="0040122F">
        <w:rPr>
          <w:rFonts w:cstheme="majorHAnsi"/>
        </w:rPr>
        <w:t xml:space="preserve"> and parents of overseas students throughout their residency</w:t>
      </w:r>
    </w:p>
    <w:p w14:paraId="2892A61A" w14:textId="4D09CBEC" w:rsidR="0040122F" w:rsidRPr="0040122F" w:rsidRDefault="0040122F" w:rsidP="0064506F">
      <w:pPr>
        <w:numPr>
          <w:ilvl w:val="1"/>
          <w:numId w:val="4"/>
        </w:numPr>
        <w:ind w:hanging="357"/>
        <w:rPr>
          <w:rFonts w:cstheme="majorHAnsi"/>
        </w:rPr>
      </w:pPr>
      <w:r w:rsidRPr="0040122F">
        <w:rPr>
          <w:rFonts w:cstheme="majorHAnsi"/>
        </w:rPr>
        <w:t>processes for risk mitigation</w:t>
      </w:r>
      <w:r w:rsidR="00802A61">
        <w:rPr>
          <w:rFonts w:cstheme="majorHAnsi"/>
        </w:rPr>
        <w:t xml:space="preserve">, including </w:t>
      </w:r>
      <w:r w:rsidRPr="0040122F">
        <w:rPr>
          <w:rFonts w:cstheme="majorHAnsi"/>
        </w:rPr>
        <w:t>emergency contact, serious incident management, re-location strategy</w:t>
      </w:r>
    </w:p>
    <w:bookmarkEnd w:id="5"/>
    <w:p w14:paraId="1CFAF65C" w14:textId="11DA49B3" w:rsidR="0040122F" w:rsidRDefault="0040122F" w:rsidP="0040122F">
      <w:pPr>
        <w:rPr>
          <w:rFonts w:cstheme="majorHAnsi"/>
          <w:szCs w:val="21"/>
        </w:rPr>
      </w:pPr>
    </w:p>
    <w:p w14:paraId="1E476C70" w14:textId="1D8D410D" w:rsidR="0040122F" w:rsidRPr="000121CA" w:rsidRDefault="0040122F" w:rsidP="00CE67B9">
      <w:pPr>
        <w:pStyle w:val="ListParagraph"/>
        <w:numPr>
          <w:ilvl w:val="0"/>
          <w:numId w:val="23"/>
        </w:numPr>
        <w:rPr>
          <w:i/>
          <w:iCs/>
          <w:color w:val="0070C0"/>
          <w:szCs w:val="21"/>
        </w:rPr>
      </w:pPr>
      <w:r w:rsidRPr="000121CA">
        <w:rPr>
          <w:i/>
          <w:iCs/>
          <w:color w:val="0070C0"/>
          <w:szCs w:val="21"/>
        </w:rPr>
        <w:lastRenderedPageBreak/>
        <w:t xml:space="preserve"> For </w:t>
      </w:r>
      <w:r w:rsidR="003B1460" w:rsidRPr="000121CA">
        <w:rPr>
          <w:i/>
          <w:iCs/>
          <w:color w:val="0070C0"/>
          <w:szCs w:val="21"/>
        </w:rPr>
        <w:t>providers</w:t>
      </w:r>
      <w:r w:rsidRPr="000121CA">
        <w:rPr>
          <w:i/>
          <w:iCs/>
          <w:color w:val="0070C0"/>
          <w:szCs w:val="21"/>
        </w:rPr>
        <w:t xml:space="preserve"> offering homestay in </w:t>
      </w:r>
      <w:r w:rsidR="0064506F" w:rsidRPr="000121CA">
        <w:rPr>
          <w:i/>
          <w:iCs/>
          <w:color w:val="0070C0"/>
          <w:szCs w:val="21"/>
        </w:rPr>
        <w:t xml:space="preserve">a </w:t>
      </w:r>
      <w:r w:rsidR="0064506F" w:rsidRPr="000121CA">
        <w:rPr>
          <w:b/>
          <w:i/>
          <w:iCs/>
          <w:color w:val="0070C0"/>
          <w:szCs w:val="21"/>
        </w:rPr>
        <w:t>provider</w:t>
      </w:r>
      <w:r w:rsidRPr="000121CA">
        <w:rPr>
          <w:b/>
          <w:i/>
          <w:iCs/>
          <w:color w:val="0070C0"/>
          <w:szCs w:val="21"/>
        </w:rPr>
        <w:t>-arranged homestay program</w:t>
      </w:r>
      <w:r w:rsidRPr="000121CA">
        <w:rPr>
          <w:i/>
          <w:iCs/>
          <w:color w:val="0070C0"/>
          <w:szCs w:val="21"/>
        </w:rPr>
        <w:t xml:space="preserve">: </w:t>
      </w:r>
      <w:bookmarkStart w:id="6" w:name="_Hlk93924924"/>
    </w:p>
    <w:p w14:paraId="3517BE75" w14:textId="0AE0A4AF" w:rsidR="0040122F" w:rsidRPr="0040122F" w:rsidRDefault="0040122F" w:rsidP="000D7E68">
      <w:pPr>
        <w:rPr>
          <w:rFonts w:cstheme="majorHAnsi"/>
        </w:rPr>
      </w:pPr>
      <w:r w:rsidRPr="0040122F">
        <w:rPr>
          <w:rFonts w:cstheme="majorHAnsi"/>
        </w:rPr>
        <w:t xml:space="preserve">Provide any documents that demonstrate how </w:t>
      </w:r>
      <w:r w:rsidR="003B1460">
        <w:rPr>
          <w:rFonts w:cstheme="majorHAnsi"/>
        </w:rPr>
        <w:t xml:space="preserve">you, as the education provider, will comply </w:t>
      </w:r>
      <w:r w:rsidRPr="0040122F">
        <w:rPr>
          <w:rFonts w:cstheme="majorHAnsi"/>
        </w:rPr>
        <w:t xml:space="preserve">with the requirements of Standard 5 </w:t>
      </w:r>
      <w:r w:rsidR="009C2EC4">
        <w:rPr>
          <w:rFonts w:cstheme="majorHAnsi"/>
        </w:rPr>
        <w:t>– these may include:</w:t>
      </w:r>
    </w:p>
    <w:p w14:paraId="6AF26A10" w14:textId="2C388DF2" w:rsidR="0040122F" w:rsidRPr="0040122F" w:rsidRDefault="0040122F" w:rsidP="000554F6">
      <w:pPr>
        <w:numPr>
          <w:ilvl w:val="1"/>
          <w:numId w:val="4"/>
        </w:numPr>
        <w:rPr>
          <w:rFonts w:cstheme="majorHAnsi"/>
        </w:rPr>
      </w:pPr>
      <w:r w:rsidRPr="0040122F">
        <w:rPr>
          <w:rFonts w:cstheme="majorHAnsi"/>
        </w:rPr>
        <w:t xml:space="preserve">information on the homestay program that is supplied to students and parents (host / </w:t>
      </w:r>
      <w:r w:rsidR="003B1460">
        <w:rPr>
          <w:rFonts w:cstheme="majorHAnsi"/>
        </w:rPr>
        <w:t xml:space="preserve">education provider </w:t>
      </w:r>
      <w:r w:rsidRPr="0040122F">
        <w:rPr>
          <w:rFonts w:cstheme="majorHAnsi"/>
        </w:rPr>
        <w:t>responsibilities)</w:t>
      </w:r>
    </w:p>
    <w:p w14:paraId="70DBE6AA" w14:textId="77777777" w:rsidR="0040122F" w:rsidRPr="0040122F" w:rsidRDefault="0040122F" w:rsidP="000554F6">
      <w:pPr>
        <w:numPr>
          <w:ilvl w:val="1"/>
          <w:numId w:val="4"/>
        </w:numPr>
        <w:rPr>
          <w:rFonts w:cstheme="majorHAnsi"/>
        </w:rPr>
      </w:pPr>
      <w:r w:rsidRPr="0040122F">
        <w:rPr>
          <w:rFonts w:cstheme="majorHAnsi"/>
        </w:rPr>
        <w:t>homestay host application form and / or process</w:t>
      </w:r>
    </w:p>
    <w:p w14:paraId="3F2CF587" w14:textId="77777777" w:rsidR="0040122F" w:rsidRPr="0040122F" w:rsidRDefault="0040122F" w:rsidP="000554F6">
      <w:pPr>
        <w:numPr>
          <w:ilvl w:val="1"/>
          <w:numId w:val="4"/>
        </w:numPr>
        <w:rPr>
          <w:rFonts w:cstheme="majorHAnsi"/>
        </w:rPr>
      </w:pPr>
      <w:r w:rsidRPr="0040122F">
        <w:rPr>
          <w:rFonts w:cstheme="majorHAnsi"/>
        </w:rPr>
        <w:t>homestay family selection criteria</w:t>
      </w:r>
    </w:p>
    <w:p w14:paraId="3AD419EE" w14:textId="77777777" w:rsidR="0040122F" w:rsidRPr="0040122F" w:rsidRDefault="0040122F" w:rsidP="000554F6">
      <w:pPr>
        <w:numPr>
          <w:ilvl w:val="1"/>
          <w:numId w:val="4"/>
        </w:numPr>
        <w:rPr>
          <w:rFonts w:cstheme="majorHAnsi"/>
        </w:rPr>
      </w:pPr>
      <w:r w:rsidRPr="0040122F">
        <w:rPr>
          <w:rFonts w:cstheme="majorHAnsi"/>
        </w:rPr>
        <w:t>home visit checklist</w:t>
      </w:r>
    </w:p>
    <w:p w14:paraId="75F389C9" w14:textId="77777777" w:rsidR="0040122F" w:rsidRPr="0040122F" w:rsidRDefault="0040122F" w:rsidP="000554F6">
      <w:pPr>
        <w:numPr>
          <w:ilvl w:val="1"/>
          <w:numId w:val="4"/>
        </w:numPr>
        <w:rPr>
          <w:rFonts w:cstheme="majorHAnsi"/>
        </w:rPr>
      </w:pPr>
      <w:r w:rsidRPr="0040122F">
        <w:rPr>
          <w:rFonts w:cstheme="majorHAnsi"/>
        </w:rPr>
        <w:t>homestay contracts (e.g., host family / student)</w:t>
      </w:r>
    </w:p>
    <w:p w14:paraId="1AF9EB6B" w14:textId="77777777" w:rsidR="0040122F" w:rsidRPr="0040122F" w:rsidRDefault="0040122F" w:rsidP="000554F6">
      <w:pPr>
        <w:numPr>
          <w:ilvl w:val="1"/>
          <w:numId w:val="4"/>
        </w:numPr>
        <w:rPr>
          <w:rFonts w:cstheme="majorHAnsi"/>
        </w:rPr>
      </w:pPr>
      <w:r w:rsidRPr="0040122F">
        <w:rPr>
          <w:rFonts w:cstheme="majorHAnsi"/>
        </w:rPr>
        <w:t>orientation program for new homestay hosts</w:t>
      </w:r>
    </w:p>
    <w:p w14:paraId="00C9240B" w14:textId="77777777" w:rsidR="0040122F" w:rsidRPr="0040122F" w:rsidRDefault="0040122F" w:rsidP="000554F6">
      <w:pPr>
        <w:numPr>
          <w:ilvl w:val="1"/>
          <w:numId w:val="4"/>
        </w:numPr>
        <w:rPr>
          <w:rFonts w:cstheme="majorHAnsi"/>
        </w:rPr>
      </w:pPr>
      <w:r w:rsidRPr="0040122F">
        <w:rPr>
          <w:rFonts w:cstheme="majorHAnsi"/>
        </w:rPr>
        <w:t>blue card monitoring process or template register</w:t>
      </w:r>
    </w:p>
    <w:p w14:paraId="3F786801" w14:textId="77777777" w:rsidR="0040122F" w:rsidRPr="0040122F" w:rsidRDefault="0040122F" w:rsidP="000554F6">
      <w:pPr>
        <w:numPr>
          <w:ilvl w:val="1"/>
          <w:numId w:val="4"/>
        </w:numPr>
        <w:rPr>
          <w:rFonts w:cstheme="majorHAnsi"/>
        </w:rPr>
      </w:pPr>
      <w:r w:rsidRPr="0040122F">
        <w:rPr>
          <w:rFonts w:cstheme="majorHAnsi"/>
        </w:rPr>
        <w:t>homestay student monitoring process</w:t>
      </w:r>
    </w:p>
    <w:p w14:paraId="093AB613" w14:textId="77777777" w:rsidR="0040122F" w:rsidRPr="0040122F" w:rsidRDefault="0040122F" w:rsidP="000554F6">
      <w:pPr>
        <w:numPr>
          <w:ilvl w:val="1"/>
          <w:numId w:val="4"/>
        </w:numPr>
        <w:rPr>
          <w:rFonts w:cstheme="majorHAnsi"/>
        </w:rPr>
      </w:pPr>
      <w:r w:rsidRPr="0040122F">
        <w:rPr>
          <w:rFonts w:cstheme="majorHAnsi"/>
        </w:rPr>
        <w:t>homestay student / host family survey</w:t>
      </w:r>
    </w:p>
    <w:p w14:paraId="290DC0CC" w14:textId="77777777" w:rsidR="000554F6" w:rsidRDefault="0040122F" w:rsidP="000554F6">
      <w:pPr>
        <w:numPr>
          <w:ilvl w:val="1"/>
          <w:numId w:val="4"/>
        </w:numPr>
        <w:rPr>
          <w:rFonts w:cstheme="majorHAnsi"/>
        </w:rPr>
      </w:pPr>
      <w:r w:rsidRPr="0040122F">
        <w:rPr>
          <w:rFonts w:cstheme="majorHAnsi"/>
        </w:rPr>
        <w:t>homestay risk mitigation strategy e.g., 24-hour emergency contact, serious incident management, re-location plan</w:t>
      </w:r>
    </w:p>
    <w:p w14:paraId="20BDD460" w14:textId="2FBAB711" w:rsidR="0040122F" w:rsidRPr="000554F6" w:rsidRDefault="0040122F" w:rsidP="000554F6">
      <w:pPr>
        <w:numPr>
          <w:ilvl w:val="1"/>
          <w:numId w:val="4"/>
        </w:numPr>
        <w:rPr>
          <w:rFonts w:cstheme="majorHAnsi"/>
        </w:rPr>
      </w:pPr>
      <w:r w:rsidRPr="000554F6">
        <w:rPr>
          <w:rFonts w:cstheme="majorHAnsi"/>
        </w:rPr>
        <w:t>process for confirming with parents the student’s safe arrival onshore or in home country, as agreed</w:t>
      </w:r>
    </w:p>
    <w:bookmarkEnd w:id="6"/>
    <w:p w14:paraId="0C3C44F8" w14:textId="77777777" w:rsidR="0064506F" w:rsidRDefault="0064506F" w:rsidP="0064506F">
      <w:pPr>
        <w:rPr>
          <w:rFonts w:cstheme="majorHAnsi"/>
          <w:szCs w:val="21"/>
        </w:rPr>
      </w:pPr>
    </w:p>
    <w:p w14:paraId="04EF04E2" w14:textId="08593683" w:rsidR="0040122F" w:rsidRPr="000121CA" w:rsidRDefault="0040122F" w:rsidP="0064506F">
      <w:pPr>
        <w:pStyle w:val="ListParagraph"/>
        <w:numPr>
          <w:ilvl w:val="0"/>
          <w:numId w:val="23"/>
        </w:numPr>
        <w:rPr>
          <w:szCs w:val="21"/>
        </w:rPr>
      </w:pPr>
      <w:r w:rsidRPr="000121CA">
        <w:rPr>
          <w:i/>
          <w:iCs/>
          <w:color w:val="0070C0"/>
          <w:szCs w:val="21"/>
        </w:rPr>
        <w:t xml:space="preserve">For </w:t>
      </w:r>
      <w:r w:rsidR="003B1460" w:rsidRPr="000121CA">
        <w:rPr>
          <w:i/>
          <w:iCs/>
          <w:color w:val="0070C0"/>
          <w:szCs w:val="21"/>
        </w:rPr>
        <w:t>providers</w:t>
      </w:r>
      <w:r w:rsidRPr="000121CA">
        <w:rPr>
          <w:i/>
          <w:iCs/>
          <w:color w:val="0070C0"/>
          <w:szCs w:val="21"/>
        </w:rPr>
        <w:t xml:space="preserve"> offering homestay via </w:t>
      </w:r>
      <w:r w:rsidRPr="000121CA">
        <w:rPr>
          <w:b/>
          <w:bCs/>
          <w:i/>
          <w:iCs/>
          <w:color w:val="0070C0"/>
          <w:szCs w:val="21"/>
        </w:rPr>
        <w:t>parent-requested</w:t>
      </w:r>
      <w:r w:rsidRPr="000121CA">
        <w:rPr>
          <w:i/>
          <w:iCs/>
          <w:color w:val="0070C0"/>
          <w:szCs w:val="21"/>
        </w:rPr>
        <w:t xml:space="preserve"> accommodation arrangements</w:t>
      </w:r>
      <w:r w:rsidRPr="000121CA">
        <w:rPr>
          <w:szCs w:val="21"/>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16"/>
      </w:tblGrid>
      <w:tr w:rsidR="0040122F" w:rsidRPr="0040122F" w14:paraId="482005EA" w14:textId="77777777" w:rsidTr="008349CD">
        <w:tc>
          <w:tcPr>
            <w:tcW w:w="9016" w:type="dxa"/>
            <w:shd w:val="clear" w:color="auto" w:fill="D9E2F3" w:themeFill="accent5" w:themeFillTint="33"/>
          </w:tcPr>
          <w:p w14:paraId="609AF53E" w14:textId="77777777" w:rsidR="0040122F" w:rsidRPr="0040122F" w:rsidRDefault="0040122F" w:rsidP="0040122F">
            <w:pPr>
              <w:rPr>
                <w:rFonts w:cstheme="majorHAnsi"/>
                <w:bCs/>
              </w:rPr>
            </w:pPr>
            <w:bookmarkStart w:id="7" w:name="_Hlk93925025"/>
            <w:r w:rsidRPr="0040122F">
              <w:rPr>
                <w:rFonts w:cstheme="majorHAnsi"/>
                <w:bCs/>
              </w:rPr>
              <w:t xml:space="preserve">Parent-requested accommodation arrangements are limited to those circumstances where the overseas parent personally knows the nominated homestay carer. </w:t>
            </w:r>
          </w:p>
          <w:p w14:paraId="33BF2CA2" w14:textId="30576FEF" w:rsidR="0040122F" w:rsidRPr="0040122F" w:rsidRDefault="0040122F" w:rsidP="0040122F">
            <w:pPr>
              <w:rPr>
                <w:rFonts w:cstheme="majorHAnsi"/>
                <w:bCs/>
                <w:szCs w:val="21"/>
              </w:rPr>
            </w:pPr>
            <w:r w:rsidRPr="0040122F">
              <w:rPr>
                <w:rFonts w:cstheme="majorHAnsi"/>
                <w:bCs/>
              </w:rPr>
              <w:t xml:space="preserve">Where there is no personal relationship between parent and carer (e.g., an education agent or other party is nominating a host on the parent’s behalf), the </w:t>
            </w:r>
            <w:r w:rsidR="004E5554">
              <w:rPr>
                <w:rFonts w:cstheme="majorHAnsi"/>
                <w:bCs/>
              </w:rPr>
              <w:t xml:space="preserve">provider </w:t>
            </w:r>
            <w:r w:rsidRPr="0040122F">
              <w:rPr>
                <w:rFonts w:cstheme="majorHAnsi"/>
                <w:bCs/>
              </w:rPr>
              <w:t xml:space="preserve">must instead meet the compliance requirements for approving and monitoring a </w:t>
            </w:r>
            <w:r w:rsidRPr="0040122F">
              <w:rPr>
                <w:rFonts w:cstheme="majorHAnsi"/>
                <w:bCs/>
                <w:i/>
                <w:iCs/>
              </w:rPr>
              <w:t>school-arranged</w:t>
            </w:r>
            <w:r w:rsidRPr="0040122F">
              <w:rPr>
                <w:rFonts w:cstheme="majorHAnsi"/>
                <w:bCs/>
              </w:rPr>
              <w:t xml:space="preserve"> homestay arrangement, as outlined above.</w:t>
            </w:r>
          </w:p>
        </w:tc>
      </w:tr>
    </w:tbl>
    <w:bookmarkEnd w:id="7"/>
    <w:p w14:paraId="0639095F" w14:textId="77777777" w:rsidR="009C2EC4" w:rsidRPr="0040122F" w:rsidRDefault="009C2EC4" w:rsidP="000D7E68">
      <w:pPr>
        <w:rPr>
          <w:rFonts w:cstheme="majorHAnsi"/>
        </w:rPr>
      </w:pPr>
      <w:r w:rsidRPr="0040122F">
        <w:rPr>
          <w:rFonts w:cstheme="majorHAnsi"/>
        </w:rPr>
        <w:t xml:space="preserve">Provide any documents that demonstrate how </w:t>
      </w:r>
      <w:r>
        <w:rPr>
          <w:rFonts w:cstheme="majorHAnsi"/>
        </w:rPr>
        <w:t xml:space="preserve">you, as the education provider, will comply </w:t>
      </w:r>
      <w:r w:rsidRPr="0040122F">
        <w:rPr>
          <w:rFonts w:cstheme="majorHAnsi"/>
        </w:rPr>
        <w:t xml:space="preserve">with the requirements of Standard 5 </w:t>
      </w:r>
      <w:r>
        <w:rPr>
          <w:rFonts w:cstheme="majorHAnsi"/>
        </w:rPr>
        <w:t>– these may include</w:t>
      </w:r>
    </w:p>
    <w:p w14:paraId="5C7BD56A" w14:textId="338FA602" w:rsidR="0040122F" w:rsidRPr="0040122F" w:rsidRDefault="0040122F" w:rsidP="000554F6">
      <w:pPr>
        <w:numPr>
          <w:ilvl w:val="1"/>
          <w:numId w:val="4"/>
        </w:numPr>
        <w:rPr>
          <w:rFonts w:cstheme="majorHAnsi"/>
          <w:lang w:val="en-GB"/>
        </w:rPr>
      </w:pPr>
      <w:r w:rsidRPr="0040122F">
        <w:rPr>
          <w:rFonts w:cstheme="majorHAnsi"/>
        </w:rPr>
        <w:t xml:space="preserve">information on the homestay program that is supplied to students and parents (host / </w:t>
      </w:r>
      <w:r w:rsidR="003B1460">
        <w:rPr>
          <w:rFonts w:cstheme="majorHAnsi"/>
        </w:rPr>
        <w:t>education provider</w:t>
      </w:r>
      <w:r w:rsidRPr="0040122F">
        <w:rPr>
          <w:rFonts w:cstheme="majorHAnsi"/>
        </w:rPr>
        <w:t xml:space="preserve"> responsibilities)</w:t>
      </w:r>
      <w:r w:rsidRPr="0040122F">
        <w:rPr>
          <w:rFonts w:cstheme="majorHAnsi"/>
          <w:lang w:val="en-GB"/>
        </w:rPr>
        <w:t xml:space="preserve">, including advice that the </w:t>
      </w:r>
      <w:r w:rsidR="003B1460">
        <w:rPr>
          <w:rFonts w:cstheme="majorHAnsi"/>
          <w:lang w:val="en-GB"/>
        </w:rPr>
        <w:t>education provider</w:t>
      </w:r>
      <w:r w:rsidRPr="0040122F">
        <w:rPr>
          <w:rFonts w:cstheme="majorHAnsi"/>
          <w:lang w:val="en-GB"/>
        </w:rPr>
        <w:t xml:space="preserve"> retains welfare responsibility</w:t>
      </w:r>
    </w:p>
    <w:p w14:paraId="15B73208" w14:textId="77777777" w:rsidR="0040122F" w:rsidRPr="0040122F" w:rsidRDefault="0040122F" w:rsidP="000554F6">
      <w:pPr>
        <w:numPr>
          <w:ilvl w:val="1"/>
          <w:numId w:val="4"/>
        </w:numPr>
        <w:rPr>
          <w:rFonts w:cstheme="majorHAnsi"/>
        </w:rPr>
      </w:pPr>
      <w:r w:rsidRPr="0040122F">
        <w:rPr>
          <w:rFonts w:cstheme="majorHAnsi"/>
        </w:rPr>
        <w:t>process for checking the initial suitability of the requested host family, including ensuring the nominated hosts are personally known to the overseas parent</w:t>
      </w:r>
    </w:p>
    <w:p w14:paraId="30070D50" w14:textId="77777777" w:rsidR="0040122F" w:rsidRPr="0040122F" w:rsidRDefault="0040122F" w:rsidP="000554F6">
      <w:pPr>
        <w:numPr>
          <w:ilvl w:val="1"/>
          <w:numId w:val="4"/>
        </w:numPr>
        <w:rPr>
          <w:rFonts w:cstheme="majorHAnsi"/>
        </w:rPr>
      </w:pPr>
      <w:r w:rsidRPr="0040122F">
        <w:rPr>
          <w:rFonts w:cstheme="majorHAnsi"/>
        </w:rPr>
        <w:t>home visit checklist</w:t>
      </w:r>
    </w:p>
    <w:p w14:paraId="19967694" w14:textId="77777777" w:rsidR="0040122F" w:rsidRPr="0040122F" w:rsidRDefault="0040122F" w:rsidP="000554F6">
      <w:pPr>
        <w:numPr>
          <w:ilvl w:val="1"/>
          <w:numId w:val="4"/>
        </w:numPr>
        <w:rPr>
          <w:rFonts w:cstheme="majorHAnsi"/>
        </w:rPr>
      </w:pPr>
      <w:r w:rsidRPr="0040122F">
        <w:rPr>
          <w:rFonts w:cstheme="majorHAnsi"/>
        </w:rPr>
        <w:t>homestay contract (e.g., host family / student)</w:t>
      </w:r>
    </w:p>
    <w:p w14:paraId="3C4FCE4D" w14:textId="77777777" w:rsidR="0040122F" w:rsidRPr="0040122F" w:rsidRDefault="0040122F" w:rsidP="000554F6">
      <w:pPr>
        <w:numPr>
          <w:ilvl w:val="1"/>
          <w:numId w:val="4"/>
        </w:numPr>
        <w:rPr>
          <w:rFonts w:cstheme="majorHAnsi"/>
        </w:rPr>
      </w:pPr>
      <w:r w:rsidRPr="0040122F">
        <w:rPr>
          <w:rFonts w:cstheme="majorHAnsi"/>
        </w:rPr>
        <w:t>orientation for accepted homestay hosts</w:t>
      </w:r>
    </w:p>
    <w:p w14:paraId="5CAA4533" w14:textId="77777777" w:rsidR="0040122F" w:rsidRPr="0040122F" w:rsidRDefault="0040122F" w:rsidP="000554F6">
      <w:pPr>
        <w:numPr>
          <w:ilvl w:val="1"/>
          <w:numId w:val="4"/>
        </w:numPr>
        <w:rPr>
          <w:rFonts w:cstheme="majorHAnsi"/>
        </w:rPr>
      </w:pPr>
      <w:r w:rsidRPr="0040122F">
        <w:rPr>
          <w:rFonts w:cstheme="majorHAnsi"/>
        </w:rPr>
        <w:t>blue card monitoring process or template register</w:t>
      </w:r>
    </w:p>
    <w:p w14:paraId="0B2D9E95" w14:textId="77777777" w:rsidR="0040122F" w:rsidRPr="0040122F" w:rsidRDefault="0040122F" w:rsidP="000554F6">
      <w:pPr>
        <w:numPr>
          <w:ilvl w:val="1"/>
          <w:numId w:val="4"/>
        </w:numPr>
        <w:rPr>
          <w:rFonts w:cstheme="majorHAnsi"/>
        </w:rPr>
      </w:pPr>
      <w:r w:rsidRPr="0040122F">
        <w:rPr>
          <w:rFonts w:cstheme="majorHAnsi"/>
        </w:rPr>
        <w:t>homestay student monitoring process</w:t>
      </w:r>
    </w:p>
    <w:p w14:paraId="70296091" w14:textId="77777777" w:rsidR="0040122F" w:rsidRPr="0040122F" w:rsidRDefault="0040122F" w:rsidP="000554F6">
      <w:pPr>
        <w:numPr>
          <w:ilvl w:val="1"/>
          <w:numId w:val="4"/>
        </w:numPr>
        <w:rPr>
          <w:rFonts w:cstheme="majorHAnsi"/>
        </w:rPr>
      </w:pPr>
      <w:r w:rsidRPr="0040122F">
        <w:rPr>
          <w:rFonts w:cstheme="majorHAnsi"/>
        </w:rPr>
        <w:t>homestay risk mitigation strategy e.g., 24-hour emergency contact, serious incident management, re-location plan</w:t>
      </w:r>
    </w:p>
    <w:p w14:paraId="7E6A7B7B" w14:textId="77777777" w:rsidR="0040122F" w:rsidRPr="0040122F" w:rsidRDefault="0040122F" w:rsidP="000554F6">
      <w:pPr>
        <w:numPr>
          <w:ilvl w:val="1"/>
          <w:numId w:val="4"/>
        </w:numPr>
        <w:rPr>
          <w:rFonts w:cstheme="majorHAnsi"/>
        </w:rPr>
      </w:pPr>
      <w:r w:rsidRPr="0040122F">
        <w:rPr>
          <w:rFonts w:cstheme="majorHAnsi"/>
        </w:rPr>
        <w:t>process for confirming with parents the student’s safe arrival onshore or in home country, as agreed</w:t>
      </w:r>
    </w:p>
    <w:p w14:paraId="335331AC" w14:textId="2FB72039" w:rsidR="0040122F" w:rsidRPr="000121CA" w:rsidRDefault="0040122F" w:rsidP="0064506F">
      <w:pPr>
        <w:pStyle w:val="ListParagraph"/>
        <w:numPr>
          <w:ilvl w:val="0"/>
          <w:numId w:val="23"/>
        </w:numPr>
        <w:rPr>
          <w:szCs w:val="21"/>
        </w:rPr>
      </w:pPr>
      <w:r w:rsidRPr="000121CA">
        <w:rPr>
          <w:i/>
          <w:iCs/>
          <w:color w:val="0070C0"/>
          <w:szCs w:val="21"/>
        </w:rPr>
        <w:lastRenderedPageBreak/>
        <w:t xml:space="preserve">For </w:t>
      </w:r>
      <w:r w:rsidR="003B1460" w:rsidRPr="000121CA">
        <w:rPr>
          <w:i/>
          <w:iCs/>
          <w:color w:val="0070C0"/>
          <w:szCs w:val="21"/>
        </w:rPr>
        <w:t>providers</w:t>
      </w:r>
      <w:r w:rsidRPr="000121CA">
        <w:rPr>
          <w:i/>
          <w:iCs/>
          <w:color w:val="0070C0"/>
          <w:szCs w:val="21"/>
        </w:rPr>
        <w:t xml:space="preserve"> offering homestay in </w:t>
      </w:r>
      <w:r w:rsidRPr="000121CA">
        <w:rPr>
          <w:b/>
          <w:bCs/>
          <w:i/>
          <w:iCs/>
          <w:color w:val="0070C0"/>
          <w:szCs w:val="21"/>
        </w:rPr>
        <w:t>third-party arranged homestay program</w:t>
      </w:r>
      <w:r w:rsidRPr="000121CA">
        <w:rPr>
          <w:i/>
          <w:iCs/>
          <w:color w:val="0070C0"/>
          <w:szCs w:val="21"/>
        </w:rPr>
        <w:t>:</w:t>
      </w:r>
    </w:p>
    <w:p w14:paraId="55292E78" w14:textId="67037857" w:rsidR="009C2EC4" w:rsidRPr="0040122F" w:rsidRDefault="009C2EC4" w:rsidP="000D7E68">
      <w:pPr>
        <w:rPr>
          <w:rFonts w:cstheme="majorHAnsi"/>
        </w:rPr>
      </w:pPr>
      <w:bookmarkStart w:id="8" w:name="_Hlk93924974"/>
      <w:r w:rsidRPr="0040122F">
        <w:rPr>
          <w:rFonts w:cstheme="majorHAnsi"/>
        </w:rPr>
        <w:t xml:space="preserve">Provide any documents that demonstrate how </w:t>
      </w:r>
      <w:r>
        <w:rPr>
          <w:rFonts w:cstheme="majorHAnsi"/>
        </w:rPr>
        <w:t xml:space="preserve">you, as the education provider, will comply </w:t>
      </w:r>
      <w:r w:rsidRPr="0040122F">
        <w:rPr>
          <w:rFonts w:cstheme="majorHAnsi"/>
        </w:rPr>
        <w:t xml:space="preserve">with the requirements of Standard 5 </w:t>
      </w:r>
      <w:r>
        <w:rPr>
          <w:rFonts w:cstheme="majorHAnsi"/>
        </w:rPr>
        <w:t>– these may include</w:t>
      </w:r>
      <w:r w:rsidR="0096799F">
        <w:rPr>
          <w:rFonts w:cstheme="majorHAnsi"/>
        </w:rPr>
        <w:t>:</w:t>
      </w:r>
    </w:p>
    <w:p w14:paraId="78A24EDE" w14:textId="591BA3C0" w:rsidR="0040122F" w:rsidRPr="0040122F" w:rsidRDefault="0040122F" w:rsidP="000D7E68">
      <w:pPr>
        <w:numPr>
          <w:ilvl w:val="0"/>
          <w:numId w:val="33"/>
        </w:numPr>
        <w:jc w:val="left"/>
        <w:rPr>
          <w:rFonts w:cstheme="majorHAnsi"/>
        </w:rPr>
      </w:pPr>
      <w:r w:rsidRPr="0040122F">
        <w:rPr>
          <w:rFonts w:cstheme="majorHAnsi"/>
        </w:rPr>
        <w:t>a copy of the current Memorandum of Understanding (MOU), or another contract between</w:t>
      </w:r>
      <w:r w:rsidR="003B1460">
        <w:rPr>
          <w:rFonts w:cstheme="majorHAnsi"/>
        </w:rPr>
        <w:t xml:space="preserve"> you, as the education provider, </w:t>
      </w:r>
      <w:r w:rsidRPr="0040122F">
        <w:rPr>
          <w:rFonts w:cstheme="majorHAnsi"/>
        </w:rPr>
        <w:t>and</w:t>
      </w:r>
      <w:r w:rsidR="002222B2">
        <w:rPr>
          <w:rFonts w:cstheme="majorHAnsi"/>
        </w:rPr>
        <w:t xml:space="preserve"> the</w:t>
      </w:r>
      <w:r w:rsidRPr="0040122F">
        <w:rPr>
          <w:rFonts w:cstheme="majorHAnsi"/>
        </w:rPr>
        <w:t xml:space="preserve"> third-party homestay provider</w:t>
      </w:r>
    </w:p>
    <w:bookmarkEnd w:id="8"/>
    <w:p w14:paraId="05B88CFE" w14:textId="43D5DEC6" w:rsidR="0040122F" w:rsidRPr="0040122F" w:rsidRDefault="0040122F" w:rsidP="000D7E68">
      <w:pPr>
        <w:numPr>
          <w:ilvl w:val="0"/>
          <w:numId w:val="33"/>
        </w:numPr>
        <w:jc w:val="left"/>
        <w:rPr>
          <w:rFonts w:cstheme="majorHAnsi"/>
        </w:rPr>
      </w:pPr>
      <w:r w:rsidRPr="0040122F">
        <w:rPr>
          <w:rFonts w:cstheme="majorHAnsi"/>
        </w:rPr>
        <w:t xml:space="preserve">If not covered under the MOU or contract, provide any documents that further demonstrate how </w:t>
      </w:r>
      <w:r w:rsidR="003B1460">
        <w:rPr>
          <w:rFonts w:cstheme="majorHAnsi"/>
        </w:rPr>
        <w:t>you will</w:t>
      </w:r>
      <w:r w:rsidRPr="0040122F">
        <w:rPr>
          <w:rFonts w:cstheme="majorHAnsi"/>
        </w:rPr>
        <w:t xml:space="preserve"> compl</w:t>
      </w:r>
      <w:r w:rsidR="003B1460">
        <w:rPr>
          <w:rFonts w:cstheme="majorHAnsi"/>
        </w:rPr>
        <w:t>y</w:t>
      </w:r>
      <w:r w:rsidRPr="0040122F">
        <w:rPr>
          <w:rFonts w:cstheme="majorHAnsi"/>
        </w:rPr>
        <w:t xml:space="preserve"> with the requirements of Standard 5 e.g.,</w:t>
      </w:r>
    </w:p>
    <w:p w14:paraId="1405A6F2" w14:textId="189E4694" w:rsidR="0040122F" w:rsidRPr="0040122F" w:rsidRDefault="0040122F" w:rsidP="0040122F">
      <w:pPr>
        <w:numPr>
          <w:ilvl w:val="0"/>
          <w:numId w:val="22"/>
        </w:numPr>
        <w:jc w:val="left"/>
        <w:rPr>
          <w:rFonts w:cstheme="majorHAnsi"/>
          <w:lang w:val="en-GB"/>
        </w:rPr>
      </w:pPr>
      <w:r w:rsidRPr="0040122F">
        <w:rPr>
          <w:rFonts w:cstheme="majorHAnsi"/>
          <w:lang w:val="en-GB"/>
        </w:rPr>
        <w:t xml:space="preserve">the responsibilities of the third-party homestay provider, </w:t>
      </w:r>
      <w:r w:rsidR="003B1460">
        <w:rPr>
          <w:rFonts w:cstheme="majorHAnsi"/>
          <w:lang w:val="en-GB"/>
        </w:rPr>
        <w:t>education provider</w:t>
      </w:r>
      <w:r w:rsidRPr="0040122F">
        <w:rPr>
          <w:rFonts w:cstheme="majorHAnsi"/>
          <w:lang w:val="en-GB"/>
        </w:rPr>
        <w:t>, hosts and student</w:t>
      </w:r>
    </w:p>
    <w:p w14:paraId="37E24E02" w14:textId="189EA266" w:rsidR="0040122F" w:rsidRPr="0040122F" w:rsidRDefault="0040122F" w:rsidP="0040122F">
      <w:pPr>
        <w:numPr>
          <w:ilvl w:val="0"/>
          <w:numId w:val="22"/>
        </w:numPr>
        <w:jc w:val="left"/>
        <w:rPr>
          <w:rFonts w:cstheme="majorHAnsi"/>
          <w:lang w:val="en-GB"/>
        </w:rPr>
      </w:pPr>
      <w:r w:rsidRPr="0040122F">
        <w:rPr>
          <w:rFonts w:cstheme="majorHAnsi"/>
          <w:lang w:val="en-GB"/>
        </w:rPr>
        <w:t xml:space="preserve">confirmation the </w:t>
      </w:r>
      <w:r w:rsidR="003B1460">
        <w:rPr>
          <w:rFonts w:cstheme="majorHAnsi"/>
          <w:lang w:val="en-GB"/>
        </w:rPr>
        <w:t>education provider</w:t>
      </w:r>
      <w:r w:rsidRPr="0040122F">
        <w:rPr>
          <w:rFonts w:cstheme="majorHAnsi"/>
          <w:lang w:val="en-GB"/>
        </w:rPr>
        <w:t xml:space="preserve"> retains overall responsibility for each student’s welfare</w:t>
      </w:r>
    </w:p>
    <w:p w14:paraId="7FD77020" w14:textId="77777777" w:rsidR="0040122F" w:rsidRPr="0040122F" w:rsidRDefault="0040122F" w:rsidP="0040122F">
      <w:pPr>
        <w:numPr>
          <w:ilvl w:val="0"/>
          <w:numId w:val="22"/>
        </w:numPr>
        <w:jc w:val="left"/>
        <w:rPr>
          <w:rFonts w:cstheme="majorHAnsi"/>
          <w:lang w:val="en-GB"/>
        </w:rPr>
      </w:pPr>
      <w:r w:rsidRPr="0040122F">
        <w:rPr>
          <w:rFonts w:cstheme="majorHAnsi"/>
          <w:lang w:val="en-GB"/>
        </w:rPr>
        <w:t>child protection measures in place (including the need for blue cards for household members over 18 years)</w:t>
      </w:r>
    </w:p>
    <w:p w14:paraId="06F56DD2" w14:textId="77777777" w:rsidR="0040122F" w:rsidRPr="0040122F" w:rsidRDefault="0040122F" w:rsidP="0040122F">
      <w:pPr>
        <w:numPr>
          <w:ilvl w:val="0"/>
          <w:numId w:val="22"/>
        </w:numPr>
        <w:jc w:val="left"/>
        <w:rPr>
          <w:rFonts w:cstheme="majorHAnsi"/>
          <w:lang w:val="en-GB"/>
        </w:rPr>
      </w:pPr>
      <w:r w:rsidRPr="0040122F">
        <w:rPr>
          <w:rFonts w:cstheme="majorHAnsi"/>
          <w:lang w:val="en-GB"/>
        </w:rPr>
        <w:t>regular support / monitoring of overseas students throughout the placement</w:t>
      </w:r>
    </w:p>
    <w:p w14:paraId="1082BDE0" w14:textId="77777777" w:rsidR="0040122F" w:rsidRPr="0040122F" w:rsidRDefault="0040122F" w:rsidP="0040122F">
      <w:pPr>
        <w:numPr>
          <w:ilvl w:val="0"/>
          <w:numId w:val="22"/>
        </w:numPr>
        <w:jc w:val="left"/>
        <w:rPr>
          <w:rFonts w:cstheme="majorHAnsi"/>
          <w:lang w:val="en-GB"/>
        </w:rPr>
      </w:pPr>
      <w:r w:rsidRPr="0040122F">
        <w:rPr>
          <w:rFonts w:cstheme="majorHAnsi"/>
          <w:lang w:val="en-GB"/>
        </w:rPr>
        <w:t>risk mitigation strategies e.g., 24-hour emergency contact, serious incident management and re-location strategy</w:t>
      </w:r>
    </w:p>
    <w:p w14:paraId="02BAF0C7" w14:textId="3E121E8B" w:rsidR="0040122F" w:rsidRPr="0040122F" w:rsidRDefault="0040122F" w:rsidP="0040122F">
      <w:pPr>
        <w:numPr>
          <w:ilvl w:val="0"/>
          <w:numId w:val="22"/>
        </w:numPr>
        <w:jc w:val="left"/>
        <w:rPr>
          <w:rFonts w:cstheme="majorHAnsi"/>
          <w:lang w:val="en-GB"/>
        </w:rPr>
      </w:pPr>
      <w:r w:rsidRPr="0040122F">
        <w:rPr>
          <w:rFonts w:cstheme="majorHAnsi"/>
        </w:rPr>
        <w:t>the staff member who will routinely liaise with the third-party provider and respond to any serious incident identified.</w:t>
      </w:r>
    </w:p>
    <w:p w14:paraId="58B3B0D2" w14:textId="77777777" w:rsidR="0040122F" w:rsidRPr="0040122F" w:rsidRDefault="0040122F" w:rsidP="0040122F">
      <w:pPr>
        <w:rPr>
          <w:rFonts w:cstheme="majorHAnsi"/>
          <w:lang w:val="en-GB"/>
        </w:rPr>
      </w:pPr>
    </w:p>
    <w:p w14:paraId="720DEF30" w14:textId="77777777" w:rsidR="00E84062" w:rsidRPr="000121CA" w:rsidRDefault="00E84062" w:rsidP="00E84062">
      <w:pPr>
        <w:pStyle w:val="ListParagraph"/>
        <w:numPr>
          <w:ilvl w:val="0"/>
          <w:numId w:val="23"/>
        </w:numPr>
        <w:rPr>
          <w:i/>
          <w:iCs/>
          <w:color w:val="0070C0"/>
          <w:szCs w:val="21"/>
        </w:rPr>
      </w:pPr>
      <w:bookmarkStart w:id="9" w:name="_Hlk93925059"/>
      <w:r w:rsidRPr="000121CA">
        <w:rPr>
          <w:i/>
          <w:iCs/>
          <w:color w:val="0070C0"/>
          <w:szCs w:val="21"/>
        </w:rPr>
        <w:t xml:space="preserve">For providers allowing </w:t>
      </w:r>
      <w:r w:rsidRPr="00552E12">
        <w:rPr>
          <w:b/>
          <w:bCs/>
          <w:i/>
          <w:iCs/>
          <w:color w:val="0070C0"/>
          <w:szCs w:val="21"/>
        </w:rPr>
        <w:t>onshore vacation stay</w:t>
      </w:r>
      <w:r w:rsidRPr="000121CA">
        <w:rPr>
          <w:i/>
          <w:iCs/>
          <w:color w:val="0070C0"/>
          <w:szCs w:val="21"/>
        </w:rPr>
        <w:t xml:space="preserve"> for students on a CAAW</w:t>
      </w:r>
    </w:p>
    <w:p w14:paraId="1B9DF7E8" w14:textId="77777777" w:rsidR="00E84062" w:rsidRPr="00CE67B9" w:rsidRDefault="00E84062" w:rsidP="00E84062">
      <w:pPr>
        <w:rPr>
          <w:rFonts w:cstheme="majorHAnsi"/>
          <w:szCs w:val="21"/>
        </w:rPr>
      </w:pPr>
      <w:r w:rsidRPr="00CE67B9">
        <w:rPr>
          <w:rFonts w:cstheme="majorHAnsi"/>
          <w:szCs w:val="21"/>
        </w:rPr>
        <w:t xml:space="preserve">Are overseas students given the option to stay onshore for longer </w:t>
      </w:r>
      <w:r w:rsidRPr="00552E12">
        <w:rPr>
          <w:rFonts w:cstheme="majorHAnsi"/>
          <w:szCs w:val="21"/>
        </w:rPr>
        <w:t>vacation</w:t>
      </w:r>
      <w:r w:rsidRPr="00CE67B9">
        <w:rPr>
          <w:rFonts w:cstheme="majorHAnsi"/>
          <w:szCs w:val="21"/>
        </w:rPr>
        <w:t xml:space="preserve"> periods?</w:t>
      </w:r>
    </w:p>
    <w:p w14:paraId="163C2F50" w14:textId="77777777" w:rsidR="00E84062" w:rsidRPr="00CE67B9" w:rsidRDefault="00F868B9" w:rsidP="00E84062">
      <w:pPr>
        <w:rPr>
          <w:rFonts w:cstheme="majorHAnsi"/>
          <w:szCs w:val="21"/>
        </w:rPr>
      </w:pPr>
      <w:sdt>
        <w:sdtPr>
          <w:rPr>
            <w:rFonts w:cstheme="majorHAnsi"/>
            <w:szCs w:val="21"/>
          </w:rPr>
          <w:id w:val="-1330595477"/>
          <w14:checkbox>
            <w14:checked w14:val="0"/>
            <w14:checkedState w14:val="2612" w14:font="MS Gothic"/>
            <w14:uncheckedState w14:val="2610" w14:font="MS Gothic"/>
          </w14:checkbox>
        </w:sdtPr>
        <w:sdtEndPr/>
        <w:sdtContent>
          <w:r w:rsidR="00E84062" w:rsidRPr="00CE67B9">
            <w:rPr>
              <w:rFonts w:ascii="Segoe UI Symbol" w:hAnsi="Segoe UI Symbol" w:cs="Segoe UI Symbol"/>
              <w:szCs w:val="21"/>
            </w:rPr>
            <w:t>☐</w:t>
          </w:r>
        </w:sdtContent>
      </w:sdt>
      <w:r w:rsidR="00E84062" w:rsidRPr="00CE67B9">
        <w:rPr>
          <w:rFonts w:cstheme="majorHAnsi"/>
          <w:szCs w:val="21"/>
        </w:rPr>
        <w:t xml:space="preserve">  Yes</w:t>
      </w:r>
      <w:r w:rsidR="00E84062" w:rsidRPr="00CE67B9">
        <w:rPr>
          <w:rFonts w:cstheme="majorHAnsi"/>
          <w:szCs w:val="21"/>
        </w:rPr>
        <w:tab/>
      </w:r>
      <w:r w:rsidR="00E84062" w:rsidRPr="00CE67B9">
        <w:rPr>
          <w:rFonts w:cstheme="majorHAnsi"/>
          <w:szCs w:val="21"/>
        </w:rPr>
        <w:tab/>
      </w:r>
      <w:sdt>
        <w:sdtPr>
          <w:rPr>
            <w:rFonts w:cstheme="majorHAnsi"/>
            <w:szCs w:val="21"/>
          </w:rPr>
          <w:id w:val="-1660063841"/>
          <w14:checkbox>
            <w14:checked w14:val="0"/>
            <w14:checkedState w14:val="2612" w14:font="MS Gothic"/>
            <w14:uncheckedState w14:val="2610" w14:font="MS Gothic"/>
          </w14:checkbox>
        </w:sdtPr>
        <w:sdtEndPr/>
        <w:sdtContent>
          <w:r w:rsidR="00E84062" w:rsidRPr="00CE67B9">
            <w:rPr>
              <w:rFonts w:ascii="Segoe UI Symbol" w:hAnsi="Segoe UI Symbol" w:cs="Segoe UI Symbol"/>
              <w:szCs w:val="21"/>
            </w:rPr>
            <w:t>☐</w:t>
          </w:r>
        </w:sdtContent>
      </w:sdt>
      <w:r w:rsidR="00E84062" w:rsidRPr="00CE67B9">
        <w:rPr>
          <w:rFonts w:cstheme="majorHAnsi"/>
          <w:szCs w:val="21"/>
        </w:rPr>
        <w:t xml:space="preserve">  No, students must return home overseas</w:t>
      </w:r>
    </w:p>
    <w:p w14:paraId="1DEFD41A" w14:textId="0467C152" w:rsidR="00E84062" w:rsidRPr="00802A61" w:rsidRDefault="00E84062" w:rsidP="00E84062">
      <w:pPr>
        <w:rPr>
          <w:rFonts w:cstheme="majorHAnsi"/>
          <w:szCs w:val="21"/>
        </w:rPr>
      </w:pPr>
      <w:r w:rsidRPr="00802A61">
        <w:rPr>
          <w:rFonts w:cstheme="majorHAnsi"/>
          <w:szCs w:val="21"/>
        </w:rPr>
        <w:t xml:space="preserve">If YES, how is </w:t>
      </w:r>
      <w:r w:rsidR="00802A61">
        <w:rPr>
          <w:rFonts w:cstheme="majorHAnsi"/>
          <w:szCs w:val="21"/>
        </w:rPr>
        <w:t>your</w:t>
      </w:r>
      <w:r w:rsidRPr="00802A61">
        <w:rPr>
          <w:rFonts w:cstheme="majorHAnsi"/>
          <w:szCs w:val="21"/>
        </w:rPr>
        <w:t xml:space="preserve"> vacation program for overseas students managed?</w:t>
      </w:r>
    </w:p>
    <w:bookmarkStart w:id="10" w:name="_Hlk155968507"/>
    <w:p w14:paraId="14A89A3A" w14:textId="77777777" w:rsidR="00E84062" w:rsidRPr="00CE67B9" w:rsidRDefault="00F868B9" w:rsidP="00E84062">
      <w:pPr>
        <w:rPr>
          <w:rFonts w:cstheme="majorHAnsi"/>
          <w:szCs w:val="21"/>
        </w:rPr>
      </w:pPr>
      <w:sdt>
        <w:sdtPr>
          <w:rPr>
            <w:rFonts w:cstheme="majorHAnsi"/>
            <w:szCs w:val="21"/>
          </w:rPr>
          <w:id w:val="798965906"/>
          <w14:checkbox>
            <w14:checked w14:val="0"/>
            <w14:checkedState w14:val="2612" w14:font="MS Gothic"/>
            <w14:uncheckedState w14:val="2610" w14:font="MS Gothic"/>
          </w14:checkbox>
        </w:sdtPr>
        <w:sdtEndPr/>
        <w:sdtContent>
          <w:r w:rsidR="00E84062" w:rsidRPr="00CE67B9">
            <w:rPr>
              <w:rFonts w:ascii="Segoe UI Symbol" w:hAnsi="Segoe UI Symbol" w:cs="Segoe UI Symbol"/>
              <w:szCs w:val="21"/>
            </w:rPr>
            <w:t>☐</w:t>
          </w:r>
        </w:sdtContent>
      </w:sdt>
      <w:bookmarkEnd w:id="10"/>
      <w:r w:rsidR="00E84062" w:rsidRPr="00CE67B9">
        <w:rPr>
          <w:rFonts w:cstheme="majorHAnsi"/>
          <w:szCs w:val="21"/>
        </w:rPr>
        <w:t xml:space="preserve"> </w:t>
      </w:r>
      <w:r w:rsidR="00E84062">
        <w:rPr>
          <w:rFonts w:cstheme="majorHAnsi"/>
          <w:szCs w:val="21"/>
        </w:rPr>
        <w:t>provider</w:t>
      </w:r>
      <w:r w:rsidR="00E84062" w:rsidRPr="00CE67B9">
        <w:rPr>
          <w:rFonts w:cstheme="majorHAnsi"/>
          <w:szCs w:val="21"/>
        </w:rPr>
        <w:t xml:space="preserve"> self-manages requests &amp; approvals</w:t>
      </w:r>
      <w:r w:rsidR="00E84062" w:rsidRPr="00CE67B9">
        <w:rPr>
          <w:rFonts w:cstheme="majorHAnsi"/>
          <w:szCs w:val="21"/>
        </w:rPr>
        <w:tab/>
        <w:t xml:space="preserve"> </w:t>
      </w:r>
      <w:sdt>
        <w:sdtPr>
          <w:rPr>
            <w:rFonts w:cstheme="majorHAnsi"/>
            <w:szCs w:val="21"/>
          </w:rPr>
          <w:id w:val="-949155592"/>
          <w14:checkbox>
            <w14:checked w14:val="0"/>
            <w14:checkedState w14:val="2612" w14:font="MS Gothic"/>
            <w14:uncheckedState w14:val="2610" w14:font="MS Gothic"/>
          </w14:checkbox>
        </w:sdtPr>
        <w:sdtEndPr/>
        <w:sdtContent>
          <w:r w:rsidR="00E84062" w:rsidRPr="00CE67B9">
            <w:rPr>
              <w:rFonts w:ascii="Segoe UI Symbol" w:hAnsi="Segoe UI Symbol" w:cs="Segoe UI Symbol"/>
              <w:szCs w:val="21"/>
            </w:rPr>
            <w:t>☐</w:t>
          </w:r>
        </w:sdtContent>
      </w:sdt>
      <w:r w:rsidR="00E84062" w:rsidRPr="00CE67B9">
        <w:rPr>
          <w:rFonts w:cstheme="majorHAnsi"/>
          <w:szCs w:val="21"/>
        </w:rPr>
        <w:t xml:space="preserve">  via third-party homestay provider</w:t>
      </w:r>
    </w:p>
    <w:p w14:paraId="23316010" w14:textId="77777777" w:rsidR="00E84062" w:rsidRPr="00CE67B9" w:rsidRDefault="00E84062" w:rsidP="00E84062">
      <w:pPr>
        <w:rPr>
          <w:rFonts w:cstheme="majorHAnsi"/>
          <w:szCs w:val="21"/>
        </w:rPr>
      </w:pPr>
    </w:p>
    <w:p w14:paraId="383F1A1C" w14:textId="77777777" w:rsidR="00E84062" w:rsidRPr="00802A61" w:rsidRDefault="00E84062" w:rsidP="00E84062">
      <w:pPr>
        <w:rPr>
          <w:rFonts w:cstheme="majorHAnsi"/>
          <w:color w:val="0070C0"/>
          <w:szCs w:val="21"/>
        </w:rPr>
      </w:pPr>
      <w:r w:rsidRPr="00802A61">
        <w:rPr>
          <w:rFonts w:cstheme="majorHAnsi"/>
          <w:color w:val="0070C0"/>
          <w:szCs w:val="21"/>
        </w:rPr>
        <w:t xml:space="preserve">Where the provider self-manages vacation leave arrangements: </w:t>
      </w:r>
    </w:p>
    <w:p w14:paraId="27E88AD6" w14:textId="77777777" w:rsidR="009C2EC4" w:rsidRPr="0040122F" w:rsidRDefault="009C2EC4" w:rsidP="000D7E68">
      <w:pPr>
        <w:rPr>
          <w:rFonts w:cstheme="majorHAnsi"/>
        </w:rPr>
      </w:pPr>
      <w:r w:rsidRPr="0040122F">
        <w:rPr>
          <w:rFonts w:cstheme="majorHAnsi"/>
        </w:rPr>
        <w:t xml:space="preserve">Provide any documents that demonstrate how </w:t>
      </w:r>
      <w:r>
        <w:rPr>
          <w:rFonts w:cstheme="majorHAnsi"/>
        </w:rPr>
        <w:t xml:space="preserve">you, as the education provider, will comply </w:t>
      </w:r>
      <w:r w:rsidRPr="0040122F">
        <w:rPr>
          <w:rFonts w:cstheme="majorHAnsi"/>
        </w:rPr>
        <w:t xml:space="preserve">with the requirements of Standard 5 </w:t>
      </w:r>
      <w:r>
        <w:rPr>
          <w:rFonts w:cstheme="majorHAnsi"/>
        </w:rPr>
        <w:t>– these may include</w:t>
      </w:r>
    </w:p>
    <w:p w14:paraId="1A011617" w14:textId="77777777" w:rsidR="00E84062" w:rsidRPr="00CE67B9" w:rsidRDefault="00E84062" w:rsidP="00E84062">
      <w:pPr>
        <w:numPr>
          <w:ilvl w:val="1"/>
          <w:numId w:val="4"/>
        </w:numPr>
        <w:jc w:val="left"/>
        <w:rPr>
          <w:rFonts w:cstheme="majorHAnsi"/>
          <w:szCs w:val="21"/>
        </w:rPr>
      </w:pPr>
      <w:r w:rsidRPr="00CE67B9">
        <w:rPr>
          <w:rFonts w:cstheme="majorHAnsi"/>
          <w:szCs w:val="21"/>
        </w:rPr>
        <w:t>information provided to parents about the vacation leave options available to overseas students</w:t>
      </w:r>
    </w:p>
    <w:p w14:paraId="36B922DC" w14:textId="77777777" w:rsidR="00E84062" w:rsidRPr="00CE67B9" w:rsidRDefault="00E84062" w:rsidP="00E84062">
      <w:pPr>
        <w:numPr>
          <w:ilvl w:val="1"/>
          <w:numId w:val="4"/>
        </w:numPr>
        <w:jc w:val="left"/>
        <w:rPr>
          <w:rFonts w:cstheme="majorHAnsi"/>
          <w:szCs w:val="21"/>
        </w:rPr>
      </w:pPr>
      <w:r w:rsidRPr="00CE67B9">
        <w:rPr>
          <w:rFonts w:cstheme="majorHAnsi"/>
          <w:szCs w:val="21"/>
        </w:rPr>
        <w:t>information about the process to be followed to request vacation leave</w:t>
      </w:r>
    </w:p>
    <w:p w14:paraId="777B15BB" w14:textId="77777777" w:rsidR="00E84062" w:rsidRPr="00CE67B9" w:rsidRDefault="00E84062" w:rsidP="00E84062">
      <w:pPr>
        <w:numPr>
          <w:ilvl w:val="1"/>
          <w:numId w:val="4"/>
        </w:numPr>
        <w:jc w:val="left"/>
        <w:rPr>
          <w:rFonts w:cstheme="majorHAnsi"/>
          <w:szCs w:val="21"/>
        </w:rPr>
      </w:pPr>
      <w:r w:rsidRPr="00CE67B9">
        <w:rPr>
          <w:rFonts w:cstheme="majorHAnsi"/>
          <w:szCs w:val="21"/>
        </w:rPr>
        <w:t>vacation request form (with capacity to record approval or refusal of the request)</w:t>
      </w:r>
    </w:p>
    <w:p w14:paraId="47FD8F89" w14:textId="77777777" w:rsidR="00E84062" w:rsidRPr="00CE67B9" w:rsidRDefault="00E84062" w:rsidP="00E84062">
      <w:pPr>
        <w:numPr>
          <w:ilvl w:val="1"/>
          <w:numId w:val="4"/>
        </w:numPr>
        <w:jc w:val="left"/>
        <w:rPr>
          <w:rFonts w:cstheme="majorHAnsi"/>
          <w:szCs w:val="21"/>
        </w:rPr>
      </w:pPr>
      <w:r w:rsidRPr="00CE67B9">
        <w:rPr>
          <w:rFonts w:cstheme="majorHAnsi"/>
          <w:szCs w:val="21"/>
        </w:rPr>
        <w:t>guidance about what is required in order for a request to be approved e.g., behaviour rules, prohibited activities, criteria for selection and approval where hosts are accepted from the school or local community</w:t>
      </w:r>
    </w:p>
    <w:p w14:paraId="3FA7276A" w14:textId="33CB1B12" w:rsidR="00E84062" w:rsidRPr="00552E12" w:rsidRDefault="00E84062" w:rsidP="00E84062">
      <w:pPr>
        <w:numPr>
          <w:ilvl w:val="1"/>
          <w:numId w:val="4"/>
        </w:numPr>
        <w:jc w:val="left"/>
        <w:rPr>
          <w:rFonts w:cstheme="majorHAnsi"/>
          <w:szCs w:val="21"/>
        </w:rPr>
      </w:pPr>
      <w:r w:rsidRPr="00CE67B9">
        <w:rPr>
          <w:rFonts w:cstheme="majorHAnsi"/>
          <w:szCs w:val="21"/>
        </w:rPr>
        <w:t>risk mitigation strategies including 24-hour emergency contact, serious incident management, re-location strategy</w:t>
      </w:r>
    </w:p>
    <w:p w14:paraId="1AF8AAE7" w14:textId="77777777" w:rsidR="009C2EC4" w:rsidRDefault="009C2EC4" w:rsidP="001E55D8"/>
    <w:p w14:paraId="0A9FD60B" w14:textId="1F22F408" w:rsidR="00E84062" w:rsidRPr="00802A61" w:rsidRDefault="00E84062" w:rsidP="00E84062">
      <w:pPr>
        <w:rPr>
          <w:rFonts w:cstheme="majorHAnsi"/>
          <w:bCs/>
          <w:color w:val="0070C0"/>
        </w:rPr>
      </w:pPr>
      <w:r w:rsidRPr="00802A61">
        <w:rPr>
          <w:rFonts w:cstheme="majorHAnsi"/>
          <w:bCs/>
          <w:color w:val="0070C0"/>
        </w:rPr>
        <w:t>Where the provider engages a third-party homestay provider to assist with vacation leave:</w:t>
      </w:r>
    </w:p>
    <w:p w14:paraId="30E310E1" w14:textId="77777777" w:rsidR="00E84062" w:rsidRPr="0040122F" w:rsidRDefault="00E84062" w:rsidP="00E84062">
      <w:pPr>
        <w:numPr>
          <w:ilvl w:val="0"/>
          <w:numId w:val="4"/>
        </w:numPr>
        <w:rPr>
          <w:rFonts w:cstheme="majorHAnsi"/>
        </w:rPr>
      </w:pPr>
      <w:r w:rsidRPr="0040122F">
        <w:rPr>
          <w:rFonts w:cstheme="majorHAnsi"/>
        </w:rPr>
        <w:t xml:space="preserve">Attach a copy of the current Memorandum of Understanding (MOU), or another contract in place between </w:t>
      </w:r>
      <w:r>
        <w:rPr>
          <w:rFonts w:cstheme="majorHAnsi"/>
        </w:rPr>
        <w:t>you, as the education provider,</w:t>
      </w:r>
      <w:r w:rsidRPr="0040122F">
        <w:rPr>
          <w:rFonts w:cstheme="majorHAnsi"/>
        </w:rPr>
        <w:t xml:space="preserve"> and</w:t>
      </w:r>
      <w:r>
        <w:rPr>
          <w:rFonts w:cstheme="majorHAnsi"/>
        </w:rPr>
        <w:t xml:space="preserve"> the</w:t>
      </w:r>
      <w:r w:rsidRPr="0040122F">
        <w:rPr>
          <w:rFonts w:cstheme="majorHAnsi"/>
        </w:rPr>
        <w:t xml:space="preserve"> third-party homestay provider.</w:t>
      </w:r>
    </w:p>
    <w:p w14:paraId="120B5A03" w14:textId="77777777" w:rsidR="00E84062" w:rsidRPr="0040122F" w:rsidRDefault="00E84062" w:rsidP="00E84062">
      <w:pPr>
        <w:numPr>
          <w:ilvl w:val="0"/>
          <w:numId w:val="4"/>
        </w:numPr>
        <w:rPr>
          <w:rFonts w:cstheme="majorHAnsi"/>
        </w:rPr>
      </w:pPr>
      <w:r w:rsidRPr="0040122F">
        <w:rPr>
          <w:rFonts w:cstheme="majorHAnsi"/>
        </w:rPr>
        <w:t xml:space="preserve">If not covered under the MOU or contract, provide any documents that further demonstrate how </w:t>
      </w:r>
      <w:r>
        <w:rPr>
          <w:rFonts w:cstheme="majorHAnsi"/>
        </w:rPr>
        <w:t>you will</w:t>
      </w:r>
      <w:r w:rsidRPr="0040122F">
        <w:rPr>
          <w:rFonts w:cstheme="majorHAnsi"/>
        </w:rPr>
        <w:t xml:space="preserve"> compl</w:t>
      </w:r>
      <w:r>
        <w:rPr>
          <w:rFonts w:cstheme="majorHAnsi"/>
        </w:rPr>
        <w:t>y</w:t>
      </w:r>
      <w:r w:rsidRPr="0040122F">
        <w:rPr>
          <w:rFonts w:cstheme="majorHAnsi"/>
        </w:rPr>
        <w:t xml:space="preserve"> with the requirements of Standard 5 e.g.,</w:t>
      </w:r>
    </w:p>
    <w:p w14:paraId="5888E980" w14:textId="77777777" w:rsidR="00E84062" w:rsidRPr="0040122F" w:rsidRDefault="00E84062" w:rsidP="00E84062">
      <w:pPr>
        <w:numPr>
          <w:ilvl w:val="0"/>
          <w:numId w:val="22"/>
        </w:numPr>
        <w:rPr>
          <w:rFonts w:cstheme="majorHAnsi"/>
          <w:lang w:val="en-GB"/>
        </w:rPr>
      </w:pPr>
      <w:r w:rsidRPr="0040122F">
        <w:rPr>
          <w:rFonts w:cstheme="majorHAnsi"/>
          <w:lang w:val="en-GB"/>
        </w:rPr>
        <w:lastRenderedPageBreak/>
        <w:t xml:space="preserve">the responsibilities of the homestay provider, </w:t>
      </w:r>
      <w:r>
        <w:rPr>
          <w:rFonts w:cstheme="majorHAnsi"/>
          <w:lang w:val="en-GB"/>
        </w:rPr>
        <w:t>education provider</w:t>
      </w:r>
      <w:r w:rsidRPr="0040122F">
        <w:rPr>
          <w:rFonts w:cstheme="majorHAnsi"/>
          <w:lang w:val="en-GB"/>
        </w:rPr>
        <w:t xml:space="preserve"> and student</w:t>
      </w:r>
    </w:p>
    <w:p w14:paraId="1772A71F" w14:textId="77777777" w:rsidR="00E84062" w:rsidRPr="0040122F" w:rsidRDefault="00E84062" w:rsidP="00E84062">
      <w:pPr>
        <w:numPr>
          <w:ilvl w:val="0"/>
          <w:numId w:val="22"/>
        </w:numPr>
        <w:rPr>
          <w:rFonts w:cstheme="majorHAnsi"/>
          <w:lang w:val="en-GB"/>
        </w:rPr>
      </w:pPr>
      <w:r w:rsidRPr="0040122F">
        <w:rPr>
          <w:rFonts w:cstheme="majorHAnsi"/>
          <w:lang w:val="en-GB"/>
        </w:rPr>
        <w:t xml:space="preserve">confirmation the </w:t>
      </w:r>
      <w:r>
        <w:rPr>
          <w:rFonts w:cstheme="majorHAnsi"/>
          <w:lang w:val="en-GB"/>
        </w:rPr>
        <w:t>education provider</w:t>
      </w:r>
      <w:r w:rsidRPr="0040122F">
        <w:rPr>
          <w:rFonts w:cstheme="majorHAnsi"/>
          <w:lang w:val="en-GB"/>
        </w:rPr>
        <w:t xml:space="preserve"> retains overall responsibility for each student’s welfare</w:t>
      </w:r>
    </w:p>
    <w:p w14:paraId="24821F03" w14:textId="77777777" w:rsidR="00E84062" w:rsidRPr="0040122F" w:rsidRDefault="00E84062" w:rsidP="00E84062">
      <w:pPr>
        <w:numPr>
          <w:ilvl w:val="0"/>
          <w:numId w:val="22"/>
        </w:numPr>
        <w:rPr>
          <w:rFonts w:cstheme="majorHAnsi"/>
          <w:lang w:val="en-GB"/>
        </w:rPr>
      </w:pPr>
      <w:r w:rsidRPr="0040122F">
        <w:rPr>
          <w:rFonts w:cstheme="majorHAnsi"/>
          <w:lang w:val="en-GB"/>
        </w:rPr>
        <w:t>child protection measures in place (including the need for blue cards where household members are over 18 years)</w:t>
      </w:r>
    </w:p>
    <w:p w14:paraId="2EEC8C42" w14:textId="77777777" w:rsidR="00E84062" w:rsidRPr="0040122F" w:rsidRDefault="00E84062" w:rsidP="00E84062">
      <w:pPr>
        <w:numPr>
          <w:ilvl w:val="0"/>
          <w:numId w:val="22"/>
        </w:numPr>
        <w:rPr>
          <w:rFonts w:cstheme="majorHAnsi"/>
          <w:lang w:val="en-GB"/>
        </w:rPr>
      </w:pPr>
      <w:r w:rsidRPr="0040122F">
        <w:rPr>
          <w:rFonts w:cstheme="majorHAnsi"/>
          <w:lang w:val="en-GB"/>
        </w:rPr>
        <w:t>support / monitoring of overseas students throughout the placement</w:t>
      </w:r>
    </w:p>
    <w:p w14:paraId="43CD9578" w14:textId="77777777" w:rsidR="00E84062" w:rsidRPr="0040122F" w:rsidRDefault="00E84062" w:rsidP="00E84062">
      <w:pPr>
        <w:numPr>
          <w:ilvl w:val="0"/>
          <w:numId w:val="22"/>
        </w:numPr>
        <w:rPr>
          <w:rFonts w:cstheme="majorHAnsi"/>
          <w:lang w:val="en-GB"/>
        </w:rPr>
      </w:pPr>
      <w:r w:rsidRPr="0040122F">
        <w:rPr>
          <w:rFonts w:cstheme="majorHAnsi"/>
          <w:lang w:val="en-GB"/>
        </w:rPr>
        <w:t>risk mitigation strategies e.g., emergency contact, serious incident management</w:t>
      </w:r>
    </w:p>
    <w:p w14:paraId="40EC0019" w14:textId="77777777" w:rsidR="00E84062" w:rsidRPr="0040122F" w:rsidRDefault="00E84062" w:rsidP="00E84062">
      <w:pPr>
        <w:numPr>
          <w:ilvl w:val="0"/>
          <w:numId w:val="22"/>
        </w:numPr>
        <w:rPr>
          <w:rFonts w:cstheme="majorHAnsi"/>
          <w:lang w:val="en-GB"/>
        </w:rPr>
      </w:pPr>
      <w:r w:rsidRPr="0040122F">
        <w:rPr>
          <w:rFonts w:cstheme="majorHAnsi"/>
        </w:rPr>
        <w:t>the staff member who will liaise with the third-party provider during the school closure and respond to any serious incident.</w:t>
      </w:r>
    </w:p>
    <w:bookmarkEnd w:id="9"/>
    <w:bookmarkEnd w:id="4"/>
    <w:p w14:paraId="3713EFB8" w14:textId="0D4D4BB5" w:rsidR="00802A61" w:rsidRDefault="00802A61" w:rsidP="00802A61"/>
    <w:p w14:paraId="695E075D" w14:textId="77777777" w:rsidR="00F868B9" w:rsidRDefault="00F868B9" w:rsidP="00802A61"/>
    <w:p w14:paraId="1B2A12E7" w14:textId="12E04455" w:rsidR="0040122F" w:rsidRPr="00A83A74" w:rsidRDefault="0040122F" w:rsidP="00A83A74">
      <w:pPr>
        <w:rPr>
          <w:color w:val="0070C0"/>
          <w:sz w:val="24"/>
          <w:szCs w:val="24"/>
        </w:rPr>
      </w:pPr>
      <w:r w:rsidRPr="00A83A74">
        <w:rPr>
          <w:color w:val="0070C0"/>
          <w:sz w:val="24"/>
          <w:szCs w:val="24"/>
        </w:rPr>
        <w:t>Critical incidents (Standard 6.8)</w:t>
      </w:r>
      <w:bookmarkStart w:id="11" w:name="_Hlk93676377"/>
      <w:r w:rsidRPr="00A83A74">
        <w:rPr>
          <w:color w:val="0070C0"/>
          <w:sz w:val="24"/>
          <w:szCs w:val="24"/>
        </w:rPr>
        <w:t xml:space="preserve"> </w:t>
      </w:r>
    </w:p>
    <w:p w14:paraId="06E7F3EF" w14:textId="29C3B340" w:rsidR="0040122F" w:rsidRPr="0040122F" w:rsidRDefault="0040122F" w:rsidP="0040122F">
      <w:pPr>
        <w:rPr>
          <w:rFonts w:cstheme="majorHAnsi"/>
        </w:rPr>
      </w:pPr>
      <w:bookmarkStart w:id="12" w:name="_Hlk93925094"/>
      <w:bookmarkEnd w:id="11"/>
      <w:r w:rsidRPr="0040122F">
        <w:rPr>
          <w:rFonts w:cstheme="majorHAnsi"/>
        </w:rPr>
        <w:t>Please provide the following documentation</w:t>
      </w:r>
      <w:r w:rsidR="00552E12">
        <w:rPr>
          <w:rFonts w:cstheme="majorHAnsi"/>
        </w:rPr>
        <w:t>:</w:t>
      </w:r>
    </w:p>
    <w:p w14:paraId="0B85BAE5" w14:textId="77777777" w:rsidR="0040122F" w:rsidRPr="0040122F" w:rsidRDefault="0040122F" w:rsidP="0040122F">
      <w:pPr>
        <w:numPr>
          <w:ilvl w:val="0"/>
          <w:numId w:val="4"/>
        </w:numPr>
        <w:jc w:val="left"/>
        <w:rPr>
          <w:rFonts w:cstheme="majorHAnsi"/>
          <w:i/>
        </w:rPr>
      </w:pPr>
      <w:r w:rsidRPr="0040122F">
        <w:rPr>
          <w:rFonts w:cstheme="majorHAnsi"/>
          <w:i/>
        </w:rPr>
        <w:t>Critical incident policy</w:t>
      </w:r>
    </w:p>
    <w:p w14:paraId="245F96F8" w14:textId="77777777" w:rsidR="0040122F" w:rsidRPr="0040122F" w:rsidRDefault="0040122F" w:rsidP="0040122F">
      <w:pPr>
        <w:numPr>
          <w:ilvl w:val="0"/>
          <w:numId w:val="4"/>
        </w:numPr>
        <w:jc w:val="left"/>
        <w:rPr>
          <w:rFonts w:cstheme="majorHAnsi"/>
        </w:rPr>
      </w:pPr>
      <w:r w:rsidRPr="0040122F">
        <w:rPr>
          <w:rFonts w:cstheme="majorHAnsi"/>
        </w:rPr>
        <w:t>Procedure for managing a critical incident:</w:t>
      </w:r>
    </w:p>
    <w:p w14:paraId="022F6F48" w14:textId="441B1146" w:rsidR="0040122F" w:rsidRPr="0040122F" w:rsidRDefault="0040122F" w:rsidP="000554F6">
      <w:pPr>
        <w:numPr>
          <w:ilvl w:val="1"/>
          <w:numId w:val="4"/>
        </w:numPr>
        <w:jc w:val="left"/>
        <w:rPr>
          <w:rFonts w:cstheme="majorHAnsi"/>
        </w:rPr>
      </w:pPr>
      <w:r w:rsidRPr="0040122F">
        <w:rPr>
          <w:rFonts w:cstheme="majorHAnsi"/>
        </w:rPr>
        <w:t xml:space="preserve">including that the </w:t>
      </w:r>
      <w:r w:rsidR="0091190F">
        <w:rPr>
          <w:rFonts w:cstheme="majorHAnsi"/>
        </w:rPr>
        <w:t>provider</w:t>
      </w:r>
      <w:r w:rsidRPr="0040122F">
        <w:rPr>
          <w:rFonts w:cstheme="majorHAnsi"/>
        </w:rPr>
        <w:t xml:space="preserve"> will maintain a record of any critical incident and remedial action taken for a minimum of 2 years after the overseas student ceases to be an accepted student</w:t>
      </w:r>
    </w:p>
    <w:bookmarkEnd w:id="12"/>
    <w:p w14:paraId="3E8FA572" w14:textId="574D65DB" w:rsidR="0040122F" w:rsidRDefault="0040122F" w:rsidP="007B05E5">
      <w:pPr>
        <w:rPr>
          <w:rFonts w:cstheme="majorHAnsi"/>
        </w:rPr>
      </w:pPr>
    </w:p>
    <w:p w14:paraId="4F49720D" w14:textId="77777777" w:rsidR="00F868B9" w:rsidRDefault="00F868B9" w:rsidP="007B05E5">
      <w:pPr>
        <w:rPr>
          <w:rFonts w:cstheme="majorHAnsi"/>
        </w:rPr>
      </w:pPr>
    </w:p>
    <w:p w14:paraId="5ED8E4E3" w14:textId="77777777" w:rsidR="00AF38BC" w:rsidRPr="000121CA" w:rsidRDefault="00AF38BC" w:rsidP="00AF38BC">
      <w:pPr>
        <w:rPr>
          <w:color w:val="0070C0"/>
          <w:sz w:val="24"/>
          <w:szCs w:val="24"/>
        </w:rPr>
      </w:pPr>
      <w:r w:rsidRPr="000121CA">
        <w:rPr>
          <w:color w:val="0070C0"/>
          <w:sz w:val="24"/>
          <w:szCs w:val="24"/>
        </w:rPr>
        <w:t>Overseas student transfers (Standard 7)</w:t>
      </w:r>
    </w:p>
    <w:p w14:paraId="4F5B6250" w14:textId="77777777" w:rsidR="00AF38BC" w:rsidRPr="00220573" w:rsidRDefault="00AF38BC" w:rsidP="00AF38BC">
      <w:pPr>
        <w:rPr>
          <w:rFonts w:cstheme="majorHAnsi"/>
        </w:rPr>
      </w:pPr>
      <w:r w:rsidRPr="00220573">
        <w:rPr>
          <w:rFonts w:cstheme="majorHAnsi"/>
        </w:rPr>
        <w:t>Please provide the following documentation:</w:t>
      </w:r>
    </w:p>
    <w:p w14:paraId="7FD773F8" w14:textId="77777777" w:rsidR="00AF38BC" w:rsidRPr="00220573" w:rsidRDefault="00AF38BC" w:rsidP="00AF38BC">
      <w:pPr>
        <w:pStyle w:val="ListParagraph"/>
        <w:numPr>
          <w:ilvl w:val="0"/>
          <w:numId w:val="4"/>
        </w:numPr>
        <w:contextualSpacing w:val="0"/>
        <w:rPr>
          <w:rFonts w:cstheme="majorHAnsi"/>
          <w:i/>
        </w:rPr>
      </w:pPr>
      <w:r w:rsidRPr="00220573">
        <w:rPr>
          <w:rFonts w:cstheme="majorHAnsi"/>
          <w:i/>
        </w:rPr>
        <w:t>Transfer policy</w:t>
      </w:r>
    </w:p>
    <w:p w14:paraId="0788FA4B" w14:textId="77777777" w:rsidR="00AF38BC" w:rsidRDefault="00AF38BC" w:rsidP="00AF38BC">
      <w:pPr>
        <w:pStyle w:val="ListParagraph"/>
        <w:numPr>
          <w:ilvl w:val="0"/>
          <w:numId w:val="4"/>
        </w:numPr>
        <w:contextualSpacing w:val="0"/>
        <w:rPr>
          <w:rFonts w:cstheme="majorHAnsi"/>
        </w:rPr>
      </w:pPr>
      <w:r w:rsidRPr="00220573">
        <w:rPr>
          <w:rFonts w:cstheme="majorHAnsi"/>
        </w:rPr>
        <w:t xml:space="preserve">Procedure for assessing </w:t>
      </w:r>
      <w:r>
        <w:rPr>
          <w:rFonts w:cstheme="majorHAnsi"/>
        </w:rPr>
        <w:t>transfer requests</w:t>
      </w:r>
    </w:p>
    <w:p w14:paraId="2CF6B2D7" w14:textId="77777777" w:rsidR="00AF38BC" w:rsidRPr="002A4D74" w:rsidRDefault="00AF38BC" w:rsidP="00AF38BC">
      <w:pPr>
        <w:pStyle w:val="ListParagraph"/>
        <w:numPr>
          <w:ilvl w:val="0"/>
          <w:numId w:val="4"/>
        </w:numPr>
        <w:contextualSpacing w:val="0"/>
        <w:rPr>
          <w:rFonts w:cstheme="majorHAnsi"/>
        </w:rPr>
      </w:pPr>
      <w:r w:rsidRPr="002A4D74">
        <w:rPr>
          <w:rFonts w:eastAsia="Times New Roman" w:cstheme="majorHAnsi"/>
          <w:szCs w:val="21"/>
          <w:lang w:eastAsia="zh-CN"/>
        </w:rPr>
        <w:t>Templates for requesting, approving or refusing a transfer</w:t>
      </w:r>
    </w:p>
    <w:p w14:paraId="0F37A04D" w14:textId="77777777" w:rsidR="00AF38BC" w:rsidRPr="002A4D74" w:rsidRDefault="00AF38BC" w:rsidP="00AF38BC">
      <w:pPr>
        <w:numPr>
          <w:ilvl w:val="0"/>
          <w:numId w:val="14"/>
        </w:numPr>
        <w:spacing w:after="0"/>
        <w:rPr>
          <w:rFonts w:cstheme="majorHAnsi"/>
          <w:iCs/>
          <w:szCs w:val="21"/>
        </w:rPr>
      </w:pPr>
      <w:r w:rsidRPr="002A4D74">
        <w:rPr>
          <w:rFonts w:cstheme="majorHAnsi"/>
          <w:iCs/>
          <w:szCs w:val="21"/>
        </w:rPr>
        <w:t>transfer application form</w:t>
      </w:r>
    </w:p>
    <w:p w14:paraId="640D544E" w14:textId="77777777" w:rsidR="00AF38BC" w:rsidRPr="002A4D74" w:rsidRDefault="00AF38BC" w:rsidP="00AF38BC">
      <w:pPr>
        <w:numPr>
          <w:ilvl w:val="0"/>
          <w:numId w:val="14"/>
        </w:numPr>
        <w:spacing w:after="0"/>
        <w:rPr>
          <w:rFonts w:cstheme="majorHAnsi"/>
          <w:iCs/>
          <w:szCs w:val="21"/>
        </w:rPr>
      </w:pPr>
      <w:r w:rsidRPr="002A4D74">
        <w:rPr>
          <w:rFonts w:cstheme="majorHAnsi"/>
          <w:iCs/>
          <w:szCs w:val="21"/>
        </w:rPr>
        <w:t>transfer approval letter</w:t>
      </w:r>
    </w:p>
    <w:p w14:paraId="6E682639" w14:textId="77777777" w:rsidR="00AF38BC" w:rsidRPr="002A4D74" w:rsidRDefault="00AF38BC" w:rsidP="00AF38BC">
      <w:pPr>
        <w:numPr>
          <w:ilvl w:val="0"/>
          <w:numId w:val="14"/>
        </w:numPr>
        <w:rPr>
          <w:rFonts w:cstheme="majorHAnsi"/>
          <w:iCs/>
          <w:szCs w:val="21"/>
        </w:rPr>
      </w:pPr>
      <w:r w:rsidRPr="002A4D74">
        <w:rPr>
          <w:rFonts w:cstheme="majorHAnsi"/>
          <w:iCs/>
          <w:szCs w:val="21"/>
        </w:rPr>
        <w:t>transfer refusal letter</w:t>
      </w:r>
    </w:p>
    <w:p w14:paraId="2C8F5C82" w14:textId="77777777" w:rsidR="00AF38BC" w:rsidRPr="002A4D74" w:rsidRDefault="00AF38BC" w:rsidP="00AF38BC">
      <w:pPr>
        <w:numPr>
          <w:ilvl w:val="0"/>
          <w:numId w:val="15"/>
        </w:numPr>
        <w:rPr>
          <w:rFonts w:cstheme="majorHAnsi"/>
          <w:szCs w:val="21"/>
        </w:rPr>
      </w:pPr>
      <w:r w:rsidRPr="002A4D74">
        <w:rPr>
          <w:rFonts w:cstheme="majorHAnsi"/>
          <w:szCs w:val="21"/>
        </w:rPr>
        <w:t xml:space="preserve">Any other documents </w:t>
      </w:r>
      <w:r>
        <w:rPr>
          <w:rFonts w:cstheme="majorHAnsi"/>
          <w:szCs w:val="21"/>
        </w:rPr>
        <w:t>you wish</w:t>
      </w:r>
      <w:r w:rsidRPr="002A4D74">
        <w:rPr>
          <w:rFonts w:cstheme="majorHAnsi"/>
          <w:szCs w:val="21"/>
        </w:rPr>
        <w:t xml:space="preserve"> to submit to further demonstrate compliance with Standard 7 e.g., </w:t>
      </w:r>
    </w:p>
    <w:p w14:paraId="12DCAE30" w14:textId="77777777" w:rsidR="00AF38BC" w:rsidRPr="002A4D74" w:rsidRDefault="00AF38BC" w:rsidP="00AF38BC">
      <w:pPr>
        <w:numPr>
          <w:ilvl w:val="0"/>
          <w:numId w:val="16"/>
        </w:numPr>
        <w:rPr>
          <w:rFonts w:cstheme="majorHAnsi"/>
          <w:szCs w:val="21"/>
        </w:rPr>
      </w:pPr>
      <w:r w:rsidRPr="002A4D74">
        <w:rPr>
          <w:rFonts w:cstheme="majorHAnsi"/>
          <w:szCs w:val="21"/>
        </w:rPr>
        <w:t>template ‘Letter of Offer’ for accepted overseas applicants who are subject to a transfer restriction with their current provider</w:t>
      </w:r>
    </w:p>
    <w:p w14:paraId="37131B70" w14:textId="4FA9415A" w:rsidR="00AF38BC" w:rsidRDefault="00AF38BC" w:rsidP="00AF38BC">
      <w:pPr>
        <w:rPr>
          <w:rFonts w:cstheme="majorHAnsi"/>
        </w:rPr>
      </w:pPr>
    </w:p>
    <w:p w14:paraId="2B3CF15D" w14:textId="77777777" w:rsidR="00F868B9" w:rsidRPr="00220573" w:rsidRDefault="00F868B9" w:rsidP="00AF38BC">
      <w:pPr>
        <w:rPr>
          <w:rFonts w:cstheme="majorHAnsi"/>
        </w:rPr>
      </w:pPr>
    </w:p>
    <w:p w14:paraId="731073C6" w14:textId="77777777" w:rsidR="00AF38BC" w:rsidRPr="000121CA" w:rsidRDefault="00AF38BC" w:rsidP="00AF38BC">
      <w:pPr>
        <w:rPr>
          <w:color w:val="0070C0"/>
          <w:sz w:val="24"/>
          <w:szCs w:val="24"/>
        </w:rPr>
      </w:pPr>
      <w:r w:rsidRPr="000121CA">
        <w:rPr>
          <w:color w:val="0070C0"/>
          <w:sz w:val="24"/>
          <w:szCs w:val="24"/>
        </w:rPr>
        <w:t>Deferring, suspending, or cancelling the overseas student’s enrolment (Standard 9)</w:t>
      </w:r>
    </w:p>
    <w:p w14:paraId="1487C398" w14:textId="77777777" w:rsidR="00AF38BC" w:rsidRPr="00220573" w:rsidRDefault="00AF38BC" w:rsidP="00AF38BC">
      <w:pPr>
        <w:rPr>
          <w:rFonts w:cstheme="majorHAnsi"/>
        </w:rPr>
      </w:pPr>
      <w:r w:rsidRPr="00220573">
        <w:rPr>
          <w:rFonts w:cstheme="majorHAnsi"/>
        </w:rPr>
        <w:t>Please provide the following documentation:</w:t>
      </w:r>
    </w:p>
    <w:p w14:paraId="37675152" w14:textId="77777777" w:rsidR="00AF38BC" w:rsidRPr="00527F6D" w:rsidRDefault="00AF38BC" w:rsidP="00AF38BC">
      <w:pPr>
        <w:pStyle w:val="ListParagraph"/>
        <w:numPr>
          <w:ilvl w:val="0"/>
          <w:numId w:val="4"/>
        </w:numPr>
        <w:contextualSpacing w:val="0"/>
        <w:rPr>
          <w:rFonts w:cstheme="majorHAnsi"/>
        </w:rPr>
      </w:pPr>
      <w:r w:rsidRPr="00220573">
        <w:rPr>
          <w:rFonts w:cstheme="majorHAnsi"/>
          <w:i/>
          <w:snapToGrid w:val="0"/>
        </w:rPr>
        <w:t>Deferment, suspension and cancellation policy</w:t>
      </w:r>
      <w:r w:rsidRPr="00220573">
        <w:rPr>
          <w:rFonts w:cstheme="majorHAnsi"/>
          <w:snapToGrid w:val="0"/>
        </w:rPr>
        <w:t xml:space="preserve"> </w:t>
      </w:r>
    </w:p>
    <w:p w14:paraId="11A78BFC" w14:textId="77777777" w:rsidR="00AF38BC" w:rsidRPr="00527F6D" w:rsidRDefault="00AF38BC" w:rsidP="00AF38BC">
      <w:pPr>
        <w:pStyle w:val="ListParagraph"/>
        <w:numPr>
          <w:ilvl w:val="0"/>
          <w:numId w:val="4"/>
        </w:numPr>
        <w:contextualSpacing w:val="0"/>
        <w:rPr>
          <w:rFonts w:cstheme="majorHAnsi"/>
        </w:rPr>
      </w:pPr>
      <w:r w:rsidRPr="00527F6D">
        <w:rPr>
          <w:rFonts w:cstheme="majorHAnsi"/>
          <w:szCs w:val="21"/>
        </w:rPr>
        <w:t>Procedures associated with:</w:t>
      </w:r>
    </w:p>
    <w:p w14:paraId="63B20A2D" w14:textId="77777777" w:rsidR="00AF38BC" w:rsidRPr="00527F6D" w:rsidRDefault="00AF38BC" w:rsidP="00AF38BC">
      <w:pPr>
        <w:numPr>
          <w:ilvl w:val="0"/>
          <w:numId w:val="13"/>
        </w:numPr>
        <w:rPr>
          <w:rFonts w:cstheme="majorHAnsi"/>
          <w:szCs w:val="21"/>
        </w:rPr>
      </w:pPr>
      <w:r w:rsidRPr="00527F6D">
        <w:rPr>
          <w:rFonts w:cstheme="majorHAnsi"/>
          <w:szCs w:val="21"/>
        </w:rPr>
        <w:t>assessing a student-initiated request for deferment or suspension of enrolment due to compassionate or compelling circumstances</w:t>
      </w:r>
    </w:p>
    <w:p w14:paraId="403D5310" w14:textId="77777777" w:rsidR="00AF38BC" w:rsidRPr="00527F6D" w:rsidRDefault="00AF38BC" w:rsidP="00AF38BC">
      <w:pPr>
        <w:numPr>
          <w:ilvl w:val="0"/>
          <w:numId w:val="13"/>
        </w:numPr>
        <w:rPr>
          <w:rFonts w:cstheme="majorHAnsi"/>
          <w:szCs w:val="21"/>
        </w:rPr>
      </w:pPr>
      <w:r w:rsidRPr="00527F6D">
        <w:rPr>
          <w:rFonts w:cstheme="majorHAnsi"/>
          <w:szCs w:val="21"/>
        </w:rPr>
        <w:t>student notification to cancel enrolment</w:t>
      </w:r>
    </w:p>
    <w:p w14:paraId="0BA86A2D" w14:textId="77777777" w:rsidR="00AF38BC" w:rsidRPr="00527F6D" w:rsidRDefault="00AF38BC" w:rsidP="00AF38BC">
      <w:pPr>
        <w:numPr>
          <w:ilvl w:val="0"/>
          <w:numId w:val="13"/>
        </w:numPr>
        <w:rPr>
          <w:rFonts w:cstheme="majorHAnsi"/>
          <w:szCs w:val="21"/>
        </w:rPr>
      </w:pPr>
      <w:r w:rsidRPr="00527F6D">
        <w:rPr>
          <w:rFonts w:cstheme="majorHAnsi"/>
          <w:szCs w:val="21"/>
        </w:rPr>
        <w:t>provider-initiated suspension or cancellation of enrolment</w:t>
      </w:r>
    </w:p>
    <w:p w14:paraId="56FE0043" w14:textId="77777777" w:rsidR="00AF38BC" w:rsidRPr="00527F6D" w:rsidRDefault="00AF38BC" w:rsidP="00AF38BC">
      <w:pPr>
        <w:numPr>
          <w:ilvl w:val="0"/>
          <w:numId w:val="4"/>
        </w:numPr>
        <w:rPr>
          <w:rFonts w:cstheme="majorHAnsi"/>
          <w:szCs w:val="21"/>
        </w:rPr>
      </w:pPr>
      <w:r w:rsidRPr="00527F6D">
        <w:rPr>
          <w:rFonts w:cstheme="majorHAnsi"/>
          <w:szCs w:val="21"/>
        </w:rPr>
        <w:t>Templates associated with student and provider-initiated actions under Standard 9:</w:t>
      </w:r>
    </w:p>
    <w:p w14:paraId="695CE1DB" w14:textId="77777777" w:rsidR="00AF38BC" w:rsidRPr="00527F6D" w:rsidRDefault="00AF38BC" w:rsidP="00AF38BC">
      <w:pPr>
        <w:numPr>
          <w:ilvl w:val="0"/>
          <w:numId w:val="17"/>
        </w:numPr>
        <w:rPr>
          <w:rFonts w:cstheme="majorHAnsi"/>
          <w:szCs w:val="21"/>
        </w:rPr>
      </w:pPr>
      <w:r w:rsidRPr="00527F6D">
        <w:rPr>
          <w:rFonts w:cstheme="majorHAnsi"/>
          <w:szCs w:val="21"/>
        </w:rPr>
        <w:t>Student request to defer or suspend enrolment (e.g., application form)</w:t>
      </w:r>
    </w:p>
    <w:p w14:paraId="2B516E65" w14:textId="77777777" w:rsidR="00AF38BC" w:rsidRPr="00527F6D" w:rsidRDefault="00AF38BC" w:rsidP="00AF38BC">
      <w:pPr>
        <w:numPr>
          <w:ilvl w:val="0"/>
          <w:numId w:val="17"/>
        </w:numPr>
        <w:rPr>
          <w:rFonts w:cstheme="majorHAnsi"/>
          <w:szCs w:val="21"/>
        </w:rPr>
      </w:pPr>
      <w:r w:rsidRPr="00527F6D">
        <w:rPr>
          <w:rFonts w:cstheme="majorHAnsi"/>
          <w:szCs w:val="21"/>
        </w:rPr>
        <w:lastRenderedPageBreak/>
        <w:t xml:space="preserve">Letter templates informing the student of the </w:t>
      </w:r>
      <w:r>
        <w:rPr>
          <w:rFonts w:cstheme="majorHAnsi"/>
          <w:szCs w:val="21"/>
        </w:rPr>
        <w:t>provider</w:t>
      </w:r>
      <w:r w:rsidRPr="00527F6D">
        <w:rPr>
          <w:rFonts w:cstheme="majorHAnsi"/>
          <w:szCs w:val="21"/>
        </w:rPr>
        <w:t>’s intention to suspend or cancel enrolment (including where extenuating circumstances apply)</w:t>
      </w:r>
    </w:p>
    <w:p w14:paraId="6E04D861" w14:textId="77777777" w:rsidR="00AF38BC" w:rsidRPr="00527F6D" w:rsidRDefault="00AF38BC" w:rsidP="00AF38BC">
      <w:pPr>
        <w:numPr>
          <w:ilvl w:val="0"/>
          <w:numId w:val="17"/>
        </w:numPr>
        <w:rPr>
          <w:rFonts w:cstheme="majorHAnsi"/>
          <w:szCs w:val="21"/>
        </w:rPr>
      </w:pPr>
      <w:r w:rsidRPr="00527F6D">
        <w:rPr>
          <w:rFonts w:cstheme="majorHAnsi"/>
          <w:szCs w:val="21"/>
        </w:rPr>
        <w:t xml:space="preserve">Template outcome letters for student-initiated requests to defer or suspend enrolment and </w:t>
      </w:r>
      <w:r>
        <w:rPr>
          <w:rFonts w:cstheme="majorHAnsi"/>
          <w:szCs w:val="21"/>
        </w:rPr>
        <w:t>provider</w:t>
      </w:r>
      <w:r w:rsidRPr="00527F6D">
        <w:rPr>
          <w:rFonts w:cstheme="majorHAnsi"/>
          <w:szCs w:val="21"/>
        </w:rPr>
        <w:t>-initiated suspension or cancellation of enrolment</w:t>
      </w:r>
    </w:p>
    <w:p w14:paraId="068DBE7E" w14:textId="11AD1D96" w:rsidR="00A844CF" w:rsidRPr="00A844CF" w:rsidRDefault="00AF38BC" w:rsidP="001E55D8">
      <w:pPr>
        <w:numPr>
          <w:ilvl w:val="0"/>
          <w:numId w:val="4"/>
        </w:numPr>
        <w:ind w:left="357" w:hanging="357"/>
        <w:rPr>
          <w:rFonts w:cstheme="majorHAnsi"/>
          <w:szCs w:val="21"/>
        </w:rPr>
      </w:pPr>
      <w:r w:rsidRPr="00527F6D">
        <w:rPr>
          <w:rFonts w:cstheme="majorHAnsi"/>
          <w:szCs w:val="21"/>
        </w:rPr>
        <w:t xml:space="preserve">Any other documents </w:t>
      </w:r>
      <w:r>
        <w:rPr>
          <w:rFonts w:cstheme="majorHAnsi"/>
          <w:szCs w:val="21"/>
        </w:rPr>
        <w:t>you wish</w:t>
      </w:r>
      <w:r w:rsidRPr="00527F6D">
        <w:rPr>
          <w:rFonts w:cstheme="majorHAnsi"/>
          <w:szCs w:val="21"/>
        </w:rPr>
        <w:t xml:space="preserve"> to submit to further demonstrate compliance with Standard 9</w:t>
      </w:r>
    </w:p>
    <w:p w14:paraId="258307EA" w14:textId="5C044431" w:rsidR="00A844CF" w:rsidRDefault="00A844CF" w:rsidP="001E55D8">
      <w:pPr>
        <w:rPr>
          <w:snapToGrid w:val="0"/>
        </w:rPr>
      </w:pPr>
    </w:p>
    <w:p w14:paraId="2AB8E99D" w14:textId="77777777" w:rsidR="00F868B9" w:rsidRDefault="00F868B9" w:rsidP="001E55D8">
      <w:pPr>
        <w:rPr>
          <w:snapToGrid w:val="0"/>
        </w:rPr>
      </w:pPr>
    </w:p>
    <w:p w14:paraId="29F3D5D8" w14:textId="77777777" w:rsidR="00AF38BC" w:rsidRPr="000121CA" w:rsidRDefault="00AF38BC" w:rsidP="00AF38BC">
      <w:pPr>
        <w:rPr>
          <w:color w:val="0070C0"/>
          <w:sz w:val="24"/>
          <w:szCs w:val="24"/>
        </w:rPr>
      </w:pPr>
      <w:r w:rsidRPr="000121CA">
        <w:rPr>
          <w:color w:val="0070C0"/>
          <w:sz w:val="24"/>
          <w:szCs w:val="24"/>
        </w:rPr>
        <w:t>Complaints and appeals (Standard 10)</w:t>
      </w:r>
    </w:p>
    <w:p w14:paraId="0B5C18FE" w14:textId="77777777" w:rsidR="00AF38BC" w:rsidRPr="00220573" w:rsidRDefault="00AF38BC" w:rsidP="00AF38BC">
      <w:pPr>
        <w:rPr>
          <w:rFonts w:cstheme="majorHAnsi"/>
        </w:rPr>
      </w:pPr>
      <w:r w:rsidRPr="00220573">
        <w:rPr>
          <w:rFonts w:cstheme="majorHAnsi"/>
        </w:rPr>
        <w:t>Please provide the following documentation:</w:t>
      </w:r>
    </w:p>
    <w:p w14:paraId="67378F4E" w14:textId="77777777" w:rsidR="00AF38BC" w:rsidRPr="00220573" w:rsidRDefault="00AF38BC" w:rsidP="00AF38BC">
      <w:pPr>
        <w:pStyle w:val="ListParagraph"/>
        <w:numPr>
          <w:ilvl w:val="0"/>
          <w:numId w:val="4"/>
        </w:numPr>
        <w:contextualSpacing w:val="0"/>
        <w:rPr>
          <w:rFonts w:cstheme="majorHAnsi"/>
        </w:rPr>
      </w:pPr>
      <w:r w:rsidRPr="00220573">
        <w:rPr>
          <w:rFonts w:cstheme="majorHAnsi"/>
          <w:i/>
          <w:snapToGrid w:val="0"/>
        </w:rPr>
        <w:t>Complaints and appeals policy</w:t>
      </w:r>
      <w:r w:rsidRPr="00220573">
        <w:rPr>
          <w:rFonts w:cstheme="majorHAnsi"/>
          <w:snapToGrid w:val="0"/>
        </w:rPr>
        <w:t xml:space="preserve"> </w:t>
      </w:r>
    </w:p>
    <w:p w14:paraId="598184AB" w14:textId="77777777" w:rsidR="00AF38BC" w:rsidRDefault="00AF38BC" w:rsidP="00AF38BC">
      <w:pPr>
        <w:pStyle w:val="ListParagraph"/>
        <w:numPr>
          <w:ilvl w:val="0"/>
          <w:numId w:val="4"/>
        </w:numPr>
        <w:contextualSpacing w:val="0"/>
        <w:rPr>
          <w:rFonts w:cstheme="majorHAnsi"/>
        </w:rPr>
      </w:pPr>
      <w:r w:rsidRPr="00220573">
        <w:rPr>
          <w:rFonts w:cstheme="majorHAnsi"/>
        </w:rPr>
        <w:t>Procedure for assessing an overseas student’s complaint or appeal</w:t>
      </w:r>
      <w:bookmarkStart w:id="13" w:name="_Hlk155951542"/>
    </w:p>
    <w:p w14:paraId="58CB6C16" w14:textId="77777777" w:rsidR="00AF38BC" w:rsidRPr="00527F6D" w:rsidRDefault="00AF38BC" w:rsidP="00AF38BC">
      <w:pPr>
        <w:pStyle w:val="ListParagraph"/>
        <w:numPr>
          <w:ilvl w:val="0"/>
          <w:numId w:val="4"/>
        </w:numPr>
        <w:contextualSpacing w:val="0"/>
        <w:rPr>
          <w:rFonts w:cstheme="majorHAnsi"/>
        </w:rPr>
      </w:pPr>
      <w:r w:rsidRPr="00527F6D">
        <w:rPr>
          <w:rFonts w:cstheme="majorHAnsi"/>
          <w:szCs w:val="21"/>
        </w:rPr>
        <w:t xml:space="preserve">Any other documents </w:t>
      </w:r>
      <w:r>
        <w:rPr>
          <w:rFonts w:cstheme="majorHAnsi"/>
          <w:szCs w:val="21"/>
        </w:rPr>
        <w:t>you wish</w:t>
      </w:r>
      <w:r w:rsidRPr="00527F6D">
        <w:rPr>
          <w:rFonts w:cstheme="majorHAnsi"/>
          <w:szCs w:val="21"/>
        </w:rPr>
        <w:t xml:space="preserve"> to submit to further demonstrate compliance with Standard 10 </w:t>
      </w:r>
      <w:bookmarkEnd w:id="13"/>
      <w:r w:rsidRPr="00527F6D">
        <w:rPr>
          <w:rFonts w:cstheme="majorHAnsi"/>
          <w:szCs w:val="21"/>
        </w:rPr>
        <w:t xml:space="preserve">e.g., </w:t>
      </w:r>
    </w:p>
    <w:p w14:paraId="0EFE6B47" w14:textId="77777777" w:rsidR="00AF38BC" w:rsidRPr="00E143DC" w:rsidRDefault="00AF38BC" w:rsidP="00AF38BC">
      <w:pPr>
        <w:pStyle w:val="ListParagraph"/>
        <w:numPr>
          <w:ilvl w:val="0"/>
          <w:numId w:val="18"/>
        </w:numPr>
        <w:contextualSpacing w:val="0"/>
        <w:rPr>
          <w:rFonts w:cstheme="majorHAnsi"/>
          <w:szCs w:val="21"/>
        </w:rPr>
      </w:pPr>
      <w:r w:rsidRPr="00E143DC">
        <w:rPr>
          <w:rFonts w:cstheme="majorHAnsi"/>
          <w:szCs w:val="21"/>
        </w:rPr>
        <w:t>form for students to lodge a complaint</w:t>
      </w:r>
    </w:p>
    <w:p w14:paraId="516629C1" w14:textId="77777777" w:rsidR="00AF38BC" w:rsidRPr="00E143DC" w:rsidRDefault="00AF38BC" w:rsidP="00AF38BC">
      <w:pPr>
        <w:pStyle w:val="ListParagraph"/>
        <w:numPr>
          <w:ilvl w:val="0"/>
          <w:numId w:val="18"/>
        </w:numPr>
        <w:contextualSpacing w:val="0"/>
        <w:rPr>
          <w:rFonts w:cstheme="majorHAnsi"/>
          <w:szCs w:val="21"/>
        </w:rPr>
      </w:pPr>
      <w:r w:rsidRPr="00E143DC">
        <w:rPr>
          <w:rFonts w:cstheme="majorHAnsi"/>
          <w:szCs w:val="21"/>
        </w:rPr>
        <w:t>proforma for recording responses and actions in relation to student complaints</w:t>
      </w:r>
    </w:p>
    <w:p w14:paraId="4BA54142" w14:textId="77777777" w:rsidR="0040122F" w:rsidRDefault="0040122F" w:rsidP="007B05E5">
      <w:pPr>
        <w:rPr>
          <w:rFonts w:cstheme="majorHAnsi"/>
        </w:rPr>
      </w:pPr>
    </w:p>
    <w:p w14:paraId="725F7076" w14:textId="7661483F" w:rsidR="00D13665" w:rsidRPr="00220573" w:rsidRDefault="00D13665" w:rsidP="00C8456F">
      <w:pPr>
        <w:rPr>
          <w:rFonts w:eastAsiaTheme="majorEastAsia" w:cstheme="majorHAnsi"/>
          <w:color w:val="0070C0"/>
        </w:rPr>
      </w:pPr>
      <w:r w:rsidRPr="00220573">
        <w:rPr>
          <w:rFonts w:cstheme="majorHAnsi"/>
        </w:rPr>
        <w:br w:type="page"/>
      </w:r>
    </w:p>
    <w:p w14:paraId="55D03795" w14:textId="7BF468B0" w:rsidR="00A844CF" w:rsidRDefault="00F868B9" w:rsidP="00A844CF">
      <w:pPr>
        <w:spacing w:before="0" w:after="160" w:line="259" w:lineRule="auto"/>
        <w:jc w:val="left"/>
        <w:rPr>
          <w:rFonts w:cstheme="majorHAnsi"/>
        </w:rPr>
      </w:pPr>
      <w:r>
        <w:rPr>
          <w:rFonts w:cstheme="majorHAnsi"/>
          <w:b/>
        </w:rPr>
        <w:lastRenderedPageBreak/>
        <w:pict w14:anchorId="4FFB6F94">
          <v:rect id="_x0000_i1028" style="width:0;height:1.5pt" o:hralign="center" o:bullet="t" o:hrstd="t" o:hr="t" fillcolor="#9d9da1" stroked="f"/>
        </w:pict>
      </w:r>
    </w:p>
    <w:p w14:paraId="180838AC" w14:textId="4671A237" w:rsidR="00A844CF" w:rsidRPr="00A844CF" w:rsidRDefault="00A844CF" w:rsidP="00A844CF">
      <w:pPr>
        <w:spacing w:before="0" w:after="160" w:line="259" w:lineRule="auto"/>
        <w:jc w:val="left"/>
        <w:rPr>
          <w:color w:val="0070C0"/>
          <w:sz w:val="28"/>
          <w:szCs w:val="28"/>
        </w:rPr>
      </w:pPr>
      <w:r w:rsidRPr="00A844CF">
        <w:rPr>
          <w:rFonts w:cstheme="majorHAnsi"/>
          <w:color w:val="0070C0"/>
          <w:sz w:val="28"/>
          <w:szCs w:val="28"/>
        </w:rPr>
        <w:t>PART B –</w:t>
      </w:r>
      <w:bookmarkStart w:id="14" w:name="_Hlk156481846"/>
      <w:r w:rsidR="00802A61">
        <w:rPr>
          <w:rFonts w:cstheme="majorHAnsi"/>
          <w:color w:val="0070C0"/>
          <w:sz w:val="28"/>
          <w:szCs w:val="28"/>
        </w:rPr>
        <w:t xml:space="preserve"> </w:t>
      </w:r>
      <w:r w:rsidRPr="00A844CF">
        <w:rPr>
          <w:color w:val="0070C0"/>
          <w:sz w:val="28"/>
          <w:szCs w:val="28"/>
        </w:rPr>
        <w:t>Provider-initiated restriction on accepting welfar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26"/>
      </w:tblGrid>
      <w:tr w:rsidR="00A844CF" w:rsidRPr="0040122F" w14:paraId="70AD2205" w14:textId="77777777" w:rsidTr="00D42B81">
        <w:tc>
          <w:tcPr>
            <w:tcW w:w="9214" w:type="dxa"/>
            <w:shd w:val="clear" w:color="auto" w:fill="D9E2F3" w:themeFill="accent5" w:themeFillTint="33"/>
          </w:tcPr>
          <w:bookmarkEnd w:id="14"/>
          <w:p w14:paraId="0E72EE10" w14:textId="77777777" w:rsidR="00A844CF" w:rsidRPr="0040122F" w:rsidRDefault="00A844CF" w:rsidP="00D42B81">
            <w:pPr>
              <w:rPr>
                <w:rFonts w:cstheme="majorHAnsi"/>
              </w:rPr>
            </w:pPr>
            <w:r w:rsidRPr="0040122F">
              <w:rPr>
                <w:rFonts w:cstheme="majorHAnsi"/>
              </w:rPr>
              <w:t xml:space="preserve">Where a </w:t>
            </w:r>
            <w:r>
              <w:rPr>
                <w:rFonts w:cstheme="majorHAnsi"/>
              </w:rPr>
              <w:t xml:space="preserve">provider </w:t>
            </w:r>
            <w:r w:rsidRPr="0040122F">
              <w:rPr>
                <w:rFonts w:cstheme="majorHAnsi"/>
              </w:rPr>
              <w:t xml:space="preserve">does not wish to accept welfare responsibility for unaccompanied overseas students under the age of 18 years, there is capacity </w:t>
            </w:r>
            <w:r>
              <w:rPr>
                <w:rFonts w:cstheme="majorHAnsi"/>
              </w:rPr>
              <w:t>for</w:t>
            </w:r>
            <w:r w:rsidRPr="0040122F">
              <w:rPr>
                <w:rFonts w:cstheme="majorHAnsi"/>
              </w:rPr>
              <w:t xml:space="preserve"> a </w:t>
            </w:r>
            <w:r>
              <w:rPr>
                <w:rFonts w:cstheme="majorHAnsi"/>
              </w:rPr>
              <w:t>provider</w:t>
            </w:r>
            <w:r w:rsidRPr="0040122F">
              <w:rPr>
                <w:rFonts w:cstheme="majorHAnsi"/>
              </w:rPr>
              <w:t>-initiated welfare restriction</w:t>
            </w:r>
            <w:r>
              <w:rPr>
                <w:rFonts w:cstheme="majorHAnsi"/>
              </w:rPr>
              <w:t xml:space="preserve"> to be put</w:t>
            </w:r>
            <w:r w:rsidRPr="0040122F">
              <w:rPr>
                <w:rFonts w:cstheme="majorHAnsi"/>
              </w:rPr>
              <w:t xml:space="preserve"> in place. This restriction means the </w:t>
            </w:r>
            <w:r>
              <w:rPr>
                <w:rFonts w:cstheme="majorHAnsi"/>
              </w:rPr>
              <w:t>provider</w:t>
            </w:r>
            <w:r w:rsidRPr="0040122F">
              <w:rPr>
                <w:rFonts w:cstheme="majorHAnsi"/>
              </w:rPr>
              <w:t xml:space="preserve"> cannot issue a CAAW, and all accepted overseas students must be in the care of a parent or Immigration-approved relative. </w:t>
            </w:r>
          </w:p>
          <w:p w14:paraId="6A238B8A" w14:textId="77777777" w:rsidR="00A844CF" w:rsidRPr="0040122F" w:rsidRDefault="00A844CF" w:rsidP="00D42B81">
            <w:pPr>
              <w:rPr>
                <w:rFonts w:cstheme="majorHAnsi"/>
              </w:rPr>
            </w:pPr>
            <w:r w:rsidRPr="0040122F">
              <w:rPr>
                <w:rFonts w:cstheme="majorHAnsi"/>
              </w:rPr>
              <w:t>Where a self-imposed welfare restriction is applied, the</w:t>
            </w:r>
            <w:r>
              <w:rPr>
                <w:rFonts w:cstheme="majorHAnsi"/>
              </w:rPr>
              <w:t xml:space="preserve"> provider</w:t>
            </w:r>
            <w:r w:rsidRPr="0040122F">
              <w:rPr>
                <w:rFonts w:cstheme="majorHAnsi"/>
              </w:rPr>
              <w:t xml:space="preserve"> will not be required to submit documentation to demonstrate compliance with Standard 5</w:t>
            </w:r>
            <w:r>
              <w:rPr>
                <w:rFonts w:cstheme="majorHAnsi"/>
              </w:rPr>
              <w:t>, as outlined on this application form</w:t>
            </w:r>
            <w:r w:rsidRPr="0040122F">
              <w:rPr>
                <w:rFonts w:cstheme="majorHAnsi"/>
              </w:rPr>
              <w:t>.</w:t>
            </w:r>
          </w:p>
        </w:tc>
      </w:tr>
    </w:tbl>
    <w:p w14:paraId="3CFF0171" w14:textId="77777777" w:rsidR="00A844CF" w:rsidRPr="0040122F" w:rsidRDefault="00A844CF" w:rsidP="00A844CF">
      <w:pPr>
        <w:rPr>
          <w:rFonts w:cstheme="majorHAnsi"/>
          <w:szCs w:val="21"/>
        </w:rPr>
      </w:pPr>
    </w:p>
    <w:p w14:paraId="3D9D6A61" w14:textId="77777777" w:rsidR="00A844CF" w:rsidRPr="00802A61" w:rsidRDefault="00A844CF" w:rsidP="00A844CF">
      <w:pPr>
        <w:rPr>
          <w:rFonts w:cstheme="majorHAnsi"/>
          <w:color w:val="0070C0"/>
          <w:sz w:val="24"/>
          <w:szCs w:val="24"/>
          <w:lang w:val="en-US"/>
        </w:rPr>
      </w:pPr>
      <w:r w:rsidRPr="00802A61">
        <w:rPr>
          <w:rFonts w:cstheme="majorHAnsi"/>
          <w:color w:val="0070C0"/>
          <w:sz w:val="24"/>
          <w:szCs w:val="24"/>
          <w:lang w:val="en-US"/>
        </w:rPr>
        <w:t>Welfare Declaration</w:t>
      </w:r>
    </w:p>
    <w:p w14:paraId="5B06EEE4" w14:textId="77777777" w:rsidR="00A844CF" w:rsidRPr="006B4A04" w:rsidRDefault="00F868B9" w:rsidP="00A844CF">
      <w:pPr>
        <w:rPr>
          <w:rFonts w:cstheme="majorHAnsi"/>
          <w:lang w:val="en-US"/>
        </w:rPr>
      </w:pPr>
      <w:r>
        <w:rPr>
          <w:rFonts w:cstheme="majorHAnsi"/>
          <w:b/>
        </w:rPr>
        <w:pict w14:anchorId="3F75A810">
          <v:rect id="_x0000_i1029" style="width:0;height:1.5pt" o:hralign="center" o:hrstd="t" o:hr="t" fillcolor="#9d9da1" stroked="f"/>
        </w:pict>
      </w:r>
    </w:p>
    <w:p w14:paraId="340790FF" w14:textId="77777777" w:rsidR="00A844CF" w:rsidRPr="006B4A04" w:rsidRDefault="00A844CF" w:rsidP="00A844CF">
      <w:pPr>
        <w:rPr>
          <w:rFonts w:cstheme="majorHAnsi"/>
          <w:szCs w:val="21"/>
          <w:lang w:val="en-US"/>
        </w:rPr>
      </w:pPr>
      <w:r w:rsidRPr="006B4A04">
        <w:rPr>
          <w:rFonts w:cstheme="majorHAnsi"/>
          <w:szCs w:val="21"/>
          <w:lang w:val="en-US"/>
        </w:rPr>
        <w:t xml:space="preserve">This declaration is to be used by a school to advise the Department of Education of their decision not to accept welfare responsibility for any overseas student (under the age of 18 years) enrolled in the school’s CRICOS program, not in the care of a parent or Immigration-approved relative.  </w:t>
      </w:r>
    </w:p>
    <w:p w14:paraId="21525D42" w14:textId="77777777" w:rsidR="00A844CF" w:rsidRPr="006B4A04" w:rsidRDefault="00A844CF" w:rsidP="00A844CF">
      <w:pPr>
        <w:rPr>
          <w:rFonts w:cstheme="majorHAnsi"/>
          <w:szCs w:val="21"/>
          <w:lang w:val="en-US"/>
        </w:rPr>
      </w:pPr>
      <w:r w:rsidRPr="006B4A04">
        <w:rPr>
          <w:rFonts w:cstheme="majorHAnsi"/>
          <w:szCs w:val="21"/>
          <w:lang w:val="en-US"/>
        </w:rPr>
        <w:t xml:space="preserve">This declaration confirms the school’s intention not to issue a </w:t>
      </w:r>
      <w:r w:rsidRPr="006B4A04">
        <w:rPr>
          <w:rFonts w:cstheme="majorHAnsi"/>
          <w:i/>
          <w:szCs w:val="21"/>
          <w:lang w:val="en-US"/>
        </w:rPr>
        <w:t xml:space="preserve">Confirmation of Appropriate Accommodation and Welfare </w:t>
      </w:r>
      <w:r w:rsidRPr="006B4A04">
        <w:rPr>
          <w:rFonts w:cstheme="majorHAnsi"/>
          <w:szCs w:val="21"/>
          <w:lang w:val="en-US"/>
        </w:rPr>
        <w:t>(CAAW) letter to any overseas student.</w:t>
      </w:r>
    </w:p>
    <w:p w14:paraId="6FD05F8D" w14:textId="77777777" w:rsidR="00A844CF" w:rsidRPr="006B4A04" w:rsidRDefault="00A844CF" w:rsidP="00A844CF">
      <w:pPr>
        <w:rPr>
          <w:rFonts w:cstheme="majorHAnsi"/>
          <w:szCs w:val="21"/>
          <w:lang w:val="en-US"/>
        </w:rPr>
      </w:pPr>
      <w:r w:rsidRPr="006B4A04">
        <w:rPr>
          <w:rFonts w:cstheme="majorHAnsi"/>
          <w:szCs w:val="21"/>
          <w:lang w:val="en-US"/>
        </w:rPr>
        <w:t xml:space="preserve">Within the meaning of </w:t>
      </w:r>
      <w:r w:rsidRPr="006B4A04">
        <w:rPr>
          <w:rFonts w:cstheme="majorHAnsi"/>
          <w:szCs w:val="21"/>
        </w:rPr>
        <w:t xml:space="preserve">Standard 5 of </w:t>
      </w:r>
      <w:r w:rsidRPr="006B4A04">
        <w:rPr>
          <w:rFonts w:cstheme="majorHAnsi"/>
          <w:color w:val="000000"/>
          <w:szCs w:val="21"/>
        </w:rPr>
        <w:t xml:space="preserve">the </w:t>
      </w:r>
      <w:hyperlink r:id="rId10" w:history="1">
        <w:r w:rsidRPr="006B4A04">
          <w:rPr>
            <w:rStyle w:val="Hyperlink"/>
            <w:rFonts w:cstheme="majorHAnsi"/>
            <w:i/>
            <w:iCs/>
            <w:szCs w:val="21"/>
          </w:rPr>
          <w:t>National Code of Practice for Providers of Education and Training to Overseas Students 2018</w:t>
        </w:r>
      </w:hyperlink>
      <w:r w:rsidRPr="006B4A04">
        <w:rPr>
          <w:rFonts w:cstheme="majorHAnsi"/>
          <w:color w:val="0000FF"/>
          <w:szCs w:val="21"/>
        </w:rPr>
        <w:t xml:space="preserve"> </w:t>
      </w:r>
      <w:r w:rsidRPr="006B4A04">
        <w:rPr>
          <w:rFonts w:cstheme="majorHAnsi"/>
          <w:color w:val="000000"/>
          <w:szCs w:val="21"/>
        </w:rPr>
        <w:t>(</w:t>
      </w:r>
      <w:proofErr w:type="spellStart"/>
      <w:r w:rsidRPr="006B4A04">
        <w:rPr>
          <w:rFonts w:cstheme="majorHAnsi"/>
          <w:color w:val="000000"/>
          <w:szCs w:val="21"/>
        </w:rPr>
        <w:t>C’th</w:t>
      </w:r>
      <w:proofErr w:type="spellEnd"/>
      <w:r w:rsidRPr="006B4A04">
        <w:rPr>
          <w:rFonts w:cstheme="majorHAnsi"/>
          <w:color w:val="000000"/>
          <w:szCs w:val="21"/>
        </w:rPr>
        <w:t xml:space="preserve">) [the ‘National Code’], </w:t>
      </w:r>
      <w:r w:rsidRPr="006B4A04">
        <w:rPr>
          <w:rFonts w:cstheme="majorHAnsi"/>
          <w:szCs w:val="21"/>
          <w:lang w:val="en-US"/>
        </w:rPr>
        <w:t>welfare responsibility includes approving the accommodation, support and general welfare arrangements of a student not in the care of a parent or Immigration-approved relative.</w:t>
      </w:r>
    </w:p>
    <w:p w14:paraId="27EE955E" w14:textId="77777777" w:rsidR="00A844CF" w:rsidRPr="006B4A04" w:rsidRDefault="00F868B9" w:rsidP="00A844CF">
      <w:pPr>
        <w:rPr>
          <w:rFonts w:cstheme="majorHAnsi"/>
          <w:szCs w:val="21"/>
          <w:lang w:val="en-US"/>
        </w:rPr>
      </w:pPr>
      <w:r>
        <w:rPr>
          <w:rFonts w:cstheme="majorHAnsi"/>
          <w:b/>
          <w:szCs w:val="21"/>
        </w:rPr>
        <w:pict w14:anchorId="1FBD561D">
          <v:rect id="_x0000_i1030" style="width:0;height:1.5pt" o:hralign="center" o:hrstd="t" o:hr="t" fillcolor="#9d9da1" stroked="f"/>
        </w:pict>
      </w:r>
    </w:p>
    <w:p w14:paraId="2BC18FE2" w14:textId="77777777" w:rsidR="002F3A2C" w:rsidRPr="00615383" w:rsidRDefault="002F3A2C" w:rsidP="002F3A2C">
      <w:pPr>
        <w:spacing w:after="240"/>
        <w:rPr>
          <w:rFonts w:cstheme="majorHAnsi"/>
          <w:i/>
          <w:szCs w:val="21"/>
          <w:lang w:val="en-US"/>
        </w:rPr>
      </w:pPr>
      <w:r w:rsidRPr="00615383">
        <w:rPr>
          <w:rFonts w:cstheme="majorHAnsi"/>
          <w:i/>
          <w:szCs w:val="21"/>
          <w:lang w:val="en-US"/>
        </w:rPr>
        <w:t>The following declaration must be completed by the person nominated by the school’s governing body as the Principal Executive Officer (PEO):</w:t>
      </w:r>
    </w:p>
    <w:p w14:paraId="3BB994D7" w14:textId="4CABC645" w:rsidR="002F3A2C" w:rsidRPr="00615383" w:rsidRDefault="002F3A2C" w:rsidP="002F3A2C">
      <w:pPr>
        <w:spacing w:after="240"/>
        <w:rPr>
          <w:rFonts w:cstheme="majorHAnsi"/>
          <w:szCs w:val="21"/>
          <w:lang w:val="en-US"/>
        </w:rPr>
      </w:pPr>
      <w:r w:rsidRPr="00615383">
        <w:rPr>
          <w:rFonts w:cstheme="majorHAnsi"/>
          <w:szCs w:val="21"/>
          <w:lang w:val="en-US"/>
        </w:rPr>
        <w:t xml:space="preserve">I, </w:t>
      </w:r>
      <w:r>
        <w:rPr>
          <w:rFonts w:cstheme="majorHAnsi"/>
          <w:szCs w:val="21"/>
          <w:lang w:val="en-US"/>
        </w:rPr>
        <w:t>[</w:t>
      </w:r>
      <w:r w:rsidRPr="00615383">
        <w:rPr>
          <w:rFonts w:cstheme="majorHAnsi"/>
          <w:szCs w:val="21"/>
          <w:highlight w:val="yellow"/>
          <w:lang w:val="en-US"/>
        </w:rPr>
        <w:t>NAME</w:t>
      </w:r>
      <w:r>
        <w:rPr>
          <w:rFonts w:cstheme="majorHAnsi"/>
          <w:szCs w:val="21"/>
          <w:lang w:val="en-US"/>
        </w:rPr>
        <w:t>]</w:t>
      </w:r>
      <w:r w:rsidRPr="00615383">
        <w:rPr>
          <w:rFonts w:cstheme="majorHAnsi"/>
          <w:szCs w:val="21"/>
          <w:lang w:val="en-US"/>
        </w:rPr>
        <w:t>, in my capacity as the P</w:t>
      </w:r>
      <w:r>
        <w:rPr>
          <w:rFonts w:cstheme="majorHAnsi"/>
          <w:szCs w:val="21"/>
          <w:lang w:val="en-US"/>
        </w:rPr>
        <w:t>EO</w:t>
      </w:r>
      <w:r w:rsidRPr="00615383">
        <w:rPr>
          <w:rFonts w:cstheme="majorHAnsi"/>
          <w:szCs w:val="21"/>
          <w:lang w:val="en-US"/>
        </w:rPr>
        <w:t xml:space="preserve"> for </w:t>
      </w:r>
      <w:r>
        <w:rPr>
          <w:rFonts w:cstheme="majorHAnsi"/>
          <w:szCs w:val="21"/>
          <w:lang w:val="en-US"/>
        </w:rPr>
        <w:t>[</w:t>
      </w:r>
      <w:r>
        <w:rPr>
          <w:rFonts w:cstheme="majorHAnsi"/>
          <w:szCs w:val="21"/>
          <w:highlight w:val="yellow"/>
          <w:lang w:val="en-US"/>
        </w:rPr>
        <w:t>Legal entity</w:t>
      </w:r>
      <w:r w:rsidRPr="00615383">
        <w:rPr>
          <w:rFonts w:cstheme="majorHAnsi"/>
          <w:szCs w:val="21"/>
          <w:highlight w:val="yellow"/>
          <w:lang w:val="en-US"/>
        </w:rPr>
        <w:t xml:space="preserve"> name</w:t>
      </w:r>
      <w:r>
        <w:rPr>
          <w:rFonts w:cstheme="majorHAnsi"/>
          <w:szCs w:val="21"/>
          <w:highlight w:val="yellow"/>
          <w:lang w:val="en-US"/>
        </w:rPr>
        <w:t>]</w:t>
      </w:r>
      <w:r w:rsidRPr="00615383">
        <w:rPr>
          <w:rFonts w:cstheme="majorHAnsi"/>
          <w:szCs w:val="21"/>
          <w:highlight w:val="yellow"/>
          <w:lang w:val="en-US"/>
        </w:rPr>
        <w:t xml:space="preserve"> </w:t>
      </w:r>
      <w:r w:rsidRPr="00615383">
        <w:rPr>
          <w:rFonts w:cstheme="majorHAnsi"/>
          <w:szCs w:val="21"/>
          <w:lang w:val="en-US"/>
        </w:rPr>
        <w:t xml:space="preserve">trading as </w:t>
      </w:r>
      <w:r>
        <w:rPr>
          <w:rFonts w:cstheme="majorHAnsi"/>
          <w:szCs w:val="21"/>
          <w:lang w:val="en-US"/>
        </w:rPr>
        <w:t>[</w:t>
      </w:r>
      <w:r w:rsidRPr="00615383">
        <w:rPr>
          <w:rFonts w:cstheme="majorHAnsi"/>
          <w:szCs w:val="21"/>
          <w:highlight w:val="yellow"/>
          <w:lang w:val="en-US"/>
        </w:rPr>
        <w:t>Name of School</w:t>
      </w:r>
      <w:r>
        <w:rPr>
          <w:rFonts w:cstheme="majorHAnsi"/>
          <w:szCs w:val="21"/>
          <w:lang w:val="en-US"/>
        </w:rPr>
        <w:t>]</w:t>
      </w:r>
      <w:r w:rsidRPr="00615383">
        <w:rPr>
          <w:rFonts w:cstheme="majorHAnsi"/>
          <w:szCs w:val="21"/>
          <w:lang w:val="en-US"/>
        </w:rPr>
        <w:t xml:space="preserve"> [</w:t>
      </w:r>
      <w:r w:rsidRPr="00615383">
        <w:rPr>
          <w:rFonts w:cstheme="majorHAnsi"/>
          <w:szCs w:val="21"/>
          <w:highlight w:val="yellow"/>
          <w:lang w:val="en-US"/>
        </w:rPr>
        <w:t>CRICOS Code</w:t>
      </w:r>
      <w:r w:rsidRPr="00615383">
        <w:rPr>
          <w:rFonts w:cstheme="majorHAnsi"/>
          <w:szCs w:val="21"/>
          <w:lang w:val="en-US"/>
        </w:rPr>
        <w:t xml:space="preserve">] (hereinafter referred to as “the </w:t>
      </w:r>
      <w:r>
        <w:rPr>
          <w:rFonts w:cstheme="majorHAnsi"/>
          <w:szCs w:val="21"/>
          <w:lang w:val="en-US"/>
        </w:rPr>
        <w:t>s</w:t>
      </w:r>
      <w:r w:rsidRPr="00615383">
        <w:rPr>
          <w:rFonts w:cstheme="majorHAnsi"/>
          <w:szCs w:val="21"/>
          <w:lang w:val="en-US"/>
        </w:rPr>
        <w:t>chool”) make the following declarations:</w:t>
      </w:r>
    </w:p>
    <w:p w14:paraId="598FCE60" w14:textId="77777777" w:rsidR="002F3A2C" w:rsidRPr="00615383" w:rsidRDefault="002F3A2C" w:rsidP="002F3A2C">
      <w:pPr>
        <w:pStyle w:val="Header"/>
        <w:widowControl w:val="0"/>
        <w:numPr>
          <w:ilvl w:val="0"/>
          <w:numId w:val="28"/>
        </w:numPr>
        <w:tabs>
          <w:tab w:val="clear" w:pos="4513"/>
          <w:tab w:val="clear" w:pos="9026"/>
          <w:tab w:val="center" w:pos="4320"/>
          <w:tab w:val="right" w:pos="8640"/>
        </w:tabs>
        <w:spacing w:after="240"/>
        <w:ind w:left="360"/>
        <w:rPr>
          <w:rFonts w:cstheme="majorHAnsi"/>
          <w:szCs w:val="21"/>
        </w:rPr>
      </w:pPr>
      <w:r w:rsidRPr="00615383">
        <w:rPr>
          <w:rFonts w:cstheme="majorHAnsi"/>
          <w:szCs w:val="21"/>
          <w:lang w:val="en-US"/>
        </w:rPr>
        <w:t xml:space="preserve">The </w:t>
      </w:r>
      <w:r>
        <w:rPr>
          <w:rFonts w:cstheme="majorHAnsi"/>
          <w:szCs w:val="21"/>
          <w:lang w:val="en-US"/>
        </w:rPr>
        <w:t>s</w:t>
      </w:r>
      <w:r w:rsidRPr="00615383">
        <w:rPr>
          <w:rFonts w:cstheme="majorHAnsi"/>
          <w:szCs w:val="21"/>
          <w:lang w:val="en-US"/>
        </w:rPr>
        <w:t>chool will restrict its enrolment of overseas students (</w:t>
      </w:r>
      <w:r w:rsidRPr="00615383">
        <w:rPr>
          <w:rFonts w:cstheme="majorHAnsi"/>
          <w:szCs w:val="21"/>
        </w:rPr>
        <w:t>under 18 years) to only those students who are in the care of a parent or Immigration-approved relative.</w:t>
      </w:r>
    </w:p>
    <w:p w14:paraId="7CED23A5" w14:textId="77777777" w:rsidR="002F3A2C" w:rsidRPr="00615383" w:rsidRDefault="002F3A2C" w:rsidP="002F3A2C">
      <w:pPr>
        <w:pStyle w:val="Header"/>
        <w:widowControl w:val="0"/>
        <w:numPr>
          <w:ilvl w:val="0"/>
          <w:numId w:val="28"/>
        </w:numPr>
        <w:tabs>
          <w:tab w:val="clear" w:pos="4513"/>
          <w:tab w:val="clear" w:pos="9026"/>
          <w:tab w:val="center" w:pos="4320"/>
          <w:tab w:val="right" w:pos="8640"/>
        </w:tabs>
        <w:spacing w:after="240"/>
        <w:ind w:left="360"/>
        <w:rPr>
          <w:rFonts w:cstheme="majorHAnsi"/>
          <w:szCs w:val="21"/>
        </w:rPr>
      </w:pPr>
      <w:r w:rsidRPr="00615383">
        <w:rPr>
          <w:rFonts w:cstheme="majorHAnsi"/>
          <w:szCs w:val="21"/>
        </w:rPr>
        <w:t xml:space="preserve">The school will not issue a </w:t>
      </w:r>
      <w:r w:rsidRPr="00615383">
        <w:rPr>
          <w:rFonts w:cstheme="majorHAnsi"/>
          <w:i/>
          <w:szCs w:val="21"/>
        </w:rPr>
        <w:t>Confirmation of Appropriate Accommodation and Welfare (CAAW)</w:t>
      </w:r>
      <w:r w:rsidRPr="00615383">
        <w:rPr>
          <w:rFonts w:cstheme="majorHAnsi"/>
          <w:szCs w:val="21"/>
        </w:rPr>
        <w:t xml:space="preserve"> letter, for overseas students under the age of 18.</w:t>
      </w:r>
    </w:p>
    <w:p w14:paraId="307D6AED" w14:textId="77777777" w:rsidR="002F3A2C" w:rsidRPr="00615383" w:rsidRDefault="002F3A2C" w:rsidP="002F3A2C">
      <w:pPr>
        <w:pStyle w:val="ListParagraph"/>
        <w:numPr>
          <w:ilvl w:val="0"/>
          <w:numId w:val="28"/>
        </w:numPr>
        <w:spacing w:after="240"/>
        <w:ind w:left="360"/>
        <w:contextualSpacing w:val="0"/>
        <w:rPr>
          <w:rFonts w:cstheme="majorHAnsi"/>
          <w:szCs w:val="21"/>
          <w:lang w:val="en-US"/>
        </w:rPr>
      </w:pPr>
      <w:r w:rsidRPr="00615383">
        <w:rPr>
          <w:rFonts w:cstheme="majorHAnsi"/>
          <w:szCs w:val="21"/>
          <w:lang w:val="en-US"/>
        </w:rPr>
        <w:t>The school will not advertise, in its capacity as a registered CRICOS provider, any boarding, homestay or other accommodation arrangements that either state or imply that these are available to overseas students.</w:t>
      </w:r>
    </w:p>
    <w:p w14:paraId="567BD4D9" w14:textId="77777777" w:rsidR="002F3A2C" w:rsidRPr="00615383" w:rsidRDefault="002F3A2C" w:rsidP="002F3A2C">
      <w:pPr>
        <w:pStyle w:val="ListParagraph"/>
        <w:numPr>
          <w:ilvl w:val="0"/>
          <w:numId w:val="28"/>
        </w:numPr>
        <w:spacing w:after="240"/>
        <w:ind w:left="360"/>
        <w:contextualSpacing w:val="0"/>
        <w:rPr>
          <w:rFonts w:cstheme="majorHAnsi"/>
          <w:szCs w:val="21"/>
          <w:lang w:val="en-US"/>
        </w:rPr>
      </w:pPr>
      <w:r w:rsidRPr="00615383">
        <w:rPr>
          <w:rFonts w:cstheme="majorHAnsi"/>
          <w:szCs w:val="21"/>
          <w:lang w:val="en-US"/>
        </w:rPr>
        <w:t xml:space="preserve">In its dealings with any education agents, the </w:t>
      </w:r>
      <w:r>
        <w:rPr>
          <w:rFonts w:cstheme="majorHAnsi"/>
          <w:szCs w:val="21"/>
          <w:lang w:val="en-US"/>
        </w:rPr>
        <w:t>s</w:t>
      </w:r>
      <w:r w:rsidRPr="00615383">
        <w:rPr>
          <w:rFonts w:cstheme="majorHAnsi"/>
          <w:szCs w:val="21"/>
          <w:lang w:val="en-US"/>
        </w:rPr>
        <w:t xml:space="preserve">chool will expressly stipulate the position that it does not enroll overseas students </w:t>
      </w:r>
      <w:r w:rsidRPr="00615383">
        <w:rPr>
          <w:rFonts w:cstheme="majorHAnsi"/>
          <w:szCs w:val="21"/>
        </w:rPr>
        <w:t>under 18 years who are not in the care of a parent or Immigration-approved relative.</w:t>
      </w:r>
    </w:p>
    <w:p w14:paraId="67A15EFF" w14:textId="77777777" w:rsidR="002F3A2C" w:rsidRPr="00615383" w:rsidRDefault="002F3A2C" w:rsidP="002F3A2C">
      <w:pPr>
        <w:pStyle w:val="ListParagraph"/>
        <w:numPr>
          <w:ilvl w:val="0"/>
          <w:numId w:val="28"/>
        </w:numPr>
        <w:spacing w:after="240"/>
        <w:ind w:left="360"/>
        <w:contextualSpacing w:val="0"/>
        <w:rPr>
          <w:rFonts w:cstheme="majorHAnsi"/>
          <w:szCs w:val="21"/>
          <w:lang w:val="en-US"/>
        </w:rPr>
      </w:pPr>
      <w:r w:rsidRPr="00615383">
        <w:rPr>
          <w:rFonts w:cstheme="majorHAnsi"/>
          <w:szCs w:val="21"/>
          <w:lang w:val="en-US"/>
        </w:rPr>
        <w:t xml:space="preserve">The school’s Welfare policy for overseas students will expressly stipulate the position that it does not enroll overseas students </w:t>
      </w:r>
      <w:r w:rsidRPr="00615383">
        <w:rPr>
          <w:rFonts w:cstheme="majorHAnsi"/>
          <w:szCs w:val="21"/>
        </w:rPr>
        <w:t>under 18 years who are not in the care of a parent or Immigration-approved relative.</w:t>
      </w:r>
    </w:p>
    <w:p w14:paraId="34C6587F" w14:textId="77777777" w:rsidR="002F3A2C" w:rsidRPr="00615383" w:rsidRDefault="002F3A2C" w:rsidP="002F3A2C">
      <w:pPr>
        <w:pStyle w:val="ListParagraph"/>
        <w:numPr>
          <w:ilvl w:val="0"/>
          <w:numId w:val="28"/>
        </w:numPr>
        <w:spacing w:after="240"/>
        <w:ind w:left="360"/>
        <w:contextualSpacing w:val="0"/>
        <w:rPr>
          <w:rFonts w:cstheme="majorHAnsi"/>
          <w:szCs w:val="21"/>
        </w:rPr>
      </w:pPr>
      <w:r w:rsidRPr="00615383">
        <w:rPr>
          <w:rFonts w:cstheme="majorHAnsi"/>
          <w:szCs w:val="21"/>
          <w:lang w:val="en-US"/>
        </w:rPr>
        <w:t xml:space="preserve">In the event that the </w:t>
      </w:r>
      <w:r>
        <w:rPr>
          <w:rFonts w:cstheme="majorHAnsi"/>
          <w:szCs w:val="21"/>
          <w:lang w:val="en-US"/>
        </w:rPr>
        <w:t>s</w:t>
      </w:r>
      <w:r w:rsidRPr="00615383">
        <w:rPr>
          <w:rFonts w:cstheme="majorHAnsi"/>
          <w:szCs w:val="21"/>
          <w:lang w:val="en-US"/>
        </w:rPr>
        <w:t xml:space="preserve">chool determines to amend its policy to accept welfare for an overseas student </w:t>
      </w:r>
      <w:r w:rsidRPr="00615383">
        <w:rPr>
          <w:rFonts w:cstheme="majorHAnsi"/>
          <w:szCs w:val="21"/>
        </w:rPr>
        <w:t xml:space="preserve">under 18 years who is not in the care of a parent or Immigration approved relative, the </w:t>
      </w:r>
      <w:r>
        <w:rPr>
          <w:rFonts w:cstheme="majorHAnsi"/>
          <w:szCs w:val="21"/>
        </w:rPr>
        <w:t>s</w:t>
      </w:r>
      <w:r w:rsidRPr="00615383">
        <w:rPr>
          <w:rFonts w:cstheme="majorHAnsi"/>
          <w:szCs w:val="21"/>
        </w:rPr>
        <w:t>chool will:</w:t>
      </w:r>
    </w:p>
    <w:p w14:paraId="383DBD47" w14:textId="77777777" w:rsidR="002F3A2C" w:rsidRPr="00615383" w:rsidRDefault="002F3A2C" w:rsidP="002F3A2C">
      <w:pPr>
        <w:pStyle w:val="ListParagraph"/>
        <w:numPr>
          <w:ilvl w:val="1"/>
          <w:numId w:val="28"/>
        </w:numPr>
        <w:spacing w:after="240"/>
        <w:ind w:left="1080"/>
        <w:contextualSpacing w:val="0"/>
        <w:rPr>
          <w:rStyle w:val="Hyperlink"/>
          <w:rFonts w:cstheme="majorHAnsi"/>
          <w:color w:val="auto"/>
          <w:szCs w:val="21"/>
          <w:u w:val="none"/>
          <w:lang w:val="en-US"/>
        </w:rPr>
      </w:pPr>
      <w:r w:rsidRPr="00615383">
        <w:rPr>
          <w:rFonts w:cstheme="majorHAnsi"/>
          <w:szCs w:val="21"/>
          <w:lang w:val="en-US"/>
        </w:rPr>
        <w:lastRenderedPageBreak/>
        <w:t xml:space="preserve">provide all necessary documentation required under </w:t>
      </w:r>
      <w:r w:rsidRPr="00615383">
        <w:rPr>
          <w:rFonts w:cstheme="majorHAnsi"/>
          <w:szCs w:val="21"/>
        </w:rPr>
        <w:t xml:space="preserve">Standard 5 of </w:t>
      </w:r>
      <w:r w:rsidRPr="00615383">
        <w:rPr>
          <w:rFonts w:cstheme="majorHAnsi"/>
          <w:color w:val="000000"/>
          <w:szCs w:val="21"/>
        </w:rPr>
        <w:t xml:space="preserve">the </w:t>
      </w:r>
      <w:hyperlink r:id="rId11" w:history="1">
        <w:r w:rsidRPr="00615383">
          <w:rPr>
            <w:rStyle w:val="Hyperlink"/>
            <w:rFonts w:cstheme="majorHAnsi"/>
            <w:i/>
            <w:iCs/>
            <w:szCs w:val="21"/>
          </w:rPr>
          <w:t>National Code of Practice for Providers of Education and Training to Overseas Students 2018</w:t>
        </w:r>
      </w:hyperlink>
      <w:r w:rsidRPr="00615383">
        <w:rPr>
          <w:rStyle w:val="Hyperlink"/>
          <w:rFonts w:cstheme="majorHAnsi"/>
          <w:iCs/>
          <w:szCs w:val="21"/>
          <w:u w:val="none"/>
        </w:rPr>
        <w:t xml:space="preserve"> </w:t>
      </w:r>
      <w:r w:rsidRPr="00615383">
        <w:rPr>
          <w:rStyle w:val="Hyperlink"/>
          <w:rFonts w:cstheme="majorHAnsi"/>
          <w:iCs/>
          <w:color w:val="auto"/>
          <w:szCs w:val="21"/>
          <w:u w:val="none"/>
        </w:rPr>
        <w:t>to the International Quality (Schools) Unit for a suitability and compliance assessment.</w:t>
      </w:r>
      <w:r w:rsidRPr="00615383">
        <w:rPr>
          <w:rStyle w:val="Hyperlink"/>
          <w:rFonts w:cstheme="majorHAnsi"/>
          <w:iCs/>
          <w:color w:val="auto"/>
          <w:szCs w:val="21"/>
        </w:rPr>
        <w:t xml:space="preserve"> </w:t>
      </w:r>
    </w:p>
    <w:p w14:paraId="33932F06" w14:textId="77777777" w:rsidR="002F3A2C" w:rsidRPr="00615383" w:rsidRDefault="002F3A2C" w:rsidP="002F3A2C">
      <w:pPr>
        <w:pStyle w:val="ListParagraph"/>
        <w:numPr>
          <w:ilvl w:val="1"/>
          <w:numId w:val="28"/>
        </w:numPr>
        <w:spacing w:after="240"/>
        <w:ind w:left="1080"/>
        <w:contextualSpacing w:val="0"/>
        <w:rPr>
          <w:rFonts w:cstheme="majorHAnsi"/>
          <w:szCs w:val="21"/>
          <w:lang w:val="en-US"/>
        </w:rPr>
      </w:pPr>
      <w:r w:rsidRPr="00615383">
        <w:rPr>
          <w:rFonts w:cstheme="majorHAnsi"/>
          <w:szCs w:val="21"/>
          <w:lang w:val="en-US"/>
        </w:rPr>
        <w:t xml:space="preserve">not offer welfare responsibility, or issue a CAAW until after the suitability and compliance assessment has been undertaken and the </w:t>
      </w:r>
      <w:r w:rsidRPr="00615383">
        <w:rPr>
          <w:rStyle w:val="Hyperlink"/>
          <w:rFonts w:cstheme="majorHAnsi"/>
          <w:iCs/>
          <w:color w:val="auto"/>
          <w:szCs w:val="21"/>
          <w:u w:val="none"/>
        </w:rPr>
        <w:t xml:space="preserve">International Quality (Schools) Unit </w:t>
      </w:r>
      <w:r w:rsidRPr="00615383">
        <w:rPr>
          <w:rFonts w:cstheme="majorHAnsi"/>
          <w:szCs w:val="21"/>
          <w:lang w:val="en-US"/>
        </w:rPr>
        <w:t xml:space="preserve">has advised the </w:t>
      </w:r>
      <w:r>
        <w:rPr>
          <w:rFonts w:cstheme="majorHAnsi"/>
          <w:szCs w:val="21"/>
          <w:lang w:val="en-US"/>
        </w:rPr>
        <w:t>s</w:t>
      </w:r>
      <w:r w:rsidRPr="00615383">
        <w:rPr>
          <w:rFonts w:cstheme="majorHAnsi"/>
          <w:szCs w:val="21"/>
          <w:lang w:val="en-US"/>
        </w:rPr>
        <w:t>chool of an assessment decision.</w:t>
      </w:r>
    </w:p>
    <w:p w14:paraId="307FD80A" w14:textId="77777777" w:rsidR="002F3A2C" w:rsidRPr="00615383" w:rsidRDefault="002F3A2C" w:rsidP="002F3A2C">
      <w:pPr>
        <w:pStyle w:val="ListParagraph"/>
        <w:numPr>
          <w:ilvl w:val="0"/>
          <w:numId w:val="28"/>
        </w:numPr>
        <w:spacing w:after="240"/>
        <w:ind w:left="284" w:hanging="284"/>
        <w:contextualSpacing w:val="0"/>
        <w:rPr>
          <w:rFonts w:cstheme="majorHAnsi"/>
          <w:szCs w:val="21"/>
          <w:lang w:val="en-US"/>
        </w:rPr>
      </w:pPr>
      <w:r>
        <w:rPr>
          <w:rFonts w:cstheme="majorHAnsi"/>
          <w:szCs w:val="21"/>
          <w:lang w:val="en-US"/>
        </w:rPr>
        <w:t>As the PEO, I</w:t>
      </w:r>
      <w:r w:rsidRPr="00615383">
        <w:rPr>
          <w:rFonts w:cstheme="majorHAnsi"/>
          <w:szCs w:val="21"/>
          <w:lang w:val="en-US"/>
        </w:rPr>
        <w:t xml:space="preserve"> understand that any actions undertaken that are contrary to the statements in this declaration may result in a </w:t>
      </w:r>
      <w:r>
        <w:rPr>
          <w:rFonts w:cstheme="majorHAnsi"/>
          <w:szCs w:val="21"/>
          <w:lang w:val="en-US"/>
        </w:rPr>
        <w:t>c</w:t>
      </w:r>
      <w:r w:rsidRPr="00615383">
        <w:rPr>
          <w:rFonts w:cstheme="majorHAnsi"/>
          <w:szCs w:val="21"/>
          <w:lang w:val="en-US"/>
        </w:rPr>
        <w:t xml:space="preserve">ondition being imposed on the school under section 33 of the </w:t>
      </w:r>
      <w:r w:rsidRPr="00615383">
        <w:rPr>
          <w:rFonts w:cstheme="majorHAnsi"/>
          <w:i/>
          <w:szCs w:val="21"/>
          <w:lang w:val="en-US"/>
        </w:rPr>
        <w:t>Education (Overseas Students) Act 2018.</w:t>
      </w:r>
    </w:p>
    <w:p w14:paraId="338FCFD3" w14:textId="77777777" w:rsidR="002F3A2C" w:rsidRPr="00615383" w:rsidRDefault="002F3A2C" w:rsidP="002F3A2C">
      <w:pPr>
        <w:pStyle w:val="ListParagraph"/>
        <w:numPr>
          <w:ilvl w:val="0"/>
          <w:numId w:val="28"/>
        </w:numPr>
        <w:spacing w:after="240"/>
        <w:ind w:left="360"/>
        <w:contextualSpacing w:val="0"/>
        <w:rPr>
          <w:rStyle w:val="Hyperlink"/>
          <w:rFonts w:cstheme="majorHAnsi"/>
          <w:color w:val="auto"/>
          <w:szCs w:val="21"/>
          <w:u w:val="none"/>
          <w:lang w:val="en-US"/>
        </w:rPr>
      </w:pPr>
      <w:r w:rsidRPr="00615383">
        <w:rPr>
          <w:rFonts w:cstheme="majorHAnsi"/>
          <w:szCs w:val="21"/>
          <w:lang w:val="en-US"/>
        </w:rPr>
        <w:t xml:space="preserve">As the current PEO of the </w:t>
      </w:r>
      <w:r>
        <w:rPr>
          <w:rFonts w:cstheme="majorHAnsi"/>
          <w:szCs w:val="21"/>
          <w:lang w:val="en-US"/>
        </w:rPr>
        <w:t>s</w:t>
      </w:r>
      <w:r w:rsidRPr="00615383">
        <w:rPr>
          <w:rFonts w:cstheme="majorHAnsi"/>
          <w:szCs w:val="21"/>
          <w:lang w:val="en-US"/>
        </w:rPr>
        <w:t xml:space="preserve">chool, I will inform my next successor that </w:t>
      </w:r>
      <w:r>
        <w:rPr>
          <w:rFonts w:cstheme="majorHAnsi"/>
          <w:szCs w:val="21"/>
          <w:lang w:val="en-US"/>
        </w:rPr>
        <w:t>this restriction is in effect</w:t>
      </w:r>
      <w:r w:rsidRPr="00615383">
        <w:rPr>
          <w:rStyle w:val="Hyperlink"/>
          <w:rFonts w:cstheme="majorHAnsi"/>
          <w:iCs/>
          <w:color w:val="auto"/>
          <w:szCs w:val="21"/>
          <w:u w:val="none"/>
        </w:rPr>
        <w:t>.</w:t>
      </w:r>
    </w:p>
    <w:p w14:paraId="1FB9C604" w14:textId="77777777" w:rsidR="00A844CF" w:rsidRPr="006B4A04" w:rsidRDefault="00A844CF" w:rsidP="00A844CF">
      <w:pPr>
        <w:spacing w:after="240"/>
        <w:rPr>
          <w:rFonts w:cstheme="majorHAnsi"/>
          <w:szCs w:val="21"/>
          <w:lang w:val="en-US"/>
        </w:rPr>
      </w:pPr>
    </w:p>
    <w:p w14:paraId="34EE493E" w14:textId="77777777" w:rsidR="00A844CF" w:rsidRPr="006B4A04" w:rsidRDefault="00A844CF" w:rsidP="00A844CF">
      <w:pPr>
        <w:spacing w:after="240"/>
        <w:rPr>
          <w:rFonts w:cstheme="majorHAnsi"/>
          <w:szCs w:val="21"/>
          <w:lang w:val="en-US"/>
        </w:rPr>
      </w:pPr>
      <w:r w:rsidRPr="006B4A04">
        <w:rPr>
          <w:rFonts w:cstheme="majorHAnsi"/>
          <w:szCs w:val="21"/>
          <w:lang w:val="en-US"/>
        </w:rPr>
        <w:t>PRINT NAME</w:t>
      </w:r>
    </w:p>
    <w:p w14:paraId="347C956F" w14:textId="77777777" w:rsidR="00A844CF" w:rsidRPr="006B4A04" w:rsidRDefault="00A844CF" w:rsidP="00A844CF">
      <w:pPr>
        <w:spacing w:after="240"/>
        <w:rPr>
          <w:rFonts w:cstheme="majorHAnsi"/>
          <w:szCs w:val="21"/>
          <w:lang w:val="en-US"/>
        </w:rPr>
      </w:pPr>
      <w:r w:rsidRPr="006B4A04">
        <w:rPr>
          <w:rFonts w:cstheme="majorHAnsi"/>
          <w:szCs w:val="21"/>
          <w:lang w:val="en-US"/>
        </w:rPr>
        <w:t xml:space="preserve">SIGNATURE </w:t>
      </w:r>
    </w:p>
    <w:p w14:paraId="2A7D88DC" w14:textId="77777777" w:rsidR="00A844CF" w:rsidRPr="006B4A04" w:rsidRDefault="00A844CF" w:rsidP="00A844CF">
      <w:pPr>
        <w:spacing w:after="240"/>
        <w:rPr>
          <w:rFonts w:cstheme="majorHAnsi"/>
          <w:szCs w:val="21"/>
          <w:lang w:val="en-US"/>
        </w:rPr>
      </w:pPr>
      <w:r w:rsidRPr="006B4A04">
        <w:rPr>
          <w:rFonts w:cstheme="majorHAnsi"/>
          <w:szCs w:val="21"/>
          <w:lang w:val="en-US"/>
        </w:rPr>
        <w:t>DATE</w:t>
      </w:r>
    </w:p>
    <w:p w14:paraId="30709984" w14:textId="475D277E" w:rsidR="00A844CF" w:rsidRDefault="00F868B9" w:rsidP="00A844CF">
      <w:pPr>
        <w:spacing w:before="0" w:after="160" w:line="259" w:lineRule="auto"/>
        <w:jc w:val="left"/>
        <w:rPr>
          <w:rFonts w:cstheme="majorHAnsi"/>
        </w:rPr>
      </w:pPr>
      <w:r>
        <w:rPr>
          <w:rFonts w:cstheme="majorHAnsi"/>
          <w:b/>
          <w:szCs w:val="21"/>
        </w:rPr>
        <w:pict w14:anchorId="54BBE56B">
          <v:rect id="_x0000_i1031" style="width:0;height:1.5pt" o:hralign="center" o:hrstd="t" o:hr="t" fillcolor="#9d9da1" stroked="f"/>
        </w:pict>
      </w:r>
    </w:p>
    <w:p w14:paraId="3C5BC66B" w14:textId="19651480" w:rsidR="00483F55" w:rsidRPr="00AA3160" w:rsidRDefault="00483F55" w:rsidP="00A844CF">
      <w:pPr>
        <w:spacing w:before="0" w:after="160" w:line="259" w:lineRule="auto"/>
        <w:jc w:val="left"/>
        <w:rPr>
          <w:rFonts w:cstheme="majorHAnsi"/>
        </w:rPr>
      </w:pPr>
      <w:r w:rsidRPr="00AA3160">
        <w:rPr>
          <w:rFonts w:cstheme="majorHAnsi"/>
        </w:rPr>
        <w:br w:type="page"/>
      </w:r>
    </w:p>
    <w:p w14:paraId="5B73BCBB" w14:textId="6EE1D1F4" w:rsidR="00187CE7" w:rsidRPr="005350D0" w:rsidRDefault="004A748E" w:rsidP="005350D0">
      <w:pPr>
        <w:rPr>
          <w:color w:val="0070C0"/>
          <w:sz w:val="28"/>
          <w:szCs w:val="28"/>
        </w:rPr>
      </w:pPr>
      <w:r w:rsidRPr="005350D0">
        <w:rPr>
          <w:color w:val="0070C0"/>
          <w:sz w:val="28"/>
          <w:szCs w:val="28"/>
        </w:rPr>
        <w:lastRenderedPageBreak/>
        <w:t>Payment and submission details</w:t>
      </w:r>
    </w:p>
    <w:p w14:paraId="021C39F0" w14:textId="68406E08" w:rsidR="00F7695E" w:rsidRPr="005350D0" w:rsidRDefault="00F7695E" w:rsidP="005350D0">
      <w:pPr>
        <w:rPr>
          <w:color w:val="0070C0"/>
          <w:sz w:val="24"/>
          <w:szCs w:val="24"/>
        </w:rPr>
      </w:pPr>
      <w:r w:rsidRPr="005350D0">
        <w:rPr>
          <w:color w:val="0070C0"/>
          <w:sz w:val="24"/>
          <w:szCs w:val="24"/>
        </w:rPr>
        <w:t>Application fee</w:t>
      </w:r>
    </w:p>
    <w:p w14:paraId="5D1329F8" w14:textId="23FEE5BC" w:rsidR="001F2E61" w:rsidRPr="00220573" w:rsidRDefault="00F7695E" w:rsidP="002C1042">
      <w:pPr>
        <w:rPr>
          <w:rStyle w:val="Hyperlink"/>
          <w:rFonts w:cstheme="majorHAnsi"/>
          <w:i/>
        </w:rPr>
      </w:pPr>
      <w:r w:rsidRPr="00220573">
        <w:t>Please be advised</w:t>
      </w:r>
      <w:r w:rsidR="007A6B3D" w:rsidRPr="00220573">
        <w:t>, an application fee applies to</w:t>
      </w:r>
      <w:r w:rsidRPr="00220573">
        <w:t xml:space="preserve"> applications</w:t>
      </w:r>
      <w:r w:rsidR="007A6B3D" w:rsidRPr="00220573">
        <w:t xml:space="preserve"> for initial approval</w:t>
      </w:r>
      <w:r w:rsidRPr="00220573">
        <w:t>.  You will be invoiced upon receipt of this application.</w:t>
      </w:r>
      <w:r w:rsidR="00A844CF">
        <w:t xml:space="preserve">  </w:t>
      </w:r>
      <w:r w:rsidR="001F2E61" w:rsidRPr="00220573">
        <w:t xml:space="preserve">For current fees, please refer to our </w:t>
      </w:r>
      <w:hyperlink r:id="rId12" w:history="1">
        <w:r w:rsidR="001F2E61" w:rsidRPr="00220573">
          <w:rPr>
            <w:rStyle w:val="Hyperlink"/>
            <w:rFonts w:cstheme="majorHAnsi"/>
          </w:rPr>
          <w:t>website</w:t>
        </w:r>
      </w:hyperlink>
      <w:r w:rsidR="001F2E61" w:rsidRPr="00220573">
        <w:t>.</w:t>
      </w:r>
    </w:p>
    <w:p w14:paraId="02E22E63" w14:textId="4C404DA9" w:rsidR="00F7695E" w:rsidRPr="00220573" w:rsidRDefault="00F7695E" w:rsidP="002C1042"/>
    <w:p w14:paraId="3A1A4510" w14:textId="3A82F07E" w:rsidR="00F7695E" w:rsidRPr="005350D0" w:rsidRDefault="00F7695E" w:rsidP="005350D0">
      <w:pPr>
        <w:rPr>
          <w:color w:val="0070C0"/>
          <w:sz w:val="24"/>
          <w:szCs w:val="24"/>
        </w:rPr>
      </w:pPr>
      <w:bookmarkStart w:id="15" w:name="_Hlk157069448"/>
      <w:r w:rsidRPr="005350D0">
        <w:rPr>
          <w:color w:val="0070C0"/>
          <w:sz w:val="24"/>
          <w:szCs w:val="24"/>
        </w:rPr>
        <w:t>Submission requirements</w:t>
      </w:r>
    </w:p>
    <w:p w14:paraId="3853934E" w14:textId="1F258CC9" w:rsidR="007B05E5" w:rsidRPr="002C1042" w:rsidRDefault="00ED7013" w:rsidP="002C1042">
      <w:r w:rsidRPr="002C1042">
        <w:t>A</w:t>
      </w:r>
      <w:r w:rsidR="007B05E5" w:rsidRPr="002C1042">
        <w:t xml:space="preserve">ll applications must be submitted electronically; hard copies of documents will not be accepted.  </w:t>
      </w:r>
    </w:p>
    <w:p w14:paraId="7946E602" w14:textId="7E96CD5D" w:rsidR="007B05E5" w:rsidRPr="002C1042" w:rsidRDefault="00ED7013" w:rsidP="002C1042">
      <w:r w:rsidRPr="002C1042">
        <w:t>T</w:t>
      </w:r>
      <w:r w:rsidR="007B05E5" w:rsidRPr="002C1042">
        <w:t xml:space="preserve">he completed form, and all documents, </w:t>
      </w:r>
      <w:r w:rsidRPr="002C1042">
        <w:t xml:space="preserve">should be forwarded </w:t>
      </w:r>
      <w:r w:rsidR="007B05E5" w:rsidRPr="002C1042">
        <w:t>to the International Quality (Schools) Unit via email at:</w:t>
      </w:r>
    </w:p>
    <w:p w14:paraId="2FF2D04A" w14:textId="77777777" w:rsidR="007B05E5" w:rsidRPr="002C1042" w:rsidRDefault="007B05E5" w:rsidP="002C1042">
      <w:pPr>
        <w:rPr>
          <w:rStyle w:val="Hyperlink"/>
          <w:rFonts w:cstheme="majorHAnsi"/>
          <w:szCs w:val="21"/>
        </w:rPr>
      </w:pPr>
      <w:r w:rsidRPr="002C1042">
        <w:tab/>
      </w:r>
      <w:r w:rsidRPr="002C1042">
        <w:tab/>
      </w:r>
      <w:hyperlink r:id="rId13" w:history="1">
        <w:r w:rsidRPr="002C1042">
          <w:rPr>
            <w:rStyle w:val="Hyperlink"/>
            <w:rFonts w:cstheme="majorHAnsi"/>
            <w:szCs w:val="21"/>
          </w:rPr>
          <w:t>InternationalRegistration@qed.qld.gov.au</w:t>
        </w:r>
      </w:hyperlink>
    </w:p>
    <w:p w14:paraId="1376CEF5" w14:textId="1E0ABCB2" w:rsidR="00F400DB" w:rsidRPr="002C1042" w:rsidRDefault="00ED7013" w:rsidP="002C1042">
      <w:r w:rsidRPr="002C1042">
        <w:t xml:space="preserve">We </w:t>
      </w:r>
      <w:r w:rsidR="00F400DB" w:rsidRPr="002C1042">
        <w:t xml:space="preserve">advise there is a size limit on this inbox. You may wish to zip files before emailing or alternatively email documents across a number of individual emails.  </w:t>
      </w:r>
    </w:p>
    <w:p w14:paraId="560B428E" w14:textId="41743B9D" w:rsidR="000C3928" w:rsidRPr="0004199E" w:rsidRDefault="000C3928" w:rsidP="002C1042">
      <w:pPr>
        <w:rPr>
          <w:bCs/>
          <w:i/>
          <w:iCs/>
          <w:color w:val="0070C0"/>
          <w:sz w:val="18"/>
          <w:szCs w:val="18"/>
        </w:rPr>
      </w:pPr>
      <w:bookmarkStart w:id="16" w:name="_Hlk106620974"/>
      <w:r w:rsidRPr="0004199E">
        <w:rPr>
          <w:bCs/>
          <w:i/>
          <w:iCs/>
          <w:color w:val="0070C0"/>
          <w:sz w:val="18"/>
          <w:szCs w:val="18"/>
        </w:rPr>
        <w:t>Important:</w:t>
      </w:r>
    </w:p>
    <w:p w14:paraId="00142312" w14:textId="01806E2F" w:rsidR="0085605B" w:rsidRPr="0004199E" w:rsidRDefault="000C3928" w:rsidP="002C1042">
      <w:pPr>
        <w:rPr>
          <w:sz w:val="18"/>
          <w:szCs w:val="18"/>
        </w:rPr>
      </w:pPr>
      <w:r w:rsidRPr="0004199E">
        <w:rPr>
          <w:sz w:val="18"/>
          <w:szCs w:val="18"/>
        </w:rPr>
        <w:t>Document transfer applications such as DropBox</w:t>
      </w:r>
      <w:r w:rsidR="0085605B" w:rsidRPr="0004199E">
        <w:rPr>
          <w:sz w:val="18"/>
          <w:szCs w:val="18"/>
        </w:rPr>
        <w:t>, W</w:t>
      </w:r>
      <w:r w:rsidRPr="0004199E">
        <w:rPr>
          <w:sz w:val="18"/>
          <w:szCs w:val="18"/>
        </w:rPr>
        <w:t>eTransfer</w:t>
      </w:r>
      <w:r w:rsidR="0085605B" w:rsidRPr="0004199E">
        <w:rPr>
          <w:sz w:val="18"/>
          <w:szCs w:val="18"/>
        </w:rPr>
        <w:t xml:space="preserve"> or Google-drive</w:t>
      </w:r>
      <w:r w:rsidRPr="0004199E">
        <w:rPr>
          <w:sz w:val="18"/>
          <w:szCs w:val="18"/>
        </w:rPr>
        <w:t xml:space="preserve"> are not supported by the Department of Education’s IT systems.</w:t>
      </w:r>
    </w:p>
    <w:p w14:paraId="27D149E0" w14:textId="64F11AA7" w:rsidR="007B05E5" w:rsidRPr="0004199E" w:rsidRDefault="000C3928" w:rsidP="002C1042">
      <w:pPr>
        <w:rPr>
          <w:sz w:val="18"/>
          <w:szCs w:val="18"/>
        </w:rPr>
      </w:pPr>
      <w:r w:rsidRPr="0004199E">
        <w:rPr>
          <w:sz w:val="18"/>
          <w:szCs w:val="18"/>
        </w:rPr>
        <w:t>SharePoint is supported by the Department’s IT systems and is an effective mechanism to transfer files.</w:t>
      </w:r>
      <w:bookmarkEnd w:id="16"/>
    </w:p>
    <w:tbl>
      <w:tblPr>
        <w:tblStyle w:val="TableGrid"/>
        <w:tblW w:w="0" w:type="auto"/>
        <w:tblLook w:val="04A0" w:firstRow="1" w:lastRow="0" w:firstColumn="1" w:lastColumn="0" w:noHBand="0" w:noVBand="1"/>
      </w:tblPr>
      <w:tblGrid>
        <w:gridCol w:w="9016"/>
      </w:tblGrid>
      <w:tr w:rsidR="00D13665" w:rsidRPr="00A844CF" w14:paraId="34630B67" w14:textId="77777777" w:rsidTr="00F400DB">
        <w:tc>
          <w:tcPr>
            <w:tcW w:w="9016" w:type="dxa"/>
          </w:tcPr>
          <w:p w14:paraId="626F3F09" w14:textId="77777777" w:rsidR="00D13665" w:rsidRPr="00A844CF" w:rsidRDefault="00D13665" w:rsidP="00F400DB">
            <w:pPr>
              <w:pStyle w:val="Heading2"/>
              <w:outlineLvl w:val="1"/>
              <w:rPr>
                <w:rFonts w:cstheme="majorHAnsi"/>
                <w:sz w:val="18"/>
                <w:szCs w:val="18"/>
              </w:rPr>
            </w:pPr>
            <w:bookmarkStart w:id="17" w:name="_Hlk157069437"/>
            <w:r w:rsidRPr="00A844CF">
              <w:rPr>
                <w:rFonts w:cstheme="majorHAnsi"/>
                <w:sz w:val="18"/>
                <w:szCs w:val="18"/>
              </w:rPr>
              <w:t>Privacy notice:</w:t>
            </w:r>
          </w:p>
          <w:p w14:paraId="60D235E0" w14:textId="77777777" w:rsidR="00D13665" w:rsidRPr="00A844CF" w:rsidRDefault="00D13665" w:rsidP="00F400DB">
            <w:pPr>
              <w:pStyle w:val="BlockText"/>
              <w:spacing w:after="120" w:line="240" w:lineRule="auto"/>
              <w:rPr>
                <w:rFonts w:cstheme="majorHAnsi"/>
                <w:i/>
                <w:sz w:val="18"/>
                <w:szCs w:val="18"/>
              </w:rPr>
            </w:pPr>
            <w:r w:rsidRPr="00A844CF">
              <w:rPr>
                <w:rFonts w:cstheme="majorHAnsi"/>
                <w:i/>
                <w:sz w:val="18"/>
                <w:szCs w:val="18"/>
              </w:rPr>
              <w:t>The International Quality (Schools) Unit collects ‘personal information’ within the meaning of the Queensland Government Information Privacy Act 2009, which deals with the collection and handling of such information by government agencies.</w:t>
            </w:r>
          </w:p>
          <w:p w14:paraId="7B69CB02" w14:textId="288DC820" w:rsidR="00D13665" w:rsidRPr="00A844CF" w:rsidRDefault="00D13665" w:rsidP="00F400DB">
            <w:pPr>
              <w:pStyle w:val="BlockText"/>
              <w:spacing w:after="120" w:line="240" w:lineRule="auto"/>
              <w:rPr>
                <w:rFonts w:cstheme="majorHAnsi"/>
                <w:i/>
                <w:sz w:val="18"/>
                <w:szCs w:val="18"/>
              </w:rPr>
            </w:pPr>
            <w:r w:rsidRPr="00A844CF">
              <w:rPr>
                <w:rFonts w:cstheme="majorHAnsi"/>
                <w:i/>
                <w:sz w:val="18"/>
                <w:szCs w:val="18"/>
              </w:rPr>
              <w:t>Information collected on this form is in accordance with the Commonwealth’s Education Services for Overseas Students (ESOS) Act 2000 and the Education (Overseas Students) Act 2018 (Qld) to assess your application for state approval and registration on the Commonwealth Register of Institutions and Courses for Overseas Students (CRICOS).  The department will provide registration information to the Australian Government’s Department of Education (DoE) for publication on the national register.</w:t>
            </w:r>
          </w:p>
          <w:p w14:paraId="249DF680" w14:textId="77777777" w:rsidR="00D13665" w:rsidRPr="00A844CF" w:rsidRDefault="00D13665" w:rsidP="00F400DB">
            <w:pPr>
              <w:pStyle w:val="BlockText"/>
              <w:spacing w:after="120" w:line="240" w:lineRule="auto"/>
              <w:rPr>
                <w:rFonts w:cstheme="majorHAnsi"/>
                <w:i/>
                <w:sz w:val="18"/>
                <w:szCs w:val="18"/>
              </w:rPr>
            </w:pPr>
            <w:r w:rsidRPr="00A844CF">
              <w:rPr>
                <w:rFonts w:cstheme="majorHAnsi"/>
                <w:i/>
                <w:sz w:val="18"/>
                <w:szCs w:val="18"/>
              </w:rPr>
              <w:t>Personal information is collected and used to:</w:t>
            </w:r>
          </w:p>
          <w:p w14:paraId="5B066032" w14:textId="77777777" w:rsidR="00D13665" w:rsidRPr="00A844CF" w:rsidRDefault="00D13665" w:rsidP="005F67B6">
            <w:pPr>
              <w:pStyle w:val="BlockText"/>
              <w:numPr>
                <w:ilvl w:val="0"/>
                <w:numId w:val="1"/>
              </w:numPr>
              <w:spacing w:after="120" w:line="240" w:lineRule="auto"/>
              <w:ind w:left="714" w:hanging="357"/>
              <w:rPr>
                <w:rFonts w:cstheme="majorHAnsi"/>
                <w:i/>
                <w:sz w:val="18"/>
                <w:szCs w:val="18"/>
              </w:rPr>
            </w:pPr>
            <w:r w:rsidRPr="00A844CF">
              <w:rPr>
                <w:rFonts w:cstheme="majorHAnsi"/>
                <w:i/>
                <w:sz w:val="18"/>
                <w:szCs w:val="18"/>
              </w:rPr>
              <w:t>process applications</w:t>
            </w:r>
          </w:p>
          <w:p w14:paraId="1EA533E2" w14:textId="77777777" w:rsidR="00D13665" w:rsidRPr="00A844CF" w:rsidRDefault="00D13665" w:rsidP="005F67B6">
            <w:pPr>
              <w:pStyle w:val="BlockText"/>
              <w:numPr>
                <w:ilvl w:val="0"/>
                <w:numId w:val="1"/>
              </w:numPr>
              <w:spacing w:after="120" w:line="240" w:lineRule="auto"/>
              <w:ind w:left="714" w:hanging="357"/>
              <w:rPr>
                <w:rFonts w:cstheme="majorHAnsi"/>
                <w:i/>
                <w:sz w:val="18"/>
                <w:szCs w:val="18"/>
              </w:rPr>
            </w:pPr>
            <w:r w:rsidRPr="00A844CF">
              <w:rPr>
                <w:rFonts w:cstheme="majorHAnsi"/>
                <w:i/>
                <w:sz w:val="18"/>
                <w:szCs w:val="18"/>
              </w:rPr>
              <w:t>ask further questions or request further information</w:t>
            </w:r>
          </w:p>
          <w:p w14:paraId="42C43726" w14:textId="77777777" w:rsidR="00D13665" w:rsidRPr="00A844CF" w:rsidRDefault="00D13665" w:rsidP="005F67B6">
            <w:pPr>
              <w:pStyle w:val="BlockText"/>
              <w:numPr>
                <w:ilvl w:val="0"/>
                <w:numId w:val="1"/>
              </w:numPr>
              <w:spacing w:after="120" w:line="240" w:lineRule="auto"/>
              <w:ind w:left="714" w:hanging="357"/>
              <w:rPr>
                <w:rFonts w:cstheme="majorHAnsi"/>
                <w:i/>
                <w:sz w:val="18"/>
                <w:szCs w:val="18"/>
              </w:rPr>
            </w:pPr>
            <w:r w:rsidRPr="00A844CF">
              <w:rPr>
                <w:rFonts w:cstheme="majorHAnsi"/>
                <w:i/>
                <w:sz w:val="18"/>
                <w:szCs w:val="18"/>
              </w:rPr>
              <w:t>enable the International Quality (Schools) Unit to make decisions under the Education (Overseas Students) Act 2018 (Qld) and Education Services for Overseas Students Act 2000 (C’wlth)</w:t>
            </w:r>
          </w:p>
          <w:p w14:paraId="7C8482AB" w14:textId="77777777" w:rsidR="00D13665" w:rsidRPr="00A844CF" w:rsidRDefault="00D13665" w:rsidP="00F400DB">
            <w:pPr>
              <w:pStyle w:val="BlockText"/>
              <w:spacing w:after="120" w:line="240" w:lineRule="auto"/>
              <w:rPr>
                <w:rFonts w:cstheme="majorHAnsi"/>
                <w:i/>
                <w:sz w:val="18"/>
                <w:szCs w:val="18"/>
              </w:rPr>
            </w:pPr>
            <w:r w:rsidRPr="00A844CF">
              <w:rPr>
                <w:rFonts w:cstheme="majorHAnsi"/>
                <w:i/>
                <w:sz w:val="18"/>
                <w:szCs w:val="18"/>
              </w:rPr>
              <w:t>The type of personal information collected may include:</w:t>
            </w:r>
          </w:p>
          <w:p w14:paraId="0295E079" w14:textId="77777777" w:rsidR="00D13665" w:rsidRPr="00A844CF" w:rsidRDefault="00D13665" w:rsidP="005F67B6">
            <w:pPr>
              <w:pStyle w:val="BlockText"/>
              <w:numPr>
                <w:ilvl w:val="0"/>
                <w:numId w:val="2"/>
              </w:numPr>
              <w:spacing w:after="120" w:line="240" w:lineRule="auto"/>
              <w:ind w:left="714" w:hanging="357"/>
              <w:rPr>
                <w:rFonts w:cstheme="majorHAnsi"/>
                <w:i/>
                <w:sz w:val="18"/>
                <w:szCs w:val="18"/>
              </w:rPr>
            </w:pPr>
            <w:r w:rsidRPr="00A844CF">
              <w:rPr>
                <w:rFonts w:cstheme="majorHAnsi"/>
                <w:i/>
                <w:sz w:val="18"/>
                <w:szCs w:val="18"/>
              </w:rPr>
              <w:t>personal details, including name, postal address, phone number, email</w:t>
            </w:r>
          </w:p>
          <w:p w14:paraId="4AD1294B" w14:textId="77777777" w:rsidR="00D13665" w:rsidRPr="00A844CF" w:rsidRDefault="00D13665" w:rsidP="005F67B6">
            <w:pPr>
              <w:pStyle w:val="BlockText"/>
              <w:numPr>
                <w:ilvl w:val="0"/>
                <w:numId w:val="2"/>
              </w:numPr>
              <w:spacing w:after="120" w:line="240" w:lineRule="auto"/>
              <w:ind w:left="714" w:hanging="357"/>
              <w:rPr>
                <w:rFonts w:cstheme="majorHAnsi"/>
                <w:i/>
                <w:sz w:val="18"/>
                <w:szCs w:val="18"/>
              </w:rPr>
            </w:pPr>
            <w:r w:rsidRPr="00A844CF">
              <w:rPr>
                <w:rFonts w:cstheme="majorHAnsi"/>
                <w:i/>
                <w:sz w:val="18"/>
                <w:szCs w:val="18"/>
              </w:rPr>
              <w:t>enquiries or complaints</w:t>
            </w:r>
          </w:p>
          <w:p w14:paraId="552A09F3" w14:textId="77777777" w:rsidR="00D13665" w:rsidRPr="00A844CF" w:rsidRDefault="00D13665" w:rsidP="00F400DB">
            <w:pPr>
              <w:pStyle w:val="BlockText"/>
              <w:spacing w:after="120" w:line="240" w:lineRule="auto"/>
              <w:rPr>
                <w:rFonts w:cstheme="majorHAnsi"/>
                <w:i/>
                <w:sz w:val="18"/>
                <w:szCs w:val="18"/>
              </w:rPr>
            </w:pPr>
            <w:r w:rsidRPr="00A844CF">
              <w:rPr>
                <w:rFonts w:cstheme="majorHAnsi"/>
                <w:i/>
                <w:sz w:val="18"/>
                <w:szCs w:val="18"/>
              </w:rPr>
              <w:t>Personal information may be disclosed to third party entities if applicable.  Examples of these entities are:</w:t>
            </w:r>
          </w:p>
          <w:p w14:paraId="48CC88BE" w14:textId="77777777" w:rsidR="00D13665" w:rsidRPr="00A844CF" w:rsidRDefault="00D13665" w:rsidP="005F67B6">
            <w:pPr>
              <w:pStyle w:val="BlockText"/>
              <w:numPr>
                <w:ilvl w:val="0"/>
                <w:numId w:val="3"/>
              </w:numPr>
              <w:spacing w:after="120" w:line="240" w:lineRule="auto"/>
              <w:ind w:left="714" w:hanging="357"/>
              <w:rPr>
                <w:rFonts w:cstheme="majorHAnsi"/>
                <w:i/>
                <w:sz w:val="18"/>
                <w:szCs w:val="18"/>
              </w:rPr>
            </w:pPr>
            <w:r w:rsidRPr="00A844CF">
              <w:rPr>
                <w:rFonts w:cstheme="majorHAnsi"/>
                <w:i/>
                <w:sz w:val="18"/>
                <w:szCs w:val="18"/>
              </w:rPr>
              <w:t>The Queensland Minister for Education</w:t>
            </w:r>
          </w:p>
          <w:p w14:paraId="69A6B637" w14:textId="77777777" w:rsidR="00D13665" w:rsidRPr="00A844CF" w:rsidRDefault="00D13665" w:rsidP="005F67B6">
            <w:pPr>
              <w:pStyle w:val="BlockText"/>
              <w:numPr>
                <w:ilvl w:val="0"/>
                <w:numId w:val="3"/>
              </w:numPr>
              <w:spacing w:after="120" w:line="240" w:lineRule="auto"/>
              <w:ind w:left="714" w:hanging="357"/>
              <w:rPr>
                <w:rFonts w:cstheme="majorHAnsi"/>
                <w:i/>
                <w:sz w:val="18"/>
                <w:szCs w:val="18"/>
              </w:rPr>
            </w:pPr>
            <w:r w:rsidRPr="00A844CF">
              <w:rPr>
                <w:rFonts w:cstheme="majorHAnsi"/>
                <w:i/>
                <w:sz w:val="18"/>
                <w:szCs w:val="18"/>
              </w:rPr>
              <w:t>The Director-General (or delegate) and other relevant areas within the Queensland Department of Education</w:t>
            </w:r>
          </w:p>
          <w:p w14:paraId="3BA949FA" w14:textId="77777777" w:rsidR="00D13665" w:rsidRPr="00A844CF" w:rsidRDefault="00D13665" w:rsidP="005F67B6">
            <w:pPr>
              <w:pStyle w:val="BlockText"/>
              <w:numPr>
                <w:ilvl w:val="0"/>
                <w:numId w:val="3"/>
              </w:numPr>
              <w:spacing w:after="120" w:line="240" w:lineRule="auto"/>
              <w:ind w:left="714" w:hanging="357"/>
              <w:rPr>
                <w:rFonts w:cstheme="majorHAnsi"/>
                <w:i/>
                <w:sz w:val="18"/>
                <w:szCs w:val="18"/>
              </w:rPr>
            </w:pPr>
            <w:r w:rsidRPr="00A844CF">
              <w:rPr>
                <w:rFonts w:cstheme="majorHAnsi"/>
                <w:i/>
                <w:sz w:val="18"/>
                <w:szCs w:val="18"/>
              </w:rPr>
              <w:t>The Australian Government’s Department of Education (DoE)</w:t>
            </w:r>
          </w:p>
          <w:p w14:paraId="6887C82C" w14:textId="77777777" w:rsidR="00D13665" w:rsidRPr="00A844CF" w:rsidRDefault="00D13665" w:rsidP="005F67B6">
            <w:pPr>
              <w:pStyle w:val="BlockText"/>
              <w:numPr>
                <w:ilvl w:val="0"/>
                <w:numId w:val="3"/>
              </w:numPr>
              <w:spacing w:after="120" w:line="240" w:lineRule="auto"/>
              <w:rPr>
                <w:rFonts w:cstheme="majorHAnsi"/>
                <w:i/>
                <w:sz w:val="18"/>
                <w:szCs w:val="18"/>
              </w:rPr>
            </w:pPr>
            <w:r w:rsidRPr="00A844CF">
              <w:rPr>
                <w:rFonts w:cstheme="majorHAnsi"/>
                <w:i/>
                <w:sz w:val="18"/>
                <w:szCs w:val="18"/>
              </w:rPr>
              <w:t>International Quality (Schools) Unit staff administering and processing CRICOS applications and registration amendments</w:t>
            </w:r>
          </w:p>
          <w:p w14:paraId="3C171D58" w14:textId="77777777" w:rsidR="00D13665" w:rsidRPr="00A844CF" w:rsidRDefault="00D13665" w:rsidP="00F400DB">
            <w:pPr>
              <w:pStyle w:val="BlockText"/>
              <w:spacing w:after="120" w:line="240" w:lineRule="auto"/>
              <w:rPr>
                <w:rFonts w:cstheme="majorHAnsi"/>
                <w:i/>
                <w:sz w:val="18"/>
                <w:szCs w:val="18"/>
              </w:rPr>
            </w:pPr>
            <w:r w:rsidRPr="00A844CF">
              <w:rPr>
                <w:rFonts w:cstheme="majorHAnsi"/>
                <w:i/>
                <w:sz w:val="18"/>
                <w:szCs w:val="18"/>
              </w:rPr>
              <w:t>Certain information collected may also be published under the Open Data (</w:t>
            </w:r>
            <w:hyperlink r:id="rId14" w:history="1">
              <w:r w:rsidRPr="00A844CF">
                <w:rPr>
                  <w:rStyle w:val="Hyperlink"/>
                  <w:rFonts w:cstheme="majorHAnsi"/>
                  <w:i/>
                  <w:sz w:val="18"/>
                  <w:szCs w:val="18"/>
                </w:rPr>
                <w:t>data.qld.gov.au</w:t>
              </w:r>
            </w:hyperlink>
            <w:r w:rsidRPr="00A844CF">
              <w:rPr>
                <w:rFonts w:cstheme="majorHAnsi"/>
                <w:i/>
                <w:sz w:val="18"/>
                <w:szCs w:val="18"/>
              </w:rPr>
              <w:t>) if suitable for release.</w:t>
            </w:r>
          </w:p>
          <w:p w14:paraId="5DCD9F3F" w14:textId="77777777" w:rsidR="00D13665" w:rsidRPr="00A844CF" w:rsidRDefault="00D13665" w:rsidP="00F400DB">
            <w:pPr>
              <w:rPr>
                <w:rFonts w:cstheme="majorHAnsi"/>
                <w:sz w:val="18"/>
                <w:szCs w:val="18"/>
              </w:rPr>
            </w:pPr>
            <w:r w:rsidRPr="00A844CF">
              <w:rPr>
                <w:rFonts w:cstheme="majorHAnsi"/>
                <w:i/>
                <w:sz w:val="18"/>
                <w:szCs w:val="18"/>
              </w:rPr>
              <w:t xml:space="preserve">In other instances, information collected can be disclosed without further consent where authorised or required by law. </w:t>
            </w:r>
          </w:p>
        </w:tc>
      </w:tr>
      <w:bookmarkEnd w:id="17"/>
      <w:bookmarkEnd w:id="15"/>
    </w:tbl>
    <w:p w14:paraId="56B94E40" w14:textId="72CC9EFB" w:rsidR="00D13665" w:rsidRPr="00220573" w:rsidRDefault="00D13665" w:rsidP="00D13665">
      <w:pPr>
        <w:rPr>
          <w:rFonts w:cstheme="majorHAnsi"/>
        </w:rPr>
      </w:pPr>
    </w:p>
    <w:sectPr w:rsidR="00D13665" w:rsidRPr="00220573" w:rsidSect="0015507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5038" w14:textId="77777777" w:rsidR="00AC0DC9" w:rsidRDefault="00AC0DC9">
      <w:pPr>
        <w:spacing w:after="0"/>
      </w:pPr>
      <w:r>
        <w:separator/>
      </w:r>
    </w:p>
  </w:endnote>
  <w:endnote w:type="continuationSeparator" w:id="0">
    <w:p w14:paraId="7824CB0E" w14:textId="77777777" w:rsidR="00AC0DC9" w:rsidRDefault="00AC0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iCs/>
        <w:sz w:val="18"/>
        <w:szCs w:val="18"/>
      </w:rPr>
      <w:id w:val="-1769616900"/>
      <w:docPartObj>
        <w:docPartGallery w:val="Page Numbers (Top of Page)"/>
        <w:docPartUnique/>
      </w:docPartObj>
    </w:sdtPr>
    <w:sdtEndPr>
      <w:rPr>
        <w:i w:val="0"/>
        <w:iCs w:val="0"/>
      </w:rPr>
    </w:sdtEndPr>
    <w:sdtContent>
      <w:p w14:paraId="715CBCC4" w14:textId="0DBC5E95" w:rsidR="006E71C7" w:rsidRPr="006E71C7" w:rsidRDefault="006E71C7" w:rsidP="006E71C7">
        <w:pPr>
          <w:pStyle w:val="Footer"/>
          <w:rPr>
            <w:rFonts w:cstheme="minorHAnsi"/>
            <w:i/>
            <w:iCs/>
            <w:sz w:val="18"/>
            <w:szCs w:val="18"/>
          </w:rPr>
        </w:pPr>
        <w:r w:rsidRPr="002452E3">
          <w:rPr>
            <w:rFonts w:cstheme="minorHAnsi"/>
            <w:i/>
            <w:iCs/>
            <w:sz w:val="18"/>
            <w:szCs w:val="18"/>
          </w:rPr>
          <w:t>International Quality (Schools) Unit, Registration Services (</w:t>
        </w:r>
        <w:r w:rsidRPr="002452E3">
          <w:rPr>
            <w:rFonts w:cstheme="minorHAnsi"/>
            <w:i/>
            <w:iCs/>
            <w:sz w:val="18"/>
            <w:szCs w:val="18"/>
          </w:rPr>
          <w:tab/>
          <w:t>January 2024)</w:t>
        </w:r>
        <w:r w:rsidRPr="002452E3">
          <w:rPr>
            <w:rFonts w:cstheme="minorHAnsi"/>
            <w:i/>
            <w:iCs/>
            <w:sz w:val="18"/>
            <w:szCs w:val="18"/>
          </w:rPr>
          <w:tab/>
          <w:t xml:space="preserve">Page </w:t>
        </w:r>
        <w:r w:rsidRPr="002452E3">
          <w:rPr>
            <w:rFonts w:cstheme="minorHAnsi"/>
            <w:b/>
            <w:bCs/>
            <w:i/>
            <w:iCs/>
            <w:sz w:val="18"/>
            <w:szCs w:val="18"/>
          </w:rPr>
          <w:fldChar w:fldCharType="begin"/>
        </w:r>
        <w:r w:rsidRPr="002452E3">
          <w:rPr>
            <w:rFonts w:cstheme="minorHAnsi"/>
            <w:b/>
            <w:bCs/>
            <w:i/>
            <w:iCs/>
            <w:sz w:val="18"/>
            <w:szCs w:val="18"/>
          </w:rPr>
          <w:instrText xml:space="preserve"> PAGE </w:instrText>
        </w:r>
        <w:r w:rsidRPr="002452E3">
          <w:rPr>
            <w:rFonts w:cstheme="minorHAnsi"/>
            <w:b/>
            <w:bCs/>
            <w:i/>
            <w:iCs/>
            <w:sz w:val="18"/>
            <w:szCs w:val="18"/>
          </w:rPr>
          <w:fldChar w:fldCharType="separate"/>
        </w:r>
        <w:r>
          <w:rPr>
            <w:rFonts w:cstheme="minorHAnsi"/>
            <w:b/>
            <w:bCs/>
            <w:i/>
            <w:iCs/>
            <w:sz w:val="18"/>
            <w:szCs w:val="18"/>
          </w:rPr>
          <w:t>5</w:t>
        </w:r>
        <w:r w:rsidRPr="002452E3">
          <w:rPr>
            <w:rFonts w:cstheme="minorHAnsi"/>
            <w:b/>
            <w:bCs/>
            <w:i/>
            <w:iCs/>
            <w:sz w:val="18"/>
            <w:szCs w:val="18"/>
          </w:rPr>
          <w:fldChar w:fldCharType="end"/>
        </w:r>
        <w:r w:rsidRPr="002452E3">
          <w:rPr>
            <w:rFonts w:cstheme="minorHAnsi"/>
            <w:i/>
            <w:iCs/>
            <w:sz w:val="18"/>
            <w:szCs w:val="18"/>
          </w:rPr>
          <w:t xml:space="preserve"> of </w:t>
        </w:r>
        <w:r w:rsidRPr="002452E3">
          <w:rPr>
            <w:rFonts w:cstheme="minorHAnsi"/>
            <w:b/>
            <w:bCs/>
            <w:i/>
            <w:iCs/>
            <w:sz w:val="18"/>
            <w:szCs w:val="18"/>
          </w:rPr>
          <w:fldChar w:fldCharType="begin"/>
        </w:r>
        <w:r w:rsidRPr="002452E3">
          <w:rPr>
            <w:rFonts w:cstheme="minorHAnsi"/>
            <w:b/>
            <w:bCs/>
            <w:i/>
            <w:iCs/>
            <w:sz w:val="18"/>
            <w:szCs w:val="18"/>
          </w:rPr>
          <w:instrText xml:space="preserve"> NUMPAGES  </w:instrText>
        </w:r>
        <w:r w:rsidRPr="002452E3">
          <w:rPr>
            <w:rFonts w:cstheme="minorHAnsi"/>
            <w:b/>
            <w:bCs/>
            <w:i/>
            <w:iCs/>
            <w:sz w:val="18"/>
            <w:szCs w:val="18"/>
          </w:rPr>
          <w:fldChar w:fldCharType="separate"/>
        </w:r>
        <w:r>
          <w:rPr>
            <w:rFonts w:cstheme="minorHAnsi"/>
            <w:b/>
            <w:bCs/>
            <w:i/>
            <w:iCs/>
            <w:sz w:val="18"/>
            <w:szCs w:val="18"/>
          </w:rPr>
          <w:t>6</w:t>
        </w:r>
        <w:r w:rsidRPr="002452E3">
          <w:rPr>
            <w:rFonts w:cstheme="minorHAnsi"/>
            <w:b/>
            <w:bCs/>
            <w:i/>
            <w:iCs/>
            <w:sz w:val="18"/>
            <w:szCs w:val="18"/>
          </w:rPr>
          <w:fldChar w:fldCharType="end"/>
        </w:r>
        <w:r w:rsidRPr="002452E3">
          <w:rPr>
            <w:rFonts w:cstheme="minorHAnsi"/>
            <w:i/>
            <w:iCs/>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4D05" w14:textId="77777777" w:rsidR="00AC0DC9" w:rsidRDefault="00AC0DC9">
      <w:pPr>
        <w:spacing w:after="0"/>
      </w:pPr>
      <w:r>
        <w:separator/>
      </w:r>
    </w:p>
  </w:footnote>
  <w:footnote w:type="continuationSeparator" w:id="0">
    <w:p w14:paraId="5762385A" w14:textId="77777777" w:rsidR="00AC0DC9" w:rsidRDefault="00AC0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955"/>
    <w:multiLevelType w:val="hybridMultilevel"/>
    <w:tmpl w:val="08840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8C3946"/>
    <w:multiLevelType w:val="hybridMultilevel"/>
    <w:tmpl w:val="E2BA98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A5EA7"/>
    <w:multiLevelType w:val="hybridMultilevel"/>
    <w:tmpl w:val="CE22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676D9"/>
    <w:multiLevelType w:val="hybridMultilevel"/>
    <w:tmpl w:val="75E68E8C"/>
    <w:lvl w:ilvl="0" w:tplc="E024703A">
      <w:start w:val="10"/>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57E36"/>
    <w:multiLevelType w:val="hybridMultilevel"/>
    <w:tmpl w:val="C1848D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0A2429"/>
    <w:multiLevelType w:val="hybridMultilevel"/>
    <w:tmpl w:val="BDE4555C"/>
    <w:lvl w:ilvl="0" w:tplc="E024703A">
      <w:start w:val="10"/>
      <w:numFmt w:val="bullet"/>
      <w:lvlText w:val="-"/>
      <w:lvlJc w:val="left"/>
      <w:pPr>
        <w:ind w:left="720" w:hanging="360"/>
      </w:pPr>
      <w:rPr>
        <w:rFonts w:ascii="Calibri" w:eastAsia="Times New Roman" w:hAnsi="Calibri" w:cs="Calibri" w:hint="default"/>
        <w:b w:val="0"/>
      </w:rPr>
    </w:lvl>
    <w:lvl w:ilvl="1" w:tplc="E024703A">
      <w:start w:val="10"/>
      <w:numFmt w:val="bullet"/>
      <w:lvlText w:val="-"/>
      <w:lvlJc w:val="left"/>
      <w:pPr>
        <w:ind w:left="1440" w:hanging="360"/>
      </w:pPr>
      <w:rPr>
        <w:rFonts w:ascii="Calibri" w:eastAsia="Times New Roman"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F6A9A"/>
    <w:multiLevelType w:val="hybridMultilevel"/>
    <w:tmpl w:val="3670B20A"/>
    <w:lvl w:ilvl="0" w:tplc="643A685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27A28"/>
    <w:multiLevelType w:val="hybridMultilevel"/>
    <w:tmpl w:val="3CBA258E"/>
    <w:lvl w:ilvl="0" w:tplc="643A6850">
      <w:numFmt w:val="bullet"/>
      <w:lvlText w:val="-"/>
      <w:lvlJc w:val="left"/>
      <w:pPr>
        <w:ind w:left="1004" w:hanging="360"/>
      </w:pPr>
      <w:rPr>
        <w:rFonts w:ascii="Calibri" w:eastAsiaTheme="minorEastAsia" w:hAnsi="Calibri" w:cs="Calibri"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8" w15:restartNumberingAfterBreak="0">
    <w:nsid w:val="17F95804"/>
    <w:multiLevelType w:val="hybridMultilevel"/>
    <w:tmpl w:val="BF78E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97EF3"/>
    <w:multiLevelType w:val="hybridMultilevel"/>
    <w:tmpl w:val="194CD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446A0"/>
    <w:multiLevelType w:val="hybridMultilevel"/>
    <w:tmpl w:val="4D38C0C0"/>
    <w:lvl w:ilvl="0" w:tplc="0C090001">
      <w:start w:val="1"/>
      <w:numFmt w:val="bullet"/>
      <w:lvlText w:val=""/>
      <w:lvlJc w:val="left"/>
      <w:pPr>
        <w:ind w:left="720" w:hanging="360"/>
      </w:pPr>
      <w:rPr>
        <w:rFonts w:ascii="Symbol" w:hAnsi="Symbol" w:hint="default"/>
      </w:rPr>
    </w:lvl>
    <w:lvl w:ilvl="1" w:tplc="E024703A">
      <w:start w:val="10"/>
      <w:numFmt w:val="bullet"/>
      <w:lvlText w:val="-"/>
      <w:lvlJc w:val="left"/>
      <w:pPr>
        <w:ind w:left="1146" w:hanging="360"/>
      </w:pPr>
      <w:rPr>
        <w:rFonts w:ascii="Calibri" w:eastAsia="Times New Roman" w:hAnsi="Calibri" w:cs="Calibri" w:hint="default"/>
        <w:b w:val="0"/>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 w15:restartNumberingAfterBreak="0">
    <w:nsid w:val="2872629A"/>
    <w:multiLevelType w:val="hybridMultilevel"/>
    <w:tmpl w:val="0130F850"/>
    <w:lvl w:ilvl="0" w:tplc="0C090001">
      <w:start w:val="1"/>
      <w:numFmt w:val="bullet"/>
      <w:lvlText w:val=""/>
      <w:lvlJc w:val="left"/>
      <w:pPr>
        <w:ind w:left="360" w:hanging="360"/>
      </w:pPr>
      <w:rPr>
        <w:rFonts w:ascii="Symbol" w:hAnsi="Symbol" w:hint="default"/>
      </w:rPr>
    </w:lvl>
    <w:lvl w:ilvl="1" w:tplc="643A6850">
      <w:numFmt w:val="bullet"/>
      <w:lvlText w:val="-"/>
      <w:lvlJc w:val="left"/>
      <w:pPr>
        <w:ind w:left="786" w:hanging="360"/>
      </w:pPr>
      <w:rPr>
        <w:rFonts w:ascii="Calibri" w:eastAsiaTheme="minorEastAsia" w:hAnsi="Calibri" w:cs="Calibri" w:hint="default"/>
        <w:b w:val="0"/>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A8F6742"/>
    <w:multiLevelType w:val="hybridMultilevel"/>
    <w:tmpl w:val="49AC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80C36"/>
    <w:multiLevelType w:val="hybridMultilevel"/>
    <w:tmpl w:val="5F8E66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1FC594C"/>
    <w:multiLevelType w:val="hybridMultilevel"/>
    <w:tmpl w:val="29749FC4"/>
    <w:lvl w:ilvl="0" w:tplc="E024703A">
      <w:start w:val="10"/>
      <w:numFmt w:val="bullet"/>
      <w:lvlText w:val="-"/>
      <w:lvlJc w:val="left"/>
      <w:pPr>
        <w:ind w:left="720" w:hanging="360"/>
      </w:pPr>
      <w:rPr>
        <w:rFonts w:ascii="Calibri" w:eastAsia="Times New Roman" w:hAnsi="Calibri" w:cs="Calibri" w:hint="default"/>
        <w:b w:val="0"/>
      </w:rPr>
    </w:lvl>
    <w:lvl w:ilvl="1" w:tplc="E024703A">
      <w:start w:val="10"/>
      <w:numFmt w:val="bullet"/>
      <w:lvlText w:val="-"/>
      <w:lvlJc w:val="left"/>
      <w:pPr>
        <w:ind w:left="1440" w:hanging="360"/>
      </w:pPr>
      <w:rPr>
        <w:rFonts w:ascii="Calibri" w:eastAsia="Times New Roman"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3F0581"/>
    <w:multiLevelType w:val="hybridMultilevel"/>
    <w:tmpl w:val="B6AC6550"/>
    <w:lvl w:ilvl="0" w:tplc="0C090009">
      <w:start w:val="1"/>
      <w:numFmt w:val="bullet"/>
      <w:lvlText w:val=""/>
      <w:lvlJc w:val="left"/>
      <w:pPr>
        <w:ind w:left="360" w:hanging="360"/>
      </w:pPr>
      <w:rPr>
        <w:rFonts w:ascii="Wingdings" w:hAnsi="Wingdings" w:hint="default"/>
      </w:rPr>
    </w:lvl>
    <w:lvl w:ilvl="1" w:tplc="E024703A">
      <w:start w:val="10"/>
      <w:numFmt w:val="bullet"/>
      <w:lvlText w:val="-"/>
      <w:lvlJc w:val="left"/>
      <w:pPr>
        <w:ind w:left="786" w:hanging="360"/>
      </w:pPr>
      <w:rPr>
        <w:rFonts w:ascii="Calibri" w:eastAsia="Times New Roman" w:hAnsi="Calibri" w:cs="Calibri"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892B26"/>
    <w:multiLevelType w:val="hybridMultilevel"/>
    <w:tmpl w:val="6DC47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27542D"/>
    <w:multiLevelType w:val="hybridMultilevel"/>
    <w:tmpl w:val="09BA7834"/>
    <w:lvl w:ilvl="0" w:tplc="E024703A">
      <w:start w:val="10"/>
      <w:numFmt w:val="bullet"/>
      <w:lvlText w:val="-"/>
      <w:lvlJc w:val="left"/>
      <w:pPr>
        <w:ind w:left="720" w:hanging="360"/>
      </w:pPr>
      <w:rPr>
        <w:rFonts w:ascii="Calibri" w:eastAsia="Times New Roman"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8274FC"/>
    <w:multiLevelType w:val="hybridMultilevel"/>
    <w:tmpl w:val="085AB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D30AA1"/>
    <w:multiLevelType w:val="hybridMultilevel"/>
    <w:tmpl w:val="638A0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0" w15:restartNumberingAfterBreak="0">
    <w:nsid w:val="58770425"/>
    <w:multiLevelType w:val="hybridMultilevel"/>
    <w:tmpl w:val="3E60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BF71F1"/>
    <w:multiLevelType w:val="hybridMultilevel"/>
    <w:tmpl w:val="EA069A80"/>
    <w:lvl w:ilvl="0" w:tplc="B0507160">
      <w:start w:val="1"/>
      <w:numFmt w:val="lowerLetter"/>
      <w:lvlText w:val="%1)"/>
      <w:lvlJc w:val="left"/>
      <w:pPr>
        <w:ind w:left="360" w:hanging="360"/>
      </w:pPr>
      <w:rPr>
        <w:rFonts w:hint="default"/>
        <w:i/>
        <w:iCs/>
        <w:color w:val="0070C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39668E"/>
    <w:multiLevelType w:val="hybridMultilevel"/>
    <w:tmpl w:val="478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A6816"/>
    <w:multiLevelType w:val="hybridMultilevel"/>
    <w:tmpl w:val="CB26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AB4F3E"/>
    <w:multiLevelType w:val="hybridMultilevel"/>
    <w:tmpl w:val="17B4A6CA"/>
    <w:lvl w:ilvl="0" w:tplc="0C090001">
      <w:start w:val="1"/>
      <w:numFmt w:val="bullet"/>
      <w:lvlText w:val=""/>
      <w:lvlJc w:val="left"/>
      <w:pPr>
        <w:ind w:left="360" w:hanging="360"/>
      </w:pPr>
      <w:rPr>
        <w:rFonts w:ascii="Symbol" w:hAnsi="Symbol" w:hint="default"/>
      </w:rPr>
    </w:lvl>
    <w:lvl w:ilvl="1" w:tplc="E024703A">
      <w:start w:val="10"/>
      <w:numFmt w:val="bullet"/>
      <w:lvlText w:val="-"/>
      <w:lvlJc w:val="left"/>
      <w:pPr>
        <w:ind w:left="786" w:hanging="360"/>
      </w:pPr>
      <w:rPr>
        <w:rFonts w:ascii="Calibri" w:eastAsia="Times New Roman" w:hAnsi="Calibri" w:cs="Calibri" w:hint="default"/>
        <w:b w:val="0"/>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5B7B63"/>
    <w:multiLevelType w:val="hybridMultilevel"/>
    <w:tmpl w:val="C33C79F4"/>
    <w:lvl w:ilvl="0" w:tplc="E024703A">
      <w:start w:val="10"/>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C40016"/>
    <w:multiLevelType w:val="hybridMultilevel"/>
    <w:tmpl w:val="E2D46B56"/>
    <w:lvl w:ilvl="0" w:tplc="0C090003">
      <w:start w:val="1"/>
      <w:numFmt w:val="bullet"/>
      <w:lvlText w:val="o"/>
      <w:lvlJc w:val="left"/>
      <w:pPr>
        <w:ind w:left="720" w:hanging="360"/>
      </w:pPr>
      <w:rPr>
        <w:rFonts w:ascii="Courier New" w:hAnsi="Courier New" w:cs="Courier New" w:hint="default"/>
      </w:rPr>
    </w:lvl>
    <w:lvl w:ilvl="1" w:tplc="E024703A">
      <w:start w:val="10"/>
      <w:numFmt w:val="bullet"/>
      <w:lvlText w:val="-"/>
      <w:lvlJc w:val="left"/>
      <w:pPr>
        <w:ind w:left="1146" w:hanging="360"/>
      </w:pPr>
      <w:rPr>
        <w:rFonts w:ascii="Calibri" w:eastAsia="Times New Roman" w:hAnsi="Calibri" w:cs="Calibri" w:hint="default"/>
        <w:b w:val="0"/>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7" w15:restartNumberingAfterBreak="0">
    <w:nsid w:val="64CA53A0"/>
    <w:multiLevelType w:val="hybridMultilevel"/>
    <w:tmpl w:val="D6CAC2D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654841C1"/>
    <w:multiLevelType w:val="multilevel"/>
    <w:tmpl w:val="9A4027D8"/>
    <w:styleLink w:val="CurrentList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17786C"/>
    <w:multiLevelType w:val="hybridMultilevel"/>
    <w:tmpl w:val="0F5A4AE4"/>
    <w:lvl w:ilvl="0" w:tplc="E024703A">
      <w:start w:val="10"/>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F52D44"/>
    <w:multiLevelType w:val="hybridMultilevel"/>
    <w:tmpl w:val="983C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35B94"/>
    <w:multiLevelType w:val="hybridMultilevel"/>
    <w:tmpl w:val="44A4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6A13CE"/>
    <w:multiLevelType w:val="hybridMultilevel"/>
    <w:tmpl w:val="EDD2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2"/>
  </w:num>
  <w:num w:numId="4">
    <w:abstractNumId w:val="24"/>
  </w:num>
  <w:num w:numId="5">
    <w:abstractNumId w:val="20"/>
  </w:num>
  <w:num w:numId="6">
    <w:abstractNumId w:val="12"/>
  </w:num>
  <w:num w:numId="7">
    <w:abstractNumId w:val="31"/>
  </w:num>
  <w:num w:numId="8">
    <w:abstractNumId w:val="23"/>
  </w:num>
  <w:num w:numId="9">
    <w:abstractNumId w:val="30"/>
  </w:num>
  <w:num w:numId="10">
    <w:abstractNumId w:val="9"/>
  </w:num>
  <w:num w:numId="11">
    <w:abstractNumId w:val="19"/>
  </w:num>
  <w:num w:numId="12">
    <w:abstractNumId w:val="13"/>
  </w:num>
  <w:num w:numId="13">
    <w:abstractNumId w:val="17"/>
  </w:num>
  <w:num w:numId="14">
    <w:abstractNumId w:val="5"/>
  </w:num>
  <w:num w:numId="15">
    <w:abstractNumId w:val="0"/>
  </w:num>
  <w:num w:numId="16">
    <w:abstractNumId w:val="29"/>
  </w:num>
  <w:num w:numId="17">
    <w:abstractNumId w:val="14"/>
  </w:num>
  <w:num w:numId="18">
    <w:abstractNumId w:val="25"/>
  </w:num>
  <w:num w:numId="19">
    <w:abstractNumId w:val="27"/>
  </w:num>
  <w:num w:numId="20">
    <w:abstractNumId w:val="16"/>
  </w:num>
  <w:num w:numId="21">
    <w:abstractNumId w:val="15"/>
  </w:num>
  <w:num w:numId="22">
    <w:abstractNumId w:val="7"/>
  </w:num>
  <w:num w:numId="23">
    <w:abstractNumId w:val="21"/>
  </w:num>
  <w:num w:numId="24">
    <w:abstractNumId w:val="28"/>
  </w:num>
  <w:num w:numId="25">
    <w:abstractNumId w:val="3"/>
  </w:num>
  <w:num w:numId="26">
    <w:abstractNumId w:val="18"/>
  </w:num>
  <w:num w:numId="27">
    <w:abstractNumId w:val="1"/>
  </w:num>
  <w:num w:numId="28">
    <w:abstractNumId w:val="4"/>
  </w:num>
  <w:num w:numId="29">
    <w:abstractNumId w:val="8"/>
  </w:num>
  <w:num w:numId="30">
    <w:abstractNumId w:val="6"/>
  </w:num>
  <w:num w:numId="31">
    <w:abstractNumId w:val="11"/>
  </w:num>
  <w:num w:numId="32">
    <w:abstractNumId w:val="26"/>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AA"/>
    <w:rsid w:val="000020B1"/>
    <w:rsid w:val="00006AB3"/>
    <w:rsid w:val="00007023"/>
    <w:rsid w:val="00007DAA"/>
    <w:rsid w:val="0001084C"/>
    <w:rsid w:val="00011916"/>
    <w:rsid w:val="000121CA"/>
    <w:rsid w:val="00015D79"/>
    <w:rsid w:val="000230B4"/>
    <w:rsid w:val="00026003"/>
    <w:rsid w:val="0003239C"/>
    <w:rsid w:val="00032B42"/>
    <w:rsid w:val="0003388A"/>
    <w:rsid w:val="00035D74"/>
    <w:rsid w:val="000402EF"/>
    <w:rsid w:val="0004199E"/>
    <w:rsid w:val="000428F2"/>
    <w:rsid w:val="00044574"/>
    <w:rsid w:val="00045361"/>
    <w:rsid w:val="000510CB"/>
    <w:rsid w:val="000554F6"/>
    <w:rsid w:val="00061D48"/>
    <w:rsid w:val="000675B1"/>
    <w:rsid w:val="000751DC"/>
    <w:rsid w:val="000751EB"/>
    <w:rsid w:val="0007771E"/>
    <w:rsid w:val="00081AB7"/>
    <w:rsid w:val="00091431"/>
    <w:rsid w:val="000C3928"/>
    <w:rsid w:val="000D7E68"/>
    <w:rsid w:val="000E2B0A"/>
    <w:rsid w:val="000E3896"/>
    <w:rsid w:val="000E4918"/>
    <w:rsid w:val="000E7E38"/>
    <w:rsid w:val="000F099E"/>
    <w:rsid w:val="001048B8"/>
    <w:rsid w:val="0012118A"/>
    <w:rsid w:val="001263CB"/>
    <w:rsid w:val="00132127"/>
    <w:rsid w:val="001351E7"/>
    <w:rsid w:val="00136C31"/>
    <w:rsid w:val="0014204B"/>
    <w:rsid w:val="0014317F"/>
    <w:rsid w:val="00144E06"/>
    <w:rsid w:val="00145AE7"/>
    <w:rsid w:val="00152470"/>
    <w:rsid w:val="00153091"/>
    <w:rsid w:val="00155073"/>
    <w:rsid w:val="00164793"/>
    <w:rsid w:val="00176C04"/>
    <w:rsid w:val="0018123F"/>
    <w:rsid w:val="00186180"/>
    <w:rsid w:val="00187CE7"/>
    <w:rsid w:val="00192D23"/>
    <w:rsid w:val="00196668"/>
    <w:rsid w:val="001A568B"/>
    <w:rsid w:val="001B1028"/>
    <w:rsid w:val="001B180C"/>
    <w:rsid w:val="001B2F52"/>
    <w:rsid w:val="001B68CC"/>
    <w:rsid w:val="001C0C1F"/>
    <w:rsid w:val="001C387B"/>
    <w:rsid w:val="001C6ED3"/>
    <w:rsid w:val="001D0DE6"/>
    <w:rsid w:val="001D1F5D"/>
    <w:rsid w:val="001D6530"/>
    <w:rsid w:val="001E245C"/>
    <w:rsid w:val="001E4B93"/>
    <w:rsid w:val="001E55D8"/>
    <w:rsid w:val="001F1A0C"/>
    <w:rsid w:val="001F2E61"/>
    <w:rsid w:val="001F38A0"/>
    <w:rsid w:val="001F6CFD"/>
    <w:rsid w:val="001F6FB4"/>
    <w:rsid w:val="001F79F0"/>
    <w:rsid w:val="00200716"/>
    <w:rsid w:val="00201C59"/>
    <w:rsid w:val="00207855"/>
    <w:rsid w:val="00220573"/>
    <w:rsid w:val="0022094A"/>
    <w:rsid w:val="002222B2"/>
    <w:rsid w:val="0022788D"/>
    <w:rsid w:val="002371AA"/>
    <w:rsid w:val="00247EC3"/>
    <w:rsid w:val="00250694"/>
    <w:rsid w:val="00254619"/>
    <w:rsid w:val="00262448"/>
    <w:rsid w:val="00263BC0"/>
    <w:rsid w:val="002648D3"/>
    <w:rsid w:val="002650D8"/>
    <w:rsid w:val="00272A44"/>
    <w:rsid w:val="00273F06"/>
    <w:rsid w:val="00274F90"/>
    <w:rsid w:val="00277759"/>
    <w:rsid w:val="002A4D74"/>
    <w:rsid w:val="002B74DD"/>
    <w:rsid w:val="002C1042"/>
    <w:rsid w:val="002C18AE"/>
    <w:rsid w:val="002C73C1"/>
    <w:rsid w:val="002C79C6"/>
    <w:rsid w:val="002C7BF6"/>
    <w:rsid w:val="002D46EA"/>
    <w:rsid w:val="002E173F"/>
    <w:rsid w:val="002F3A2C"/>
    <w:rsid w:val="002F5ED1"/>
    <w:rsid w:val="002F7660"/>
    <w:rsid w:val="00305B85"/>
    <w:rsid w:val="0031415C"/>
    <w:rsid w:val="00330223"/>
    <w:rsid w:val="003355E0"/>
    <w:rsid w:val="003358E6"/>
    <w:rsid w:val="00336145"/>
    <w:rsid w:val="003528D3"/>
    <w:rsid w:val="003531B2"/>
    <w:rsid w:val="00353203"/>
    <w:rsid w:val="003605ED"/>
    <w:rsid w:val="00360821"/>
    <w:rsid w:val="00363BED"/>
    <w:rsid w:val="00365078"/>
    <w:rsid w:val="00374BD6"/>
    <w:rsid w:val="003802B1"/>
    <w:rsid w:val="0038406E"/>
    <w:rsid w:val="003849E1"/>
    <w:rsid w:val="00386BCF"/>
    <w:rsid w:val="00387B08"/>
    <w:rsid w:val="00390A95"/>
    <w:rsid w:val="00391F01"/>
    <w:rsid w:val="003934FC"/>
    <w:rsid w:val="00395EA9"/>
    <w:rsid w:val="003A4BFF"/>
    <w:rsid w:val="003A5272"/>
    <w:rsid w:val="003A56B4"/>
    <w:rsid w:val="003A6CEE"/>
    <w:rsid w:val="003B1460"/>
    <w:rsid w:val="003B1AA6"/>
    <w:rsid w:val="003B3B33"/>
    <w:rsid w:val="003E1E1E"/>
    <w:rsid w:val="003E41BC"/>
    <w:rsid w:val="003E4EEC"/>
    <w:rsid w:val="003E6C11"/>
    <w:rsid w:val="003F5659"/>
    <w:rsid w:val="003F6692"/>
    <w:rsid w:val="0040122F"/>
    <w:rsid w:val="0040279D"/>
    <w:rsid w:val="0040776B"/>
    <w:rsid w:val="00410D08"/>
    <w:rsid w:val="0041575F"/>
    <w:rsid w:val="004255B0"/>
    <w:rsid w:val="00444E2B"/>
    <w:rsid w:val="00444EFB"/>
    <w:rsid w:val="00446C2D"/>
    <w:rsid w:val="004506E0"/>
    <w:rsid w:val="00454A2A"/>
    <w:rsid w:val="00455FB4"/>
    <w:rsid w:val="00460AF4"/>
    <w:rsid w:val="00462957"/>
    <w:rsid w:val="004661AC"/>
    <w:rsid w:val="004749EE"/>
    <w:rsid w:val="00481715"/>
    <w:rsid w:val="00481718"/>
    <w:rsid w:val="00483F55"/>
    <w:rsid w:val="00487C09"/>
    <w:rsid w:val="00487E99"/>
    <w:rsid w:val="00490ED7"/>
    <w:rsid w:val="0049468E"/>
    <w:rsid w:val="0049545E"/>
    <w:rsid w:val="004A116E"/>
    <w:rsid w:val="004A276C"/>
    <w:rsid w:val="004A748E"/>
    <w:rsid w:val="004B4A32"/>
    <w:rsid w:val="004C41A6"/>
    <w:rsid w:val="004C740C"/>
    <w:rsid w:val="004D3739"/>
    <w:rsid w:val="004D3AE3"/>
    <w:rsid w:val="004D5449"/>
    <w:rsid w:val="004D621D"/>
    <w:rsid w:val="004E044A"/>
    <w:rsid w:val="004E364B"/>
    <w:rsid w:val="004E5554"/>
    <w:rsid w:val="004F26AA"/>
    <w:rsid w:val="004F345B"/>
    <w:rsid w:val="004F4F34"/>
    <w:rsid w:val="004F6616"/>
    <w:rsid w:val="00503F85"/>
    <w:rsid w:val="00511D11"/>
    <w:rsid w:val="00524E9E"/>
    <w:rsid w:val="00524FA7"/>
    <w:rsid w:val="00527F6D"/>
    <w:rsid w:val="00532481"/>
    <w:rsid w:val="005350D0"/>
    <w:rsid w:val="00542434"/>
    <w:rsid w:val="00542F5E"/>
    <w:rsid w:val="0054428F"/>
    <w:rsid w:val="005478D9"/>
    <w:rsid w:val="0055182F"/>
    <w:rsid w:val="00552E12"/>
    <w:rsid w:val="005561D7"/>
    <w:rsid w:val="0056161A"/>
    <w:rsid w:val="00562B9A"/>
    <w:rsid w:val="00564742"/>
    <w:rsid w:val="00566503"/>
    <w:rsid w:val="0057556A"/>
    <w:rsid w:val="00575925"/>
    <w:rsid w:val="005776FC"/>
    <w:rsid w:val="00582525"/>
    <w:rsid w:val="00585339"/>
    <w:rsid w:val="00594D3C"/>
    <w:rsid w:val="005A15EC"/>
    <w:rsid w:val="005A315B"/>
    <w:rsid w:val="005A40AA"/>
    <w:rsid w:val="005A49E0"/>
    <w:rsid w:val="005B4F4A"/>
    <w:rsid w:val="005C5887"/>
    <w:rsid w:val="005C5F47"/>
    <w:rsid w:val="005C767A"/>
    <w:rsid w:val="005D15AA"/>
    <w:rsid w:val="005D208C"/>
    <w:rsid w:val="005E439A"/>
    <w:rsid w:val="005E74BB"/>
    <w:rsid w:val="005F4931"/>
    <w:rsid w:val="005F565E"/>
    <w:rsid w:val="005F5821"/>
    <w:rsid w:val="005F5DD2"/>
    <w:rsid w:val="005F67B6"/>
    <w:rsid w:val="00613B0C"/>
    <w:rsid w:val="00614706"/>
    <w:rsid w:val="00616040"/>
    <w:rsid w:val="00625768"/>
    <w:rsid w:val="00635399"/>
    <w:rsid w:val="0064506F"/>
    <w:rsid w:val="00650D18"/>
    <w:rsid w:val="00651C82"/>
    <w:rsid w:val="00652121"/>
    <w:rsid w:val="006567EC"/>
    <w:rsid w:val="00657B38"/>
    <w:rsid w:val="00662EB8"/>
    <w:rsid w:val="0066453B"/>
    <w:rsid w:val="00665133"/>
    <w:rsid w:val="00666E82"/>
    <w:rsid w:val="006714DE"/>
    <w:rsid w:val="006740E1"/>
    <w:rsid w:val="00681AB4"/>
    <w:rsid w:val="0068407A"/>
    <w:rsid w:val="00691F16"/>
    <w:rsid w:val="00693918"/>
    <w:rsid w:val="006A0DA4"/>
    <w:rsid w:val="006A5FC7"/>
    <w:rsid w:val="006A651A"/>
    <w:rsid w:val="006B03EB"/>
    <w:rsid w:val="006B1048"/>
    <w:rsid w:val="006B385C"/>
    <w:rsid w:val="006D36B5"/>
    <w:rsid w:val="006D72D5"/>
    <w:rsid w:val="006D74D3"/>
    <w:rsid w:val="006E5912"/>
    <w:rsid w:val="006E5FD7"/>
    <w:rsid w:val="006E71C7"/>
    <w:rsid w:val="006F04AF"/>
    <w:rsid w:val="006F1DEE"/>
    <w:rsid w:val="006F498A"/>
    <w:rsid w:val="006F5A76"/>
    <w:rsid w:val="006F75D0"/>
    <w:rsid w:val="00701762"/>
    <w:rsid w:val="007024DD"/>
    <w:rsid w:val="00702DAD"/>
    <w:rsid w:val="00713697"/>
    <w:rsid w:val="00716FAB"/>
    <w:rsid w:val="007209EB"/>
    <w:rsid w:val="00721084"/>
    <w:rsid w:val="00721EB5"/>
    <w:rsid w:val="00723BC9"/>
    <w:rsid w:val="0073355E"/>
    <w:rsid w:val="00737D8F"/>
    <w:rsid w:val="00741840"/>
    <w:rsid w:val="00743AE3"/>
    <w:rsid w:val="007457FF"/>
    <w:rsid w:val="00746362"/>
    <w:rsid w:val="00751DC9"/>
    <w:rsid w:val="00767902"/>
    <w:rsid w:val="007741FE"/>
    <w:rsid w:val="0077622C"/>
    <w:rsid w:val="00776403"/>
    <w:rsid w:val="00780AEF"/>
    <w:rsid w:val="00782470"/>
    <w:rsid w:val="00787D2F"/>
    <w:rsid w:val="00790D85"/>
    <w:rsid w:val="007A1618"/>
    <w:rsid w:val="007A2D88"/>
    <w:rsid w:val="007A6B3D"/>
    <w:rsid w:val="007B05E5"/>
    <w:rsid w:val="007B1156"/>
    <w:rsid w:val="007B1909"/>
    <w:rsid w:val="007B567C"/>
    <w:rsid w:val="007B662D"/>
    <w:rsid w:val="007B7118"/>
    <w:rsid w:val="007C2671"/>
    <w:rsid w:val="007C29CD"/>
    <w:rsid w:val="007C3489"/>
    <w:rsid w:val="007D243B"/>
    <w:rsid w:val="007E02F6"/>
    <w:rsid w:val="007E32ED"/>
    <w:rsid w:val="007E3840"/>
    <w:rsid w:val="007E711D"/>
    <w:rsid w:val="007F1D5C"/>
    <w:rsid w:val="00800DE8"/>
    <w:rsid w:val="008025F4"/>
    <w:rsid w:val="008028D8"/>
    <w:rsid w:val="00802911"/>
    <w:rsid w:val="00802A61"/>
    <w:rsid w:val="0080575E"/>
    <w:rsid w:val="008117DD"/>
    <w:rsid w:val="008144C6"/>
    <w:rsid w:val="008151E4"/>
    <w:rsid w:val="00821426"/>
    <w:rsid w:val="00824163"/>
    <w:rsid w:val="00825434"/>
    <w:rsid w:val="00825874"/>
    <w:rsid w:val="00830EA6"/>
    <w:rsid w:val="00833C37"/>
    <w:rsid w:val="008502B2"/>
    <w:rsid w:val="008558B2"/>
    <w:rsid w:val="0085605B"/>
    <w:rsid w:val="00860656"/>
    <w:rsid w:val="008638E1"/>
    <w:rsid w:val="00867AAA"/>
    <w:rsid w:val="00870197"/>
    <w:rsid w:val="008728F3"/>
    <w:rsid w:val="00872E37"/>
    <w:rsid w:val="00874360"/>
    <w:rsid w:val="00874A48"/>
    <w:rsid w:val="008755E7"/>
    <w:rsid w:val="00881F41"/>
    <w:rsid w:val="00884A47"/>
    <w:rsid w:val="00893907"/>
    <w:rsid w:val="00894108"/>
    <w:rsid w:val="008A23B9"/>
    <w:rsid w:val="008A3D06"/>
    <w:rsid w:val="008A3FBF"/>
    <w:rsid w:val="008A4343"/>
    <w:rsid w:val="008B08BF"/>
    <w:rsid w:val="008B1C86"/>
    <w:rsid w:val="008B4D17"/>
    <w:rsid w:val="008C2B44"/>
    <w:rsid w:val="008C338A"/>
    <w:rsid w:val="008D4D31"/>
    <w:rsid w:val="008D5853"/>
    <w:rsid w:val="008D5C73"/>
    <w:rsid w:val="008E178C"/>
    <w:rsid w:val="008E3C28"/>
    <w:rsid w:val="008E4033"/>
    <w:rsid w:val="008E7283"/>
    <w:rsid w:val="008F1F97"/>
    <w:rsid w:val="008F24C6"/>
    <w:rsid w:val="008F541A"/>
    <w:rsid w:val="008F5E9A"/>
    <w:rsid w:val="0090072A"/>
    <w:rsid w:val="0091190F"/>
    <w:rsid w:val="00914483"/>
    <w:rsid w:val="00920ED0"/>
    <w:rsid w:val="00923766"/>
    <w:rsid w:val="00924A1B"/>
    <w:rsid w:val="009354E2"/>
    <w:rsid w:val="009519BA"/>
    <w:rsid w:val="009554B7"/>
    <w:rsid w:val="00957C5F"/>
    <w:rsid w:val="00963599"/>
    <w:rsid w:val="00964672"/>
    <w:rsid w:val="00964AF7"/>
    <w:rsid w:val="009669A9"/>
    <w:rsid w:val="00967050"/>
    <w:rsid w:val="0096799F"/>
    <w:rsid w:val="00971EB8"/>
    <w:rsid w:val="0097385A"/>
    <w:rsid w:val="00976945"/>
    <w:rsid w:val="009851BD"/>
    <w:rsid w:val="0098598E"/>
    <w:rsid w:val="0098722B"/>
    <w:rsid w:val="00987A80"/>
    <w:rsid w:val="00987E12"/>
    <w:rsid w:val="0099465B"/>
    <w:rsid w:val="009A0F43"/>
    <w:rsid w:val="009C0810"/>
    <w:rsid w:val="009C2EC4"/>
    <w:rsid w:val="009C5C0B"/>
    <w:rsid w:val="009D00CC"/>
    <w:rsid w:val="009E48F2"/>
    <w:rsid w:val="009E619D"/>
    <w:rsid w:val="009E7C5E"/>
    <w:rsid w:val="00A177C2"/>
    <w:rsid w:val="00A21D8B"/>
    <w:rsid w:val="00A24A10"/>
    <w:rsid w:val="00A27F53"/>
    <w:rsid w:val="00A406FC"/>
    <w:rsid w:val="00A41B65"/>
    <w:rsid w:val="00A43034"/>
    <w:rsid w:val="00A47C28"/>
    <w:rsid w:val="00A52E20"/>
    <w:rsid w:val="00A53082"/>
    <w:rsid w:val="00A54234"/>
    <w:rsid w:val="00A565F7"/>
    <w:rsid w:val="00A60A6A"/>
    <w:rsid w:val="00A62954"/>
    <w:rsid w:val="00A7202B"/>
    <w:rsid w:val="00A73E27"/>
    <w:rsid w:val="00A82C0F"/>
    <w:rsid w:val="00A83A74"/>
    <w:rsid w:val="00A844CF"/>
    <w:rsid w:val="00A84F7F"/>
    <w:rsid w:val="00A877C2"/>
    <w:rsid w:val="00A91C1E"/>
    <w:rsid w:val="00A93F35"/>
    <w:rsid w:val="00AA2CB3"/>
    <w:rsid w:val="00AA3160"/>
    <w:rsid w:val="00AA3E1F"/>
    <w:rsid w:val="00AA58D8"/>
    <w:rsid w:val="00AA6C5C"/>
    <w:rsid w:val="00AB1780"/>
    <w:rsid w:val="00AB2FDF"/>
    <w:rsid w:val="00AB4800"/>
    <w:rsid w:val="00AC0DC9"/>
    <w:rsid w:val="00AC147E"/>
    <w:rsid w:val="00AC621D"/>
    <w:rsid w:val="00AC6814"/>
    <w:rsid w:val="00AC6F0E"/>
    <w:rsid w:val="00AD10C2"/>
    <w:rsid w:val="00AD6228"/>
    <w:rsid w:val="00AD70BC"/>
    <w:rsid w:val="00AD79AA"/>
    <w:rsid w:val="00AE0B64"/>
    <w:rsid w:val="00AE1AC1"/>
    <w:rsid w:val="00AE7D3A"/>
    <w:rsid w:val="00AF3083"/>
    <w:rsid w:val="00AF38BC"/>
    <w:rsid w:val="00AF60B0"/>
    <w:rsid w:val="00AF6AE1"/>
    <w:rsid w:val="00AF75BE"/>
    <w:rsid w:val="00B030EF"/>
    <w:rsid w:val="00B05D40"/>
    <w:rsid w:val="00B05EE3"/>
    <w:rsid w:val="00B079F7"/>
    <w:rsid w:val="00B12261"/>
    <w:rsid w:val="00B15B32"/>
    <w:rsid w:val="00B27B00"/>
    <w:rsid w:val="00B31C7A"/>
    <w:rsid w:val="00B44A81"/>
    <w:rsid w:val="00B4532A"/>
    <w:rsid w:val="00B4622F"/>
    <w:rsid w:val="00B52F78"/>
    <w:rsid w:val="00B61153"/>
    <w:rsid w:val="00B614C6"/>
    <w:rsid w:val="00B64960"/>
    <w:rsid w:val="00B7336D"/>
    <w:rsid w:val="00B90483"/>
    <w:rsid w:val="00BA1C43"/>
    <w:rsid w:val="00BA52C5"/>
    <w:rsid w:val="00BA6048"/>
    <w:rsid w:val="00BC2424"/>
    <w:rsid w:val="00BC5F62"/>
    <w:rsid w:val="00BC7C0F"/>
    <w:rsid w:val="00BD03A8"/>
    <w:rsid w:val="00BD1972"/>
    <w:rsid w:val="00BD71A6"/>
    <w:rsid w:val="00BD76E5"/>
    <w:rsid w:val="00BE0051"/>
    <w:rsid w:val="00BE2A84"/>
    <w:rsid w:val="00BE4659"/>
    <w:rsid w:val="00BE790F"/>
    <w:rsid w:val="00BF3E2E"/>
    <w:rsid w:val="00C05024"/>
    <w:rsid w:val="00C07368"/>
    <w:rsid w:val="00C1611C"/>
    <w:rsid w:val="00C27C9B"/>
    <w:rsid w:val="00C37580"/>
    <w:rsid w:val="00C37B85"/>
    <w:rsid w:val="00C41B9E"/>
    <w:rsid w:val="00C4675B"/>
    <w:rsid w:val="00C47201"/>
    <w:rsid w:val="00C51FBE"/>
    <w:rsid w:val="00C52EB8"/>
    <w:rsid w:val="00C565A5"/>
    <w:rsid w:val="00C6465D"/>
    <w:rsid w:val="00C648DA"/>
    <w:rsid w:val="00C70466"/>
    <w:rsid w:val="00C712F9"/>
    <w:rsid w:val="00C8456F"/>
    <w:rsid w:val="00C921BF"/>
    <w:rsid w:val="00CA1F6D"/>
    <w:rsid w:val="00CA3C93"/>
    <w:rsid w:val="00CA6789"/>
    <w:rsid w:val="00CA76BF"/>
    <w:rsid w:val="00CB1FAB"/>
    <w:rsid w:val="00CC0D2C"/>
    <w:rsid w:val="00CC2A9C"/>
    <w:rsid w:val="00CC2B48"/>
    <w:rsid w:val="00CD0757"/>
    <w:rsid w:val="00CE0D63"/>
    <w:rsid w:val="00CE3FAE"/>
    <w:rsid w:val="00CE67B9"/>
    <w:rsid w:val="00CE7352"/>
    <w:rsid w:val="00CF39E5"/>
    <w:rsid w:val="00CF5A76"/>
    <w:rsid w:val="00D00211"/>
    <w:rsid w:val="00D07C8D"/>
    <w:rsid w:val="00D13665"/>
    <w:rsid w:val="00D15DB4"/>
    <w:rsid w:val="00D16691"/>
    <w:rsid w:val="00D166A1"/>
    <w:rsid w:val="00D203B9"/>
    <w:rsid w:val="00D240B2"/>
    <w:rsid w:val="00D27B91"/>
    <w:rsid w:val="00D55F43"/>
    <w:rsid w:val="00D562D5"/>
    <w:rsid w:val="00D7112B"/>
    <w:rsid w:val="00D7117A"/>
    <w:rsid w:val="00D778F5"/>
    <w:rsid w:val="00D80521"/>
    <w:rsid w:val="00D87FE2"/>
    <w:rsid w:val="00D93C98"/>
    <w:rsid w:val="00D9424F"/>
    <w:rsid w:val="00DA2D22"/>
    <w:rsid w:val="00DA4130"/>
    <w:rsid w:val="00DA7CC0"/>
    <w:rsid w:val="00DB0FC2"/>
    <w:rsid w:val="00DC4CD1"/>
    <w:rsid w:val="00DD0226"/>
    <w:rsid w:val="00DD04BA"/>
    <w:rsid w:val="00DD327F"/>
    <w:rsid w:val="00DD3C2E"/>
    <w:rsid w:val="00DD4BE0"/>
    <w:rsid w:val="00DD57AF"/>
    <w:rsid w:val="00DE64F5"/>
    <w:rsid w:val="00DF05F7"/>
    <w:rsid w:val="00DF194F"/>
    <w:rsid w:val="00DF1D33"/>
    <w:rsid w:val="00DF3924"/>
    <w:rsid w:val="00DF428C"/>
    <w:rsid w:val="00DF4D9A"/>
    <w:rsid w:val="00E171EA"/>
    <w:rsid w:val="00E20844"/>
    <w:rsid w:val="00E35F2E"/>
    <w:rsid w:val="00E37A42"/>
    <w:rsid w:val="00E47CDB"/>
    <w:rsid w:val="00E62BF2"/>
    <w:rsid w:val="00E63F0E"/>
    <w:rsid w:val="00E70A8E"/>
    <w:rsid w:val="00E8258A"/>
    <w:rsid w:val="00E84062"/>
    <w:rsid w:val="00E843C0"/>
    <w:rsid w:val="00E91CA3"/>
    <w:rsid w:val="00E97AFA"/>
    <w:rsid w:val="00EA5EFA"/>
    <w:rsid w:val="00EA644B"/>
    <w:rsid w:val="00EA73B0"/>
    <w:rsid w:val="00EB0DFF"/>
    <w:rsid w:val="00EB0EC0"/>
    <w:rsid w:val="00EB2056"/>
    <w:rsid w:val="00EB2736"/>
    <w:rsid w:val="00EB6D1B"/>
    <w:rsid w:val="00ED07EB"/>
    <w:rsid w:val="00ED1AD5"/>
    <w:rsid w:val="00ED596E"/>
    <w:rsid w:val="00ED7013"/>
    <w:rsid w:val="00EE1C7B"/>
    <w:rsid w:val="00EE4EC2"/>
    <w:rsid w:val="00EF19CA"/>
    <w:rsid w:val="00EF1A8C"/>
    <w:rsid w:val="00EF4184"/>
    <w:rsid w:val="00F05441"/>
    <w:rsid w:val="00F05FAE"/>
    <w:rsid w:val="00F07766"/>
    <w:rsid w:val="00F333F4"/>
    <w:rsid w:val="00F34AC3"/>
    <w:rsid w:val="00F400DB"/>
    <w:rsid w:val="00F503B6"/>
    <w:rsid w:val="00F542C0"/>
    <w:rsid w:val="00F548A0"/>
    <w:rsid w:val="00F54CA7"/>
    <w:rsid w:val="00F577C0"/>
    <w:rsid w:val="00F620C4"/>
    <w:rsid w:val="00F62E43"/>
    <w:rsid w:val="00F63ABC"/>
    <w:rsid w:val="00F7695E"/>
    <w:rsid w:val="00F82457"/>
    <w:rsid w:val="00F83549"/>
    <w:rsid w:val="00F83939"/>
    <w:rsid w:val="00F868B9"/>
    <w:rsid w:val="00F9221F"/>
    <w:rsid w:val="00F94F7B"/>
    <w:rsid w:val="00FA263C"/>
    <w:rsid w:val="00FA4174"/>
    <w:rsid w:val="00FB0564"/>
    <w:rsid w:val="00FB2D32"/>
    <w:rsid w:val="00FB7383"/>
    <w:rsid w:val="00FC38C7"/>
    <w:rsid w:val="00FC5893"/>
    <w:rsid w:val="00FC5990"/>
    <w:rsid w:val="00FD0681"/>
    <w:rsid w:val="00FD6667"/>
    <w:rsid w:val="00FD6F0C"/>
    <w:rsid w:val="00FE06B7"/>
    <w:rsid w:val="00FE2E01"/>
    <w:rsid w:val="00FE4085"/>
    <w:rsid w:val="00FF04F5"/>
    <w:rsid w:val="00FF582F"/>
    <w:rsid w:val="00FF5F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06B0D7"/>
  <w15:chartTrackingRefBased/>
  <w15:docId w15:val="{81B13793-64BE-4772-8B17-2D63FF66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E3"/>
    <w:pPr>
      <w:spacing w:before="120" w:after="120" w:line="240" w:lineRule="auto"/>
      <w:jc w:val="both"/>
    </w:pPr>
    <w:rPr>
      <w:rFonts w:asciiTheme="majorHAnsi" w:hAnsiTheme="majorHAnsi" w:cs="Arial"/>
      <w:sz w:val="21"/>
    </w:rPr>
  </w:style>
  <w:style w:type="paragraph" w:styleId="Heading1">
    <w:name w:val="heading 1"/>
    <w:basedOn w:val="Normal"/>
    <w:next w:val="Normal"/>
    <w:link w:val="Heading1Char"/>
    <w:uiPriority w:val="9"/>
    <w:qFormat/>
    <w:rsid w:val="00D9424F"/>
    <w:pPr>
      <w:keepNext/>
      <w:keepLines/>
      <w:spacing w:after="240"/>
      <w:outlineLvl w:val="0"/>
    </w:pPr>
    <w:rPr>
      <w:rFonts w:eastAsiaTheme="majorEastAsia" w:cstheme="majorBidi"/>
      <w:color w:val="0070C0"/>
      <w:sz w:val="32"/>
      <w:szCs w:val="32"/>
    </w:rPr>
  </w:style>
  <w:style w:type="paragraph" w:styleId="Heading2">
    <w:name w:val="heading 2"/>
    <w:basedOn w:val="Normal"/>
    <w:next w:val="Normal"/>
    <w:link w:val="Heading2Char"/>
    <w:uiPriority w:val="9"/>
    <w:unhideWhenUsed/>
    <w:qFormat/>
    <w:rsid w:val="00D9424F"/>
    <w:pPr>
      <w:keepNext/>
      <w:keepLines/>
      <w:spacing w:after="240"/>
      <w:outlineLvl w:val="1"/>
    </w:pPr>
    <w:rPr>
      <w:rFonts w:eastAsiaTheme="majorEastAsia" w:cstheme="majorBidi"/>
      <w:color w:val="0070C0"/>
      <w:sz w:val="28"/>
      <w:szCs w:val="26"/>
    </w:rPr>
  </w:style>
  <w:style w:type="paragraph" w:styleId="Heading3">
    <w:name w:val="heading 3"/>
    <w:basedOn w:val="Normal"/>
    <w:next w:val="Normal"/>
    <w:link w:val="Heading3Char"/>
    <w:uiPriority w:val="9"/>
    <w:unhideWhenUsed/>
    <w:qFormat/>
    <w:rsid w:val="00D9424F"/>
    <w:pPr>
      <w:keepNext/>
      <w:keepLines/>
      <w:outlineLvl w:val="2"/>
    </w:pPr>
    <w:rPr>
      <w:rFonts w:eastAsiaTheme="majorEastAsia" w:cstheme="majorBidi"/>
      <w:color w:val="0070C0"/>
      <w:sz w:val="24"/>
      <w:szCs w:val="24"/>
    </w:rPr>
  </w:style>
  <w:style w:type="paragraph" w:styleId="Heading4">
    <w:name w:val="heading 4"/>
    <w:basedOn w:val="Normal"/>
    <w:next w:val="Normal"/>
    <w:link w:val="Heading4Char"/>
    <w:uiPriority w:val="9"/>
    <w:unhideWhenUsed/>
    <w:qFormat/>
    <w:rsid w:val="00263BC0"/>
    <w:pPr>
      <w:keepNext/>
      <w:keepLines/>
      <w:outlineLvl w:val="3"/>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7AAA"/>
    <w:rPr>
      <w:color w:val="0000FF"/>
      <w:u w:val="single"/>
    </w:rPr>
  </w:style>
  <w:style w:type="paragraph" w:customStyle="1" w:styleId="Answers">
    <w:name w:val="Answers"/>
    <w:basedOn w:val="Normal"/>
    <w:qFormat/>
    <w:rsid w:val="00867AAA"/>
    <w:pPr>
      <w:spacing w:after="0"/>
    </w:pPr>
    <w:rPr>
      <w:rFonts w:eastAsia="Times New Roman"/>
      <w:bCs/>
      <w:sz w:val="20"/>
      <w:szCs w:val="20"/>
      <w:lang w:eastAsia="en-US"/>
    </w:rPr>
  </w:style>
  <w:style w:type="paragraph" w:styleId="Footer">
    <w:name w:val="footer"/>
    <w:basedOn w:val="Normal"/>
    <w:link w:val="FooterChar"/>
    <w:uiPriority w:val="99"/>
    <w:unhideWhenUsed/>
    <w:rsid w:val="00867AAA"/>
    <w:pPr>
      <w:tabs>
        <w:tab w:val="center" w:pos="4513"/>
        <w:tab w:val="right" w:pos="9026"/>
      </w:tabs>
      <w:spacing w:after="0"/>
    </w:pPr>
  </w:style>
  <w:style w:type="character" w:customStyle="1" w:styleId="FooterChar">
    <w:name w:val="Footer Char"/>
    <w:basedOn w:val="DefaultParagraphFont"/>
    <w:link w:val="Footer"/>
    <w:uiPriority w:val="99"/>
    <w:rsid w:val="00867AAA"/>
    <w:rPr>
      <w:rFonts w:ascii="Arial" w:hAnsi="Arial" w:cs="Arial"/>
    </w:rPr>
  </w:style>
  <w:style w:type="paragraph" w:styleId="ListParagraph">
    <w:name w:val="List Paragraph"/>
    <w:basedOn w:val="Normal"/>
    <w:uiPriority w:val="34"/>
    <w:qFormat/>
    <w:rsid w:val="00867AAA"/>
    <w:pPr>
      <w:ind w:left="720"/>
      <w:contextualSpacing/>
    </w:pPr>
  </w:style>
  <w:style w:type="paragraph" w:styleId="BlockText">
    <w:name w:val="Block Text"/>
    <w:basedOn w:val="Normal"/>
    <w:uiPriority w:val="99"/>
    <w:qFormat/>
    <w:rsid w:val="00867AAA"/>
    <w:pPr>
      <w:suppressAutoHyphens/>
      <w:spacing w:after="280" w:line="300" w:lineRule="exact"/>
      <w:ind w:right="45"/>
    </w:pPr>
    <w:rPr>
      <w:rFonts w:eastAsia="Times" w:cs="Times New Roman"/>
      <w:sz w:val="20"/>
      <w:szCs w:val="20"/>
      <w:lang w:eastAsia="en-AU"/>
    </w:rPr>
  </w:style>
  <w:style w:type="table" w:styleId="TableGrid">
    <w:name w:val="Table Grid"/>
    <w:basedOn w:val="TableNormal"/>
    <w:uiPriority w:val="39"/>
    <w:rsid w:val="00C7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916"/>
    <w:pPr>
      <w:tabs>
        <w:tab w:val="center" w:pos="4513"/>
        <w:tab w:val="right" w:pos="9026"/>
      </w:tabs>
      <w:spacing w:after="0"/>
    </w:pPr>
  </w:style>
  <w:style w:type="character" w:customStyle="1" w:styleId="HeaderChar">
    <w:name w:val="Header Char"/>
    <w:basedOn w:val="DefaultParagraphFont"/>
    <w:link w:val="Header"/>
    <w:uiPriority w:val="99"/>
    <w:rsid w:val="00011916"/>
    <w:rPr>
      <w:rFonts w:ascii="Arial" w:hAnsi="Arial" w:cs="Arial"/>
    </w:rPr>
  </w:style>
  <w:style w:type="character" w:customStyle="1" w:styleId="Heading1Char">
    <w:name w:val="Heading 1 Char"/>
    <w:basedOn w:val="DefaultParagraphFont"/>
    <w:link w:val="Heading1"/>
    <w:uiPriority w:val="9"/>
    <w:rsid w:val="00D9424F"/>
    <w:rPr>
      <w:rFonts w:asciiTheme="majorHAnsi" w:eastAsiaTheme="majorEastAsia" w:hAnsiTheme="majorHAnsi" w:cstheme="majorBidi"/>
      <w:color w:val="0070C0"/>
      <w:sz w:val="32"/>
      <w:szCs w:val="32"/>
    </w:rPr>
  </w:style>
  <w:style w:type="character" w:customStyle="1" w:styleId="Heading2Char">
    <w:name w:val="Heading 2 Char"/>
    <w:basedOn w:val="DefaultParagraphFont"/>
    <w:link w:val="Heading2"/>
    <w:uiPriority w:val="9"/>
    <w:rsid w:val="00D9424F"/>
    <w:rPr>
      <w:rFonts w:asciiTheme="majorHAnsi" w:eastAsiaTheme="majorEastAsia" w:hAnsiTheme="majorHAnsi" w:cstheme="majorBidi"/>
      <w:color w:val="0070C0"/>
      <w:sz w:val="28"/>
      <w:szCs w:val="26"/>
    </w:rPr>
  </w:style>
  <w:style w:type="character" w:customStyle="1" w:styleId="Heading3Char">
    <w:name w:val="Heading 3 Char"/>
    <w:basedOn w:val="DefaultParagraphFont"/>
    <w:link w:val="Heading3"/>
    <w:uiPriority w:val="9"/>
    <w:rsid w:val="00D9424F"/>
    <w:rPr>
      <w:rFonts w:asciiTheme="majorHAnsi" w:eastAsiaTheme="majorEastAsia" w:hAnsiTheme="majorHAnsi" w:cstheme="majorBidi"/>
      <w:color w:val="0070C0"/>
      <w:sz w:val="24"/>
      <w:szCs w:val="24"/>
    </w:rPr>
  </w:style>
  <w:style w:type="paragraph" w:customStyle="1" w:styleId="Default">
    <w:name w:val="Default"/>
    <w:rsid w:val="00AA3E1F"/>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C37B8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37B85"/>
    <w:rPr>
      <w:rFonts w:eastAsiaTheme="minorHAnsi"/>
      <w:sz w:val="20"/>
      <w:szCs w:val="20"/>
      <w:lang w:eastAsia="en-US"/>
    </w:rPr>
  </w:style>
  <w:style w:type="character" w:customStyle="1" w:styleId="Heading4Char">
    <w:name w:val="Heading 4 Char"/>
    <w:basedOn w:val="DefaultParagraphFont"/>
    <w:link w:val="Heading4"/>
    <w:uiPriority w:val="9"/>
    <w:rsid w:val="00263BC0"/>
    <w:rPr>
      <w:rFonts w:ascii="Arial" w:eastAsiaTheme="majorEastAsia" w:hAnsi="Arial" w:cstheme="majorBidi"/>
      <w:i/>
      <w:iCs/>
      <w:color w:val="0070C0"/>
      <w:sz w:val="21"/>
    </w:rPr>
  </w:style>
  <w:style w:type="paragraph" w:styleId="BalloonText">
    <w:name w:val="Balloon Text"/>
    <w:basedOn w:val="Normal"/>
    <w:link w:val="BalloonTextChar"/>
    <w:uiPriority w:val="99"/>
    <w:semiHidden/>
    <w:unhideWhenUsed/>
    <w:rsid w:val="0090072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72A"/>
    <w:rPr>
      <w:rFonts w:ascii="Segoe UI" w:hAnsi="Segoe UI" w:cs="Segoe UI"/>
      <w:sz w:val="18"/>
      <w:szCs w:val="18"/>
    </w:rPr>
  </w:style>
  <w:style w:type="character" w:styleId="CommentReference">
    <w:name w:val="annotation reference"/>
    <w:basedOn w:val="DefaultParagraphFont"/>
    <w:uiPriority w:val="99"/>
    <w:semiHidden/>
    <w:unhideWhenUsed/>
    <w:rsid w:val="0073355E"/>
    <w:rPr>
      <w:sz w:val="16"/>
      <w:szCs w:val="16"/>
    </w:rPr>
  </w:style>
  <w:style w:type="paragraph" w:styleId="CommentSubject">
    <w:name w:val="annotation subject"/>
    <w:basedOn w:val="CommentText"/>
    <w:next w:val="CommentText"/>
    <w:link w:val="CommentSubjectChar"/>
    <w:uiPriority w:val="99"/>
    <w:semiHidden/>
    <w:unhideWhenUsed/>
    <w:rsid w:val="0073355E"/>
    <w:rPr>
      <w:rFonts w:ascii="Arial" w:eastAsiaTheme="minorEastAsia" w:hAnsi="Arial" w:cs="Arial"/>
      <w:b/>
      <w:bCs/>
      <w:lang w:eastAsia="zh-TW"/>
    </w:rPr>
  </w:style>
  <w:style w:type="character" w:customStyle="1" w:styleId="CommentSubjectChar">
    <w:name w:val="Comment Subject Char"/>
    <w:basedOn w:val="CommentTextChar"/>
    <w:link w:val="CommentSubject"/>
    <w:uiPriority w:val="99"/>
    <w:semiHidden/>
    <w:rsid w:val="0073355E"/>
    <w:rPr>
      <w:rFonts w:ascii="Arial" w:eastAsiaTheme="minorHAnsi" w:hAnsi="Arial" w:cs="Arial"/>
      <w:b/>
      <w:bCs/>
      <w:sz w:val="20"/>
      <w:szCs w:val="20"/>
      <w:lang w:eastAsia="en-US"/>
    </w:rPr>
  </w:style>
  <w:style w:type="character" w:styleId="UnresolvedMention">
    <w:name w:val="Unresolved Mention"/>
    <w:basedOn w:val="DefaultParagraphFont"/>
    <w:uiPriority w:val="99"/>
    <w:semiHidden/>
    <w:unhideWhenUsed/>
    <w:rsid w:val="00F503B6"/>
    <w:rPr>
      <w:color w:val="605E5C"/>
      <w:shd w:val="clear" w:color="auto" w:fill="E1DFDD"/>
    </w:rPr>
  </w:style>
  <w:style w:type="paragraph" w:styleId="NoSpacing">
    <w:name w:val="No Spacing"/>
    <w:uiPriority w:val="1"/>
    <w:qFormat/>
    <w:rsid w:val="00483F55"/>
    <w:pPr>
      <w:spacing w:after="0" w:line="240" w:lineRule="auto"/>
      <w:jc w:val="both"/>
    </w:pPr>
    <w:rPr>
      <w:rFonts w:ascii="Arial" w:hAnsi="Arial" w:cs="Arial"/>
      <w:sz w:val="21"/>
    </w:rPr>
  </w:style>
  <w:style w:type="character" w:styleId="FollowedHyperlink">
    <w:name w:val="FollowedHyperlink"/>
    <w:basedOn w:val="DefaultParagraphFont"/>
    <w:uiPriority w:val="99"/>
    <w:semiHidden/>
    <w:unhideWhenUsed/>
    <w:rsid w:val="00F63ABC"/>
    <w:rPr>
      <w:color w:val="954F72" w:themeColor="followedHyperlink"/>
      <w:u w:val="single"/>
    </w:rPr>
  </w:style>
  <w:style w:type="table" w:customStyle="1" w:styleId="TableGrid1">
    <w:name w:val="Table Grid1"/>
    <w:basedOn w:val="TableNormal"/>
    <w:next w:val="TableGrid"/>
    <w:uiPriority w:val="39"/>
    <w:rsid w:val="0052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4506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97">
      <w:bodyDiv w:val="1"/>
      <w:marLeft w:val="0"/>
      <w:marRight w:val="0"/>
      <w:marTop w:val="0"/>
      <w:marBottom w:val="0"/>
      <w:divBdr>
        <w:top w:val="none" w:sz="0" w:space="0" w:color="auto"/>
        <w:left w:val="none" w:sz="0" w:space="0" w:color="auto"/>
        <w:bottom w:val="none" w:sz="0" w:space="0" w:color="auto"/>
        <w:right w:val="none" w:sz="0" w:space="0" w:color="auto"/>
      </w:divBdr>
    </w:div>
    <w:div w:id="328098597">
      <w:bodyDiv w:val="1"/>
      <w:marLeft w:val="0"/>
      <w:marRight w:val="0"/>
      <w:marTop w:val="0"/>
      <w:marBottom w:val="0"/>
      <w:divBdr>
        <w:top w:val="none" w:sz="0" w:space="0" w:color="auto"/>
        <w:left w:val="none" w:sz="0" w:space="0" w:color="auto"/>
        <w:bottom w:val="none" w:sz="0" w:space="0" w:color="auto"/>
        <w:right w:val="none" w:sz="0" w:space="0" w:color="auto"/>
      </w:divBdr>
    </w:div>
    <w:div w:id="549534263">
      <w:bodyDiv w:val="1"/>
      <w:marLeft w:val="0"/>
      <w:marRight w:val="0"/>
      <w:marTop w:val="0"/>
      <w:marBottom w:val="0"/>
      <w:divBdr>
        <w:top w:val="none" w:sz="0" w:space="0" w:color="auto"/>
        <w:left w:val="none" w:sz="0" w:space="0" w:color="auto"/>
        <w:bottom w:val="none" w:sz="0" w:space="0" w:color="auto"/>
        <w:right w:val="none" w:sz="0" w:space="0" w:color="auto"/>
      </w:divBdr>
    </w:div>
    <w:div w:id="14602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ternationalRegistration@qed.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ld.gov.au/education/international/cric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1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au/Details/F2017L01182" TargetMode="External"/><Relationship Id="rId4" Type="http://schemas.openxmlformats.org/officeDocument/2006/relationships/settings" Target="settings.xml"/><Relationship Id="rId9" Type="http://schemas.openxmlformats.org/officeDocument/2006/relationships/hyperlink" Target="mailto:InternationalRegistration@qed.qld.gov.au" TargetMode="External"/><Relationship Id="rId14" Type="http://schemas.openxmlformats.org/officeDocument/2006/relationships/hyperlink" Target="https://data.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E564-7EBA-4E67-95DF-DFA1C914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8</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registration (multi-sector provider) (CRICOS)</dc:title>
  <dc:subject>Application for initial registration (multi-sector provider) (CRICOS)</dc:subject>
  <dc:creator>Queensland Government</dc:creator>
  <cp:keywords>Application; initial registration; multi-sector provider; CRICOS</cp:keywords>
  <dc:description/>
  <cp:revision>45</cp:revision>
  <dcterms:created xsi:type="dcterms:W3CDTF">2023-12-20T22:22:00Z</dcterms:created>
  <dcterms:modified xsi:type="dcterms:W3CDTF">2024-01-25T04:03:00Z</dcterms:modified>
</cp:coreProperties>
</file>